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mo="http://schemas.microsoft.com/office/mac/office/2008/main" xmlns:mv="urn:schemas-microsoft-com:mac:vml"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11884" w:rsidR="00713EDD" w:rsidP="00CC0B13" w:rsidRDefault="00CC6A64" w14:paraId="0D77B792" w14:textId="56E94DC4">
      <w:pPr>
        <w:rPr>
          <w:rFonts w:cs="Arial"/>
          <w:b/>
          <w:szCs w:val="22"/>
        </w:rPr>
      </w:pPr>
      <w:bookmarkStart w:name="_Hlk95823831" w:id="0"/>
      <w:r>
        <w:rPr>
          <w:rFonts w:cs="Arial"/>
          <w:b/>
          <w:szCs w:val="22"/>
        </w:rPr>
        <w:t xml:space="preserve">FINAL </w:t>
      </w:r>
      <w:r w:rsidRPr="00811884" w:rsidR="00713EDD">
        <w:rPr>
          <w:rFonts w:cs="Arial"/>
          <w:b/>
          <w:szCs w:val="22"/>
        </w:rPr>
        <w:t>SURVEY – CERSI JHU ENDS FLAVORS (Moran)</w:t>
      </w:r>
    </w:p>
    <w:p w:rsidRPr="00811884" w:rsidR="004A2C00" w:rsidP="00CC0B13" w:rsidRDefault="00F543E3" w14:paraId="0093679D" w14:textId="1CA317E9">
      <w:pPr>
        <w:rPr>
          <w:rFonts w:cs="Arial"/>
          <w:b/>
          <w:szCs w:val="22"/>
        </w:rPr>
      </w:pPr>
      <w:r>
        <w:rPr>
          <w:rFonts w:cs="Arial"/>
          <w:b/>
          <w:szCs w:val="22"/>
        </w:rPr>
        <w:t>November 16</w:t>
      </w:r>
      <w:r w:rsidRPr="00811884" w:rsidR="004A2C00">
        <w:rPr>
          <w:rFonts w:cs="Arial"/>
          <w:b/>
          <w:szCs w:val="22"/>
        </w:rPr>
        <w:t>, 20</w:t>
      </w:r>
      <w:r w:rsidR="00FA7765">
        <w:rPr>
          <w:rFonts w:cs="Arial"/>
          <w:b/>
          <w:szCs w:val="22"/>
        </w:rPr>
        <w:t>20</w:t>
      </w:r>
    </w:p>
    <w:p w:rsidR="00713EDD" w:rsidP="00CC0B13" w:rsidRDefault="00713EDD" w14:paraId="44CA2698" w14:textId="77777777">
      <w:pPr>
        <w:rPr>
          <w:rFonts w:ascii="Arial" w:hAnsi="Arial" w:cs="Arial"/>
          <w:sz w:val="22"/>
          <w:szCs w:val="22"/>
        </w:rPr>
      </w:pPr>
    </w:p>
    <w:p w:rsidRPr="00811884" w:rsidR="007C0F77" w:rsidP="00CC0B13" w:rsidRDefault="00BA34F0" w14:paraId="1A3764CC" w14:textId="77777777">
      <w:pPr>
        <w:rPr>
          <w:b/>
          <w:u w:val="single"/>
        </w:rPr>
      </w:pPr>
      <w:r w:rsidRPr="00811884">
        <w:rPr>
          <w:b/>
          <w:u w:val="single"/>
        </w:rPr>
        <w:t>Sample specifications</w:t>
      </w:r>
    </w:p>
    <w:p w:rsidRPr="00811884" w:rsidR="00BA34F0" w:rsidP="00CC0B13" w:rsidRDefault="00BA34F0" w14:paraId="5A2295D6" w14:textId="77777777">
      <w:r w:rsidRPr="00811884">
        <w:t xml:space="preserve">2500 </w:t>
      </w:r>
      <w:proofErr w:type="gramStart"/>
      <w:r w:rsidRPr="00811884">
        <w:t xml:space="preserve">13-17 year </w:t>
      </w:r>
      <w:proofErr w:type="spellStart"/>
      <w:r w:rsidRPr="00811884">
        <w:t>olds</w:t>
      </w:r>
      <w:proofErr w:type="spellEnd"/>
      <w:proofErr w:type="gramEnd"/>
      <w:r w:rsidRPr="00811884">
        <w:t>: 625 non</w:t>
      </w:r>
      <w:r w:rsidRPr="00811884" w:rsidR="004659A8">
        <w:t>-cigarette/non-ENDS users; 625 cigarette users only; 625 ENDS users only; 625 dual cigarette/ENDS users</w:t>
      </w:r>
    </w:p>
    <w:p w:rsidRPr="00811884" w:rsidR="00BA34F0" w:rsidP="00CC0B13" w:rsidRDefault="00BA34F0" w14:paraId="7BDB27A1" w14:textId="77777777">
      <w:r w:rsidRPr="00811884">
        <w:t xml:space="preserve">2500 </w:t>
      </w:r>
      <w:proofErr w:type="gramStart"/>
      <w:r w:rsidRPr="00811884">
        <w:t xml:space="preserve">18-24 year </w:t>
      </w:r>
      <w:proofErr w:type="spellStart"/>
      <w:r w:rsidRPr="00811884">
        <w:t>olds</w:t>
      </w:r>
      <w:proofErr w:type="spellEnd"/>
      <w:proofErr w:type="gramEnd"/>
      <w:r w:rsidRPr="00811884">
        <w:t>:</w:t>
      </w:r>
      <w:r w:rsidRPr="00811884" w:rsidR="004659A8">
        <w:t xml:space="preserve"> 625 non-cigarette/non-ENDS users; 625 cigarette users only; 625 ENDS users only; 625 dual cigarette/ENDS users</w:t>
      </w:r>
    </w:p>
    <w:p w:rsidRPr="00811884" w:rsidR="00C96114" w:rsidP="00CC0B13" w:rsidRDefault="00C96114" w14:paraId="218C331E" w14:textId="77777777">
      <w:r w:rsidRPr="00811884">
        <w:t>Note: Former are excluded from the sample</w:t>
      </w:r>
    </w:p>
    <w:p w:rsidRPr="00811884" w:rsidR="00B041B6" w:rsidP="00CC0B13" w:rsidRDefault="00B041B6" w14:paraId="1A91C178" w14:textId="77777777"/>
    <w:p w:rsidRPr="00811884" w:rsidR="00C96114" w:rsidP="00CC0B13" w:rsidRDefault="00713EDD" w14:paraId="64B7DB94" w14:textId="77777777">
      <w:pPr>
        <w:rPr>
          <w:b/>
          <w:u w:val="single"/>
        </w:rPr>
      </w:pPr>
      <w:r w:rsidRPr="00811884">
        <w:rPr>
          <w:b/>
          <w:u w:val="single"/>
        </w:rPr>
        <w:t>Classifications for inclusion/exclusion criteria</w:t>
      </w:r>
    </w:p>
    <w:p w:rsidRPr="00811884" w:rsidR="00404D84" w:rsidP="00CC0B13" w:rsidRDefault="00404D84" w14:paraId="585414CD" w14:textId="55017AD3">
      <w:pPr>
        <w:rPr>
          <w:b/>
        </w:rPr>
      </w:pPr>
      <w:r w:rsidRPr="00811884">
        <w:rPr>
          <w:b/>
        </w:rPr>
        <w:t>INCLUDED</w:t>
      </w:r>
      <w:r w:rsidRPr="00811884" w:rsidR="0077775C">
        <w:rPr>
          <w:b/>
        </w:rPr>
        <w:t xml:space="preserve"> </w:t>
      </w:r>
    </w:p>
    <w:p w:rsidRPr="00811884" w:rsidR="00C96114" w:rsidP="00CC0B13" w:rsidRDefault="00C96114" w14:paraId="7C6FA570" w14:textId="3A1525B3">
      <w:r w:rsidRPr="00811884">
        <w:rPr>
          <w:b/>
        </w:rPr>
        <w:t>Non-cigarette user</w:t>
      </w:r>
      <w:r w:rsidRPr="00811884">
        <w:t>: Has not used cigarettes in the past 30 days and has used &lt;100 cigarettes in lifetime</w:t>
      </w:r>
    </w:p>
    <w:p w:rsidRPr="00811884" w:rsidR="00C96114" w:rsidP="00CC0B13" w:rsidRDefault="00C96114" w14:paraId="622AB05F" w14:textId="77777777">
      <w:r w:rsidRPr="00811884">
        <w:rPr>
          <w:b/>
        </w:rPr>
        <w:t>Non-e-cigarette user</w:t>
      </w:r>
      <w:r w:rsidRPr="00811884">
        <w:t xml:space="preserve">: Has not used e-cigarettes in the past 30 days and has never used e-cigarettes </w:t>
      </w:r>
      <w:proofErr w:type="gramStart"/>
      <w:r w:rsidRPr="00811884">
        <w:t>regularly/fairly regularly</w:t>
      </w:r>
      <w:proofErr w:type="gramEnd"/>
    </w:p>
    <w:p w:rsidRPr="00811884" w:rsidR="00C96114" w:rsidP="00CC0B13" w:rsidRDefault="00C96114" w14:paraId="1ABD21ED" w14:textId="77777777">
      <w:r w:rsidRPr="00811884">
        <w:rPr>
          <w:b/>
        </w:rPr>
        <w:t>Cigarette user</w:t>
      </w:r>
      <w:r w:rsidRPr="00811884">
        <w:t>: Has used cigarettes in past 30 days, regardless of lifetime use</w:t>
      </w:r>
    </w:p>
    <w:p w:rsidRPr="00811884" w:rsidR="00C96114" w:rsidP="00CC0B13" w:rsidRDefault="00C96114" w14:paraId="64CB4CC6" w14:textId="73D45129">
      <w:r w:rsidRPr="00811884">
        <w:rPr>
          <w:b/>
        </w:rPr>
        <w:t>E-cigarette user</w:t>
      </w:r>
      <w:r w:rsidRPr="00811884">
        <w:t>: Has used e-cigarettes in past 30 days, regardless of lifetime use</w:t>
      </w:r>
    </w:p>
    <w:p w:rsidRPr="00811884" w:rsidR="00273A8B" w:rsidP="00CC0B13" w:rsidRDefault="00273A8B" w14:paraId="2952C444" w14:textId="77777777">
      <w:pPr>
        <w:rPr>
          <w:b/>
        </w:rPr>
      </w:pPr>
    </w:p>
    <w:p w:rsidRPr="00E82F38" w:rsidR="00404D84" w:rsidP="00CC0B13" w:rsidRDefault="00404D84" w14:paraId="333A8F67" w14:textId="1BF5372F">
      <w:pPr>
        <w:rPr>
          <w:b/>
        </w:rPr>
      </w:pPr>
      <w:r w:rsidRPr="00E82F38">
        <w:rPr>
          <w:b/>
        </w:rPr>
        <w:t>EXCLUDED</w:t>
      </w:r>
    </w:p>
    <w:p w:rsidRPr="00811884" w:rsidR="00713EDD" w:rsidP="00CC0B13" w:rsidRDefault="00713EDD" w14:paraId="664D334D" w14:textId="77777777">
      <w:r w:rsidRPr="00BC3F68">
        <w:rPr>
          <w:b/>
        </w:rPr>
        <w:t xml:space="preserve">Former cigarette user: </w:t>
      </w:r>
      <w:r w:rsidRPr="00560BA0">
        <w:rPr>
          <w:u w:val="single"/>
        </w:rPr>
        <w:t>&gt;</w:t>
      </w:r>
      <w:r w:rsidRPr="00F12D03">
        <w:t xml:space="preserve">100 LT cigarettes, no past </w:t>
      </w:r>
      <w:proofErr w:type="gramStart"/>
      <w:r w:rsidRPr="00F12D03">
        <w:t>30 day</w:t>
      </w:r>
      <w:proofErr w:type="gramEnd"/>
      <w:r w:rsidRPr="00F12D03">
        <w:t xml:space="preserve"> use</w:t>
      </w:r>
    </w:p>
    <w:p w:rsidR="00713EDD" w:rsidP="00CC0B13" w:rsidRDefault="00713EDD" w14:paraId="3AB5F5FA" w14:textId="41DB8F40">
      <w:r w:rsidRPr="00811884">
        <w:rPr>
          <w:b/>
        </w:rPr>
        <w:t xml:space="preserve">Former e-cigarette user: </w:t>
      </w:r>
      <w:r w:rsidRPr="00811884">
        <w:t xml:space="preserve">Ever fairly regular e-cig use, no past </w:t>
      </w:r>
      <w:proofErr w:type="gramStart"/>
      <w:r w:rsidRPr="00811884">
        <w:t>30 day</w:t>
      </w:r>
      <w:proofErr w:type="gramEnd"/>
      <w:r w:rsidRPr="00811884">
        <w:t xml:space="preserve"> use</w:t>
      </w:r>
    </w:p>
    <w:p w:rsidRPr="00B17C1D" w:rsidR="00B17C1D" w:rsidP="00CC0B13" w:rsidRDefault="00B17C1D" w14:paraId="1F13630B" w14:textId="06AC6C26">
      <w:pPr>
        <w:rPr>
          <w:b/>
          <w:bCs/>
        </w:rPr>
      </w:pPr>
      <w:r>
        <w:rPr>
          <w:b/>
          <w:bCs/>
        </w:rPr>
        <w:t xml:space="preserve">Never heard of e-cigarettes: </w:t>
      </w:r>
      <w:r w:rsidRPr="00B17C1D">
        <w:t>Responds ‘No’ to Q2.1 asking if they have ever heard of e-cigarettes</w:t>
      </w:r>
    </w:p>
    <w:p w:rsidRPr="00811884" w:rsidR="00900E23" w:rsidP="00CC0B13" w:rsidRDefault="00900E23" w14:paraId="56FE4D44" w14:textId="74E700D8">
      <w:pPr>
        <w:rPr>
          <w:b/>
          <w:u w:val="single"/>
        </w:rPr>
      </w:pPr>
    </w:p>
    <w:p w:rsidRPr="00811884" w:rsidR="00900E23" w:rsidP="00CC0B13" w:rsidRDefault="00900E23" w14:paraId="5D1841D2" w14:textId="05772D31">
      <w:pPr>
        <w:rPr>
          <w:b/>
          <w:u w:val="single"/>
        </w:rPr>
      </w:pPr>
      <w:r w:rsidRPr="00811884">
        <w:rPr>
          <w:b/>
          <w:u w:val="single"/>
        </w:rPr>
        <w:t>General notes</w:t>
      </w:r>
    </w:p>
    <w:p w:rsidRPr="00E82F38" w:rsidR="00B041B6" w:rsidP="003662C7" w:rsidRDefault="00900E23" w14:paraId="71AA4BF6" w14:textId="2E8C2A22">
      <w:pPr>
        <w:pStyle w:val="ListParagraph"/>
        <w:numPr>
          <w:ilvl w:val="0"/>
          <w:numId w:val="4"/>
        </w:numPr>
        <w:rPr>
          <w:rFonts w:asciiTheme="minorHAnsi" w:hAnsiTheme="minorHAnsi"/>
        </w:rPr>
      </w:pPr>
      <w:r w:rsidRPr="00811884">
        <w:rPr>
          <w:rFonts w:asciiTheme="minorHAnsi" w:hAnsiTheme="minorHAnsi"/>
        </w:rPr>
        <w:t>Skip patterns are noted informally and will be programmed formally when survey is finalized</w:t>
      </w:r>
    </w:p>
    <w:p w:rsidRPr="00811884" w:rsidR="00900E23" w:rsidP="003662C7" w:rsidRDefault="00900E23" w14:paraId="5239152B" w14:textId="581093D5">
      <w:pPr>
        <w:pStyle w:val="ListParagraph"/>
        <w:numPr>
          <w:ilvl w:val="0"/>
          <w:numId w:val="4"/>
        </w:numPr>
        <w:rPr>
          <w:rFonts w:asciiTheme="minorHAnsi" w:hAnsiTheme="minorHAnsi"/>
        </w:rPr>
      </w:pPr>
      <w:r w:rsidRPr="00BC3F68">
        <w:rPr>
          <w:rFonts w:asciiTheme="minorHAnsi" w:hAnsiTheme="minorHAnsi"/>
        </w:rPr>
        <w:t>New text added to adapted questions is indicated with</w:t>
      </w:r>
      <w:r w:rsidRPr="00560BA0" w:rsidR="007B2FE9">
        <w:rPr>
          <w:rFonts w:asciiTheme="minorHAnsi" w:hAnsiTheme="minorHAnsi"/>
        </w:rPr>
        <w:t xml:space="preserve"> underline</w:t>
      </w:r>
      <w:r w:rsidRPr="00F12D03">
        <w:rPr>
          <w:rFonts w:asciiTheme="minorHAnsi" w:hAnsiTheme="minorHAnsi"/>
        </w:rPr>
        <w:t xml:space="preserve"> and bracketed font</w:t>
      </w:r>
    </w:p>
    <w:p w:rsidRPr="00811884" w:rsidR="00900E23" w:rsidP="003662C7" w:rsidRDefault="00900E23" w14:paraId="3D5F4987" w14:textId="1887944B">
      <w:pPr>
        <w:pStyle w:val="ListParagraph"/>
        <w:numPr>
          <w:ilvl w:val="0"/>
          <w:numId w:val="4"/>
        </w:numPr>
        <w:rPr>
          <w:rFonts w:asciiTheme="minorHAnsi" w:hAnsiTheme="minorHAnsi"/>
        </w:rPr>
      </w:pPr>
      <w:r w:rsidRPr="00811884">
        <w:rPr>
          <w:rFonts w:asciiTheme="minorHAnsi" w:hAnsiTheme="minorHAnsi"/>
        </w:rPr>
        <w:t>Our internal notes are in brackets</w:t>
      </w:r>
      <w:r w:rsidRPr="00811884" w:rsidR="007B2FE9">
        <w:rPr>
          <w:rFonts w:asciiTheme="minorHAnsi" w:hAnsiTheme="minorHAnsi"/>
        </w:rPr>
        <w:t xml:space="preserve"> and italics</w:t>
      </w:r>
    </w:p>
    <w:p w:rsidRPr="00811884" w:rsidR="0068392B" w:rsidP="003662C7" w:rsidRDefault="0068392B" w14:paraId="0D69AB31" w14:textId="1C10E357">
      <w:pPr>
        <w:pStyle w:val="ListParagraph"/>
        <w:numPr>
          <w:ilvl w:val="0"/>
          <w:numId w:val="4"/>
        </w:numPr>
        <w:rPr>
          <w:rFonts w:asciiTheme="minorHAnsi" w:hAnsiTheme="minorHAnsi"/>
        </w:rPr>
      </w:pPr>
      <w:r w:rsidRPr="00811884">
        <w:rPr>
          <w:rFonts w:asciiTheme="minorHAnsi" w:hAnsiTheme="minorHAnsi"/>
        </w:rPr>
        <w:t>Numeric codes will be standardized once survey questions/response options are finalized</w:t>
      </w:r>
    </w:p>
    <w:p w:rsidRPr="00811884" w:rsidR="0068392B" w:rsidP="003662C7" w:rsidRDefault="0068392B" w14:paraId="169F552D" w14:textId="48D06BF7">
      <w:pPr>
        <w:pStyle w:val="ListParagraph"/>
        <w:numPr>
          <w:ilvl w:val="0"/>
          <w:numId w:val="4"/>
        </w:numPr>
        <w:rPr>
          <w:rFonts w:asciiTheme="minorHAnsi" w:hAnsiTheme="minorHAnsi"/>
        </w:rPr>
      </w:pPr>
      <w:r w:rsidRPr="00811884">
        <w:rPr>
          <w:rFonts w:asciiTheme="minorHAnsi" w:hAnsiTheme="minorHAnsi"/>
        </w:rPr>
        <w:t>Response option order/randomization will be added once questions/response options are finalized</w:t>
      </w:r>
    </w:p>
    <w:p w:rsidRPr="00811884" w:rsidR="003662C7" w:rsidP="003662C7" w:rsidRDefault="003662C7" w14:paraId="6C67B16A" w14:textId="2C05E63B">
      <w:pPr>
        <w:pStyle w:val="ListParagraph"/>
        <w:numPr>
          <w:ilvl w:val="0"/>
          <w:numId w:val="4"/>
        </w:numPr>
        <w:rPr>
          <w:rFonts w:asciiTheme="minorHAnsi" w:hAnsiTheme="minorHAnsi"/>
        </w:rPr>
      </w:pPr>
      <w:r w:rsidRPr="00811884">
        <w:rPr>
          <w:rFonts w:asciiTheme="minorHAnsi" w:hAnsiTheme="minorHAnsi"/>
        </w:rPr>
        <w:t>Questions were taken</w:t>
      </w:r>
      <w:r w:rsidR="00811884">
        <w:rPr>
          <w:rFonts w:asciiTheme="minorHAnsi" w:hAnsiTheme="minorHAnsi"/>
        </w:rPr>
        <w:t xml:space="preserve"> or adapted</w:t>
      </w:r>
      <w:r w:rsidRPr="00811884">
        <w:rPr>
          <w:rFonts w:asciiTheme="minorHAnsi" w:hAnsiTheme="minorHAnsi"/>
        </w:rPr>
        <w:t xml:space="preserve"> from NYTS, PATH, or other literature, where applicable. Questions and response options were adapted or updated where the team deemed it was necessary. For example, the age question and responses were originally taken from NYTS, however this survey includes young adults, so response options were added to include those 19-25.</w:t>
      </w:r>
    </w:p>
    <w:p w:rsidRPr="004807F3" w:rsidR="00713EDD" w:rsidP="00CC0B13" w:rsidRDefault="003662C7" w14:paraId="3F80109E" w14:textId="7F8BA2F2">
      <w:pPr>
        <w:pStyle w:val="ListParagraph"/>
        <w:numPr>
          <w:ilvl w:val="0"/>
          <w:numId w:val="4"/>
        </w:numPr>
        <w:rPr>
          <w:rFonts w:asciiTheme="minorHAnsi" w:hAnsiTheme="minorHAnsi"/>
        </w:rPr>
      </w:pPr>
      <w:r w:rsidRPr="00E82F38">
        <w:rPr>
          <w:rFonts w:asciiTheme="minorHAnsi" w:hAnsiTheme="minorHAnsi"/>
        </w:rPr>
        <w:t xml:space="preserve">Below each question is “ASK” which guides who each question is given to, depending on their use status. </w:t>
      </w:r>
      <w:bookmarkEnd w:id="0"/>
    </w:p>
    <w:tbl>
      <w:tblPr>
        <w:tblStyle w:val="TableGrid"/>
        <w:tblW w:w="10259" w:type="dxa"/>
        <w:tblInd w:w="-5" w:type="dxa"/>
        <w:tblLook w:val="04A0" w:firstRow="1" w:lastRow="0" w:firstColumn="1" w:lastColumn="0" w:noHBand="0" w:noVBand="1"/>
      </w:tblPr>
      <w:tblGrid>
        <w:gridCol w:w="10259"/>
      </w:tblGrid>
      <w:tr w:rsidRPr="008C2349" w:rsidR="00BB11DF" w:rsidTr="001C30F1" w14:paraId="7EF14D03" w14:textId="77777777">
        <w:trPr>
          <w:trHeight w:val="233"/>
        </w:trPr>
        <w:tc>
          <w:tcPr>
            <w:tcW w:w="10259" w:type="dxa"/>
            <w:shd w:val="clear" w:color="auto" w:fill="DEEAF6" w:themeFill="accent5" w:themeFillTint="33"/>
          </w:tcPr>
          <w:p w:rsidRPr="008C2349" w:rsidR="00BB11DF" w:rsidP="001C30F1" w:rsidRDefault="00BB11DF" w14:paraId="528622C9" w14:textId="77777777">
            <w:r w:rsidRPr="008C2349">
              <w:lastRenderedPageBreak/>
              <w:t xml:space="preserve">Section </w:t>
            </w:r>
            <w:r>
              <w:t>1</w:t>
            </w:r>
            <w:r w:rsidRPr="008C2349">
              <w:t xml:space="preserve">. </w:t>
            </w:r>
            <w:r>
              <w:t>Tobacco Product Use</w:t>
            </w:r>
          </w:p>
        </w:tc>
      </w:tr>
    </w:tbl>
    <w:p w:rsidRPr="00FE4ACE" w:rsidR="009A78E9" w:rsidP="009A78E9" w:rsidRDefault="009A78E9" w14:paraId="726A9B11" w14:textId="77777777">
      <w:pPr>
        <w:contextualSpacing/>
        <w:rPr>
          <w:bCs/>
          <w:sz w:val="22"/>
        </w:rPr>
      </w:pPr>
      <w:r w:rsidRPr="00FE4ACE">
        <w:rPr>
          <w:bCs/>
          <w:sz w:val="22"/>
        </w:rPr>
        <w:t xml:space="preserve">Paperwork Reduction Act Statement:  The public reporting burden for this collection of information has been estimated to average </w:t>
      </w:r>
      <w:r>
        <w:rPr>
          <w:bCs/>
          <w:sz w:val="22"/>
        </w:rPr>
        <w:t>20</w:t>
      </w:r>
      <w:r w:rsidRPr="00FE4ACE">
        <w:rPr>
          <w:bCs/>
          <w:sz w:val="22"/>
        </w:rPr>
        <w:t xml:space="preserve"> minutes per response. Send comments regarding this burden estimate or any other aspects of this collection of information, including suggestions for reducing burden to </w:t>
      </w:r>
      <w:hyperlink w:history="1" r:id="rId11">
        <w:r w:rsidRPr="00FE4ACE">
          <w:rPr>
            <w:rStyle w:val="Hyperlink"/>
            <w:bCs/>
            <w:sz w:val="22"/>
          </w:rPr>
          <w:t>PRAStaff@fda.hhs.gov</w:t>
        </w:r>
      </w:hyperlink>
      <w:r w:rsidRPr="00FE4ACE">
        <w:rPr>
          <w:bCs/>
          <w:sz w:val="22"/>
        </w:rPr>
        <w:t xml:space="preserve">. </w:t>
      </w:r>
    </w:p>
    <w:p w:rsidR="00BB11DF" w:rsidP="00BB11DF" w:rsidRDefault="00BB11DF" w14:paraId="0A245DAF" w14:textId="6EFA69E6"/>
    <w:p w:rsidR="009A78E9" w:rsidP="00BB11DF" w:rsidRDefault="009A78E9" w14:paraId="17BD8156" w14:textId="77777777"/>
    <w:p w:rsidR="0068392B" w:rsidP="00CC0B13" w:rsidRDefault="006264EE" w14:paraId="2C9B2772" w14:textId="61410667">
      <w:pPr>
        <w:rPr>
          <w:b/>
          <w:u w:val="single"/>
        </w:rPr>
      </w:pPr>
      <w:r w:rsidRPr="00E4299B">
        <w:rPr>
          <w:b/>
          <w:sz w:val="28"/>
          <w:u w:val="single"/>
        </w:rPr>
        <w:t>CIGARETTES</w:t>
      </w:r>
    </w:p>
    <w:p w:rsidRPr="0068392B" w:rsidR="008C5188" w:rsidP="00CC0B13" w:rsidRDefault="008C5188" w14:paraId="5626B080" w14:textId="7106CAB3">
      <w:pPr>
        <w:rPr>
          <w:b/>
          <w:u w:val="single"/>
        </w:rPr>
      </w:pPr>
      <w:r w:rsidRPr="008C2349">
        <w:t>BOX ID: R04_YCT01</w:t>
      </w:r>
    </w:p>
    <w:p w:rsidRPr="00E4299B" w:rsidR="008C5188" w:rsidP="00CC0B13" w:rsidRDefault="008C5188" w14:paraId="254DF784" w14:textId="77777777">
      <w:pPr>
        <w:rPr>
          <w:b/>
        </w:rPr>
      </w:pPr>
      <w:r w:rsidRPr="00E4299B">
        <w:rPr>
          <w:b/>
        </w:rPr>
        <w:t>The next questions are about your experience with cigarettes.</w:t>
      </w:r>
    </w:p>
    <w:p w:rsidRPr="008C2349" w:rsidR="008C5188" w:rsidP="00CC0B13" w:rsidRDefault="008C5188" w14:paraId="6F473762" w14:textId="77777777"/>
    <w:p w:rsidRPr="008C2349" w:rsidR="00B6772D" w:rsidP="00B6772D" w:rsidRDefault="00B6772D" w14:paraId="1BF5CC5E" w14:textId="77777777">
      <w:r>
        <w:t xml:space="preserve">Source: </w:t>
      </w:r>
      <w:r w:rsidRPr="008C2349">
        <w:t>PATH ID: R04_AC1003</w:t>
      </w:r>
    </w:p>
    <w:p w:rsidRPr="00E4299B" w:rsidR="00B6772D" w:rsidP="00B6772D" w:rsidRDefault="00FB6CAD" w14:paraId="3FADEC71" w14:textId="37437D44">
      <w:pPr>
        <w:rPr>
          <w:b/>
        </w:rPr>
      </w:pPr>
      <w:r>
        <w:rPr>
          <w:b/>
        </w:rPr>
        <w:t xml:space="preserve">3.1 </w:t>
      </w:r>
      <w:r w:rsidRPr="00E4299B" w:rsidR="00B6772D">
        <w:rPr>
          <w:b/>
        </w:rPr>
        <w:t>Do you now smoke cigarettes…</w:t>
      </w:r>
    </w:p>
    <w:p w:rsidRPr="008C2349" w:rsidR="00B6772D" w:rsidP="00B6772D" w:rsidRDefault="00B6772D" w14:paraId="0E549108" w14:textId="77777777">
      <w:r w:rsidRPr="008C2349">
        <w:t xml:space="preserve">1 Every day </w:t>
      </w:r>
    </w:p>
    <w:p w:rsidRPr="008C2349" w:rsidR="00B6772D" w:rsidP="00B6772D" w:rsidRDefault="00B6772D" w14:paraId="5D4C9B8C" w14:textId="77777777">
      <w:r w:rsidRPr="008C2349">
        <w:t xml:space="preserve">2 Some days </w:t>
      </w:r>
    </w:p>
    <w:p w:rsidRPr="008C2349" w:rsidR="00B6772D" w:rsidP="00B6772D" w:rsidRDefault="00B6772D" w14:paraId="5EF83A2D" w14:textId="77777777">
      <w:r w:rsidRPr="008C2349">
        <w:t>3 Not at all</w:t>
      </w:r>
    </w:p>
    <w:p w:rsidRPr="008C2349" w:rsidR="00B6772D" w:rsidP="00B6772D" w:rsidRDefault="00B6772D" w14:paraId="73DCB4E6" w14:textId="77777777">
      <w:r w:rsidRPr="008C2349">
        <w:t xml:space="preserve">-8 DON'T KNOW </w:t>
      </w:r>
    </w:p>
    <w:p w:rsidRPr="008C2349" w:rsidR="00B6772D" w:rsidP="00B6772D" w:rsidRDefault="00B6772D" w14:paraId="7514D29D" w14:textId="77777777">
      <w:r w:rsidRPr="008C2349">
        <w:t xml:space="preserve">-7 REFUSED </w:t>
      </w:r>
    </w:p>
    <w:p w:rsidR="00B6772D" w:rsidP="00B6772D" w:rsidRDefault="00B6772D" w14:paraId="3AE0C300" w14:textId="35E32EF0">
      <w:r w:rsidRPr="008C2349">
        <w:t>ASK: Respondents who have ever smoked a cigarette</w:t>
      </w:r>
      <w:r w:rsidR="00937FD8">
        <w:t>: 1.2=1</w:t>
      </w:r>
      <w:r w:rsidRPr="008C2349">
        <w:t>.</w:t>
      </w:r>
    </w:p>
    <w:p w:rsidRPr="008C2349" w:rsidR="00B6772D" w:rsidP="00B6772D" w:rsidRDefault="00B6772D" w14:paraId="5FF16EE7" w14:textId="77777777"/>
    <w:p w:rsidRPr="008C2349" w:rsidR="00D67CD9" w:rsidP="00D67CD9" w:rsidRDefault="00D67CD9" w14:paraId="45094D1A" w14:textId="77777777">
      <w:r>
        <w:t xml:space="preserve">Source: </w:t>
      </w:r>
      <w:r w:rsidRPr="008C2349">
        <w:t>PATH ID: R04_YC1022</w:t>
      </w:r>
    </w:p>
    <w:p w:rsidRPr="00E4299B" w:rsidR="00D67CD9" w:rsidP="00D67CD9" w:rsidRDefault="00FB6CAD" w14:paraId="10DFA4E2" w14:textId="217B312E">
      <w:pPr>
        <w:rPr>
          <w:b/>
        </w:rPr>
      </w:pPr>
      <w:r>
        <w:rPr>
          <w:b/>
        </w:rPr>
        <w:t xml:space="preserve">3.2 </w:t>
      </w:r>
      <w:r w:rsidRPr="00E4299B" w:rsidR="00D67CD9">
        <w:rPr>
          <w:b/>
        </w:rPr>
        <w:t>In the past 30 days, on how many days did you smoke cigarettes?</w:t>
      </w:r>
    </w:p>
    <w:p w:rsidRPr="008C2349" w:rsidR="00D67CD9" w:rsidP="00D67CD9" w:rsidRDefault="00D67CD9" w14:paraId="6EC51BAF" w14:textId="77777777">
      <w:r w:rsidRPr="008C2349">
        <w:t xml:space="preserve">1 </w:t>
      </w:r>
      <w:r w:rsidRPr="008C2349">
        <w:tab/>
        <w:t>I__I__I DAYS</w:t>
      </w:r>
    </w:p>
    <w:p w:rsidRPr="008C2349" w:rsidR="00D67CD9" w:rsidP="00D67CD9" w:rsidRDefault="00D67CD9" w14:paraId="1AC40183" w14:textId="77777777">
      <w:r w:rsidRPr="008C2349">
        <w:t xml:space="preserve">-8 </w:t>
      </w:r>
      <w:r w:rsidRPr="008C2349">
        <w:tab/>
        <w:t>DON'T KNOW</w:t>
      </w:r>
    </w:p>
    <w:p w:rsidRPr="008C2349" w:rsidR="00D67CD9" w:rsidP="00D67CD9" w:rsidRDefault="00D67CD9" w14:paraId="6C7AB8A8" w14:textId="77777777">
      <w:r w:rsidRPr="008C2349">
        <w:t xml:space="preserve">-7 </w:t>
      </w:r>
      <w:r w:rsidRPr="008C2349">
        <w:tab/>
        <w:t>REFUSED</w:t>
      </w:r>
    </w:p>
    <w:p w:rsidRPr="008C2349" w:rsidR="00D67CD9" w:rsidP="00D67CD9" w:rsidRDefault="00D67CD9" w14:paraId="3B0AFC78" w14:textId="4BDD5CBF">
      <w:r w:rsidRPr="008C2349">
        <w:t xml:space="preserve">ASK: Past </w:t>
      </w:r>
      <w:proofErr w:type="gramStart"/>
      <w:r w:rsidRPr="008C2349">
        <w:t>30 day</w:t>
      </w:r>
      <w:proofErr w:type="gramEnd"/>
      <w:r w:rsidRPr="008C2349">
        <w:t xml:space="preserve"> cigarette smokers</w:t>
      </w:r>
      <w:r w:rsidR="00937FD8">
        <w:t>: 1.3=1,</w:t>
      </w:r>
      <w:r w:rsidR="00A7250B">
        <w:t xml:space="preserve"> </w:t>
      </w:r>
      <w:r w:rsidR="00937FD8">
        <w:t>2,</w:t>
      </w:r>
      <w:r w:rsidR="00A7250B">
        <w:t xml:space="preserve"> or </w:t>
      </w:r>
      <w:r w:rsidR="00937FD8">
        <w:t>3</w:t>
      </w:r>
      <w:r w:rsidRPr="008C2349">
        <w:t>.</w:t>
      </w:r>
    </w:p>
    <w:p w:rsidR="00D67CD9" w:rsidP="00CC0B13" w:rsidRDefault="00D67CD9" w14:paraId="39A0FB3A" w14:textId="77777777"/>
    <w:p w:rsidRPr="008C2349" w:rsidR="008C5188" w:rsidP="00CC0B13" w:rsidRDefault="00574EE9" w14:paraId="1A249B12" w14:textId="76C689CA">
      <w:r>
        <w:t xml:space="preserve">Source: </w:t>
      </w:r>
      <w:r w:rsidRPr="008C2349" w:rsidR="008C5188">
        <w:t>PATH ID: R04_YC1103</w:t>
      </w:r>
    </w:p>
    <w:p w:rsidRPr="008C2349" w:rsidR="008C5188" w:rsidP="00CC0B13" w:rsidRDefault="00FB6CAD" w14:paraId="095DCDBF" w14:textId="6AF4FA0D">
      <w:r>
        <w:rPr>
          <w:b/>
        </w:rPr>
        <w:t xml:space="preserve">3.3 </w:t>
      </w:r>
      <w:r w:rsidRPr="00E4299B" w:rsidR="008C5188">
        <w:rPr>
          <w:b/>
        </w:rPr>
        <w:t>Have you ever been curious about smoking a cigarette?</w:t>
      </w:r>
      <w:r w:rsidRPr="00E4299B" w:rsidR="008C5188">
        <w:rPr>
          <w:b/>
        </w:rPr>
        <w:br/>
      </w:r>
      <w:r w:rsidRPr="008C2349" w:rsidR="008C5188">
        <w:t xml:space="preserve">1 </w:t>
      </w:r>
      <w:r w:rsidR="00757B93">
        <w:t>Yes, v</w:t>
      </w:r>
      <w:r w:rsidRPr="008C2349" w:rsidR="008C5188">
        <w:t>ery curious</w:t>
      </w:r>
    </w:p>
    <w:p w:rsidRPr="008C2349" w:rsidR="008C5188" w:rsidP="00CC0B13" w:rsidRDefault="008C5188" w14:paraId="6EAAC172" w14:textId="514C1F23">
      <w:r w:rsidRPr="008C2349">
        <w:t xml:space="preserve">2 </w:t>
      </w:r>
      <w:r w:rsidR="00757B93">
        <w:t>Yes, s</w:t>
      </w:r>
      <w:r w:rsidRPr="008C2349">
        <w:t>omewhat curious</w:t>
      </w:r>
    </w:p>
    <w:p w:rsidRPr="008C2349" w:rsidR="008C5188" w:rsidP="00CC0B13" w:rsidRDefault="008C5188" w14:paraId="27CC20EF" w14:textId="38A9C2A4">
      <w:r w:rsidRPr="008C2349">
        <w:t xml:space="preserve">3 </w:t>
      </w:r>
      <w:r w:rsidR="00757B93">
        <w:t>Yes, a</w:t>
      </w:r>
      <w:r w:rsidRPr="008C2349">
        <w:t xml:space="preserve"> little curious</w:t>
      </w:r>
    </w:p>
    <w:p w:rsidRPr="008C2349" w:rsidR="008C5188" w:rsidP="00CC0B13" w:rsidRDefault="008C5188" w14:paraId="5D1847AA" w14:textId="6F94E8C5">
      <w:r w:rsidRPr="008C2349">
        <w:t>4 N</w:t>
      </w:r>
      <w:r w:rsidR="00757B93">
        <w:t>o, n</w:t>
      </w:r>
      <w:r w:rsidRPr="008C2349">
        <w:t>ot at all curious</w:t>
      </w:r>
    </w:p>
    <w:p w:rsidRPr="008C2349" w:rsidR="008C5188" w:rsidP="00CC0B13" w:rsidRDefault="008C5188" w14:paraId="0782329B" w14:textId="77777777">
      <w:r w:rsidRPr="008C2349">
        <w:t>-8 DON'T KNOW</w:t>
      </w:r>
    </w:p>
    <w:p w:rsidRPr="008C2349" w:rsidR="005C7E37" w:rsidP="00CC0B13" w:rsidRDefault="008C5188" w14:paraId="28DC22BA" w14:textId="5A3883B0">
      <w:r w:rsidRPr="008C2349">
        <w:t>-7 REFUSED</w:t>
      </w:r>
      <w:r w:rsidRPr="008C2349">
        <w:br/>
      </w:r>
      <w:r w:rsidRPr="008C2349" w:rsidR="005C7E37">
        <w:t>ASK: Respondents who have never smoked a cigarette</w:t>
      </w:r>
      <w:r w:rsidR="00937FD8">
        <w:t>: 1.2=2</w:t>
      </w:r>
      <w:r w:rsidRPr="008C2349" w:rsidR="005C7E37">
        <w:t>.</w:t>
      </w:r>
    </w:p>
    <w:p w:rsidRPr="008C2349" w:rsidR="008C5188" w:rsidP="00CC0B13" w:rsidRDefault="008C5188" w14:paraId="785202B9" w14:textId="77777777"/>
    <w:p w:rsidRPr="008C2349" w:rsidR="008C5188" w:rsidP="00CC0B13" w:rsidRDefault="00574EE9" w14:paraId="7D3F7820" w14:textId="4F1C31E7">
      <w:r>
        <w:t xml:space="preserve">Source: </w:t>
      </w:r>
      <w:r w:rsidRPr="008C2349" w:rsidR="008C5188">
        <w:t>PATH ID: R04_YC1206</w:t>
      </w:r>
    </w:p>
    <w:p w:rsidRPr="00E4299B" w:rsidR="008C5188" w:rsidP="00CC0B13" w:rsidRDefault="00FB6CAD" w14:paraId="06F06CD3" w14:textId="5CAC2CA8">
      <w:pPr>
        <w:rPr>
          <w:b/>
        </w:rPr>
      </w:pPr>
      <w:r>
        <w:rPr>
          <w:b/>
        </w:rPr>
        <w:t xml:space="preserve">3.4 </w:t>
      </w:r>
      <w:r w:rsidRPr="00E4299B" w:rsidR="008C5188">
        <w:rPr>
          <w:b/>
        </w:rPr>
        <w:t>Do you think you will smoke a cigarette in the next year?</w:t>
      </w:r>
    </w:p>
    <w:p w:rsidRPr="008C2349" w:rsidR="008C5188" w:rsidP="00CC0B13" w:rsidRDefault="008C5188" w14:paraId="508B7E3E" w14:textId="77777777">
      <w:r w:rsidRPr="008C2349">
        <w:t>1 Definitely yes</w:t>
      </w:r>
    </w:p>
    <w:p w:rsidRPr="008C2349" w:rsidR="008C5188" w:rsidP="00CC0B13" w:rsidRDefault="008C5188" w14:paraId="1276F515" w14:textId="77777777">
      <w:r w:rsidRPr="008C2349">
        <w:t>2 Probably yes</w:t>
      </w:r>
    </w:p>
    <w:p w:rsidRPr="008C2349" w:rsidR="008C5188" w:rsidP="00CC0B13" w:rsidRDefault="008C5188" w14:paraId="78A4D0F6" w14:textId="77777777">
      <w:r w:rsidRPr="008C2349">
        <w:t>3 Probably not</w:t>
      </w:r>
    </w:p>
    <w:p w:rsidRPr="008C2349" w:rsidR="008C5188" w:rsidP="00CC0B13" w:rsidRDefault="008C5188" w14:paraId="65F15F42" w14:textId="77777777">
      <w:r w:rsidRPr="008C2349">
        <w:t>4 Definitely not</w:t>
      </w:r>
    </w:p>
    <w:p w:rsidRPr="008C2349" w:rsidR="008C5188" w:rsidP="00CC0B13" w:rsidRDefault="008C5188" w14:paraId="77E04469" w14:textId="77777777">
      <w:r w:rsidRPr="008C2349">
        <w:lastRenderedPageBreak/>
        <w:t>-8 DON'T KNOW</w:t>
      </w:r>
    </w:p>
    <w:p w:rsidRPr="008C2349" w:rsidR="008C5188" w:rsidP="00CC0B13" w:rsidRDefault="008C5188" w14:paraId="71AD5D63" w14:textId="77777777">
      <w:r w:rsidRPr="008C2349">
        <w:t>-7 REFUSED</w:t>
      </w:r>
    </w:p>
    <w:p w:rsidRPr="008C2349" w:rsidR="008C5188" w:rsidP="00CC0B13" w:rsidRDefault="005C7E37" w14:paraId="22E498E0" w14:textId="52B526AA">
      <w:r w:rsidRPr="008C2349">
        <w:t>ASK: Respondents who have never smoked a cigarette</w:t>
      </w:r>
      <w:r w:rsidR="00937FD8">
        <w:t>: 1.2=2</w:t>
      </w:r>
      <w:r w:rsidRPr="008C2349">
        <w:t>.</w:t>
      </w:r>
    </w:p>
    <w:p w:rsidRPr="008C2349" w:rsidR="008C5188" w:rsidP="00CC0B13" w:rsidRDefault="008C5188" w14:paraId="6DD565B0" w14:textId="77777777"/>
    <w:p w:rsidRPr="008C2349" w:rsidR="008C5188" w:rsidP="00CC0B13" w:rsidRDefault="00574EE9" w14:paraId="2EAB084D" w14:textId="21D85C2A">
      <w:r>
        <w:t xml:space="preserve">Source: </w:t>
      </w:r>
      <w:r w:rsidRPr="008C2349" w:rsidR="008C5188">
        <w:t>PATH ID: R04_YC1104</w:t>
      </w:r>
    </w:p>
    <w:p w:rsidRPr="00E4299B" w:rsidR="008C5188" w:rsidP="00CC0B13" w:rsidRDefault="00FB6CAD" w14:paraId="726A3315" w14:textId="636D3E08">
      <w:pPr>
        <w:rPr>
          <w:b/>
        </w:rPr>
      </w:pPr>
      <w:r>
        <w:rPr>
          <w:b/>
        </w:rPr>
        <w:t xml:space="preserve">3.5 </w:t>
      </w:r>
      <w:r w:rsidRPr="00E4299B" w:rsidR="008C5188">
        <w:rPr>
          <w:b/>
        </w:rPr>
        <w:t>Do you think that you will try a cigarette soon?</w:t>
      </w:r>
    </w:p>
    <w:p w:rsidRPr="008C2349" w:rsidR="008C5188" w:rsidP="00CC0B13" w:rsidRDefault="008C5188" w14:paraId="6F36A6E9" w14:textId="77777777">
      <w:r w:rsidRPr="008C2349">
        <w:t>1 Definitely yes</w:t>
      </w:r>
    </w:p>
    <w:p w:rsidRPr="008C2349" w:rsidR="008C5188" w:rsidP="00CC0B13" w:rsidRDefault="008C5188" w14:paraId="1EAE2345" w14:textId="77777777">
      <w:r w:rsidRPr="008C2349">
        <w:t>2 Probably yes</w:t>
      </w:r>
    </w:p>
    <w:p w:rsidRPr="008C2349" w:rsidR="008C5188" w:rsidP="00CC0B13" w:rsidRDefault="008C5188" w14:paraId="198BD3D4" w14:textId="77777777">
      <w:r w:rsidRPr="008C2349">
        <w:t>3 Probably not</w:t>
      </w:r>
    </w:p>
    <w:p w:rsidRPr="008C2349" w:rsidR="008C5188" w:rsidP="00CC0B13" w:rsidRDefault="008C5188" w14:paraId="244A239D" w14:textId="77777777">
      <w:r w:rsidRPr="008C2349">
        <w:t>4 Definitely not</w:t>
      </w:r>
    </w:p>
    <w:p w:rsidRPr="008C2349" w:rsidR="008C5188" w:rsidP="00CC0B13" w:rsidRDefault="008C5188" w14:paraId="4B450F55" w14:textId="77777777">
      <w:r w:rsidRPr="008C2349">
        <w:t>-8 DON'T KNOW</w:t>
      </w:r>
    </w:p>
    <w:p w:rsidRPr="008C2349" w:rsidR="008C5188" w:rsidP="00CC0B13" w:rsidRDefault="008C5188" w14:paraId="336A0CCB" w14:textId="77777777">
      <w:r w:rsidRPr="008C2349">
        <w:t>-7 REFUSED</w:t>
      </w:r>
    </w:p>
    <w:p w:rsidRPr="008C2349" w:rsidR="008C5188" w:rsidP="00CC0B13" w:rsidRDefault="005C7E37" w14:paraId="06798438" w14:textId="7D369DB5">
      <w:r w:rsidRPr="008C2349">
        <w:t>ASK: Respondents who have never smoked a cigarette</w:t>
      </w:r>
      <w:r w:rsidR="00937FD8">
        <w:t>: 1.2=2</w:t>
      </w:r>
      <w:r w:rsidRPr="008C2349">
        <w:t>.</w:t>
      </w:r>
    </w:p>
    <w:p w:rsidRPr="008C2349" w:rsidR="008C5188" w:rsidP="00CC0B13" w:rsidRDefault="008C5188" w14:paraId="58B80482" w14:textId="77777777"/>
    <w:p w:rsidRPr="008C2349" w:rsidR="008C5188" w:rsidP="00CC0B13" w:rsidRDefault="00574EE9" w14:paraId="2691C41F" w14:textId="795707B4">
      <w:r>
        <w:t xml:space="preserve">Source: </w:t>
      </w:r>
      <w:r w:rsidRPr="008C2349" w:rsidR="008C5188">
        <w:t>PATH ID: R04_YC1105</w:t>
      </w:r>
    </w:p>
    <w:p w:rsidRPr="00E4299B" w:rsidR="008C5188" w:rsidP="00CC0B13" w:rsidRDefault="00FB6CAD" w14:paraId="411DAB62" w14:textId="797087AA">
      <w:pPr>
        <w:rPr>
          <w:b/>
        </w:rPr>
      </w:pPr>
      <w:r>
        <w:rPr>
          <w:b/>
        </w:rPr>
        <w:t xml:space="preserve">3.6 </w:t>
      </w:r>
      <w:r w:rsidRPr="00E4299B" w:rsidR="008C5188">
        <w:rPr>
          <w:b/>
        </w:rPr>
        <w:t>If one of your best friends were to offer you a cigarette, would you smoke it?</w:t>
      </w:r>
    </w:p>
    <w:p w:rsidRPr="008C2349" w:rsidR="008C5188" w:rsidP="00CC0B13" w:rsidRDefault="008C5188" w14:paraId="2A44AB70" w14:textId="77777777">
      <w:r w:rsidRPr="008C2349">
        <w:t xml:space="preserve">1 Definitely yes </w:t>
      </w:r>
      <w:r w:rsidRPr="008C2349">
        <w:tab/>
      </w:r>
    </w:p>
    <w:p w:rsidRPr="008C2349" w:rsidR="008C5188" w:rsidP="00CC0B13" w:rsidRDefault="008C5188" w14:paraId="2771C38D" w14:textId="77777777">
      <w:r w:rsidRPr="008C2349">
        <w:t xml:space="preserve">2 Probably yes </w:t>
      </w:r>
      <w:r w:rsidRPr="008C2349" w:rsidR="00480FF3">
        <w:tab/>
      </w:r>
    </w:p>
    <w:p w:rsidRPr="008C2349" w:rsidR="008C5188" w:rsidP="00CC0B13" w:rsidRDefault="008C5188" w14:paraId="5267C639" w14:textId="77777777">
      <w:r w:rsidRPr="008C2349">
        <w:t xml:space="preserve">3 Probably not </w:t>
      </w:r>
      <w:r w:rsidRPr="008C2349" w:rsidR="00480FF3">
        <w:tab/>
      </w:r>
    </w:p>
    <w:p w:rsidRPr="008C2349" w:rsidR="008C5188" w:rsidP="00CC0B13" w:rsidRDefault="008C5188" w14:paraId="722C55EA" w14:textId="6C57C33E">
      <w:r w:rsidRPr="008C2349">
        <w:t>4 Definitely</w:t>
      </w:r>
      <w:r w:rsidR="004A03F3">
        <w:t xml:space="preserve"> </w:t>
      </w:r>
      <w:r w:rsidRPr="008C2349">
        <w:t xml:space="preserve">not </w:t>
      </w:r>
      <w:r w:rsidRPr="008C2349" w:rsidR="00480FF3">
        <w:tab/>
      </w:r>
    </w:p>
    <w:p w:rsidRPr="008C2349" w:rsidR="007613F1" w:rsidP="00CC0B13" w:rsidRDefault="008C5188" w14:paraId="29E8F0B7" w14:textId="77777777">
      <w:r w:rsidRPr="008C2349">
        <w:t xml:space="preserve">-8 DON'T KNOW </w:t>
      </w:r>
      <w:r w:rsidRPr="008C2349" w:rsidR="00480FF3">
        <w:tab/>
      </w:r>
    </w:p>
    <w:p w:rsidRPr="008C2349" w:rsidR="008C5188" w:rsidP="00CC0B13" w:rsidRDefault="008C5188" w14:paraId="686755F3" w14:textId="77777777">
      <w:r w:rsidRPr="008C2349">
        <w:t xml:space="preserve">-7 REFUSED </w:t>
      </w:r>
      <w:r w:rsidRPr="008C2349" w:rsidR="00480FF3">
        <w:tab/>
      </w:r>
      <w:r w:rsidRPr="008C2349" w:rsidR="00480FF3">
        <w:tab/>
      </w:r>
    </w:p>
    <w:p w:rsidRPr="008C2349" w:rsidR="00480FF3" w:rsidP="00CC0B13" w:rsidRDefault="005C7E37" w14:paraId="5F593154" w14:textId="4B62C2BE">
      <w:r w:rsidRPr="008C2349">
        <w:t>ASK: Respondents who have never smoked a cigarette</w:t>
      </w:r>
      <w:r w:rsidR="00937FD8">
        <w:t>: 1.2=2</w:t>
      </w:r>
      <w:r w:rsidRPr="008C2349">
        <w:t>.</w:t>
      </w:r>
    </w:p>
    <w:p w:rsidRPr="008C2349" w:rsidR="008379D9" w:rsidP="00CC0B13" w:rsidRDefault="008379D9" w14:paraId="0171439C" w14:textId="77777777"/>
    <w:p w:rsidRPr="0068392B" w:rsidR="00B16CC8" w:rsidP="00CC0B13" w:rsidRDefault="008C225A" w14:paraId="1FBD98F9" w14:textId="14FD8D70">
      <w:pPr>
        <w:rPr>
          <w:b/>
          <w:sz w:val="28"/>
          <w:u w:val="single"/>
        </w:rPr>
      </w:pPr>
      <w:r>
        <w:rPr>
          <w:b/>
          <w:sz w:val="28"/>
          <w:u w:val="single"/>
        </w:rPr>
        <w:t>E-CIGARETTE</w:t>
      </w:r>
      <w:r w:rsidRPr="00E4299B" w:rsidR="006264EE">
        <w:rPr>
          <w:b/>
          <w:sz w:val="28"/>
          <w:u w:val="single"/>
        </w:rPr>
        <w:t>S</w:t>
      </w:r>
    </w:p>
    <w:p w:rsidRPr="008C2349" w:rsidR="008354AA" w:rsidP="00CC0B13" w:rsidRDefault="008354AA" w14:paraId="26F28935" w14:textId="77777777"/>
    <w:p w:rsidRPr="008C2349" w:rsidR="00914C1C" w:rsidP="00CC0B13" w:rsidRDefault="00574EE9" w14:paraId="41868215" w14:textId="6B1B2B2A">
      <w:r>
        <w:t xml:space="preserve">Source: </w:t>
      </w:r>
      <w:r w:rsidRPr="008C2349" w:rsidR="00914C1C">
        <w:t>PATH ID: R04_AV1003</w:t>
      </w:r>
    </w:p>
    <w:p w:rsidRPr="00E4299B" w:rsidR="00914C1C" w:rsidP="00CC0B13" w:rsidRDefault="00FB6CAD" w14:paraId="60393293" w14:textId="614E9730">
      <w:pPr>
        <w:rPr>
          <w:b/>
        </w:rPr>
      </w:pPr>
      <w:r>
        <w:rPr>
          <w:b/>
        </w:rPr>
        <w:t xml:space="preserve">4.1 </w:t>
      </w:r>
      <w:r w:rsidRPr="00E4299B" w:rsidR="00914C1C">
        <w:rPr>
          <w:b/>
        </w:rPr>
        <w:t xml:space="preserve">Do you now use </w:t>
      </w:r>
      <w:r w:rsidR="00593157">
        <w:rPr>
          <w:b/>
        </w:rPr>
        <w:t>an e-cigarette…</w:t>
      </w:r>
    </w:p>
    <w:p w:rsidRPr="008C2349" w:rsidR="00914C1C" w:rsidP="00CC0B13" w:rsidRDefault="00914C1C" w14:paraId="0D560E2B" w14:textId="77777777">
      <w:r w:rsidRPr="008C2349">
        <w:t xml:space="preserve">1 Every day </w:t>
      </w:r>
    </w:p>
    <w:p w:rsidRPr="008C2349" w:rsidR="00914C1C" w:rsidP="00CC0B13" w:rsidRDefault="00914C1C" w14:paraId="396A3627" w14:textId="77777777">
      <w:r w:rsidRPr="008C2349">
        <w:t xml:space="preserve">2 Some days </w:t>
      </w:r>
    </w:p>
    <w:p w:rsidRPr="008C2349" w:rsidR="00914C1C" w:rsidP="00CC0B13" w:rsidRDefault="00914C1C" w14:paraId="3AAC484A" w14:textId="77777777">
      <w:r w:rsidRPr="008C2349">
        <w:t>3 Not at all</w:t>
      </w:r>
    </w:p>
    <w:p w:rsidRPr="008C2349" w:rsidR="00914C1C" w:rsidP="00CC0B13" w:rsidRDefault="00914C1C" w14:paraId="7E5E1BB7" w14:textId="77777777">
      <w:r w:rsidRPr="008C2349">
        <w:t xml:space="preserve">-8 DON'T KNOW </w:t>
      </w:r>
    </w:p>
    <w:p w:rsidR="00914C1C" w:rsidP="00CC0B13" w:rsidRDefault="00914C1C" w14:paraId="7B5A3DB4" w14:textId="089E302F">
      <w:r w:rsidRPr="008C2349">
        <w:t>-7 REFUSED</w:t>
      </w:r>
    </w:p>
    <w:p w:rsidRPr="008C2349" w:rsidR="00914C1C" w:rsidP="00CC0B13" w:rsidRDefault="000463A4" w14:paraId="4FFE16E7" w14:textId="5C64A07C">
      <w:r>
        <w:t>ASK: Respondents who have ever used an e-product</w:t>
      </w:r>
      <w:r w:rsidR="006A66A3">
        <w:t>: 2.2=1.</w:t>
      </w:r>
    </w:p>
    <w:p w:rsidRPr="008C2349" w:rsidR="00914C1C" w:rsidP="00CC0B13" w:rsidRDefault="00914C1C" w14:paraId="61C18723" w14:textId="77777777"/>
    <w:p w:rsidRPr="008C2349" w:rsidR="00B60EE6" w:rsidP="00CC0B13" w:rsidRDefault="00574EE9" w14:paraId="586A4725" w14:textId="2A236738">
      <w:r>
        <w:t xml:space="preserve">Source: </w:t>
      </w:r>
      <w:r w:rsidRPr="008C2349" w:rsidR="00B60EE6">
        <w:t>PATH ID: R04_YV1005</w:t>
      </w:r>
    </w:p>
    <w:p w:rsidRPr="00E4299B" w:rsidR="00B60EE6" w:rsidP="00CC0B13" w:rsidRDefault="00FB6CAD" w14:paraId="003832D5" w14:textId="7E798B5E">
      <w:pPr>
        <w:rPr>
          <w:b/>
        </w:rPr>
      </w:pPr>
      <w:r>
        <w:rPr>
          <w:b/>
        </w:rPr>
        <w:t xml:space="preserve">4.2 </w:t>
      </w:r>
      <w:r w:rsidRPr="00E4299B" w:rsidR="00B60EE6">
        <w:rPr>
          <w:b/>
        </w:rPr>
        <w:t xml:space="preserve">How many times have you used an </w:t>
      </w:r>
      <w:r w:rsidR="008E1043">
        <w:rPr>
          <w:b/>
        </w:rPr>
        <w:t>e-cigarette</w:t>
      </w:r>
      <w:r w:rsidRPr="00E4299B" w:rsidR="00B60EE6">
        <w:rPr>
          <w:b/>
        </w:rPr>
        <w:t xml:space="preserve"> in your entire life?</w:t>
      </w:r>
    </w:p>
    <w:p w:rsidRPr="008C2349" w:rsidR="00B60EE6" w:rsidP="00CC0B13" w:rsidRDefault="00B60EE6" w14:paraId="0702C76F" w14:textId="77777777">
      <w:r w:rsidRPr="008C2349">
        <w:t>1 1 time, even just a few puffs</w:t>
      </w:r>
    </w:p>
    <w:p w:rsidRPr="008C2349" w:rsidR="00B60EE6" w:rsidP="00CC0B13" w:rsidRDefault="00B60EE6" w14:paraId="10A9ADB1" w14:textId="77777777">
      <w:r w:rsidRPr="008C2349">
        <w:t>2 2 to 10 times</w:t>
      </w:r>
    </w:p>
    <w:p w:rsidRPr="008C2349" w:rsidR="00B60EE6" w:rsidP="00CC0B13" w:rsidRDefault="00B60EE6" w14:paraId="58792247" w14:textId="77777777">
      <w:r w:rsidRPr="008C2349">
        <w:t>3 11 to 20 times</w:t>
      </w:r>
    </w:p>
    <w:p w:rsidRPr="008C2349" w:rsidR="00B60EE6" w:rsidP="00CC0B13" w:rsidRDefault="00B60EE6" w14:paraId="3A24D738" w14:textId="77777777">
      <w:r w:rsidRPr="008C2349">
        <w:t>4 21 to 50 times</w:t>
      </w:r>
    </w:p>
    <w:p w:rsidRPr="008C2349" w:rsidR="00B60EE6" w:rsidP="00CC0B13" w:rsidRDefault="00B60EE6" w14:paraId="32616433" w14:textId="77777777">
      <w:r w:rsidRPr="008C2349">
        <w:t>5 51 to 99 times</w:t>
      </w:r>
    </w:p>
    <w:p w:rsidRPr="008C2349" w:rsidR="00B60EE6" w:rsidP="00CC0B13" w:rsidRDefault="00B60EE6" w14:paraId="5D4DBEBC" w14:textId="77777777">
      <w:r w:rsidRPr="008C2349">
        <w:t>6 100 or more times</w:t>
      </w:r>
    </w:p>
    <w:p w:rsidRPr="008C2349" w:rsidR="00B60EE6" w:rsidP="00CC0B13" w:rsidRDefault="00B60EE6" w14:paraId="0A9B13B5" w14:textId="71024657">
      <w:r w:rsidRPr="008C2349">
        <w:lastRenderedPageBreak/>
        <w:t>-8 DON'T KNOW</w:t>
      </w:r>
    </w:p>
    <w:p w:rsidRPr="008C2349" w:rsidR="00B60EE6" w:rsidP="00CC0B13" w:rsidRDefault="00B60EE6" w14:paraId="7A4FBF52" w14:textId="77777777">
      <w:r w:rsidRPr="008C2349">
        <w:t>-7 REFUSED</w:t>
      </w:r>
    </w:p>
    <w:p w:rsidRPr="008C2349" w:rsidR="008354AA" w:rsidP="00CC0B13" w:rsidRDefault="00A47107" w14:paraId="606BB24F" w14:textId="0A5B4082">
      <w:r w:rsidRPr="008C2349">
        <w:t xml:space="preserve">ASK: Respondents who have ever used </w:t>
      </w:r>
      <w:r w:rsidRPr="008C2349" w:rsidR="003C7815">
        <w:t>an e-product</w:t>
      </w:r>
      <w:r w:rsidR="006A66A3">
        <w:t>: 2.2=1</w:t>
      </w:r>
      <w:r w:rsidRPr="008C2349" w:rsidR="00B60EE6">
        <w:t>.</w:t>
      </w:r>
    </w:p>
    <w:p w:rsidR="00170A10" w:rsidP="00CC0B13" w:rsidRDefault="00170A10" w14:paraId="76CB17AB" w14:textId="0D67DFCB"/>
    <w:p w:rsidR="00533A8D" w:rsidP="00CC0B13" w:rsidRDefault="00574EE9" w14:paraId="41951FB8" w14:textId="722801C2">
      <w:pPr>
        <w:rPr>
          <w:b/>
        </w:rPr>
      </w:pPr>
      <w:r>
        <w:t xml:space="preserve">Source: </w:t>
      </w:r>
      <w:r w:rsidRPr="00574EE9" w:rsidR="00533A8D">
        <w:rPr>
          <w:bCs/>
        </w:rPr>
        <w:t>NYTS 2019</w:t>
      </w:r>
    </w:p>
    <w:p w:rsidR="00533A8D" w:rsidP="00CC0B13" w:rsidRDefault="00FB6CAD" w14:paraId="3745D849" w14:textId="4578AD30">
      <w:pPr>
        <w:rPr>
          <w:b/>
        </w:rPr>
      </w:pPr>
      <w:r>
        <w:rPr>
          <w:b/>
        </w:rPr>
        <w:t xml:space="preserve">4.3 </w:t>
      </w:r>
      <w:r w:rsidR="00533A8D">
        <w:rPr>
          <w:b/>
        </w:rPr>
        <w:t xml:space="preserve">During the past 30 days, what brand [or brands] of </w:t>
      </w:r>
      <w:r w:rsidR="008E1043">
        <w:rPr>
          <w:b/>
        </w:rPr>
        <w:t>e-cigarette</w:t>
      </w:r>
      <w:r w:rsidR="00533A8D">
        <w:rPr>
          <w:b/>
        </w:rPr>
        <w:t xml:space="preserve"> did you usually use? </w:t>
      </w:r>
      <w:r w:rsidRPr="001134B5" w:rsidR="00533A8D">
        <w:rPr>
          <w:b/>
          <w:bCs/>
        </w:rPr>
        <w:t>(</w:t>
      </w:r>
      <w:r w:rsidRPr="001134B5" w:rsidR="00AB7A30">
        <w:rPr>
          <w:b/>
          <w:bCs/>
        </w:rPr>
        <w:t xml:space="preserve">Choose </w:t>
      </w:r>
      <w:r w:rsidRPr="001134B5" w:rsidR="00533A8D">
        <w:rPr>
          <w:b/>
          <w:bCs/>
        </w:rPr>
        <w:t>all that apply.)</w:t>
      </w:r>
    </w:p>
    <w:p w:rsidR="00533A8D" w:rsidP="00CC0B13" w:rsidRDefault="00533A8D" w14:paraId="128056B9" w14:textId="4198D478">
      <w:r>
        <w:t>1 J</w:t>
      </w:r>
      <w:r w:rsidR="00973168">
        <w:t>UUL</w:t>
      </w:r>
    </w:p>
    <w:p w:rsidR="00533A8D" w:rsidP="00CC0B13" w:rsidRDefault="00533A8D" w14:paraId="48331D8F" w14:textId="5DFEEB93">
      <w:r>
        <w:t>2 NJOY</w:t>
      </w:r>
    </w:p>
    <w:p w:rsidR="00533A8D" w:rsidP="00CC0B13" w:rsidRDefault="00533A8D" w14:paraId="22FCA361" w14:textId="0D944197">
      <w:r>
        <w:t xml:space="preserve">3 </w:t>
      </w:r>
      <w:proofErr w:type="spellStart"/>
      <w:r>
        <w:t>Vuse</w:t>
      </w:r>
      <w:proofErr w:type="spellEnd"/>
    </w:p>
    <w:p w:rsidR="007506A7" w:rsidP="00CC0B13" w:rsidRDefault="007506A7" w14:paraId="0BA4F3BC" w14:textId="530B612B">
      <w:r>
        <w:t>4 Puff Bar</w:t>
      </w:r>
    </w:p>
    <w:p w:rsidR="00533A8D" w:rsidP="00CC0B13" w:rsidRDefault="007506A7" w14:paraId="0C1AFBE8" w14:textId="1F1BC4C1">
      <w:r>
        <w:t>5</w:t>
      </w:r>
      <w:r w:rsidR="00533A8D">
        <w:t xml:space="preserve"> </w:t>
      </w:r>
      <w:proofErr w:type="spellStart"/>
      <w:r w:rsidR="00E949DC">
        <w:t>b</w:t>
      </w:r>
      <w:r w:rsidR="00533A8D">
        <w:t>lu</w:t>
      </w:r>
      <w:proofErr w:type="spellEnd"/>
    </w:p>
    <w:p w:rsidR="00533A8D" w:rsidP="00CC0B13" w:rsidRDefault="007506A7" w14:paraId="2B7C1321" w14:textId="6B025971">
      <w:r>
        <w:t>6</w:t>
      </w:r>
      <w:r w:rsidR="00533A8D">
        <w:t xml:space="preserve"> Logic</w:t>
      </w:r>
    </w:p>
    <w:p w:rsidR="00533A8D" w:rsidP="00CC0B13" w:rsidRDefault="007506A7" w14:paraId="5D9ECE42" w14:textId="0FCDBACF">
      <w:r>
        <w:t>7</w:t>
      </w:r>
      <w:r w:rsidR="00533A8D">
        <w:t xml:space="preserve"> S</w:t>
      </w:r>
      <w:r w:rsidR="00445DC4">
        <w:t>MOK</w:t>
      </w:r>
    </w:p>
    <w:p w:rsidR="00533A8D" w:rsidP="00CC0B13" w:rsidRDefault="007506A7" w14:paraId="58EA72B7" w14:textId="5C6BFB6C">
      <w:r>
        <w:t>8</w:t>
      </w:r>
      <w:r w:rsidR="00533A8D">
        <w:t xml:space="preserve"> </w:t>
      </w:r>
      <w:proofErr w:type="spellStart"/>
      <w:r w:rsidR="00533A8D">
        <w:t>Suorin</w:t>
      </w:r>
      <w:proofErr w:type="spellEnd"/>
    </w:p>
    <w:p w:rsidRPr="00533A8D" w:rsidR="00533A8D" w:rsidP="00CC0B13" w:rsidRDefault="007506A7" w14:paraId="310804A8" w14:textId="54A104B3">
      <w:r>
        <w:t>9</w:t>
      </w:r>
      <w:r w:rsidR="00533A8D">
        <w:t xml:space="preserve"> Some other brand not listed here (specify): _______________________</w:t>
      </w:r>
    </w:p>
    <w:p w:rsidR="003A0899" w:rsidP="00CC0B13" w:rsidRDefault="00BF2AAF" w14:paraId="42811E55" w14:textId="6318A7E5">
      <w:r>
        <w:t xml:space="preserve">ASK: Past </w:t>
      </w:r>
      <w:proofErr w:type="gramStart"/>
      <w:r>
        <w:t>30 day</w:t>
      </w:r>
      <w:proofErr w:type="gramEnd"/>
      <w:r>
        <w:t xml:space="preserve"> e-cigarette users: 2.3=1,</w:t>
      </w:r>
      <w:r w:rsidR="00A7250B">
        <w:t xml:space="preserve"> </w:t>
      </w:r>
      <w:r>
        <w:t>2,</w:t>
      </w:r>
      <w:r w:rsidR="00A7250B">
        <w:t xml:space="preserve"> or </w:t>
      </w:r>
      <w:r>
        <w:t>3.</w:t>
      </w:r>
    </w:p>
    <w:p w:rsidRPr="008C2349" w:rsidR="00BF2AAF" w:rsidP="00CC0B13" w:rsidRDefault="00BF2AAF" w14:paraId="4F840D84" w14:textId="77777777"/>
    <w:p w:rsidRPr="008C2349" w:rsidR="00170A10" w:rsidP="00CC0B13" w:rsidRDefault="00574EE9" w14:paraId="2A3BE7AB" w14:textId="27605588">
      <w:r>
        <w:t xml:space="preserve">Source: </w:t>
      </w:r>
      <w:r w:rsidRPr="008C2349" w:rsidR="00170A10">
        <w:t>PATH ID: R04_YV9140</w:t>
      </w:r>
    </w:p>
    <w:p w:rsidRPr="00A15F40" w:rsidR="00170A10" w:rsidP="00CC0B13" w:rsidRDefault="00FB6CAD" w14:paraId="573346FD" w14:textId="49B25E2C">
      <w:pPr>
        <w:rPr>
          <w:b/>
        </w:rPr>
      </w:pPr>
      <w:r>
        <w:rPr>
          <w:b/>
        </w:rPr>
        <w:t xml:space="preserve">4.4 </w:t>
      </w:r>
      <w:r w:rsidRPr="00A15F40" w:rsidR="00170A10">
        <w:rPr>
          <w:b/>
        </w:rPr>
        <w:t xml:space="preserve">Please look at this picture. Which group is most like the </w:t>
      </w:r>
      <w:r w:rsidR="008E1043">
        <w:rPr>
          <w:b/>
        </w:rPr>
        <w:t>e-cigarette</w:t>
      </w:r>
      <w:r w:rsidRPr="00A15F40" w:rsidR="00170A10">
        <w:rPr>
          <w:b/>
        </w:rPr>
        <w:t xml:space="preserve"> you use most often?</w:t>
      </w:r>
    </w:p>
    <w:p w:rsidR="00170A10" w:rsidP="00CC0B13" w:rsidRDefault="00170A10" w14:paraId="653736C4" w14:textId="610E8D83">
      <w:r w:rsidRPr="008C2349">
        <w:t xml:space="preserve">[SHOW IMAGE OF </w:t>
      </w:r>
      <w:r w:rsidR="00791456">
        <w:t>4</w:t>
      </w:r>
      <w:r w:rsidRPr="008C2349">
        <w:t xml:space="preserve"> E-PRODUCT GROUPS</w:t>
      </w:r>
      <w:r w:rsidR="00791456">
        <w:t>; DO NOT SHOW TEXT DESCRIBING WHAT IMAGE REPRESENTS</w:t>
      </w:r>
      <w:r w:rsidRPr="008C2349">
        <w:t>]</w:t>
      </w:r>
    </w:p>
    <w:p w:rsidRPr="008C2349" w:rsidR="00A066BD" w:rsidP="00CC0B13" w:rsidRDefault="00A066BD" w14:paraId="0657B7F4" w14:textId="77777777"/>
    <w:p w:rsidRPr="008C2349" w:rsidR="00170A10" w:rsidP="00CC0B13" w:rsidRDefault="00170A10" w14:paraId="123CFBC3" w14:textId="6212D5F5">
      <w:r w:rsidRPr="008C2349">
        <w:t>1 Group 1</w:t>
      </w:r>
      <w:r w:rsidR="00E4299B">
        <w:t xml:space="preserve"> </w:t>
      </w:r>
      <w:r w:rsidRPr="007B2FE9" w:rsidR="00E4299B">
        <w:rPr>
          <w:i/>
        </w:rPr>
        <w:t>[</w:t>
      </w:r>
      <w:r w:rsidR="00791456">
        <w:rPr>
          <w:i/>
        </w:rPr>
        <w:t>pod</w:t>
      </w:r>
      <w:r w:rsidRPr="007B2FE9" w:rsidR="00E4299B">
        <w:rPr>
          <w:i/>
        </w:rPr>
        <w:t>]</w:t>
      </w:r>
      <w:r w:rsidR="003B30F3">
        <w:rPr>
          <w:i/>
        </w:rPr>
        <w:t xml:space="preserve"> </w:t>
      </w:r>
    </w:p>
    <w:p w:rsidR="00A066BD" w:rsidP="00CC0B13" w:rsidRDefault="00153815" w14:paraId="0980EAA0" w14:textId="2DE557D5">
      <w:r w:rsidRPr="00153815">
        <w:rPr>
          <w:noProof/>
        </w:rPr>
        <w:lastRenderedPageBreak/>
        <w:drawing>
          <wp:anchor distT="0" distB="0" distL="114300" distR="114300" simplePos="0" relativeHeight="251665408" behindDoc="0" locked="0" layoutInCell="1" allowOverlap="1" wp14:editId="636FEFAD" wp14:anchorId="526763E3">
            <wp:simplePos x="0" y="0"/>
            <wp:positionH relativeFrom="column">
              <wp:posOffset>0</wp:posOffset>
            </wp:positionH>
            <wp:positionV relativeFrom="paragraph">
              <wp:posOffset>180975</wp:posOffset>
            </wp:positionV>
            <wp:extent cx="4432176" cy="3804234"/>
            <wp:effectExtent l="0" t="0" r="6985" b="6350"/>
            <wp:wrapTight wrapText="bothSides">
              <wp:wrapPolygon edited="0">
                <wp:start x="0" y="0"/>
                <wp:lineTo x="0" y="21528"/>
                <wp:lineTo x="21541" y="21528"/>
                <wp:lineTo x="21541" y="0"/>
                <wp:lineTo x="0" y="0"/>
              </wp:wrapPolygon>
            </wp:wrapTight>
            <wp:docPr id="12" name="Picture 3">
              <a:extLst xmlns:a="http://schemas.openxmlformats.org/drawingml/2006/main">
                <a:ext uri="{FF2B5EF4-FFF2-40B4-BE49-F238E27FC236}">
                  <a16:creationId xmlns:a16="http://schemas.microsoft.com/office/drawing/2014/main" id="{A8021A4A-D86A-4622-A419-FCF4C96229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8021A4A-D86A-4622-A419-FCF4C9622972}"/>
                        </a:ext>
                      </a:extLst>
                    </pic:cNvPr>
                    <pic:cNvPicPr>
                      <a:picLocks noChangeAspect="1"/>
                    </pic:cNvPicPr>
                  </pic:nvPicPr>
                  <pic:blipFill>
                    <a:blip r:embed="rId12"/>
                    <a:stretch>
                      <a:fillRect/>
                    </a:stretch>
                  </pic:blipFill>
                  <pic:spPr>
                    <a:xfrm>
                      <a:off x="0" y="0"/>
                      <a:ext cx="4432176" cy="3804234"/>
                    </a:xfrm>
                    <a:prstGeom prst="rect">
                      <a:avLst/>
                    </a:prstGeom>
                  </pic:spPr>
                </pic:pic>
              </a:graphicData>
            </a:graphic>
          </wp:anchor>
        </w:drawing>
      </w:r>
    </w:p>
    <w:p w:rsidR="00604194" w:rsidP="00CC0B13" w:rsidRDefault="00604194" w14:paraId="083732E0" w14:textId="793AC57A"/>
    <w:p w:rsidR="00153815" w:rsidP="00CC0B13" w:rsidRDefault="00153815" w14:paraId="21C0240B" w14:textId="77777777"/>
    <w:p w:rsidR="00153815" w:rsidP="00CC0B13" w:rsidRDefault="00153815" w14:paraId="486E5BF2" w14:textId="77777777"/>
    <w:p w:rsidR="00153815" w:rsidP="00CC0B13" w:rsidRDefault="00153815" w14:paraId="03E45120" w14:textId="77777777"/>
    <w:p w:rsidR="00153815" w:rsidP="00CC0B13" w:rsidRDefault="00153815" w14:paraId="1522E0F5" w14:textId="77777777"/>
    <w:p w:rsidR="00153815" w:rsidP="00CC0B13" w:rsidRDefault="00153815" w14:paraId="4C56A269" w14:textId="77777777"/>
    <w:p w:rsidR="00153815" w:rsidP="00CC0B13" w:rsidRDefault="00153815" w14:paraId="78F289F4" w14:textId="77777777"/>
    <w:p w:rsidR="00153815" w:rsidP="00CC0B13" w:rsidRDefault="00153815" w14:paraId="13469B0C" w14:textId="77777777"/>
    <w:p w:rsidR="00153815" w:rsidP="00CC0B13" w:rsidRDefault="00153815" w14:paraId="0015434E" w14:textId="77777777"/>
    <w:p w:rsidR="00153815" w:rsidP="00CC0B13" w:rsidRDefault="00153815" w14:paraId="4FB20874" w14:textId="77777777"/>
    <w:p w:rsidR="003D7D31" w:rsidP="00CC0B13" w:rsidRDefault="003D7D31" w14:paraId="6A28A10B" w14:textId="77777777"/>
    <w:p w:rsidR="003D7D31" w:rsidP="00CC0B13" w:rsidRDefault="003D7D31" w14:paraId="0EB527EB" w14:textId="77777777"/>
    <w:p w:rsidR="003D7D31" w:rsidP="00CC0B13" w:rsidRDefault="003D7D31" w14:paraId="79F38789" w14:textId="77777777"/>
    <w:p w:rsidR="003D7D31" w:rsidP="00CC0B13" w:rsidRDefault="003D7D31" w14:paraId="361057C5" w14:textId="77777777"/>
    <w:p w:rsidRPr="007B2FE9" w:rsidR="00170A10" w:rsidP="00CC0B13" w:rsidRDefault="00604194" w14:paraId="4893134C" w14:textId="0EA39ED0">
      <w:pPr>
        <w:rPr>
          <w:i/>
        </w:rPr>
      </w:pPr>
      <w:r>
        <w:rPr>
          <w:noProof/>
        </w:rPr>
        <w:drawing>
          <wp:anchor distT="0" distB="0" distL="114300" distR="114300" simplePos="0" relativeHeight="251658752" behindDoc="1" locked="0" layoutInCell="1" allowOverlap="1" wp14:editId="41246123" wp14:anchorId="436A7B10">
            <wp:simplePos x="0" y="0"/>
            <wp:positionH relativeFrom="column">
              <wp:posOffset>-57785</wp:posOffset>
            </wp:positionH>
            <wp:positionV relativeFrom="paragraph">
              <wp:posOffset>295275</wp:posOffset>
            </wp:positionV>
            <wp:extent cx="2901950" cy="25908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1950" cy="2590800"/>
                    </a:xfrm>
                    <a:prstGeom prst="rect">
                      <a:avLst/>
                    </a:prstGeom>
                    <a:noFill/>
                  </pic:spPr>
                </pic:pic>
              </a:graphicData>
            </a:graphic>
            <wp14:sizeRelH relativeFrom="page">
              <wp14:pctWidth>0</wp14:pctWidth>
            </wp14:sizeRelH>
            <wp14:sizeRelV relativeFrom="page">
              <wp14:pctHeight>0</wp14:pctHeight>
            </wp14:sizeRelV>
          </wp:anchor>
        </w:drawing>
      </w:r>
      <w:r w:rsidRPr="008C2349" w:rsidR="00170A10">
        <w:t>2 Group 2</w:t>
      </w:r>
      <w:r w:rsidR="00E4299B">
        <w:t xml:space="preserve"> </w:t>
      </w:r>
      <w:r w:rsidRPr="007B2FE9" w:rsidR="007B2FE9">
        <w:rPr>
          <w:i/>
        </w:rPr>
        <w:t>[</w:t>
      </w:r>
      <w:r w:rsidR="00A066BD">
        <w:rPr>
          <w:i/>
        </w:rPr>
        <w:t>pen</w:t>
      </w:r>
      <w:r w:rsidRPr="007B2FE9" w:rsidR="00E4299B">
        <w:rPr>
          <w:i/>
        </w:rPr>
        <w:t>]</w:t>
      </w:r>
    </w:p>
    <w:p w:rsidR="003B30F3" w:rsidP="00CC0B13" w:rsidRDefault="003B30F3" w14:paraId="2E8A58E0" w14:textId="0EFDD47C"/>
    <w:p w:rsidR="00A066BD" w:rsidP="00CC0B13" w:rsidRDefault="00A066BD" w14:paraId="24302933" w14:textId="77777777"/>
    <w:p w:rsidRPr="008C2349" w:rsidR="00170A10" w:rsidP="00CC0B13" w:rsidRDefault="00A066BD" w14:paraId="4D5831EF" w14:textId="586FF7D4">
      <w:r>
        <w:rPr>
          <w:noProof/>
        </w:rPr>
        <w:lastRenderedPageBreak/>
        <w:drawing>
          <wp:anchor distT="0" distB="0" distL="114300" distR="114300" simplePos="0" relativeHeight="251653632" behindDoc="1" locked="0" layoutInCell="1" allowOverlap="1" wp14:editId="206A1A05" wp14:anchorId="102866B9">
            <wp:simplePos x="0" y="0"/>
            <wp:positionH relativeFrom="column">
              <wp:posOffset>-47625</wp:posOffset>
            </wp:positionH>
            <wp:positionV relativeFrom="paragraph">
              <wp:posOffset>238125</wp:posOffset>
            </wp:positionV>
            <wp:extent cx="5369560" cy="2019300"/>
            <wp:effectExtent l="0" t="0" r="254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9560" cy="2019300"/>
                    </a:xfrm>
                    <a:prstGeom prst="rect">
                      <a:avLst/>
                    </a:prstGeom>
                    <a:noFill/>
                  </pic:spPr>
                </pic:pic>
              </a:graphicData>
            </a:graphic>
            <wp14:sizeRelH relativeFrom="page">
              <wp14:pctWidth>0</wp14:pctWidth>
            </wp14:sizeRelH>
            <wp14:sizeRelV relativeFrom="page">
              <wp14:pctHeight>0</wp14:pctHeight>
            </wp14:sizeRelV>
          </wp:anchor>
        </w:drawing>
      </w:r>
      <w:r w:rsidRPr="008C2349" w:rsidR="00170A10">
        <w:t>3 Group 3</w:t>
      </w:r>
      <w:r w:rsidR="00E4299B">
        <w:t xml:space="preserve"> </w:t>
      </w:r>
      <w:r w:rsidRPr="007B2FE9" w:rsidR="00E4299B">
        <w:rPr>
          <w:i/>
        </w:rPr>
        <w:t>[</w:t>
      </w:r>
      <w:r>
        <w:rPr>
          <w:i/>
        </w:rPr>
        <w:t>mod</w:t>
      </w:r>
      <w:r w:rsidRPr="007B2FE9" w:rsidR="007B2FE9">
        <w:rPr>
          <w:i/>
        </w:rPr>
        <w:t>]</w:t>
      </w:r>
    </w:p>
    <w:p w:rsidR="003B30F3" w:rsidP="00CC0B13" w:rsidRDefault="003B30F3" w14:paraId="1E52A64E" w14:textId="325EAF1A"/>
    <w:p w:rsidR="007506A7" w:rsidP="00CC0B13" w:rsidRDefault="00170A10" w14:paraId="007E8A2C" w14:textId="77777777">
      <w:pPr>
        <w:rPr>
          <w:i/>
        </w:rPr>
      </w:pPr>
      <w:r w:rsidRPr="008C2349">
        <w:t>4 Group 4</w:t>
      </w:r>
      <w:r w:rsidR="00E4299B">
        <w:t xml:space="preserve"> </w:t>
      </w:r>
      <w:r w:rsidRPr="007B2FE9" w:rsidR="00E4299B">
        <w:rPr>
          <w:i/>
        </w:rPr>
        <w:t>[</w:t>
      </w:r>
      <w:r w:rsidR="00791456">
        <w:rPr>
          <w:i/>
        </w:rPr>
        <w:t>disposable</w:t>
      </w:r>
      <w:r w:rsidRPr="007B2FE9" w:rsidR="00E4299B">
        <w:rPr>
          <w:i/>
        </w:rPr>
        <w:t>]</w:t>
      </w:r>
    </w:p>
    <w:p w:rsidR="007506A7" w:rsidP="00CC0B13" w:rsidRDefault="007506A7" w14:paraId="111AD517" w14:textId="77777777">
      <w:pPr>
        <w:rPr>
          <w:i/>
        </w:rPr>
      </w:pPr>
    </w:p>
    <w:p w:rsidRPr="008C2349" w:rsidR="00170A10" w:rsidP="00CC0B13" w:rsidRDefault="00632D61" w14:paraId="4B808A2C" w14:textId="6D2A1988">
      <w:r w:rsidRPr="00632D61">
        <w:rPr>
          <w:noProof/>
        </w:rPr>
        <w:drawing>
          <wp:inline distT="0" distB="0" distL="0" distR="0" wp14:anchorId="03226155" wp14:editId="5700FB8E">
            <wp:extent cx="2200275" cy="22878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13382" cy="2301447"/>
                    </a:xfrm>
                    <a:prstGeom prst="rect">
                      <a:avLst/>
                    </a:prstGeom>
                  </pic:spPr>
                </pic:pic>
              </a:graphicData>
            </a:graphic>
          </wp:inline>
        </w:drawing>
      </w:r>
    </w:p>
    <w:p w:rsidR="00BE66D1" w:rsidP="00CC0B13" w:rsidRDefault="00BE66D1" w14:paraId="309AAD70" w14:textId="77777777"/>
    <w:p w:rsidRPr="008C2349" w:rsidR="00170A10" w:rsidP="00CC0B13" w:rsidRDefault="00791456" w14:paraId="74EBC400" w14:textId="1B1C8803">
      <w:r>
        <w:t>5</w:t>
      </w:r>
      <w:r w:rsidRPr="008C2349" w:rsidR="00170A10">
        <w:t xml:space="preserve"> None of the above</w:t>
      </w:r>
    </w:p>
    <w:p w:rsidRPr="008C2349" w:rsidR="00170A10" w:rsidP="00CC0B13" w:rsidRDefault="00170A10" w14:paraId="13CB32B5" w14:textId="77FAEDC2">
      <w:r w:rsidRPr="008C2349">
        <w:t>-8 DON'T KNOW</w:t>
      </w:r>
    </w:p>
    <w:p w:rsidRPr="008C2349" w:rsidR="00170A10" w:rsidP="00CC0B13" w:rsidRDefault="00170A10" w14:paraId="75650339" w14:textId="65B2D0F5">
      <w:r w:rsidRPr="008C2349">
        <w:t>-7 REFUSED</w:t>
      </w:r>
    </w:p>
    <w:p w:rsidRPr="008C2349" w:rsidR="00170A10" w:rsidP="00CC0B13" w:rsidRDefault="00170A10" w14:paraId="3F3987C2" w14:textId="71CC2C90">
      <w:r w:rsidRPr="008C2349">
        <w:t>AS</w:t>
      </w:r>
      <w:r w:rsidRPr="008C2349" w:rsidR="003C7815">
        <w:t xml:space="preserve">K: Past </w:t>
      </w:r>
      <w:proofErr w:type="gramStart"/>
      <w:r w:rsidRPr="008C2349" w:rsidR="003C7815">
        <w:t>30 day</w:t>
      </w:r>
      <w:proofErr w:type="gramEnd"/>
      <w:r w:rsidRPr="008C2349" w:rsidR="003C7815">
        <w:t xml:space="preserve"> e-</w:t>
      </w:r>
      <w:r w:rsidR="00E66187">
        <w:t>cigarette</w:t>
      </w:r>
      <w:r w:rsidRPr="008C2349" w:rsidR="00E66187">
        <w:t xml:space="preserve"> </w:t>
      </w:r>
      <w:r w:rsidRPr="008C2349" w:rsidR="003C7815">
        <w:t>users</w:t>
      </w:r>
      <w:r w:rsidR="00BF2AAF">
        <w:t>: 2.3=1,2,</w:t>
      </w:r>
      <w:r w:rsidR="00A7250B">
        <w:t xml:space="preserve"> or </w:t>
      </w:r>
      <w:r w:rsidR="00BF2AAF">
        <w:t>3</w:t>
      </w:r>
    </w:p>
    <w:p w:rsidRPr="008C2349" w:rsidR="00170A10" w:rsidP="00CC0B13" w:rsidRDefault="00170A10" w14:paraId="5559EA2A" w14:textId="67AF2543"/>
    <w:p w:rsidRPr="008C2349" w:rsidR="00170A10" w:rsidP="00CC0B13" w:rsidRDefault="00574EE9" w14:paraId="7579418B" w14:textId="5D332CA2">
      <w:r>
        <w:t xml:space="preserve">Source: </w:t>
      </w:r>
      <w:r w:rsidRPr="008C2349" w:rsidR="00170A10">
        <w:t>PATH ID: R04_YV1131</w:t>
      </w:r>
    </w:p>
    <w:p w:rsidRPr="00C1245D" w:rsidR="00170A10" w:rsidP="00CC0B13" w:rsidRDefault="00FB6CAD" w14:paraId="47D46E1A" w14:textId="3FEB1826">
      <w:pPr>
        <w:rPr>
          <w:b/>
        </w:rPr>
      </w:pPr>
      <w:r>
        <w:rPr>
          <w:b/>
        </w:rPr>
        <w:t xml:space="preserve">4.5 </w:t>
      </w:r>
      <w:r w:rsidRPr="00C1245D" w:rsidR="00170A10">
        <w:rPr>
          <w:b/>
        </w:rPr>
        <w:t xml:space="preserve">Which flavors of </w:t>
      </w:r>
      <w:r w:rsidR="00300D01">
        <w:rPr>
          <w:b/>
        </w:rPr>
        <w:t xml:space="preserve">e-cigarettes </w:t>
      </w:r>
      <w:r w:rsidRPr="00C1245D" w:rsidR="00170A10">
        <w:rPr>
          <w:b/>
        </w:rPr>
        <w:t>have you used in the past 30 days? Choose all that apply.</w:t>
      </w:r>
    </w:p>
    <w:p w:rsidRPr="008C2349" w:rsidR="00170A10" w:rsidP="00CC0B13" w:rsidRDefault="00170A10" w14:paraId="3B90B7FB" w14:textId="77777777">
      <w:r w:rsidRPr="008C2349">
        <w:t>1 Tobacco-flavored</w:t>
      </w:r>
    </w:p>
    <w:p w:rsidR="003330F2" w:rsidP="00CC0B13" w:rsidRDefault="00170A10" w14:paraId="609DA92E" w14:textId="77777777">
      <w:r w:rsidRPr="008C2349">
        <w:t xml:space="preserve">2 Menthol </w:t>
      </w:r>
    </w:p>
    <w:p w:rsidRPr="008C2349" w:rsidR="00170A10" w:rsidP="00CC0B13" w:rsidRDefault="003330F2" w14:paraId="39EEFE89" w14:textId="3D0CF079">
      <w:r>
        <w:t>3 M</w:t>
      </w:r>
      <w:r w:rsidRPr="008C2349" w:rsidR="00170A10">
        <w:t>int</w:t>
      </w:r>
    </w:p>
    <w:p w:rsidRPr="008C2349" w:rsidR="00170A10" w:rsidP="00CC0B13" w:rsidRDefault="003330F2" w14:paraId="20A7AC42" w14:textId="1CB62F63">
      <w:r>
        <w:t>4</w:t>
      </w:r>
      <w:r w:rsidRPr="008C2349" w:rsidR="00170A10">
        <w:t xml:space="preserve"> Clove or spice</w:t>
      </w:r>
    </w:p>
    <w:p w:rsidRPr="008C2349" w:rsidR="00170A10" w:rsidP="00CC0B13" w:rsidRDefault="003330F2" w14:paraId="5B881553" w14:textId="267A7500">
      <w:r>
        <w:t>5</w:t>
      </w:r>
      <w:r w:rsidRPr="008C2349" w:rsidR="00170A10">
        <w:t xml:space="preserve"> Fruit</w:t>
      </w:r>
    </w:p>
    <w:p w:rsidRPr="008C2349" w:rsidR="00170A10" w:rsidP="00CC0B13" w:rsidRDefault="003330F2" w14:paraId="0EA6F795" w14:textId="050B9B99">
      <w:r>
        <w:t>6</w:t>
      </w:r>
      <w:r w:rsidRPr="008C2349" w:rsidR="00170A10">
        <w:t xml:space="preserve"> Chocolate</w:t>
      </w:r>
    </w:p>
    <w:p w:rsidRPr="008C2349" w:rsidR="00170A10" w:rsidP="00CC0B13" w:rsidRDefault="003330F2" w14:paraId="3674CE38" w14:textId="6B221BC3">
      <w:r>
        <w:t>7</w:t>
      </w:r>
      <w:r w:rsidRPr="008C2349" w:rsidR="00170A10">
        <w:t xml:space="preserve"> An alcoholic drink (such as wine, cognac, </w:t>
      </w:r>
      <w:proofErr w:type="gramStart"/>
      <w:r w:rsidRPr="008C2349" w:rsidR="00170A10">
        <w:t>margarita</w:t>
      </w:r>
      <w:proofErr w:type="gramEnd"/>
      <w:r w:rsidRPr="008C2349" w:rsidR="00170A10">
        <w:t xml:space="preserve"> or other cocktails)</w:t>
      </w:r>
    </w:p>
    <w:p w:rsidRPr="008C2349" w:rsidR="00170A10" w:rsidP="00CC0B13" w:rsidRDefault="003330F2" w14:paraId="3A1811F0" w14:textId="297E1A33">
      <w:r>
        <w:t>8</w:t>
      </w:r>
      <w:r w:rsidRPr="008C2349" w:rsidR="00170A10">
        <w:t xml:space="preserve"> A non-alcoholic drink (such as coffee, soda, energy drinks, or other beverages)</w:t>
      </w:r>
    </w:p>
    <w:p w:rsidRPr="008C2349" w:rsidR="00170A10" w:rsidP="00CC0B13" w:rsidRDefault="003330F2" w14:paraId="4874E4A0" w14:textId="0DDFCA0F">
      <w:r>
        <w:lastRenderedPageBreak/>
        <w:t>9</w:t>
      </w:r>
      <w:r w:rsidRPr="008C2349" w:rsidR="00170A10">
        <w:t xml:space="preserve"> Candy, </w:t>
      </w:r>
      <w:proofErr w:type="gramStart"/>
      <w:r w:rsidRPr="008C2349" w:rsidR="00170A10">
        <w:t>desserts</w:t>
      </w:r>
      <w:proofErr w:type="gramEnd"/>
      <w:r w:rsidRPr="008C2349" w:rsidR="00170A10">
        <w:t xml:space="preserve"> or other sweets</w:t>
      </w:r>
    </w:p>
    <w:p w:rsidRPr="008C2349" w:rsidR="00170A10" w:rsidP="00CC0B13" w:rsidRDefault="003330F2" w14:paraId="4773B00E" w14:textId="4FE6BE69">
      <w:r>
        <w:t>10</w:t>
      </w:r>
      <w:r w:rsidRPr="008C2349" w:rsidR="00170A10">
        <w:t xml:space="preserve"> Some other flavor (SPECIFY)</w:t>
      </w:r>
    </w:p>
    <w:p w:rsidRPr="008C2349" w:rsidR="00170A10" w:rsidP="00CC0B13" w:rsidRDefault="00170A10" w14:paraId="3C35F270" w14:textId="77777777">
      <w:r w:rsidRPr="008C2349">
        <w:t>-8 DON'T KNOW</w:t>
      </w:r>
    </w:p>
    <w:p w:rsidRPr="008C2349" w:rsidR="00170A10" w:rsidP="00CC0B13" w:rsidRDefault="00170A10" w14:paraId="7CA274FF" w14:textId="77777777">
      <w:r w:rsidRPr="008C2349">
        <w:t>-7 REFUSED</w:t>
      </w:r>
    </w:p>
    <w:p w:rsidRPr="008C2349" w:rsidR="00170A10" w:rsidP="00CC0B13" w:rsidRDefault="00170A10" w14:paraId="7F6F5152" w14:textId="5F1C7FFD">
      <w:r w:rsidRPr="008C2349">
        <w:t xml:space="preserve">ASK: Past </w:t>
      </w:r>
      <w:proofErr w:type="gramStart"/>
      <w:r w:rsidRPr="008C2349">
        <w:t>30 day</w:t>
      </w:r>
      <w:proofErr w:type="gramEnd"/>
      <w:r w:rsidRPr="008C2349">
        <w:t xml:space="preserve"> e-</w:t>
      </w:r>
      <w:r w:rsidR="00E66187">
        <w:t>cigarette</w:t>
      </w:r>
      <w:r w:rsidRPr="008C2349" w:rsidR="00E66187">
        <w:t xml:space="preserve"> </w:t>
      </w:r>
      <w:r w:rsidRPr="008C2349">
        <w:t>users</w:t>
      </w:r>
      <w:r w:rsidR="00BF2AAF">
        <w:t>: 2.3=1,2,</w:t>
      </w:r>
      <w:r w:rsidR="00A7250B">
        <w:t xml:space="preserve"> or </w:t>
      </w:r>
      <w:r w:rsidR="00BF2AAF">
        <w:t>3</w:t>
      </w:r>
    </w:p>
    <w:p w:rsidR="009710BF" w:rsidP="00CC0B13" w:rsidRDefault="009710BF" w14:paraId="3A854C9C" w14:textId="34317ED3"/>
    <w:p w:rsidRPr="008C2349" w:rsidR="00D67CD9" w:rsidP="00D67CD9" w:rsidRDefault="00D67CD9" w14:paraId="20A663A0" w14:textId="77777777">
      <w:r>
        <w:t xml:space="preserve">Source: </w:t>
      </w:r>
      <w:r w:rsidRPr="008C2349">
        <w:t>PATH ID: R04_YV1103</w:t>
      </w:r>
    </w:p>
    <w:p w:rsidRPr="00E4299B" w:rsidR="00D67CD9" w:rsidP="00D67CD9" w:rsidRDefault="00FB6CAD" w14:paraId="2A48C4E5" w14:textId="1740CFCA">
      <w:pPr>
        <w:rPr>
          <w:b/>
        </w:rPr>
      </w:pPr>
      <w:r>
        <w:rPr>
          <w:b/>
        </w:rPr>
        <w:t xml:space="preserve">4.6 </w:t>
      </w:r>
      <w:r w:rsidRPr="00E4299B" w:rsidR="00D67CD9">
        <w:rPr>
          <w:b/>
        </w:rPr>
        <w:t xml:space="preserve">Have you ever been curious about using an </w:t>
      </w:r>
      <w:r w:rsidR="00D67CD9">
        <w:rPr>
          <w:b/>
        </w:rPr>
        <w:t>e-cigarette</w:t>
      </w:r>
      <w:r w:rsidRPr="00E4299B" w:rsidR="00D67CD9">
        <w:rPr>
          <w:b/>
        </w:rPr>
        <w:t>? (</w:t>
      </w:r>
      <w:r w:rsidR="00D67CD9">
        <w:rPr>
          <w:b/>
        </w:rPr>
        <w:t>e-cigarette products</w:t>
      </w:r>
      <w:r w:rsidRPr="00E4299B" w:rsidR="00D67CD9">
        <w:rPr>
          <w:b/>
        </w:rPr>
        <w:t xml:space="preserve"> include </w:t>
      </w:r>
      <w:r w:rsidRPr="004A6055" w:rsidR="00D67CD9">
        <w:rPr>
          <w:b/>
        </w:rPr>
        <w:t>e-cigs, vape</w:t>
      </w:r>
      <w:r w:rsidR="00D67CD9">
        <w:rPr>
          <w:b/>
        </w:rPr>
        <w:t xml:space="preserve"> </w:t>
      </w:r>
      <w:r w:rsidRPr="004A6055" w:rsidR="00D67CD9">
        <w:rPr>
          <w:b/>
        </w:rPr>
        <w:t>pens, e-hookahs, vapes, pod-mods, or mods</w:t>
      </w:r>
      <w:r w:rsidR="00D67CD9">
        <w:rPr>
          <w:b/>
        </w:rPr>
        <w:t>)</w:t>
      </w:r>
      <w:r w:rsidDel="00D35576" w:rsidR="00D67CD9">
        <w:rPr>
          <w:b/>
        </w:rPr>
        <w:t xml:space="preserve"> </w:t>
      </w:r>
    </w:p>
    <w:p w:rsidRPr="008C2349" w:rsidR="00D67CD9" w:rsidP="00D67CD9" w:rsidRDefault="00D67CD9" w14:paraId="44B661E1" w14:textId="77777777">
      <w:r w:rsidRPr="008C2349">
        <w:t xml:space="preserve">1 </w:t>
      </w:r>
      <w:r>
        <w:t>Yes, v</w:t>
      </w:r>
      <w:r w:rsidRPr="008C2349">
        <w:t>ery curious</w:t>
      </w:r>
    </w:p>
    <w:p w:rsidRPr="008C2349" w:rsidR="00D67CD9" w:rsidP="00D67CD9" w:rsidRDefault="00D67CD9" w14:paraId="23D5C2AA" w14:textId="1C4D84EA">
      <w:r w:rsidRPr="008C2349">
        <w:t xml:space="preserve">2 </w:t>
      </w:r>
      <w:r>
        <w:t>Yes, s</w:t>
      </w:r>
      <w:r w:rsidRPr="008C2349">
        <w:t>omewhat curious</w:t>
      </w:r>
    </w:p>
    <w:p w:rsidRPr="008C2349" w:rsidR="00D67CD9" w:rsidP="00D67CD9" w:rsidRDefault="00D67CD9" w14:paraId="5A99CA00" w14:textId="77777777">
      <w:r w:rsidRPr="008C2349">
        <w:t xml:space="preserve">3 </w:t>
      </w:r>
      <w:r>
        <w:t>Yes, a</w:t>
      </w:r>
      <w:r w:rsidRPr="008C2349">
        <w:t xml:space="preserve"> little curious</w:t>
      </w:r>
    </w:p>
    <w:p w:rsidRPr="008C2349" w:rsidR="00D67CD9" w:rsidP="00D67CD9" w:rsidRDefault="00D67CD9" w14:paraId="58E73E76" w14:textId="77777777">
      <w:r w:rsidRPr="008C2349">
        <w:t xml:space="preserve">4 </w:t>
      </w:r>
      <w:r>
        <w:t>No, n</w:t>
      </w:r>
      <w:r w:rsidRPr="008C2349">
        <w:t>ot at all curious</w:t>
      </w:r>
    </w:p>
    <w:p w:rsidRPr="008C2349" w:rsidR="00D67CD9" w:rsidP="00D67CD9" w:rsidRDefault="00D67CD9" w14:paraId="3A541440" w14:textId="77777777">
      <w:r w:rsidRPr="008C2349">
        <w:t>-8 DON'T KNOW</w:t>
      </w:r>
    </w:p>
    <w:p w:rsidRPr="008C2349" w:rsidR="00D67CD9" w:rsidP="00D67CD9" w:rsidRDefault="00D67CD9" w14:paraId="4699BDDB" w14:textId="77777777">
      <w:r w:rsidRPr="008C2349">
        <w:t>-7 REFUSED</w:t>
      </w:r>
    </w:p>
    <w:p w:rsidRPr="008C2349" w:rsidR="00D67CD9" w:rsidP="00D67CD9" w:rsidRDefault="00D67CD9" w14:paraId="131555E6" w14:textId="109A2805">
      <w:r w:rsidRPr="008C2349">
        <w:t>ASK: Respondents who have heard of but never used e-</w:t>
      </w:r>
      <w:r>
        <w:t xml:space="preserve">cigarette </w:t>
      </w:r>
      <w:r w:rsidRPr="008C2349">
        <w:t>products</w:t>
      </w:r>
      <w:r w:rsidR="00BF2AAF">
        <w:t>: 2.1=1 &amp; 2.2=2</w:t>
      </w:r>
      <w:r w:rsidRPr="008C2349">
        <w:t>.</w:t>
      </w:r>
    </w:p>
    <w:p w:rsidRPr="008C2349" w:rsidR="00D67CD9" w:rsidP="00D67CD9" w:rsidRDefault="00D67CD9" w14:paraId="247D64C6" w14:textId="77777777"/>
    <w:p w:rsidRPr="008C2349" w:rsidR="009C5434" w:rsidP="009C5434" w:rsidRDefault="009C5434" w14:paraId="5397A0A5" w14:textId="77777777">
      <w:r>
        <w:t xml:space="preserve">Source: </w:t>
      </w:r>
      <w:r w:rsidRPr="008C2349">
        <w:t>PATH ID: R04_YV1104</w:t>
      </w:r>
    </w:p>
    <w:p w:rsidRPr="00E4299B" w:rsidR="009C5434" w:rsidP="009C5434" w:rsidRDefault="009C5434" w14:paraId="7AFAB5CD" w14:textId="7BD3E9F4">
      <w:pPr>
        <w:rPr>
          <w:b/>
        </w:rPr>
      </w:pPr>
      <w:r>
        <w:rPr>
          <w:b/>
        </w:rPr>
        <w:t xml:space="preserve">4.7 </w:t>
      </w:r>
      <w:r w:rsidRPr="00E4299B">
        <w:rPr>
          <w:b/>
        </w:rPr>
        <w:t xml:space="preserve">Do you think that you will try an </w:t>
      </w:r>
      <w:r>
        <w:rPr>
          <w:b/>
        </w:rPr>
        <w:t>e-cigarette</w:t>
      </w:r>
      <w:r w:rsidRPr="00E4299B">
        <w:rPr>
          <w:b/>
        </w:rPr>
        <w:t xml:space="preserve"> soon?</w:t>
      </w:r>
    </w:p>
    <w:p w:rsidRPr="008C2349" w:rsidR="009C5434" w:rsidP="009C5434" w:rsidRDefault="009C5434" w14:paraId="7F1D6DD5" w14:textId="77777777">
      <w:r w:rsidRPr="008C2349">
        <w:t>1 Definitely yes</w:t>
      </w:r>
    </w:p>
    <w:p w:rsidRPr="008C2349" w:rsidR="009C5434" w:rsidP="009C5434" w:rsidRDefault="009C5434" w14:paraId="270B8808" w14:textId="77777777">
      <w:r w:rsidRPr="008C2349">
        <w:t>2 Probably yes</w:t>
      </w:r>
    </w:p>
    <w:p w:rsidRPr="008C2349" w:rsidR="009C5434" w:rsidP="009C5434" w:rsidRDefault="009C5434" w14:paraId="006E53EE" w14:textId="77777777">
      <w:r w:rsidRPr="008C2349">
        <w:t>3 Probably not</w:t>
      </w:r>
    </w:p>
    <w:p w:rsidRPr="008C2349" w:rsidR="009C5434" w:rsidP="009C5434" w:rsidRDefault="009C5434" w14:paraId="23968DB5" w14:textId="77777777">
      <w:r w:rsidRPr="008C2349">
        <w:t>4 Definitely not</w:t>
      </w:r>
    </w:p>
    <w:p w:rsidRPr="008C2349" w:rsidR="009C5434" w:rsidP="009C5434" w:rsidRDefault="009C5434" w14:paraId="61C70DBA" w14:textId="77777777">
      <w:r w:rsidRPr="008C2349">
        <w:t>-8 DON</w:t>
      </w:r>
      <w:r>
        <w:t>’</w:t>
      </w:r>
      <w:r w:rsidRPr="008C2349">
        <w:t>T KNOW</w:t>
      </w:r>
    </w:p>
    <w:p w:rsidRPr="008C2349" w:rsidR="009C5434" w:rsidP="009C5434" w:rsidRDefault="009C5434" w14:paraId="2C668E06" w14:textId="77777777">
      <w:r w:rsidRPr="008C2349">
        <w:t>-7 REFUSED</w:t>
      </w:r>
    </w:p>
    <w:p w:rsidRPr="008C2349" w:rsidR="009C5434" w:rsidP="009C5434" w:rsidRDefault="009C5434" w14:paraId="7563381F" w14:textId="77777777">
      <w:r w:rsidRPr="008C2349">
        <w:t>ASK: Respondents who have heard of but never used e-products</w:t>
      </w:r>
      <w:r>
        <w:t>: 2.1=1 &amp; 2.2=2</w:t>
      </w:r>
      <w:r w:rsidRPr="008C2349">
        <w:t>.</w:t>
      </w:r>
    </w:p>
    <w:p w:rsidR="009C5434" w:rsidP="00D67CD9" w:rsidRDefault="009C5434" w14:paraId="42C32950" w14:textId="77777777"/>
    <w:p w:rsidRPr="008C2349" w:rsidR="00D67CD9" w:rsidP="00D67CD9" w:rsidRDefault="00D67CD9" w14:paraId="798FD5A5" w14:textId="3A82B0BE">
      <w:r>
        <w:t xml:space="preserve">Source: </w:t>
      </w:r>
      <w:r w:rsidRPr="008C2349">
        <w:t>PATH ID: R04_YV1206</w:t>
      </w:r>
    </w:p>
    <w:p w:rsidRPr="00E4299B" w:rsidR="00D67CD9" w:rsidP="00D67CD9" w:rsidRDefault="00FB6CAD" w14:paraId="1E04135B" w14:textId="0BC31FAB">
      <w:pPr>
        <w:rPr>
          <w:b/>
        </w:rPr>
      </w:pPr>
      <w:r>
        <w:rPr>
          <w:b/>
        </w:rPr>
        <w:t>4.</w:t>
      </w:r>
      <w:r w:rsidR="009C5434">
        <w:rPr>
          <w:b/>
        </w:rPr>
        <w:t>8</w:t>
      </w:r>
      <w:r>
        <w:rPr>
          <w:b/>
        </w:rPr>
        <w:t xml:space="preserve"> </w:t>
      </w:r>
      <w:r w:rsidRPr="00E4299B" w:rsidR="00D67CD9">
        <w:rPr>
          <w:b/>
        </w:rPr>
        <w:t xml:space="preserve">Do you think you will try an </w:t>
      </w:r>
      <w:r w:rsidR="00D67CD9">
        <w:rPr>
          <w:b/>
        </w:rPr>
        <w:t>e-cigarette</w:t>
      </w:r>
      <w:r w:rsidRPr="00E4299B" w:rsidR="00D67CD9">
        <w:rPr>
          <w:b/>
        </w:rPr>
        <w:t xml:space="preserve"> in the next year?</w:t>
      </w:r>
    </w:p>
    <w:p w:rsidRPr="008C2349" w:rsidR="00D67CD9" w:rsidP="00D67CD9" w:rsidRDefault="00D67CD9" w14:paraId="1D6739A4" w14:textId="77777777">
      <w:r w:rsidRPr="008C2349">
        <w:t>1 Definitely yes</w:t>
      </w:r>
    </w:p>
    <w:p w:rsidRPr="008C2349" w:rsidR="00D67CD9" w:rsidP="00D67CD9" w:rsidRDefault="00D67CD9" w14:paraId="1C1B092B" w14:textId="77777777">
      <w:r w:rsidRPr="008C2349">
        <w:t>2 Probably yes</w:t>
      </w:r>
    </w:p>
    <w:p w:rsidRPr="008C2349" w:rsidR="00D67CD9" w:rsidP="00D67CD9" w:rsidRDefault="00D67CD9" w14:paraId="543B8020" w14:textId="77777777">
      <w:r w:rsidRPr="008C2349">
        <w:t>3 Probably not</w:t>
      </w:r>
    </w:p>
    <w:p w:rsidRPr="008C2349" w:rsidR="00D67CD9" w:rsidP="00D67CD9" w:rsidRDefault="00D67CD9" w14:paraId="09AF2CBC" w14:textId="77777777">
      <w:r w:rsidRPr="008C2349">
        <w:t>4 Definitely not</w:t>
      </w:r>
    </w:p>
    <w:p w:rsidRPr="008C2349" w:rsidR="00D67CD9" w:rsidP="00D67CD9" w:rsidRDefault="00D67CD9" w14:paraId="2053EB5C" w14:textId="77777777">
      <w:r w:rsidRPr="008C2349">
        <w:t>-8 DON'T KNOW</w:t>
      </w:r>
    </w:p>
    <w:p w:rsidRPr="008C2349" w:rsidR="00D67CD9" w:rsidP="00D67CD9" w:rsidRDefault="00D67CD9" w14:paraId="4E78F1B4" w14:textId="77777777">
      <w:r w:rsidRPr="008C2349">
        <w:t>-7 REFUSED</w:t>
      </w:r>
    </w:p>
    <w:p w:rsidRPr="008C2349" w:rsidR="00D67CD9" w:rsidP="00D67CD9" w:rsidRDefault="00D67CD9" w14:paraId="10DD5299" w14:textId="4A2FEED9">
      <w:r w:rsidRPr="008C2349">
        <w:t>ASK: Respondents who have heard of but never used e-</w:t>
      </w:r>
      <w:r>
        <w:t xml:space="preserve">cigarette </w:t>
      </w:r>
      <w:r w:rsidRPr="008C2349">
        <w:t>products</w:t>
      </w:r>
      <w:r w:rsidR="00650BDD">
        <w:t>: 2.1=1 &amp; 2.2=2</w:t>
      </w:r>
      <w:r w:rsidRPr="008C2349">
        <w:t>.</w:t>
      </w:r>
    </w:p>
    <w:p w:rsidRPr="008C2349" w:rsidR="00D67CD9" w:rsidP="00D67CD9" w:rsidRDefault="00D67CD9" w14:paraId="15B660A5" w14:textId="77777777"/>
    <w:p w:rsidRPr="008C2349" w:rsidR="00D67CD9" w:rsidP="00D67CD9" w:rsidRDefault="00D67CD9" w14:paraId="73BBF480" w14:textId="77777777"/>
    <w:p w:rsidRPr="008C2349" w:rsidR="00D67CD9" w:rsidP="00D67CD9" w:rsidRDefault="00D67CD9" w14:paraId="0C9FD554" w14:textId="77777777">
      <w:r>
        <w:t xml:space="preserve">Source: </w:t>
      </w:r>
      <w:r w:rsidRPr="008C2349">
        <w:t>PATH ID: R04_YV1105</w:t>
      </w:r>
    </w:p>
    <w:p w:rsidRPr="00E4299B" w:rsidR="00D67CD9" w:rsidP="00D67CD9" w:rsidRDefault="00FB6CAD" w14:paraId="6AC7B0AF" w14:textId="79B3994A">
      <w:pPr>
        <w:rPr>
          <w:b/>
        </w:rPr>
      </w:pPr>
      <w:r>
        <w:rPr>
          <w:b/>
        </w:rPr>
        <w:t xml:space="preserve">4.9 </w:t>
      </w:r>
      <w:r w:rsidRPr="00E4299B" w:rsidR="00D67CD9">
        <w:rPr>
          <w:b/>
        </w:rPr>
        <w:t xml:space="preserve">If one of your best friends were to offer you an </w:t>
      </w:r>
      <w:r w:rsidR="00D67CD9">
        <w:rPr>
          <w:b/>
        </w:rPr>
        <w:t>e-cigarette</w:t>
      </w:r>
      <w:r w:rsidRPr="00E4299B" w:rsidR="00D67CD9">
        <w:rPr>
          <w:b/>
        </w:rPr>
        <w:t>, would you try it?</w:t>
      </w:r>
    </w:p>
    <w:p w:rsidRPr="008C2349" w:rsidR="00D67CD9" w:rsidP="00D67CD9" w:rsidRDefault="00D67CD9" w14:paraId="09D21A1F" w14:textId="77777777">
      <w:r w:rsidRPr="008C2349">
        <w:t xml:space="preserve">1 Definitely yes </w:t>
      </w:r>
      <w:r w:rsidRPr="008C2349">
        <w:tab/>
      </w:r>
      <w:r w:rsidRPr="008C2349">
        <w:tab/>
        <w:t xml:space="preserve"> </w:t>
      </w:r>
    </w:p>
    <w:p w:rsidRPr="008C2349" w:rsidR="00D67CD9" w:rsidP="00D67CD9" w:rsidRDefault="00D67CD9" w14:paraId="5C40C424" w14:textId="77777777">
      <w:r w:rsidRPr="008C2349">
        <w:t xml:space="preserve">2 Probably yes </w:t>
      </w:r>
      <w:r w:rsidRPr="008C2349">
        <w:tab/>
      </w:r>
      <w:r w:rsidRPr="008C2349">
        <w:tab/>
        <w:t xml:space="preserve"> </w:t>
      </w:r>
    </w:p>
    <w:p w:rsidRPr="008C2349" w:rsidR="00D67CD9" w:rsidP="00D67CD9" w:rsidRDefault="00D67CD9" w14:paraId="3BB191B7" w14:textId="77777777">
      <w:r w:rsidRPr="008C2349">
        <w:t xml:space="preserve">3 Probably not </w:t>
      </w:r>
      <w:r w:rsidRPr="008C2349">
        <w:tab/>
      </w:r>
      <w:r w:rsidRPr="008C2349">
        <w:tab/>
        <w:t xml:space="preserve"> </w:t>
      </w:r>
    </w:p>
    <w:p w:rsidRPr="008C2349" w:rsidR="00D67CD9" w:rsidP="00D67CD9" w:rsidRDefault="00D67CD9" w14:paraId="262FDDE4" w14:textId="77777777">
      <w:r w:rsidRPr="008C2349">
        <w:lastRenderedPageBreak/>
        <w:t xml:space="preserve">4 Definitely not </w:t>
      </w:r>
      <w:r w:rsidRPr="008C2349">
        <w:tab/>
      </w:r>
      <w:r w:rsidRPr="008C2349">
        <w:tab/>
        <w:t xml:space="preserve"> </w:t>
      </w:r>
    </w:p>
    <w:p w:rsidRPr="008C2349" w:rsidR="00D67CD9" w:rsidP="00D67CD9" w:rsidRDefault="00D67CD9" w14:paraId="15604773" w14:textId="77777777">
      <w:r w:rsidRPr="008C2349">
        <w:t xml:space="preserve">-8 DON'T KNOW </w:t>
      </w:r>
      <w:r w:rsidRPr="008C2349">
        <w:tab/>
      </w:r>
      <w:r w:rsidRPr="008C2349">
        <w:tab/>
        <w:t xml:space="preserve"> </w:t>
      </w:r>
    </w:p>
    <w:p w:rsidRPr="008C2349" w:rsidR="00D67CD9" w:rsidP="00D67CD9" w:rsidRDefault="00D67CD9" w14:paraId="29A1D587" w14:textId="77777777">
      <w:r w:rsidRPr="008C2349">
        <w:t xml:space="preserve">-7 REFUSED </w:t>
      </w:r>
      <w:r w:rsidRPr="008C2349">
        <w:tab/>
      </w:r>
      <w:r w:rsidRPr="008C2349">
        <w:tab/>
      </w:r>
      <w:r w:rsidRPr="008C2349">
        <w:tab/>
        <w:t xml:space="preserve"> </w:t>
      </w:r>
    </w:p>
    <w:p w:rsidRPr="008C2349" w:rsidR="00D67CD9" w:rsidP="00D67CD9" w:rsidRDefault="00D67CD9" w14:paraId="40897236" w14:textId="6CB153B8">
      <w:r w:rsidRPr="008C2349">
        <w:t>ASK: Respondents who have heard of but never used e-products</w:t>
      </w:r>
      <w:r w:rsidR="00650BDD">
        <w:t>: 2.1=1 &amp; 2.2=2</w:t>
      </w:r>
      <w:r w:rsidRPr="008C2349">
        <w:t>.</w:t>
      </w:r>
    </w:p>
    <w:p w:rsidRPr="008C2349" w:rsidR="00D67CD9" w:rsidP="00CC0B13" w:rsidRDefault="00D67CD9" w14:paraId="69DB271D" w14:textId="77777777"/>
    <w:p w:rsidRPr="00693A95" w:rsidR="00B32971" w:rsidP="00CC0B13" w:rsidRDefault="00F06326" w14:paraId="26D8C91A" w14:textId="69881C49">
      <w:pPr>
        <w:rPr>
          <w:b/>
          <w:sz w:val="28"/>
          <w:u w:val="single"/>
        </w:rPr>
      </w:pPr>
      <w:r>
        <w:rPr>
          <w:b/>
          <w:sz w:val="28"/>
          <w:u w:val="single"/>
        </w:rPr>
        <w:t>OTHER TOBACCO PRODUCTS</w:t>
      </w:r>
    </w:p>
    <w:p w:rsidRPr="003F7041" w:rsidR="003F7041" w:rsidP="00693A95" w:rsidRDefault="003F7041" w14:paraId="371B9B92" w14:textId="372CB652">
      <w:pPr>
        <w:autoSpaceDE w:val="0"/>
        <w:autoSpaceDN w:val="0"/>
        <w:adjustRightInd w:val="0"/>
        <w:rPr>
          <w:rFonts w:ascii="Calibri" w:hAnsi="Calibri" w:cs="Arial"/>
        </w:rPr>
      </w:pPr>
      <w:r>
        <w:rPr>
          <w:rFonts w:ascii="Calibri" w:hAnsi="Calibri" w:cs="Arial"/>
        </w:rPr>
        <w:t>Source: NYTS 2018</w:t>
      </w:r>
    </w:p>
    <w:p w:rsidR="003F7041" w:rsidP="00D81E01" w:rsidRDefault="00FB6CAD" w14:paraId="391EADCD" w14:textId="348A7089">
      <w:pPr>
        <w:autoSpaceDE w:val="0"/>
        <w:autoSpaceDN w:val="0"/>
        <w:adjustRightInd w:val="0"/>
        <w:contextualSpacing/>
        <w:rPr>
          <w:rFonts w:ascii="Calibri" w:hAnsi="Calibri" w:cs="Arial"/>
          <w:b/>
        </w:rPr>
      </w:pPr>
      <w:r>
        <w:rPr>
          <w:rFonts w:ascii="Calibri" w:hAnsi="Calibri" w:cs="Arial"/>
          <w:b/>
        </w:rPr>
        <w:t xml:space="preserve">5.1 </w:t>
      </w:r>
      <w:r w:rsidR="00966038">
        <w:rPr>
          <w:rFonts w:ascii="Calibri" w:hAnsi="Calibri" w:cs="Arial"/>
          <w:b/>
        </w:rPr>
        <w:t>H</w:t>
      </w:r>
      <w:r w:rsidR="003F7041">
        <w:rPr>
          <w:rFonts w:ascii="Calibri" w:hAnsi="Calibri" w:cs="Arial"/>
          <w:b/>
        </w:rPr>
        <w:t>ave you ever tried</w:t>
      </w:r>
      <w:r w:rsidR="00966038">
        <w:rPr>
          <w:rFonts w:ascii="Calibri" w:hAnsi="Calibri" w:cs="Arial"/>
          <w:b/>
        </w:rPr>
        <w:t xml:space="preserve"> </w:t>
      </w:r>
      <w:r w:rsidR="00B971FC">
        <w:rPr>
          <w:rFonts w:ascii="Calibri" w:hAnsi="Calibri" w:cs="Arial"/>
          <w:b/>
        </w:rPr>
        <w:t xml:space="preserve">any of these </w:t>
      </w:r>
      <w:r w:rsidR="00966038">
        <w:rPr>
          <w:rFonts w:ascii="Calibri" w:hAnsi="Calibri" w:cs="Arial"/>
          <w:b/>
        </w:rPr>
        <w:t>product</w:t>
      </w:r>
      <w:r w:rsidR="00B971FC">
        <w:rPr>
          <w:rFonts w:ascii="Calibri" w:hAnsi="Calibri" w:cs="Arial"/>
          <w:b/>
        </w:rPr>
        <w:t>s</w:t>
      </w:r>
      <w:r w:rsidR="00966038">
        <w:rPr>
          <w:rFonts w:ascii="Calibri" w:hAnsi="Calibri" w:cs="Arial"/>
          <w:b/>
        </w:rPr>
        <w:t>,</w:t>
      </w:r>
      <w:r w:rsidR="003F7041">
        <w:rPr>
          <w:rFonts w:ascii="Calibri" w:hAnsi="Calibri" w:cs="Arial"/>
          <w:b/>
        </w:rPr>
        <w:t xml:space="preserve"> even just one time?</w:t>
      </w:r>
    </w:p>
    <w:p w:rsidRPr="00D81E01" w:rsidR="003F7041" w:rsidP="00D81E01" w:rsidRDefault="003F7041" w14:paraId="4D17DF8C" w14:textId="7CC90633">
      <w:pPr>
        <w:pStyle w:val="ListParagraph"/>
        <w:numPr>
          <w:ilvl w:val="0"/>
          <w:numId w:val="6"/>
        </w:numPr>
        <w:spacing w:before="0" w:beforeAutospacing="0" w:after="0" w:afterAutospacing="0"/>
        <w:contextualSpacing/>
        <w:rPr>
          <w:rFonts w:ascii="Calibri" w:hAnsi="Calibri" w:cs="Calibri"/>
        </w:rPr>
      </w:pPr>
      <w:r w:rsidRPr="00D81E01">
        <w:rPr>
          <w:rFonts w:ascii="Calibri" w:hAnsi="Calibri" w:cs="Calibri"/>
        </w:rPr>
        <w:t xml:space="preserve">Cigars, </w:t>
      </w:r>
      <w:proofErr w:type="gramStart"/>
      <w:r w:rsidRPr="00D81E01">
        <w:rPr>
          <w:rFonts w:ascii="Calibri" w:hAnsi="Calibri" w:cs="Calibri"/>
        </w:rPr>
        <w:t>cigarillos</w:t>
      </w:r>
      <w:proofErr w:type="gramEnd"/>
      <w:r w:rsidRPr="00D81E01">
        <w:rPr>
          <w:rFonts w:ascii="Calibri" w:hAnsi="Calibri" w:cs="Calibri"/>
        </w:rPr>
        <w:t xml:space="preserve"> or little cigars, such as Black and </w:t>
      </w:r>
      <w:proofErr w:type="spellStart"/>
      <w:r w:rsidRPr="00D81E01">
        <w:rPr>
          <w:rFonts w:ascii="Calibri" w:hAnsi="Calibri" w:cs="Calibri"/>
        </w:rPr>
        <w:t>Milds</w:t>
      </w:r>
      <w:proofErr w:type="spellEnd"/>
      <w:r w:rsidRPr="00D81E01">
        <w:rPr>
          <w:rFonts w:ascii="Calibri" w:hAnsi="Calibri" w:cs="Calibri"/>
        </w:rPr>
        <w:t xml:space="preserve">, Swisher Sweets, Dutch Masters, White Owl, or Phillies Blunts </w:t>
      </w:r>
      <w:r w:rsidRPr="00D81E01">
        <w:rPr>
          <w:rFonts w:ascii="Calibri" w:hAnsi="Calibri" w:cs="Calibri"/>
          <w:i/>
        </w:rPr>
        <w:t>[Product not included in NYTS measure – asked as separate question. Wording taken from separate NYTS question]</w:t>
      </w:r>
    </w:p>
    <w:p w:rsidRPr="00D81E01" w:rsidR="003F7041" w:rsidP="00D81E01" w:rsidRDefault="003F7041" w14:paraId="27E7D48E" w14:textId="7AE1F36F">
      <w:pPr>
        <w:pStyle w:val="ListParagraph"/>
        <w:numPr>
          <w:ilvl w:val="0"/>
          <w:numId w:val="6"/>
        </w:numPr>
        <w:rPr>
          <w:rFonts w:ascii="Calibri" w:hAnsi="Calibri" w:cs="Calibri"/>
        </w:rPr>
      </w:pPr>
      <w:r w:rsidRPr="00D81E01">
        <w:rPr>
          <w:rFonts w:ascii="Calibri" w:hAnsi="Calibri" w:cs="Calibri"/>
        </w:rPr>
        <w:t xml:space="preserve">Chewing tobacco, snuff, or dip, such as Redman, Levi Garrett, Beechnut, Skoal, Skoal Bandits, or Copenhagen </w:t>
      </w:r>
      <w:r w:rsidRPr="00D81E01">
        <w:rPr>
          <w:rFonts w:ascii="Calibri" w:hAnsi="Calibri" w:cs="Calibri"/>
          <w:i/>
        </w:rPr>
        <w:t>[Product not included in NYTS measure – asked as separate question. Wording taken from separate NYTS question]</w:t>
      </w:r>
    </w:p>
    <w:p w:rsidRPr="00D81E01" w:rsidR="003F7041" w:rsidP="00D81E01" w:rsidRDefault="003F7041" w14:paraId="03D20523" w14:textId="37C7FB11">
      <w:pPr>
        <w:pStyle w:val="ListParagraph"/>
        <w:numPr>
          <w:ilvl w:val="0"/>
          <w:numId w:val="6"/>
        </w:numPr>
        <w:rPr>
          <w:rFonts w:ascii="Calibri" w:hAnsi="Calibri" w:cs="Calibri"/>
        </w:rPr>
      </w:pPr>
      <w:r w:rsidRPr="00D81E01">
        <w:rPr>
          <w:rFonts w:ascii="Calibri" w:hAnsi="Calibri" w:cs="Calibri"/>
        </w:rPr>
        <w:t>Hookah or waterpipe</w:t>
      </w:r>
    </w:p>
    <w:p w:rsidRPr="00D81E01" w:rsidR="003F7041" w:rsidP="00D81E01" w:rsidRDefault="003F7041" w14:paraId="2B1BB003" w14:textId="7BA85C24">
      <w:pPr>
        <w:pStyle w:val="ListParagraph"/>
        <w:numPr>
          <w:ilvl w:val="0"/>
          <w:numId w:val="6"/>
        </w:numPr>
        <w:rPr>
          <w:rFonts w:ascii="Calibri" w:hAnsi="Calibri" w:cs="Calibri"/>
        </w:rPr>
      </w:pPr>
      <w:r w:rsidRPr="00D81E01">
        <w:rPr>
          <w:rFonts w:ascii="Calibri" w:hAnsi="Calibri" w:cs="Calibri"/>
        </w:rPr>
        <w:t>Roll-your-own cigarettes</w:t>
      </w:r>
    </w:p>
    <w:p w:rsidRPr="00D81E01" w:rsidR="003F7041" w:rsidP="00D81E01" w:rsidRDefault="003F7041" w14:paraId="603C2194" w14:textId="6E5FBAD1">
      <w:pPr>
        <w:pStyle w:val="ListParagraph"/>
        <w:numPr>
          <w:ilvl w:val="0"/>
          <w:numId w:val="6"/>
        </w:numPr>
        <w:rPr>
          <w:rFonts w:ascii="Calibri" w:hAnsi="Calibri" w:cs="Calibri"/>
        </w:rPr>
      </w:pPr>
      <w:r w:rsidRPr="00D81E01">
        <w:rPr>
          <w:rFonts w:ascii="Calibri" w:hAnsi="Calibri" w:cs="Calibri"/>
        </w:rPr>
        <w:t>Pipes filled with tobacco (not waterpipe)</w:t>
      </w:r>
    </w:p>
    <w:p w:rsidRPr="00D81E01" w:rsidR="003F7041" w:rsidP="00D81E01" w:rsidRDefault="003F7041" w14:paraId="7DE11755" w14:textId="313A39D9">
      <w:pPr>
        <w:pStyle w:val="ListParagraph"/>
        <w:numPr>
          <w:ilvl w:val="0"/>
          <w:numId w:val="6"/>
        </w:numPr>
        <w:rPr>
          <w:rFonts w:ascii="Calibri" w:hAnsi="Calibri" w:cs="Calibri"/>
        </w:rPr>
      </w:pPr>
      <w:r w:rsidRPr="00D81E01">
        <w:rPr>
          <w:rFonts w:ascii="Calibri" w:hAnsi="Calibri" w:cs="Calibri"/>
        </w:rPr>
        <w:t>Snus, such as Camel, Marlboro, or General Snus</w:t>
      </w:r>
    </w:p>
    <w:p w:rsidRPr="00D81E01" w:rsidR="003F7041" w:rsidP="00D81E01" w:rsidRDefault="003F7041" w14:paraId="3F491FA6" w14:textId="26826DC7">
      <w:pPr>
        <w:pStyle w:val="ListParagraph"/>
        <w:numPr>
          <w:ilvl w:val="0"/>
          <w:numId w:val="6"/>
        </w:numPr>
        <w:rPr>
          <w:rFonts w:ascii="Calibri" w:hAnsi="Calibri" w:cs="Calibri"/>
        </w:rPr>
      </w:pPr>
      <w:r w:rsidRPr="00D81E01">
        <w:rPr>
          <w:rFonts w:ascii="Calibri" w:hAnsi="Calibri" w:cs="Calibri"/>
        </w:rPr>
        <w:t xml:space="preserve">Dissolvable tobacco products such as </w:t>
      </w:r>
      <w:proofErr w:type="spellStart"/>
      <w:r w:rsidRPr="00D81E01">
        <w:rPr>
          <w:rFonts w:ascii="Calibri" w:hAnsi="Calibri" w:cs="Calibri"/>
        </w:rPr>
        <w:t>Ariva</w:t>
      </w:r>
      <w:proofErr w:type="spellEnd"/>
      <w:r w:rsidRPr="00D81E01">
        <w:rPr>
          <w:rFonts w:ascii="Calibri" w:hAnsi="Calibri" w:cs="Calibri"/>
        </w:rPr>
        <w:t>, Stonewall, Camel orbs, Camel sticks, Marlboro sticks, or Camel strips</w:t>
      </w:r>
    </w:p>
    <w:p w:rsidR="003F7041" w:rsidP="00B971FC" w:rsidRDefault="003F7041" w14:paraId="7350023C" w14:textId="3C5C8E85">
      <w:pPr>
        <w:pStyle w:val="ListParagraph"/>
        <w:numPr>
          <w:ilvl w:val="0"/>
          <w:numId w:val="6"/>
        </w:numPr>
        <w:rPr>
          <w:rFonts w:ascii="Calibri" w:hAnsi="Calibri" w:cs="Calibri"/>
        </w:rPr>
      </w:pPr>
      <w:r w:rsidRPr="00D81E01">
        <w:rPr>
          <w:rFonts w:ascii="Calibri" w:hAnsi="Calibri" w:cs="Calibri"/>
        </w:rPr>
        <w:t>Bidis (small brown cigarettes wrapped in a leaf)</w:t>
      </w:r>
    </w:p>
    <w:p w:rsidR="00631DDE" w:rsidP="00E84B1C" w:rsidRDefault="00631DDE" w14:paraId="4F185422" w14:textId="72760D4B">
      <w:pPr>
        <w:pStyle w:val="ListParagraph"/>
        <w:spacing w:before="0" w:beforeAutospacing="0" w:after="0" w:afterAutospacing="0"/>
        <w:ind w:left="720"/>
        <w:contextualSpacing/>
        <w:rPr>
          <w:rFonts w:ascii="Calibri" w:hAnsi="Calibri" w:cs="Calibri"/>
        </w:rPr>
      </w:pPr>
      <w:r>
        <w:rPr>
          <w:rFonts w:ascii="Calibri" w:hAnsi="Calibri" w:cs="Calibri"/>
        </w:rPr>
        <w:t>1 Yes</w:t>
      </w:r>
    </w:p>
    <w:p w:rsidR="00E84B1C" w:rsidP="00E84B1C" w:rsidRDefault="00E84B1C" w14:paraId="35E8F0FB" w14:textId="78472C09">
      <w:pPr>
        <w:pStyle w:val="ListParagraph"/>
        <w:spacing w:before="0" w:beforeAutospacing="0" w:after="0" w:afterAutospacing="0"/>
        <w:ind w:left="720"/>
        <w:contextualSpacing/>
        <w:rPr>
          <w:rFonts w:ascii="Calibri" w:hAnsi="Calibri" w:cs="Calibri"/>
        </w:rPr>
      </w:pPr>
      <w:r>
        <w:rPr>
          <w:rFonts w:ascii="Calibri" w:hAnsi="Calibri" w:cs="Calibri"/>
        </w:rPr>
        <w:t>2 No</w:t>
      </w:r>
    </w:p>
    <w:p w:rsidR="00E84B1C" w:rsidP="00D81E01" w:rsidRDefault="00E84B1C" w14:paraId="5D714403" w14:textId="368EBAD0">
      <w:pPr>
        <w:pStyle w:val="ListParagraph"/>
        <w:spacing w:before="0" w:beforeAutospacing="0" w:after="0" w:afterAutospacing="0"/>
        <w:ind w:left="720"/>
        <w:contextualSpacing/>
        <w:rPr>
          <w:rFonts w:ascii="Calibri" w:hAnsi="Calibri" w:cs="Calibri"/>
        </w:rPr>
      </w:pPr>
      <w:r>
        <w:rPr>
          <w:rFonts w:ascii="Calibri" w:hAnsi="Calibri" w:cs="Calibri"/>
        </w:rPr>
        <w:t>-8 Don’t know</w:t>
      </w:r>
    </w:p>
    <w:p w:rsidR="00FA2741" w:rsidP="003F7041" w:rsidRDefault="00FA2741" w14:paraId="1DC41A0E" w14:textId="03A0B145"/>
    <w:p w:rsidR="003F7041" w:rsidP="00CC0B13" w:rsidRDefault="006324B6" w14:paraId="41E1E5C7" w14:textId="77777777">
      <w:r w:rsidRPr="008C2349">
        <w:t>Source: NYTS 2018</w:t>
      </w:r>
    </w:p>
    <w:p w:rsidRPr="003F7041" w:rsidR="00693A95" w:rsidP="00D81E01" w:rsidRDefault="00FB6CAD" w14:paraId="4E787141" w14:textId="713A32A9">
      <w:pPr>
        <w:contextualSpacing/>
      </w:pPr>
      <w:r>
        <w:rPr>
          <w:b/>
        </w:rPr>
        <w:t xml:space="preserve">5.2 </w:t>
      </w:r>
      <w:r w:rsidRPr="00693A95" w:rsidR="006324B6">
        <w:rPr>
          <w:b/>
        </w:rPr>
        <w:t xml:space="preserve">In the past 30 days, have you used </w:t>
      </w:r>
      <w:r w:rsidR="00C64ED6">
        <w:rPr>
          <w:b/>
        </w:rPr>
        <w:t>this product</w:t>
      </w:r>
      <w:r w:rsidRPr="00693A95" w:rsidR="006324B6">
        <w:rPr>
          <w:b/>
        </w:rPr>
        <w:t xml:space="preserve"> </w:t>
      </w:r>
      <w:r w:rsidR="003F3FE1">
        <w:rPr>
          <w:b/>
        </w:rPr>
        <w:t xml:space="preserve">on </w:t>
      </w:r>
      <w:r w:rsidRPr="00693A95" w:rsidR="006324B6">
        <w:rPr>
          <w:b/>
        </w:rPr>
        <w:t xml:space="preserve">at least one day? </w:t>
      </w:r>
    </w:p>
    <w:p w:rsidRPr="00D81E01" w:rsidR="00C84B1A" w:rsidP="00D81E01" w:rsidRDefault="00C84B1A" w14:paraId="28B6EF6F" w14:textId="6F835432">
      <w:pPr>
        <w:pStyle w:val="ListParagraph"/>
        <w:numPr>
          <w:ilvl w:val="0"/>
          <w:numId w:val="7"/>
        </w:numPr>
        <w:spacing w:before="0" w:beforeAutospacing="0" w:after="0" w:afterAutospacing="0"/>
        <w:contextualSpacing/>
        <w:rPr>
          <w:rFonts w:ascii="Calibri" w:hAnsi="Calibri" w:cs="Calibri"/>
        </w:rPr>
      </w:pPr>
      <w:r w:rsidRPr="00D81E01">
        <w:rPr>
          <w:rFonts w:ascii="Calibri" w:hAnsi="Calibri" w:cs="Calibri"/>
        </w:rPr>
        <w:t xml:space="preserve">Cigars, </w:t>
      </w:r>
      <w:proofErr w:type="gramStart"/>
      <w:r w:rsidRPr="00D81E01">
        <w:rPr>
          <w:rFonts w:ascii="Calibri" w:hAnsi="Calibri" w:cs="Calibri"/>
        </w:rPr>
        <w:t>cigarillos</w:t>
      </w:r>
      <w:proofErr w:type="gramEnd"/>
      <w:r w:rsidRPr="00D81E01">
        <w:rPr>
          <w:rFonts w:ascii="Calibri" w:hAnsi="Calibri" w:cs="Calibri"/>
        </w:rPr>
        <w:t xml:space="preserve"> or little cigars, such as Black and </w:t>
      </w:r>
      <w:proofErr w:type="spellStart"/>
      <w:r w:rsidRPr="00D81E01">
        <w:rPr>
          <w:rFonts w:ascii="Calibri" w:hAnsi="Calibri" w:cs="Calibri"/>
        </w:rPr>
        <w:t>Milds</w:t>
      </w:r>
      <w:proofErr w:type="spellEnd"/>
      <w:r w:rsidRPr="00D81E01">
        <w:rPr>
          <w:rFonts w:ascii="Calibri" w:hAnsi="Calibri" w:cs="Calibri"/>
        </w:rPr>
        <w:t xml:space="preserve">, Swisher Sweets, Dutch Masters, White Owl, or Phillies Blunts </w:t>
      </w:r>
      <w:r w:rsidRPr="00D81E01">
        <w:rPr>
          <w:rFonts w:ascii="Calibri" w:hAnsi="Calibri" w:cs="Calibri"/>
          <w:i/>
        </w:rPr>
        <w:t>[Product not included in NYTS measure – asked as separate question. Wording taken from separate NYTS question]</w:t>
      </w:r>
    </w:p>
    <w:p w:rsidRPr="00D81E01" w:rsidR="00C84B1A" w:rsidP="00D81E01" w:rsidRDefault="00C84B1A" w14:paraId="0D0C4BF2" w14:textId="1C4203F1">
      <w:pPr>
        <w:pStyle w:val="ListParagraph"/>
        <w:numPr>
          <w:ilvl w:val="0"/>
          <w:numId w:val="7"/>
        </w:numPr>
        <w:rPr>
          <w:rFonts w:ascii="Calibri" w:hAnsi="Calibri" w:cs="Calibri"/>
        </w:rPr>
      </w:pPr>
      <w:r w:rsidRPr="00D81E01">
        <w:rPr>
          <w:rFonts w:ascii="Calibri" w:hAnsi="Calibri" w:cs="Calibri"/>
        </w:rPr>
        <w:t xml:space="preserve">Chewing tobacco, snuff, or dip, such as Redman, Levi Garrett, Beechnut, Skoal, Skoal Bandits, or Copenhagen </w:t>
      </w:r>
      <w:r w:rsidRPr="00D81E01">
        <w:rPr>
          <w:rFonts w:ascii="Calibri" w:hAnsi="Calibri" w:cs="Calibri"/>
          <w:i/>
        </w:rPr>
        <w:t>[Product not included in NYTS measure – asked as separate question. Wording taken from separate NYTS question]</w:t>
      </w:r>
    </w:p>
    <w:p w:rsidRPr="00D81E01" w:rsidR="00C84B1A" w:rsidP="00D81E01" w:rsidRDefault="00C84B1A" w14:paraId="2BCA357E" w14:textId="2B9DFF1B">
      <w:pPr>
        <w:pStyle w:val="ListParagraph"/>
        <w:numPr>
          <w:ilvl w:val="0"/>
          <w:numId w:val="7"/>
        </w:numPr>
        <w:rPr>
          <w:rFonts w:ascii="Calibri" w:hAnsi="Calibri" w:cs="Calibri"/>
        </w:rPr>
      </w:pPr>
      <w:r w:rsidRPr="00D81E01">
        <w:rPr>
          <w:rFonts w:ascii="Calibri" w:hAnsi="Calibri" w:cs="Calibri"/>
        </w:rPr>
        <w:t>Hookah or waterpipe</w:t>
      </w:r>
    </w:p>
    <w:p w:rsidRPr="00D81E01" w:rsidR="00C84B1A" w:rsidP="00D81E01" w:rsidRDefault="00C84B1A" w14:paraId="0772ED8E" w14:textId="67507E61">
      <w:pPr>
        <w:pStyle w:val="ListParagraph"/>
        <w:numPr>
          <w:ilvl w:val="0"/>
          <w:numId w:val="7"/>
        </w:numPr>
        <w:rPr>
          <w:rFonts w:ascii="Calibri" w:hAnsi="Calibri" w:cs="Calibri"/>
        </w:rPr>
      </w:pPr>
      <w:r w:rsidRPr="00D81E01">
        <w:rPr>
          <w:rFonts w:ascii="Calibri" w:hAnsi="Calibri" w:cs="Calibri"/>
        </w:rPr>
        <w:t>Roll-your-own cigarettes</w:t>
      </w:r>
    </w:p>
    <w:p w:rsidRPr="00D81E01" w:rsidR="00C84B1A" w:rsidP="00D81E01" w:rsidRDefault="00C84B1A" w14:paraId="5F101EB3" w14:textId="160D4BB2">
      <w:pPr>
        <w:pStyle w:val="ListParagraph"/>
        <w:numPr>
          <w:ilvl w:val="0"/>
          <w:numId w:val="7"/>
        </w:numPr>
        <w:rPr>
          <w:rFonts w:ascii="Calibri" w:hAnsi="Calibri" w:cs="Calibri"/>
        </w:rPr>
      </w:pPr>
      <w:r w:rsidRPr="00D81E01">
        <w:rPr>
          <w:rFonts w:ascii="Calibri" w:hAnsi="Calibri" w:cs="Calibri"/>
        </w:rPr>
        <w:t>Pipes filled with tobacco (not waterpipe)</w:t>
      </w:r>
    </w:p>
    <w:p w:rsidRPr="00D81E01" w:rsidR="00C84B1A" w:rsidP="00D81E01" w:rsidRDefault="00C84B1A" w14:paraId="0876A920" w14:textId="171DBA31">
      <w:pPr>
        <w:pStyle w:val="ListParagraph"/>
        <w:numPr>
          <w:ilvl w:val="0"/>
          <w:numId w:val="7"/>
        </w:numPr>
        <w:rPr>
          <w:rFonts w:ascii="Calibri" w:hAnsi="Calibri" w:cs="Calibri"/>
        </w:rPr>
      </w:pPr>
      <w:r w:rsidRPr="00D81E01">
        <w:rPr>
          <w:rFonts w:ascii="Calibri" w:hAnsi="Calibri" w:cs="Calibri"/>
        </w:rPr>
        <w:t>Snus, such as Camel, Marlboro, or General Snus</w:t>
      </w:r>
    </w:p>
    <w:p w:rsidRPr="00D81E01" w:rsidR="00C84B1A" w:rsidP="00D81E01" w:rsidRDefault="00C84B1A" w14:paraId="4B42D9E9" w14:textId="6A7CAB10">
      <w:pPr>
        <w:pStyle w:val="ListParagraph"/>
        <w:numPr>
          <w:ilvl w:val="0"/>
          <w:numId w:val="7"/>
        </w:numPr>
        <w:rPr>
          <w:rFonts w:ascii="Calibri" w:hAnsi="Calibri" w:cs="Calibri"/>
        </w:rPr>
      </w:pPr>
      <w:r w:rsidRPr="00D81E01">
        <w:rPr>
          <w:rFonts w:ascii="Calibri" w:hAnsi="Calibri" w:cs="Calibri"/>
        </w:rPr>
        <w:t xml:space="preserve">Dissolvable tobacco products such as </w:t>
      </w:r>
      <w:proofErr w:type="spellStart"/>
      <w:r w:rsidRPr="00D81E01">
        <w:rPr>
          <w:rFonts w:ascii="Calibri" w:hAnsi="Calibri" w:cs="Calibri"/>
        </w:rPr>
        <w:t>Ariva</w:t>
      </w:r>
      <w:proofErr w:type="spellEnd"/>
      <w:r w:rsidRPr="00D81E01">
        <w:rPr>
          <w:rFonts w:ascii="Calibri" w:hAnsi="Calibri" w:cs="Calibri"/>
        </w:rPr>
        <w:t>, Stonewall, Camel orbs, Camel sticks, Marlboro sticks, or Camel strips</w:t>
      </w:r>
    </w:p>
    <w:p w:rsidRPr="00D81E01" w:rsidR="00C84B1A" w:rsidP="00D81E01" w:rsidRDefault="00C84B1A" w14:paraId="5EAE9CB4" w14:textId="4BBB66AB">
      <w:pPr>
        <w:pStyle w:val="ListParagraph"/>
        <w:numPr>
          <w:ilvl w:val="0"/>
          <w:numId w:val="7"/>
        </w:numPr>
        <w:rPr>
          <w:rFonts w:ascii="Calibri" w:hAnsi="Calibri" w:cs="Calibri"/>
        </w:rPr>
      </w:pPr>
      <w:r w:rsidRPr="00D81E01">
        <w:rPr>
          <w:rFonts w:ascii="Calibri" w:hAnsi="Calibri" w:cs="Calibri"/>
        </w:rPr>
        <w:t>Bidis (small brown cigarettes wrapped in a leaf)</w:t>
      </w:r>
    </w:p>
    <w:p w:rsidR="006477E8" w:rsidP="00C84B1A" w:rsidRDefault="006477E8" w14:paraId="7FFADD2F" w14:textId="5604576C"/>
    <w:p w:rsidR="006477E8" w:rsidP="00C84B1A" w:rsidRDefault="006477E8" w14:paraId="7F9AB41B" w14:textId="0FC06F5C">
      <w:r>
        <w:t>1 Yes</w:t>
      </w:r>
    </w:p>
    <w:p w:rsidR="006477E8" w:rsidP="00C84B1A" w:rsidRDefault="006477E8" w14:paraId="647CE4E0" w14:textId="71C282BC">
      <w:r>
        <w:t>2 No</w:t>
      </w:r>
    </w:p>
    <w:p w:rsidR="006477E8" w:rsidP="00C84B1A" w:rsidRDefault="006477E8" w14:paraId="4E1E60F4" w14:textId="5EFB1455">
      <w:r>
        <w:t>-8 Don’t know</w:t>
      </w:r>
    </w:p>
    <w:p w:rsidR="007A0A40" w:rsidP="00CC0B13" w:rsidRDefault="007A0A40" w14:paraId="2C4C69C1" w14:textId="77777777"/>
    <w:p w:rsidR="006324B6" w:rsidP="00CC0B13" w:rsidRDefault="00693A95" w14:paraId="4738EDBF" w14:textId="0D487EE8">
      <w:r>
        <w:t xml:space="preserve">ASK: Participants who report ever using </w:t>
      </w:r>
      <w:r w:rsidR="0039061E">
        <w:t xml:space="preserve">any </w:t>
      </w:r>
      <w:r>
        <w:t>other tobacco products</w:t>
      </w:r>
      <w:r w:rsidR="00CA3860">
        <w:t xml:space="preserve">: </w:t>
      </w:r>
      <w:r w:rsidR="00F04416">
        <w:t>Any of 5.1a-h=1</w:t>
      </w:r>
    </w:p>
    <w:p w:rsidRPr="008C2349" w:rsidR="00F06326" w:rsidP="00CC0B13" w:rsidRDefault="00F06326" w14:paraId="2DB1D125" w14:textId="77777777"/>
    <w:p w:rsidRPr="008C2349" w:rsidR="00B32971" w:rsidP="00CC0B13" w:rsidRDefault="00B32971" w14:paraId="6E0584E3" w14:textId="77777777"/>
    <w:tbl>
      <w:tblPr>
        <w:tblStyle w:val="TableGrid"/>
        <w:tblW w:w="10259" w:type="dxa"/>
        <w:tblInd w:w="-5" w:type="dxa"/>
        <w:tblLook w:val="04A0" w:firstRow="1" w:lastRow="0" w:firstColumn="1" w:lastColumn="0" w:noHBand="0" w:noVBand="1"/>
      </w:tblPr>
      <w:tblGrid>
        <w:gridCol w:w="10259"/>
      </w:tblGrid>
      <w:tr w:rsidRPr="008C2349" w:rsidR="007F3F3B" w:rsidTr="00964959" w14:paraId="63798DDF" w14:textId="77777777">
        <w:trPr>
          <w:trHeight w:val="233"/>
        </w:trPr>
        <w:tc>
          <w:tcPr>
            <w:tcW w:w="10259" w:type="dxa"/>
            <w:shd w:val="clear" w:color="auto" w:fill="DEEAF6" w:themeFill="accent5" w:themeFillTint="33"/>
          </w:tcPr>
          <w:p w:rsidRPr="008C2349" w:rsidR="007F3F3B" w:rsidP="00CC0B13" w:rsidRDefault="007F3F3B" w14:paraId="64C7E3C3" w14:textId="5D8C3A44">
            <w:r w:rsidRPr="008C2349">
              <w:t xml:space="preserve">Section </w:t>
            </w:r>
            <w:r w:rsidR="00F06326">
              <w:t>2</w:t>
            </w:r>
            <w:r w:rsidRPr="008C2349">
              <w:t>. Exposure to Tobacco Advertising</w:t>
            </w:r>
            <w:r w:rsidR="003F3683">
              <w:t xml:space="preserve"> and Brand Familiarity</w:t>
            </w:r>
          </w:p>
        </w:tc>
      </w:tr>
    </w:tbl>
    <w:p w:rsidR="00B32971" w:rsidP="00CC0B13" w:rsidRDefault="00B32971" w14:paraId="4944A2A4" w14:textId="6BC36E1C"/>
    <w:p w:rsidR="00967303" w:rsidP="00CC0B13" w:rsidRDefault="00967303" w14:paraId="43642288" w14:textId="7ADC0429">
      <w:r>
        <w:t>Source: Moran, Brown et al., 2018 and Moran &amp; Pearson, 2019</w:t>
      </w:r>
    </w:p>
    <w:p w:rsidRPr="00967303" w:rsidR="00967303" w:rsidP="00CC0B13" w:rsidRDefault="00FB6CAD" w14:paraId="6598A4EF" w14:textId="0669B292">
      <w:pPr>
        <w:rPr>
          <w:b/>
        </w:rPr>
      </w:pPr>
      <w:r>
        <w:rPr>
          <w:b/>
        </w:rPr>
        <w:t xml:space="preserve">6.1 </w:t>
      </w:r>
      <w:r w:rsidR="00F558D1">
        <w:rPr>
          <w:b/>
        </w:rPr>
        <w:t>Before this survey, h</w:t>
      </w:r>
      <w:r w:rsidRPr="00967303" w:rsidR="00967303">
        <w:rPr>
          <w:b/>
        </w:rPr>
        <w:t xml:space="preserve">ave you ever heard of </w:t>
      </w:r>
      <w:r w:rsidR="0011302F">
        <w:rPr>
          <w:b/>
        </w:rPr>
        <w:t>Vype</w:t>
      </w:r>
      <w:r w:rsidRPr="00967303" w:rsidR="00967303">
        <w:rPr>
          <w:b/>
        </w:rPr>
        <w:t xml:space="preserve"> e-cigarettes?</w:t>
      </w:r>
    </w:p>
    <w:p w:rsidR="00710E5D" w:rsidP="00710E5D" w:rsidRDefault="00710E5D" w14:paraId="2E31D692" w14:textId="77777777">
      <w:r>
        <w:t>1 Yes</w:t>
      </w:r>
    </w:p>
    <w:p w:rsidR="00967303" w:rsidP="00CC0B13" w:rsidRDefault="00710E5D" w14:paraId="704529B4" w14:textId="43860F0A">
      <w:r>
        <w:t xml:space="preserve">2 </w:t>
      </w:r>
      <w:r w:rsidR="00967303">
        <w:t>No</w:t>
      </w:r>
    </w:p>
    <w:p w:rsidR="00967303" w:rsidP="00CC0B13" w:rsidRDefault="00967303" w14:paraId="5F02B4DE" w14:textId="760AB572">
      <w:r>
        <w:t>-8 Don’t know</w:t>
      </w:r>
    </w:p>
    <w:p w:rsidR="00967303" w:rsidP="00CC0B13" w:rsidRDefault="00967303" w14:paraId="13DFC529" w14:textId="5B5DDC9A">
      <w:r>
        <w:t>-</w:t>
      </w:r>
      <w:r w:rsidR="00E07DD3">
        <w:t>7</w:t>
      </w:r>
      <w:r>
        <w:t xml:space="preserve"> Refused</w:t>
      </w:r>
    </w:p>
    <w:p w:rsidR="00967303" w:rsidP="00CC0B13" w:rsidRDefault="00967303" w14:paraId="14D9C1FF" w14:textId="00F418A6"/>
    <w:p w:rsidR="00967303" w:rsidP="00967303" w:rsidRDefault="00967303" w14:paraId="6AAE560F" w14:textId="77777777">
      <w:r>
        <w:t>Source: Moran, Brown et al., 2018 and Moran &amp; Pearson, 2019</w:t>
      </w:r>
    </w:p>
    <w:p w:rsidRPr="00967303" w:rsidR="00967303" w:rsidP="00967303" w:rsidRDefault="00FB6CAD" w14:paraId="3D28621E" w14:textId="13D43555">
      <w:pPr>
        <w:rPr>
          <w:b/>
        </w:rPr>
      </w:pPr>
      <w:r>
        <w:rPr>
          <w:b/>
        </w:rPr>
        <w:t xml:space="preserve">6.2 </w:t>
      </w:r>
      <w:r w:rsidR="00967303">
        <w:rPr>
          <w:b/>
        </w:rPr>
        <w:t xml:space="preserve">What is your opinion of </w:t>
      </w:r>
      <w:r w:rsidR="0011302F">
        <w:rPr>
          <w:b/>
        </w:rPr>
        <w:t>Vype</w:t>
      </w:r>
      <w:r w:rsidR="00967303">
        <w:rPr>
          <w:b/>
        </w:rPr>
        <w:t xml:space="preserve"> e-cigarettes?</w:t>
      </w:r>
    </w:p>
    <w:p w:rsidRPr="00D076DF" w:rsidR="00D076DF" w:rsidP="00646B8C" w:rsidRDefault="00A63055" w14:paraId="361137A5" w14:textId="4FD24E7C">
      <w:pPr>
        <w:rPr>
          <w:rFonts w:ascii="Calibri" w:hAnsi="Calibri" w:cs="Calibri"/>
        </w:rPr>
      </w:pPr>
      <w:r>
        <w:t>1</w:t>
      </w:r>
      <w:r w:rsidRPr="00D076DF" w:rsidR="00D076DF">
        <w:rPr>
          <w:rFonts w:ascii="Calibri" w:hAnsi="Calibri" w:cs="Calibri"/>
        </w:rPr>
        <w:t xml:space="preserve"> Very negative</w:t>
      </w:r>
    </w:p>
    <w:p w:rsidRPr="00D076DF" w:rsidR="00D076DF" w:rsidP="00D076DF" w:rsidRDefault="00A63055" w14:paraId="4D908557" w14:textId="75F3CD34">
      <w:pPr>
        <w:pStyle w:val="CommentText"/>
        <w:rPr>
          <w:rFonts w:ascii="Calibri" w:hAnsi="Calibri" w:cs="Calibri"/>
          <w:sz w:val="24"/>
          <w:szCs w:val="24"/>
        </w:rPr>
      </w:pPr>
      <w:r>
        <w:rPr>
          <w:rFonts w:ascii="Calibri" w:hAnsi="Calibri" w:cs="Calibri"/>
          <w:sz w:val="24"/>
          <w:szCs w:val="24"/>
        </w:rPr>
        <w:t>2</w:t>
      </w:r>
      <w:r w:rsidRPr="00D076DF" w:rsidR="00D076DF">
        <w:rPr>
          <w:rFonts w:ascii="Calibri" w:hAnsi="Calibri" w:cs="Calibri"/>
          <w:sz w:val="24"/>
          <w:szCs w:val="24"/>
        </w:rPr>
        <w:t xml:space="preserve"> Somewhat negative</w:t>
      </w:r>
    </w:p>
    <w:p w:rsidRPr="00D076DF" w:rsidR="00D076DF" w:rsidP="00D076DF" w:rsidRDefault="00A63055" w14:paraId="3C5830A0" w14:textId="37EA076F">
      <w:pPr>
        <w:pStyle w:val="CommentText"/>
        <w:rPr>
          <w:rFonts w:ascii="Calibri" w:hAnsi="Calibri" w:cs="Calibri"/>
          <w:sz w:val="24"/>
          <w:szCs w:val="24"/>
        </w:rPr>
      </w:pPr>
      <w:r>
        <w:rPr>
          <w:rFonts w:ascii="Calibri" w:hAnsi="Calibri" w:cs="Calibri"/>
          <w:sz w:val="24"/>
          <w:szCs w:val="24"/>
        </w:rPr>
        <w:t>3</w:t>
      </w:r>
      <w:r w:rsidRPr="00D076DF" w:rsidR="00D076DF">
        <w:rPr>
          <w:rFonts w:ascii="Calibri" w:hAnsi="Calibri" w:cs="Calibri"/>
          <w:sz w:val="24"/>
          <w:szCs w:val="24"/>
        </w:rPr>
        <w:t xml:space="preserve"> Neither negative nor positive </w:t>
      </w:r>
    </w:p>
    <w:p w:rsidRPr="00D076DF" w:rsidR="00D076DF" w:rsidP="00D076DF" w:rsidRDefault="00A63055" w14:paraId="1E4E31AF" w14:textId="0E4EEACB">
      <w:pPr>
        <w:pStyle w:val="CommentText"/>
        <w:rPr>
          <w:rFonts w:ascii="Calibri" w:hAnsi="Calibri" w:cs="Calibri"/>
          <w:sz w:val="24"/>
          <w:szCs w:val="24"/>
        </w:rPr>
      </w:pPr>
      <w:r>
        <w:rPr>
          <w:rFonts w:ascii="Calibri" w:hAnsi="Calibri" w:cs="Calibri"/>
          <w:sz w:val="24"/>
          <w:szCs w:val="24"/>
        </w:rPr>
        <w:t>4</w:t>
      </w:r>
      <w:r w:rsidRPr="00D076DF" w:rsidR="00D076DF">
        <w:rPr>
          <w:rFonts w:ascii="Calibri" w:hAnsi="Calibri" w:cs="Calibri"/>
          <w:sz w:val="24"/>
          <w:szCs w:val="24"/>
        </w:rPr>
        <w:t xml:space="preserve"> Somewhat positive</w:t>
      </w:r>
    </w:p>
    <w:p w:rsidR="00967303" w:rsidP="00D076DF" w:rsidRDefault="00A63055" w14:paraId="63C85D95" w14:textId="236F3AD5">
      <w:pPr>
        <w:rPr>
          <w:rFonts w:ascii="Calibri" w:hAnsi="Calibri" w:cs="Calibri"/>
        </w:rPr>
      </w:pPr>
      <w:r>
        <w:rPr>
          <w:rFonts w:ascii="Calibri" w:hAnsi="Calibri" w:cs="Calibri"/>
        </w:rPr>
        <w:t>5</w:t>
      </w:r>
      <w:r w:rsidRPr="00D076DF" w:rsidR="00D076DF">
        <w:rPr>
          <w:rFonts w:ascii="Calibri" w:hAnsi="Calibri" w:cs="Calibri"/>
        </w:rPr>
        <w:t xml:space="preserve"> Very positive</w:t>
      </w:r>
    </w:p>
    <w:p w:rsidR="00900688" w:rsidP="00900688" w:rsidRDefault="00900688" w14:paraId="2BFD3974" w14:textId="77777777">
      <w:r>
        <w:t>-8 Don’t know</w:t>
      </w:r>
    </w:p>
    <w:p w:rsidR="00900688" w:rsidP="00900688" w:rsidRDefault="00900688" w14:paraId="2C91D449" w14:textId="790ADF9C">
      <w:r>
        <w:t>-</w:t>
      </w:r>
      <w:r w:rsidR="00E07DD3">
        <w:t>7</w:t>
      </w:r>
      <w:r>
        <w:t xml:space="preserve"> Refused</w:t>
      </w:r>
    </w:p>
    <w:p w:rsidR="001971AC" w:rsidP="00900688" w:rsidRDefault="001971AC" w14:paraId="0AF19B4B" w14:textId="4B46D9BA">
      <w:r>
        <w:t>Ask: Participants who have heard of Vype e-cigarettes: 6.1=1</w:t>
      </w:r>
    </w:p>
    <w:p w:rsidRPr="00D076DF" w:rsidR="00900688" w:rsidP="00D076DF" w:rsidRDefault="00900688" w14:paraId="7D30C4B5" w14:textId="77777777">
      <w:pPr>
        <w:rPr>
          <w:rFonts w:ascii="Calibri" w:hAnsi="Calibri" w:cs="Calibri"/>
        </w:rPr>
      </w:pPr>
    </w:p>
    <w:p w:rsidR="00967303" w:rsidP="00967303" w:rsidRDefault="00967303" w14:paraId="52F1F56A" w14:textId="2760B748"/>
    <w:p w:rsidR="00967303" w:rsidP="00967303" w:rsidRDefault="00967303" w14:paraId="4AB36B9C" w14:textId="77777777">
      <w:r>
        <w:t>Source: Moran, Brown et al., 2018 and Moran &amp; Pearson, 2019</w:t>
      </w:r>
    </w:p>
    <w:p w:rsidRPr="00967303" w:rsidR="00967303" w:rsidP="00967303" w:rsidRDefault="00FB6CAD" w14:paraId="603415EA" w14:textId="02B5E92F">
      <w:pPr>
        <w:rPr>
          <w:b/>
        </w:rPr>
      </w:pPr>
      <w:r>
        <w:rPr>
          <w:b/>
        </w:rPr>
        <w:t xml:space="preserve">6.3 </w:t>
      </w:r>
      <w:r w:rsidR="00F558D1">
        <w:rPr>
          <w:b/>
        </w:rPr>
        <w:t>Before this survey, h</w:t>
      </w:r>
      <w:r w:rsidRPr="00967303" w:rsidR="00967303">
        <w:rPr>
          <w:b/>
        </w:rPr>
        <w:t xml:space="preserve">ave you ever heard of </w:t>
      </w:r>
      <w:proofErr w:type="spellStart"/>
      <w:r w:rsidR="00967303">
        <w:rPr>
          <w:b/>
        </w:rPr>
        <w:t>Vuse</w:t>
      </w:r>
      <w:proofErr w:type="spellEnd"/>
      <w:r w:rsidRPr="00967303" w:rsidR="00967303">
        <w:rPr>
          <w:b/>
        </w:rPr>
        <w:t xml:space="preserve"> e-cigarettes?</w:t>
      </w:r>
    </w:p>
    <w:p w:rsidR="00710E5D" w:rsidP="00710E5D" w:rsidRDefault="00710E5D" w14:paraId="4D00314E" w14:textId="77777777">
      <w:r>
        <w:t>1 Yes</w:t>
      </w:r>
    </w:p>
    <w:p w:rsidR="00967303" w:rsidP="00967303" w:rsidRDefault="00710E5D" w14:paraId="49398E78" w14:textId="4A29EC2C">
      <w:r>
        <w:t xml:space="preserve">2 </w:t>
      </w:r>
      <w:r w:rsidR="00967303">
        <w:t>No</w:t>
      </w:r>
    </w:p>
    <w:p w:rsidR="00967303" w:rsidP="00967303" w:rsidRDefault="00967303" w14:paraId="77CA096C" w14:textId="77777777">
      <w:r>
        <w:t>-8 Don’t know</w:t>
      </w:r>
    </w:p>
    <w:p w:rsidR="00967303" w:rsidP="00967303" w:rsidRDefault="00967303" w14:paraId="1CD875F0" w14:textId="07B3FFDC">
      <w:r>
        <w:t>-</w:t>
      </w:r>
      <w:r w:rsidR="00E07DD3">
        <w:t>7</w:t>
      </w:r>
      <w:r>
        <w:t xml:space="preserve"> Refused</w:t>
      </w:r>
    </w:p>
    <w:p w:rsidR="00967303" w:rsidP="00967303" w:rsidRDefault="00967303" w14:paraId="37313BD9" w14:textId="77777777"/>
    <w:p w:rsidR="00967303" w:rsidP="00967303" w:rsidRDefault="00967303" w14:paraId="76D1CE7E" w14:textId="77777777">
      <w:r>
        <w:t>Source: Moran, Brown et al., 2018 and Moran &amp; Pearson, 2019</w:t>
      </w:r>
    </w:p>
    <w:p w:rsidRPr="00967303" w:rsidR="00967303" w:rsidP="00967303" w:rsidRDefault="00FB6CAD" w14:paraId="69EBAFBB" w14:textId="770C5B78">
      <w:pPr>
        <w:rPr>
          <w:b/>
        </w:rPr>
      </w:pPr>
      <w:r>
        <w:rPr>
          <w:b/>
        </w:rPr>
        <w:t xml:space="preserve">6.4 </w:t>
      </w:r>
      <w:r w:rsidR="00967303">
        <w:rPr>
          <w:b/>
        </w:rPr>
        <w:t xml:space="preserve">What is your opinion of </w:t>
      </w:r>
      <w:proofErr w:type="spellStart"/>
      <w:r w:rsidR="00967303">
        <w:rPr>
          <w:b/>
        </w:rPr>
        <w:t>Vuse</w:t>
      </w:r>
      <w:proofErr w:type="spellEnd"/>
      <w:r w:rsidR="00967303">
        <w:rPr>
          <w:b/>
        </w:rPr>
        <w:t xml:space="preserve"> e-cigarettes?</w:t>
      </w:r>
    </w:p>
    <w:p w:rsidRPr="00D076DF" w:rsidR="00D076DF" w:rsidP="00D076DF" w:rsidRDefault="00A63055" w14:paraId="79123D02" w14:textId="43A42EC9">
      <w:pPr>
        <w:pStyle w:val="CommentText"/>
        <w:rPr>
          <w:rFonts w:ascii="Calibri" w:hAnsi="Calibri" w:cs="Calibri"/>
          <w:sz w:val="24"/>
          <w:szCs w:val="24"/>
        </w:rPr>
      </w:pPr>
      <w:r>
        <w:rPr>
          <w:rFonts w:ascii="Calibri" w:hAnsi="Calibri" w:cs="Calibri"/>
          <w:sz w:val="24"/>
          <w:szCs w:val="24"/>
        </w:rPr>
        <w:t>1</w:t>
      </w:r>
      <w:r w:rsidRPr="00D076DF" w:rsidR="00D076DF">
        <w:rPr>
          <w:rFonts w:ascii="Calibri" w:hAnsi="Calibri" w:cs="Calibri"/>
          <w:sz w:val="24"/>
          <w:szCs w:val="24"/>
        </w:rPr>
        <w:t xml:space="preserve"> Very negative</w:t>
      </w:r>
    </w:p>
    <w:p w:rsidRPr="00D076DF" w:rsidR="00D076DF" w:rsidP="00D076DF" w:rsidRDefault="00A63055" w14:paraId="4BBB812B" w14:textId="3A5BBEE9">
      <w:pPr>
        <w:pStyle w:val="CommentText"/>
        <w:rPr>
          <w:rFonts w:ascii="Calibri" w:hAnsi="Calibri" w:cs="Calibri"/>
          <w:sz w:val="24"/>
          <w:szCs w:val="24"/>
        </w:rPr>
      </w:pPr>
      <w:r>
        <w:rPr>
          <w:rFonts w:ascii="Calibri" w:hAnsi="Calibri" w:cs="Calibri"/>
          <w:sz w:val="24"/>
          <w:szCs w:val="24"/>
        </w:rPr>
        <w:t>2</w:t>
      </w:r>
      <w:r w:rsidRPr="00D076DF" w:rsidR="00D076DF">
        <w:rPr>
          <w:rFonts w:ascii="Calibri" w:hAnsi="Calibri" w:cs="Calibri"/>
          <w:sz w:val="24"/>
          <w:szCs w:val="24"/>
        </w:rPr>
        <w:t xml:space="preserve"> Somewhat negative</w:t>
      </w:r>
    </w:p>
    <w:p w:rsidRPr="00D076DF" w:rsidR="00D076DF" w:rsidP="00D076DF" w:rsidRDefault="00A63055" w14:paraId="735729CE" w14:textId="4F2926E2">
      <w:pPr>
        <w:pStyle w:val="CommentText"/>
        <w:rPr>
          <w:rFonts w:ascii="Calibri" w:hAnsi="Calibri" w:cs="Calibri"/>
          <w:sz w:val="24"/>
          <w:szCs w:val="24"/>
        </w:rPr>
      </w:pPr>
      <w:r>
        <w:rPr>
          <w:rFonts w:ascii="Calibri" w:hAnsi="Calibri" w:cs="Calibri"/>
          <w:sz w:val="24"/>
          <w:szCs w:val="24"/>
        </w:rPr>
        <w:t>3</w:t>
      </w:r>
      <w:r w:rsidRPr="00D076DF" w:rsidR="00D076DF">
        <w:rPr>
          <w:rFonts w:ascii="Calibri" w:hAnsi="Calibri" w:cs="Calibri"/>
          <w:sz w:val="24"/>
          <w:szCs w:val="24"/>
        </w:rPr>
        <w:t xml:space="preserve"> Neither negative nor positive </w:t>
      </w:r>
    </w:p>
    <w:p w:rsidRPr="00D076DF" w:rsidR="00D076DF" w:rsidP="00D076DF" w:rsidRDefault="00A63055" w14:paraId="71EBC635" w14:textId="76E43104">
      <w:pPr>
        <w:pStyle w:val="CommentText"/>
        <w:rPr>
          <w:rFonts w:ascii="Calibri" w:hAnsi="Calibri" w:cs="Calibri"/>
          <w:sz w:val="24"/>
          <w:szCs w:val="24"/>
        </w:rPr>
      </w:pPr>
      <w:r>
        <w:rPr>
          <w:rFonts w:ascii="Calibri" w:hAnsi="Calibri" w:cs="Calibri"/>
          <w:sz w:val="24"/>
          <w:szCs w:val="24"/>
        </w:rPr>
        <w:t>4</w:t>
      </w:r>
      <w:r w:rsidRPr="00D076DF" w:rsidR="00D076DF">
        <w:rPr>
          <w:rFonts w:ascii="Calibri" w:hAnsi="Calibri" w:cs="Calibri"/>
          <w:sz w:val="24"/>
          <w:szCs w:val="24"/>
        </w:rPr>
        <w:t xml:space="preserve"> Somewhat positive</w:t>
      </w:r>
    </w:p>
    <w:p w:rsidR="00D076DF" w:rsidP="00D076DF" w:rsidRDefault="00A63055" w14:paraId="7D1FE18D" w14:textId="0A206628">
      <w:pPr>
        <w:rPr>
          <w:rFonts w:ascii="Calibri" w:hAnsi="Calibri" w:cs="Calibri"/>
        </w:rPr>
      </w:pPr>
      <w:r>
        <w:rPr>
          <w:rFonts w:ascii="Calibri" w:hAnsi="Calibri" w:cs="Calibri"/>
        </w:rPr>
        <w:t>5</w:t>
      </w:r>
      <w:r w:rsidRPr="00D076DF" w:rsidR="00D076DF">
        <w:rPr>
          <w:rFonts w:ascii="Calibri" w:hAnsi="Calibri" w:cs="Calibri"/>
        </w:rPr>
        <w:t xml:space="preserve"> Very positive</w:t>
      </w:r>
    </w:p>
    <w:p w:rsidR="00900688" w:rsidP="00900688" w:rsidRDefault="00900688" w14:paraId="7EDF6CC9" w14:textId="77777777">
      <w:r>
        <w:lastRenderedPageBreak/>
        <w:t>-8 Don’t know</w:t>
      </w:r>
    </w:p>
    <w:p w:rsidRPr="00646B8C" w:rsidR="00900688" w:rsidP="00D076DF" w:rsidRDefault="00900688" w14:paraId="17FBBCDD" w14:textId="70302D4E">
      <w:r>
        <w:t>-</w:t>
      </w:r>
      <w:r w:rsidR="00E07DD3">
        <w:t>7</w:t>
      </w:r>
      <w:r>
        <w:t xml:space="preserve"> Refused</w:t>
      </w:r>
    </w:p>
    <w:p w:rsidRPr="008C2349" w:rsidR="00967303" w:rsidP="00967303" w:rsidRDefault="00967303" w14:paraId="6E0D1711" w14:textId="4AEECB31">
      <w:r>
        <w:t xml:space="preserve">Ask: Participants who have heard of </w:t>
      </w:r>
      <w:proofErr w:type="spellStart"/>
      <w:r>
        <w:t>Vuse</w:t>
      </w:r>
      <w:proofErr w:type="spellEnd"/>
      <w:r>
        <w:t xml:space="preserve"> e-cigarettes</w:t>
      </w:r>
      <w:r w:rsidR="001971AC">
        <w:t>: 6.3=1</w:t>
      </w:r>
    </w:p>
    <w:p w:rsidR="00967303" w:rsidP="00967303" w:rsidRDefault="00967303" w14:paraId="4463FB7B" w14:textId="126E7B3F"/>
    <w:p w:rsidR="00967303" w:rsidP="00967303" w:rsidRDefault="00967303" w14:paraId="0902F45C" w14:textId="77777777">
      <w:r>
        <w:t>Source: Moran, Brown et al., 2018 and Moran &amp; Pearson, 2019</w:t>
      </w:r>
    </w:p>
    <w:p w:rsidRPr="00967303" w:rsidR="00967303" w:rsidP="00967303" w:rsidRDefault="00FB6CAD" w14:paraId="51651BF4" w14:textId="4F9998E8">
      <w:pPr>
        <w:rPr>
          <w:b/>
        </w:rPr>
      </w:pPr>
      <w:r>
        <w:rPr>
          <w:b/>
        </w:rPr>
        <w:t xml:space="preserve">6.5 </w:t>
      </w:r>
      <w:r w:rsidR="00F558D1">
        <w:rPr>
          <w:b/>
        </w:rPr>
        <w:t>Before this survey, h</w:t>
      </w:r>
      <w:r w:rsidRPr="00967303" w:rsidR="00967303">
        <w:rPr>
          <w:b/>
        </w:rPr>
        <w:t xml:space="preserve">ave you ever heard of </w:t>
      </w:r>
      <w:r w:rsidR="00967303">
        <w:rPr>
          <w:b/>
        </w:rPr>
        <w:t>Juul</w:t>
      </w:r>
      <w:r w:rsidRPr="00967303" w:rsidR="00967303">
        <w:rPr>
          <w:b/>
        </w:rPr>
        <w:t xml:space="preserve"> e-cigarettes?</w:t>
      </w:r>
    </w:p>
    <w:p w:rsidR="00287AD0" w:rsidP="00287AD0" w:rsidRDefault="00287AD0" w14:paraId="7B55DD17" w14:textId="77777777">
      <w:r>
        <w:t>1 Yes</w:t>
      </w:r>
    </w:p>
    <w:p w:rsidR="00967303" w:rsidP="00967303" w:rsidRDefault="00287AD0" w14:paraId="2EEE31C3" w14:textId="4DDFDADF">
      <w:r>
        <w:t xml:space="preserve">2 </w:t>
      </w:r>
      <w:r w:rsidR="00967303">
        <w:t>No</w:t>
      </w:r>
    </w:p>
    <w:p w:rsidR="00967303" w:rsidP="00967303" w:rsidRDefault="00967303" w14:paraId="7ABFE2B5" w14:textId="77777777">
      <w:r>
        <w:t>-8 Don’t know</w:t>
      </w:r>
    </w:p>
    <w:p w:rsidR="00967303" w:rsidP="00967303" w:rsidRDefault="00967303" w14:paraId="2E692E1F" w14:textId="709A2E75">
      <w:r>
        <w:t>-</w:t>
      </w:r>
      <w:r w:rsidR="00E07DD3">
        <w:t xml:space="preserve">7 </w:t>
      </w:r>
      <w:r>
        <w:t>Refused</w:t>
      </w:r>
    </w:p>
    <w:p w:rsidR="00967303" w:rsidP="00967303" w:rsidRDefault="00967303" w14:paraId="141B291D" w14:textId="77777777"/>
    <w:p w:rsidR="00967303" w:rsidP="00967303" w:rsidRDefault="00967303" w14:paraId="71050CCE" w14:textId="77777777">
      <w:r>
        <w:t>Source: Moran, Brown et al., 2018 and Moran &amp; Pearson, 2019</w:t>
      </w:r>
    </w:p>
    <w:p w:rsidRPr="00967303" w:rsidR="00967303" w:rsidP="00967303" w:rsidRDefault="00FB6CAD" w14:paraId="69C941C8" w14:textId="1C55E4A9">
      <w:pPr>
        <w:rPr>
          <w:b/>
        </w:rPr>
      </w:pPr>
      <w:r>
        <w:rPr>
          <w:b/>
        </w:rPr>
        <w:t xml:space="preserve">6.6 </w:t>
      </w:r>
      <w:r w:rsidR="00967303">
        <w:rPr>
          <w:b/>
        </w:rPr>
        <w:t>What is your opinion of Juul e-cigarettes?</w:t>
      </w:r>
    </w:p>
    <w:p w:rsidRPr="00D076DF" w:rsidR="00D076DF" w:rsidP="00D076DF" w:rsidRDefault="00A63055" w14:paraId="5EBF4A91" w14:textId="46D230B2">
      <w:pPr>
        <w:pStyle w:val="CommentText"/>
        <w:rPr>
          <w:rFonts w:ascii="Calibri" w:hAnsi="Calibri" w:cs="Calibri"/>
          <w:sz w:val="24"/>
          <w:szCs w:val="24"/>
        </w:rPr>
      </w:pPr>
      <w:r>
        <w:rPr>
          <w:rFonts w:ascii="Calibri" w:hAnsi="Calibri" w:cs="Calibri"/>
          <w:sz w:val="24"/>
          <w:szCs w:val="24"/>
        </w:rPr>
        <w:t>1</w:t>
      </w:r>
      <w:r w:rsidRPr="00D076DF" w:rsidR="00D076DF">
        <w:rPr>
          <w:rFonts w:ascii="Calibri" w:hAnsi="Calibri" w:cs="Calibri"/>
          <w:sz w:val="24"/>
          <w:szCs w:val="24"/>
        </w:rPr>
        <w:t xml:space="preserve"> Very negative</w:t>
      </w:r>
    </w:p>
    <w:p w:rsidRPr="00D076DF" w:rsidR="00D076DF" w:rsidP="00D076DF" w:rsidRDefault="00A63055" w14:paraId="6B9C7337" w14:textId="2F997C65">
      <w:pPr>
        <w:pStyle w:val="CommentText"/>
        <w:rPr>
          <w:rFonts w:ascii="Calibri" w:hAnsi="Calibri" w:cs="Calibri"/>
          <w:sz w:val="24"/>
          <w:szCs w:val="24"/>
        </w:rPr>
      </w:pPr>
      <w:r>
        <w:rPr>
          <w:rFonts w:ascii="Calibri" w:hAnsi="Calibri" w:cs="Calibri"/>
          <w:sz w:val="24"/>
          <w:szCs w:val="24"/>
        </w:rPr>
        <w:t xml:space="preserve">2 </w:t>
      </w:r>
      <w:r w:rsidRPr="00D076DF" w:rsidR="00D076DF">
        <w:rPr>
          <w:rFonts w:ascii="Calibri" w:hAnsi="Calibri" w:cs="Calibri"/>
          <w:sz w:val="24"/>
          <w:szCs w:val="24"/>
        </w:rPr>
        <w:t>Somewhat negative</w:t>
      </w:r>
    </w:p>
    <w:p w:rsidRPr="00D076DF" w:rsidR="00D076DF" w:rsidP="00D076DF" w:rsidRDefault="00A63055" w14:paraId="6BFCFD50" w14:textId="070E7581">
      <w:pPr>
        <w:pStyle w:val="CommentText"/>
        <w:rPr>
          <w:rFonts w:ascii="Calibri" w:hAnsi="Calibri" w:cs="Calibri"/>
          <w:sz w:val="24"/>
          <w:szCs w:val="24"/>
        </w:rPr>
      </w:pPr>
      <w:r>
        <w:rPr>
          <w:rFonts w:ascii="Calibri" w:hAnsi="Calibri" w:cs="Calibri"/>
          <w:sz w:val="24"/>
          <w:szCs w:val="24"/>
        </w:rPr>
        <w:t>3</w:t>
      </w:r>
      <w:r w:rsidRPr="00D076DF" w:rsidR="00D076DF">
        <w:rPr>
          <w:rFonts w:ascii="Calibri" w:hAnsi="Calibri" w:cs="Calibri"/>
          <w:sz w:val="24"/>
          <w:szCs w:val="24"/>
        </w:rPr>
        <w:t xml:space="preserve"> Neither negative nor positive </w:t>
      </w:r>
    </w:p>
    <w:p w:rsidRPr="00D076DF" w:rsidR="00D076DF" w:rsidP="00D076DF" w:rsidRDefault="00A63055" w14:paraId="638EDB79" w14:textId="4578E20E">
      <w:pPr>
        <w:pStyle w:val="CommentText"/>
        <w:rPr>
          <w:rFonts w:ascii="Calibri" w:hAnsi="Calibri" w:cs="Calibri"/>
          <w:sz w:val="24"/>
          <w:szCs w:val="24"/>
        </w:rPr>
      </w:pPr>
      <w:r>
        <w:rPr>
          <w:rFonts w:ascii="Calibri" w:hAnsi="Calibri" w:cs="Calibri"/>
          <w:sz w:val="24"/>
          <w:szCs w:val="24"/>
        </w:rPr>
        <w:t>4</w:t>
      </w:r>
      <w:r w:rsidRPr="00D076DF" w:rsidR="00D076DF">
        <w:rPr>
          <w:rFonts w:ascii="Calibri" w:hAnsi="Calibri" w:cs="Calibri"/>
          <w:sz w:val="24"/>
          <w:szCs w:val="24"/>
        </w:rPr>
        <w:t xml:space="preserve"> Somewhat positive</w:t>
      </w:r>
    </w:p>
    <w:p w:rsidR="00D076DF" w:rsidP="00D076DF" w:rsidRDefault="00A63055" w14:paraId="7A86A312" w14:textId="3D17C476">
      <w:pPr>
        <w:rPr>
          <w:rFonts w:ascii="Calibri" w:hAnsi="Calibri" w:cs="Calibri"/>
        </w:rPr>
      </w:pPr>
      <w:r>
        <w:rPr>
          <w:rFonts w:ascii="Calibri" w:hAnsi="Calibri" w:cs="Calibri"/>
        </w:rPr>
        <w:t>5</w:t>
      </w:r>
      <w:r w:rsidRPr="00D076DF" w:rsidR="00D076DF">
        <w:rPr>
          <w:rFonts w:ascii="Calibri" w:hAnsi="Calibri" w:cs="Calibri"/>
        </w:rPr>
        <w:t xml:space="preserve"> Very positive</w:t>
      </w:r>
    </w:p>
    <w:p w:rsidR="00900688" w:rsidP="00900688" w:rsidRDefault="00900688" w14:paraId="1A880EDC" w14:textId="77777777">
      <w:r>
        <w:t>-8 Don’t know</w:t>
      </w:r>
    </w:p>
    <w:p w:rsidRPr="00646B8C" w:rsidR="00900688" w:rsidP="00D076DF" w:rsidRDefault="00900688" w14:paraId="53D8A6E7" w14:textId="65F52395">
      <w:r>
        <w:t>-</w:t>
      </w:r>
      <w:r w:rsidR="00E07DD3">
        <w:t xml:space="preserve">7 </w:t>
      </w:r>
      <w:r>
        <w:t>Refused</w:t>
      </w:r>
    </w:p>
    <w:p w:rsidR="00967303" w:rsidP="00967303" w:rsidRDefault="00967303" w14:paraId="0776D717" w14:textId="217E3839">
      <w:r>
        <w:t>Ask: Participants who have heard of Juul e-cigarettes</w:t>
      </w:r>
      <w:r w:rsidR="001971AC">
        <w:t>: 6.5=1</w:t>
      </w:r>
    </w:p>
    <w:p w:rsidR="006E45D0" w:rsidP="00967303" w:rsidRDefault="006E45D0" w14:paraId="18216894" w14:textId="54B5A9EA"/>
    <w:p w:rsidR="00FB6CAD" w:rsidP="00967303" w:rsidRDefault="00FB6CAD" w14:paraId="663C0981" w14:textId="281B3F78">
      <w:pPr>
        <w:rPr>
          <w:b/>
        </w:rPr>
      </w:pPr>
      <w:r>
        <w:rPr>
          <w:b/>
        </w:rPr>
        <w:t>ATTENTION CHECK</w:t>
      </w:r>
      <w:r w:rsidR="00A54A48">
        <w:rPr>
          <w:b/>
        </w:rPr>
        <w:t xml:space="preserve"> 1</w:t>
      </w:r>
      <w:r>
        <w:rPr>
          <w:b/>
        </w:rPr>
        <w:t xml:space="preserve"> </w:t>
      </w:r>
    </w:p>
    <w:p w:rsidRPr="006E45D0" w:rsidR="006E45D0" w:rsidP="00967303" w:rsidRDefault="00FB6CAD" w14:paraId="58446008" w14:textId="0862E652">
      <w:pPr>
        <w:rPr>
          <w:b/>
        </w:rPr>
      </w:pPr>
      <w:r>
        <w:rPr>
          <w:b/>
        </w:rPr>
        <w:t xml:space="preserve">A.1 </w:t>
      </w:r>
      <w:r w:rsidR="002D7D61">
        <w:rPr>
          <w:b/>
        </w:rPr>
        <w:t xml:space="preserve">A cow says moo. Choose </w:t>
      </w:r>
      <w:r w:rsidR="00904CC2">
        <w:rPr>
          <w:b/>
        </w:rPr>
        <w:t>the bubble below that says dog next to it</w:t>
      </w:r>
      <w:r w:rsidR="002D7D61">
        <w:rPr>
          <w:b/>
        </w:rPr>
        <w:t xml:space="preserve">. </w:t>
      </w:r>
    </w:p>
    <w:p w:rsidR="006E45D0" w:rsidP="00967303" w:rsidRDefault="00A63055" w14:paraId="0CAE7E36" w14:textId="023FAEEA">
      <w:r>
        <w:t xml:space="preserve">1 </w:t>
      </w:r>
      <w:r w:rsidR="006E45D0">
        <w:t>C</w:t>
      </w:r>
      <w:r w:rsidR="00AC6B6F">
        <w:t>ow</w:t>
      </w:r>
    </w:p>
    <w:p w:rsidR="006E45D0" w:rsidP="00967303" w:rsidRDefault="00A63055" w14:paraId="179EF1AF" w14:textId="14274E62">
      <w:r>
        <w:t>2</w:t>
      </w:r>
      <w:r w:rsidR="006E45D0">
        <w:t xml:space="preserve"> Dog</w:t>
      </w:r>
    </w:p>
    <w:p w:rsidR="006E45D0" w:rsidP="00967303" w:rsidRDefault="00A63055" w14:paraId="659C55B4" w14:textId="7EBC4A59">
      <w:r>
        <w:t>3</w:t>
      </w:r>
      <w:r w:rsidR="006E45D0">
        <w:t xml:space="preserve"> Elephant</w:t>
      </w:r>
    </w:p>
    <w:p w:rsidR="006E45D0" w:rsidP="00967303" w:rsidRDefault="00A63055" w14:paraId="1E81BA80" w14:textId="7AFCE79C">
      <w:r>
        <w:t>4</w:t>
      </w:r>
      <w:r w:rsidR="006E45D0">
        <w:t xml:space="preserve"> Horse</w:t>
      </w:r>
    </w:p>
    <w:p w:rsidRPr="0039061E" w:rsidR="00D626A9" w:rsidP="00D626A9" w:rsidRDefault="00D626A9" w14:paraId="2A75D16E" w14:textId="77777777">
      <w:pPr>
        <w:tabs>
          <w:tab w:val="left" w:pos="1200"/>
        </w:tabs>
        <w:rPr>
          <w:rFonts w:ascii="Arial" w:hAnsi="Arial" w:cs="Arial"/>
          <w:sz w:val="22"/>
          <w:szCs w:val="22"/>
        </w:rPr>
      </w:pPr>
      <w:r w:rsidRPr="0039061E">
        <w:rPr>
          <w:rFonts w:ascii="Arial" w:hAnsi="Arial" w:cs="Arial"/>
          <w:sz w:val="22"/>
          <w:szCs w:val="22"/>
        </w:rPr>
        <w:t>-8 DON'T KNOW</w:t>
      </w:r>
    </w:p>
    <w:p w:rsidRPr="0039061E" w:rsidR="00D626A9" w:rsidP="00D626A9" w:rsidRDefault="00D626A9" w14:paraId="04F0328B" w14:textId="77777777">
      <w:pPr>
        <w:tabs>
          <w:tab w:val="left" w:pos="1200"/>
        </w:tabs>
        <w:rPr>
          <w:rFonts w:ascii="Arial" w:hAnsi="Arial" w:cs="Arial"/>
          <w:sz w:val="22"/>
          <w:szCs w:val="22"/>
        </w:rPr>
      </w:pPr>
      <w:r w:rsidRPr="0039061E">
        <w:rPr>
          <w:rFonts w:ascii="Arial" w:hAnsi="Arial" w:cs="Arial"/>
          <w:sz w:val="22"/>
          <w:szCs w:val="22"/>
        </w:rPr>
        <w:t>-7 REFUSED</w:t>
      </w:r>
    </w:p>
    <w:p w:rsidRPr="006E45D0" w:rsidR="006E45D0" w:rsidP="00967303" w:rsidRDefault="006E45D0" w14:paraId="50EF8117" w14:textId="77777777"/>
    <w:p w:rsidR="0039061E" w:rsidP="0039061E" w:rsidRDefault="0039061E" w14:paraId="24B844C4" w14:textId="552A8D70">
      <w:pPr>
        <w:autoSpaceDE w:val="0"/>
        <w:autoSpaceDN w:val="0"/>
        <w:adjustRightInd w:val="0"/>
        <w:rPr>
          <w:rFonts w:ascii="Arial" w:hAnsi="Arial" w:cs="Arial"/>
          <w:b/>
          <w:color w:val="000000"/>
          <w:sz w:val="22"/>
          <w:szCs w:val="22"/>
        </w:rPr>
      </w:pPr>
      <w:r w:rsidRPr="0039061E">
        <w:rPr>
          <w:rFonts w:ascii="Arial" w:hAnsi="Arial" w:cs="Arial"/>
          <w:b/>
          <w:color w:val="000000"/>
          <w:sz w:val="22"/>
          <w:szCs w:val="22"/>
        </w:rPr>
        <w:t xml:space="preserve">The next </w:t>
      </w:r>
      <w:r w:rsidR="00A54A48">
        <w:rPr>
          <w:rFonts w:ascii="Arial" w:hAnsi="Arial" w:cs="Arial"/>
          <w:b/>
          <w:color w:val="000000"/>
          <w:sz w:val="22"/>
          <w:szCs w:val="22"/>
        </w:rPr>
        <w:t>eight</w:t>
      </w:r>
      <w:r w:rsidRPr="0039061E" w:rsidR="00A54A48">
        <w:rPr>
          <w:rFonts w:ascii="Arial" w:hAnsi="Arial" w:cs="Arial"/>
          <w:b/>
          <w:color w:val="000000"/>
          <w:sz w:val="22"/>
          <w:szCs w:val="22"/>
        </w:rPr>
        <w:t xml:space="preserve"> </w:t>
      </w:r>
      <w:r w:rsidRPr="0039061E">
        <w:rPr>
          <w:rFonts w:ascii="Arial" w:hAnsi="Arial" w:cs="Arial"/>
          <w:b/>
          <w:color w:val="000000"/>
          <w:sz w:val="22"/>
          <w:szCs w:val="22"/>
        </w:rPr>
        <w:t xml:space="preserve">questions ask about </w:t>
      </w:r>
      <w:r w:rsidR="00551B7A">
        <w:rPr>
          <w:rFonts w:ascii="Arial" w:hAnsi="Arial" w:cs="Arial"/>
          <w:b/>
          <w:color w:val="000000"/>
          <w:sz w:val="22"/>
          <w:szCs w:val="22"/>
        </w:rPr>
        <w:t xml:space="preserve">only </w:t>
      </w:r>
      <w:r w:rsidRPr="00852EEF">
        <w:rPr>
          <w:rFonts w:ascii="Arial" w:hAnsi="Arial" w:cs="Arial"/>
          <w:b/>
          <w:color w:val="000000"/>
          <w:sz w:val="22"/>
          <w:szCs w:val="22"/>
          <w:u w:val="single"/>
        </w:rPr>
        <w:t>e-cigarette</w:t>
      </w:r>
      <w:r w:rsidRPr="0039061E">
        <w:rPr>
          <w:rFonts w:ascii="Arial" w:hAnsi="Arial" w:cs="Arial"/>
          <w:b/>
          <w:color w:val="000000"/>
          <w:sz w:val="22"/>
          <w:szCs w:val="22"/>
        </w:rPr>
        <w:t xml:space="preserve"> </w:t>
      </w:r>
      <w:r w:rsidRPr="0039061E" w:rsidR="00FA2741">
        <w:rPr>
          <w:rFonts w:ascii="Arial" w:hAnsi="Arial" w:cs="Arial"/>
          <w:b/>
          <w:color w:val="000000"/>
          <w:sz w:val="22"/>
          <w:szCs w:val="22"/>
        </w:rPr>
        <w:t>ad</w:t>
      </w:r>
      <w:r w:rsidR="00FA2741">
        <w:rPr>
          <w:rFonts w:ascii="Arial" w:hAnsi="Arial" w:cs="Arial"/>
          <w:b/>
          <w:color w:val="000000"/>
          <w:sz w:val="22"/>
          <w:szCs w:val="22"/>
        </w:rPr>
        <w:t>s</w:t>
      </w:r>
      <w:r w:rsidRPr="0039061E">
        <w:rPr>
          <w:rFonts w:ascii="Arial" w:hAnsi="Arial" w:cs="Arial"/>
          <w:b/>
          <w:color w:val="000000"/>
          <w:sz w:val="22"/>
          <w:szCs w:val="22"/>
        </w:rPr>
        <w:t xml:space="preserve">. Do not think about </w:t>
      </w:r>
      <w:r w:rsidR="001E0CA3">
        <w:rPr>
          <w:rFonts w:ascii="Arial" w:hAnsi="Arial" w:cs="Arial"/>
          <w:b/>
          <w:color w:val="000000"/>
          <w:sz w:val="22"/>
          <w:szCs w:val="22"/>
        </w:rPr>
        <w:t xml:space="preserve">ads for </w:t>
      </w:r>
      <w:r w:rsidRPr="0039061E">
        <w:rPr>
          <w:rFonts w:ascii="Arial" w:hAnsi="Arial" w:cs="Arial"/>
          <w:b/>
          <w:color w:val="000000"/>
          <w:sz w:val="22"/>
          <w:szCs w:val="22"/>
        </w:rPr>
        <w:t xml:space="preserve">cigarettes or other tobacco products. </w:t>
      </w:r>
    </w:p>
    <w:p w:rsidRPr="0039061E" w:rsidR="0039061E" w:rsidP="0039061E" w:rsidRDefault="0039061E" w14:paraId="7364C667" w14:textId="77777777">
      <w:pPr>
        <w:autoSpaceDE w:val="0"/>
        <w:autoSpaceDN w:val="0"/>
        <w:adjustRightInd w:val="0"/>
        <w:rPr>
          <w:rFonts w:ascii="Arial" w:hAnsi="Arial" w:cs="Arial"/>
          <w:b/>
          <w:color w:val="000000"/>
          <w:sz w:val="22"/>
          <w:szCs w:val="22"/>
        </w:rPr>
      </w:pPr>
    </w:p>
    <w:p w:rsidRPr="0039061E" w:rsidR="0039061E" w:rsidP="0039061E" w:rsidRDefault="0039061E" w14:paraId="7C1C6303" w14:textId="40DC23CF">
      <w:pPr>
        <w:autoSpaceDE w:val="0"/>
        <w:autoSpaceDN w:val="0"/>
        <w:adjustRightInd w:val="0"/>
        <w:spacing w:after="14"/>
        <w:rPr>
          <w:rFonts w:ascii="Arial" w:hAnsi="Arial" w:cs="Arial"/>
          <w:bCs/>
          <w:sz w:val="22"/>
          <w:szCs w:val="22"/>
        </w:rPr>
      </w:pPr>
      <w:r w:rsidRPr="0039061E">
        <w:rPr>
          <w:rFonts w:ascii="Arial" w:hAnsi="Arial" w:cs="Arial"/>
          <w:bCs/>
          <w:sz w:val="22"/>
          <w:szCs w:val="22"/>
        </w:rPr>
        <w:t>Source: NYTS 2018</w:t>
      </w:r>
      <w:r w:rsidR="00F558D1">
        <w:rPr>
          <w:rFonts w:ascii="Arial" w:hAnsi="Arial" w:cs="Arial"/>
          <w:bCs/>
          <w:sz w:val="22"/>
          <w:szCs w:val="22"/>
        </w:rPr>
        <w:t xml:space="preserve"> [</w:t>
      </w:r>
      <w:r w:rsidR="00F558D1">
        <w:rPr>
          <w:rFonts w:ascii="Arial" w:hAnsi="Arial" w:cs="Arial"/>
          <w:bCs/>
          <w:sz w:val="22"/>
          <w:szCs w:val="22"/>
        </w:rPr>
        <w:tab/>
        <w:t>QUESTION ADAPTED]</w:t>
      </w:r>
    </w:p>
    <w:p w:rsidRPr="0039061E" w:rsidR="0039061E" w:rsidP="0039061E" w:rsidRDefault="00A54A48" w14:paraId="4C32CE52" w14:textId="5C80DDA0">
      <w:pPr>
        <w:autoSpaceDE w:val="0"/>
        <w:autoSpaceDN w:val="0"/>
        <w:adjustRightInd w:val="0"/>
        <w:spacing w:after="14"/>
        <w:rPr>
          <w:rFonts w:ascii="Arial" w:hAnsi="Arial" w:cs="Arial"/>
          <w:color w:val="000000"/>
          <w:sz w:val="22"/>
          <w:szCs w:val="22"/>
        </w:rPr>
      </w:pPr>
      <w:r>
        <w:rPr>
          <w:rFonts w:ascii="Arial" w:hAnsi="Arial" w:cs="Arial"/>
          <w:b/>
          <w:sz w:val="22"/>
          <w:szCs w:val="22"/>
        </w:rPr>
        <w:t xml:space="preserve">7.1 </w:t>
      </w:r>
      <w:r w:rsidRPr="0039061E" w:rsidR="0039061E">
        <w:rPr>
          <w:rFonts w:ascii="Arial" w:hAnsi="Arial" w:cs="Arial"/>
          <w:b/>
          <w:sz w:val="22"/>
          <w:szCs w:val="22"/>
        </w:rPr>
        <w:t>When you are using the Internet or social media such as Instagram, Snapchat, Tik Tok, Facebook, Twitter</w:t>
      </w:r>
      <w:r w:rsidR="006F7D08">
        <w:rPr>
          <w:rFonts w:ascii="Arial" w:hAnsi="Arial" w:cs="Arial"/>
          <w:b/>
          <w:sz w:val="22"/>
          <w:szCs w:val="22"/>
        </w:rPr>
        <w:t>,</w:t>
      </w:r>
      <w:r w:rsidRPr="0039061E" w:rsidR="0039061E">
        <w:rPr>
          <w:rFonts w:ascii="Arial" w:hAnsi="Arial" w:cs="Arial"/>
          <w:b/>
          <w:sz w:val="22"/>
          <w:szCs w:val="22"/>
        </w:rPr>
        <w:t xml:space="preserve"> YouTube</w:t>
      </w:r>
      <w:r w:rsidR="00B97879">
        <w:rPr>
          <w:rFonts w:ascii="Arial" w:hAnsi="Arial" w:cs="Arial"/>
          <w:b/>
          <w:sz w:val="22"/>
          <w:szCs w:val="22"/>
        </w:rPr>
        <w:t xml:space="preserve"> and other types of social media or websites you use</w:t>
      </w:r>
      <w:r w:rsidRPr="0039061E" w:rsidR="0039061E">
        <w:rPr>
          <w:rFonts w:ascii="Arial" w:hAnsi="Arial" w:cs="Arial"/>
          <w:b/>
          <w:sz w:val="22"/>
          <w:szCs w:val="22"/>
        </w:rPr>
        <w:t>,</w:t>
      </w:r>
      <w:r w:rsidRPr="0039061E" w:rsidR="0039061E">
        <w:rPr>
          <w:rFonts w:ascii="Arial" w:hAnsi="Arial" w:cs="Arial"/>
          <w:sz w:val="22"/>
          <w:szCs w:val="22"/>
        </w:rPr>
        <w:t xml:space="preserve"> </w:t>
      </w:r>
      <w:r w:rsidRPr="0039061E" w:rsidR="0039061E">
        <w:rPr>
          <w:rFonts w:ascii="Arial" w:hAnsi="Arial" w:cs="Arial"/>
          <w:b/>
          <w:color w:val="000000"/>
          <w:sz w:val="22"/>
          <w:szCs w:val="22"/>
        </w:rPr>
        <w:t>how often do you see ads or promotions for e-cigarettes?</w:t>
      </w:r>
      <w:r w:rsidRPr="0039061E" w:rsidR="0039061E">
        <w:rPr>
          <w:rFonts w:ascii="Arial" w:hAnsi="Arial" w:cs="Arial"/>
          <w:color w:val="000000"/>
          <w:sz w:val="22"/>
          <w:szCs w:val="22"/>
        </w:rPr>
        <w:t xml:space="preserve"> </w:t>
      </w:r>
    </w:p>
    <w:p w:rsidRPr="0039061E" w:rsidR="0039061E" w:rsidP="0039061E" w:rsidRDefault="00A63055" w14:paraId="542205B1" w14:textId="31ED25C2">
      <w:pPr>
        <w:autoSpaceDE w:val="0"/>
        <w:autoSpaceDN w:val="0"/>
        <w:adjustRightInd w:val="0"/>
        <w:spacing w:after="14"/>
        <w:rPr>
          <w:rFonts w:ascii="Arial" w:hAnsi="Arial" w:cs="Arial"/>
          <w:color w:val="000000"/>
          <w:sz w:val="22"/>
          <w:szCs w:val="22"/>
        </w:rPr>
      </w:pPr>
      <w:r>
        <w:rPr>
          <w:rFonts w:ascii="Arial" w:hAnsi="Arial" w:cs="Arial"/>
          <w:color w:val="000000"/>
          <w:sz w:val="22"/>
          <w:szCs w:val="22"/>
        </w:rPr>
        <w:t>1</w:t>
      </w:r>
      <w:r w:rsidRPr="0039061E" w:rsidR="0039061E">
        <w:rPr>
          <w:rFonts w:ascii="Arial" w:hAnsi="Arial" w:cs="Arial"/>
          <w:color w:val="000000"/>
          <w:sz w:val="22"/>
          <w:szCs w:val="22"/>
        </w:rPr>
        <w:t xml:space="preserve"> I do not use the Internet </w:t>
      </w:r>
    </w:p>
    <w:p w:rsidRPr="0039061E" w:rsidR="0039061E" w:rsidP="0039061E" w:rsidRDefault="00A63055" w14:paraId="38413257" w14:textId="71CE555F">
      <w:pPr>
        <w:autoSpaceDE w:val="0"/>
        <w:autoSpaceDN w:val="0"/>
        <w:adjustRightInd w:val="0"/>
        <w:spacing w:after="14"/>
        <w:rPr>
          <w:rFonts w:ascii="Arial" w:hAnsi="Arial" w:cs="Arial"/>
          <w:color w:val="000000"/>
          <w:sz w:val="22"/>
          <w:szCs w:val="22"/>
        </w:rPr>
      </w:pPr>
      <w:r>
        <w:rPr>
          <w:rFonts w:ascii="Arial" w:hAnsi="Arial" w:cs="Arial"/>
          <w:color w:val="000000"/>
          <w:sz w:val="22"/>
          <w:szCs w:val="22"/>
        </w:rPr>
        <w:t>2</w:t>
      </w:r>
      <w:r w:rsidRPr="0039061E" w:rsidR="0039061E">
        <w:rPr>
          <w:rFonts w:ascii="Arial" w:hAnsi="Arial" w:cs="Arial"/>
          <w:color w:val="000000"/>
          <w:sz w:val="22"/>
          <w:szCs w:val="22"/>
        </w:rPr>
        <w:t xml:space="preserve"> Never </w:t>
      </w:r>
    </w:p>
    <w:p w:rsidRPr="0039061E" w:rsidR="0039061E" w:rsidP="0039061E" w:rsidRDefault="00A63055" w14:paraId="383501AE" w14:textId="13AE0BCF">
      <w:pPr>
        <w:autoSpaceDE w:val="0"/>
        <w:autoSpaceDN w:val="0"/>
        <w:adjustRightInd w:val="0"/>
        <w:spacing w:after="14"/>
        <w:rPr>
          <w:rFonts w:ascii="Arial" w:hAnsi="Arial" w:cs="Arial"/>
          <w:color w:val="000000"/>
          <w:sz w:val="22"/>
          <w:szCs w:val="22"/>
        </w:rPr>
      </w:pPr>
      <w:r>
        <w:rPr>
          <w:rFonts w:ascii="Arial" w:hAnsi="Arial" w:cs="Arial"/>
          <w:color w:val="000000"/>
          <w:sz w:val="22"/>
          <w:szCs w:val="22"/>
        </w:rPr>
        <w:t>3</w:t>
      </w:r>
      <w:r w:rsidRPr="0039061E" w:rsidR="0039061E">
        <w:rPr>
          <w:rFonts w:ascii="Arial" w:hAnsi="Arial" w:cs="Arial"/>
          <w:color w:val="000000"/>
          <w:sz w:val="22"/>
          <w:szCs w:val="22"/>
        </w:rPr>
        <w:t xml:space="preserve"> Rarely </w:t>
      </w:r>
    </w:p>
    <w:p w:rsidRPr="0039061E" w:rsidR="0039061E" w:rsidP="0039061E" w:rsidRDefault="00A63055" w14:paraId="648E5463" w14:textId="1707C610">
      <w:pPr>
        <w:autoSpaceDE w:val="0"/>
        <w:autoSpaceDN w:val="0"/>
        <w:adjustRightInd w:val="0"/>
        <w:spacing w:after="14"/>
        <w:rPr>
          <w:rFonts w:ascii="Arial" w:hAnsi="Arial" w:cs="Arial"/>
          <w:color w:val="000000"/>
          <w:sz w:val="22"/>
          <w:szCs w:val="22"/>
        </w:rPr>
      </w:pPr>
      <w:r>
        <w:rPr>
          <w:rFonts w:ascii="Arial" w:hAnsi="Arial" w:cs="Arial"/>
          <w:color w:val="000000"/>
          <w:sz w:val="22"/>
          <w:szCs w:val="22"/>
        </w:rPr>
        <w:t>4</w:t>
      </w:r>
      <w:r w:rsidRPr="0039061E" w:rsidR="0039061E">
        <w:rPr>
          <w:rFonts w:ascii="Arial" w:hAnsi="Arial" w:cs="Arial"/>
          <w:color w:val="000000"/>
          <w:sz w:val="22"/>
          <w:szCs w:val="22"/>
        </w:rPr>
        <w:t xml:space="preserve"> Sometimes </w:t>
      </w:r>
    </w:p>
    <w:p w:rsidRPr="0039061E" w:rsidR="0039061E" w:rsidP="0039061E" w:rsidRDefault="00A63055" w14:paraId="4348548C" w14:textId="204620B1">
      <w:pPr>
        <w:autoSpaceDE w:val="0"/>
        <w:autoSpaceDN w:val="0"/>
        <w:adjustRightInd w:val="0"/>
        <w:spacing w:after="14"/>
        <w:rPr>
          <w:rFonts w:ascii="Arial" w:hAnsi="Arial" w:cs="Arial"/>
          <w:color w:val="000000"/>
          <w:sz w:val="22"/>
          <w:szCs w:val="22"/>
        </w:rPr>
      </w:pPr>
      <w:r>
        <w:rPr>
          <w:rFonts w:ascii="Arial" w:hAnsi="Arial" w:cs="Arial"/>
          <w:color w:val="000000"/>
          <w:sz w:val="22"/>
          <w:szCs w:val="22"/>
        </w:rPr>
        <w:t>5</w:t>
      </w:r>
      <w:r w:rsidRPr="0039061E" w:rsidR="0039061E">
        <w:rPr>
          <w:rFonts w:ascii="Arial" w:hAnsi="Arial" w:cs="Arial"/>
          <w:color w:val="000000"/>
          <w:sz w:val="22"/>
          <w:szCs w:val="22"/>
        </w:rPr>
        <w:t xml:space="preserve"> Most of the time </w:t>
      </w:r>
    </w:p>
    <w:p w:rsidR="00D626A9" w:rsidP="00D626A9" w:rsidRDefault="00A63055" w14:paraId="0D1D874D" w14:textId="3D60E7B7">
      <w:pPr>
        <w:tabs>
          <w:tab w:val="left" w:pos="1200"/>
        </w:tabs>
        <w:rPr>
          <w:rFonts w:ascii="Arial" w:hAnsi="Arial" w:cs="Arial"/>
          <w:color w:val="000000"/>
          <w:sz w:val="22"/>
          <w:szCs w:val="22"/>
        </w:rPr>
      </w:pPr>
      <w:r>
        <w:rPr>
          <w:rFonts w:ascii="Arial" w:hAnsi="Arial" w:cs="Arial"/>
          <w:color w:val="000000"/>
          <w:sz w:val="22"/>
          <w:szCs w:val="22"/>
        </w:rPr>
        <w:t>6</w:t>
      </w:r>
      <w:r w:rsidRPr="0039061E" w:rsidR="0039061E">
        <w:rPr>
          <w:rFonts w:ascii="Arial" w:hAnsi="Arial" w:cs="Arial"/>
          <w:color w:val="000000"/>
          <w:sz w:val="22"/>
          <w:szCs w:val="22"/>
        </w:rPr>
        <w:t xml:space="preserve"> Always</w:t>
      </w:r>
    </w:p>
    <w:p w:rsidRPr="0039061E" w:rsidR="00D626A9" w:rsidP="00D626A9" w:rsidRDefault="00D626A9" w14:paraId="5C5CCAEB" w14:textId="49A620E9">
      <w:pPr>
        <w:tabs>
          <w:tab w:val="left" w:pos="1200"/>
        </w:tabs>
        <w:rPr>
          <w:rFonts w:ascii="Arial" w:hAnsi="Arial" w:cs="Arial"/>
          <w:sz w:val="22"/>
          <w:szCs w:val="22"/>
        </w:rPr>
      </w:pPr>
      <w:r w:rsidRPr="0039061E">
        <w:rPr>
          <w:rFonts w:ascii="Arial" w:hAnsi="Arial" w:cs="Arial"/>
          <w:sz w:val="22"/>
          <w:szCs w:val="22"/>
        </w:rPr>
        <w:t>-8 DON'T KNOW</w:t>
      </w:r>
    </w:p>
    <w:p w:rsidRPr="0039061E" w:rsidR="00D626A9" w:rsidP="00D626A9" w:rsidRDefault="00D626A9" w14:paraId="6EE183FE" w14:textId="77777777">
      <w:pPr>
        <w:tabs>
          <w:tab w:val="left" w:pos="1200"/>
        </w:tabs>
        <w:rPr>
          <w:rFonts w:ascii="Arial" w:hAnsi="Arial" w:cs="Arial"/>
          <w:sz w:val="22"/>
          <w:szCs w:val="22"/>
        </w:rPr>
      </w:pPr>
      <w:r w:rsidRPr="0039061E">
        <w:rPr>
          <w:rFonts w:ascii="Arial" w:hAnsi="Arial" w:cs="Arial"/>
          <w:sz w:val="22"/>
          <w:szCs w:val="22"/>
        </w:rPr>
        <w:lastRenderedPageBreak/>
        <w:t>-7 REFUSED</w:t>
      </w:r>
    </w:p>
    <w:p w:rsidRPr="0039061E" w:rsidR="0039061E" w:rsidP="0039061E" w:rsidRDefault="0039061E" w14:paraId="62A911D6" w14:textId="77777777">
      <w:pPr>
        <w:autoSpaceDE w:val="0"/>
        <w:autoSpaceDN w:val="0"/>
        <w:adjustRightInd w:val="0"/>
        <w:rPr>
          <w:rFonts w:ascii="Arial" w:hAnsi="Arial" w:cs="Arial"/>
          <w:color w:val="000000"/>
          <w:sz w:val="22"/>
          <w:szCs w:val="22"/>
        </w:rPr>
      </w:pPr>
    </w:p>
    <w:p w:rsidRPr="0039061E" w:rsidR="0039061E" w:rsidP="0039061E" w:rsidRDefault="0039061E" w14:paraId="252858E6" w14:textId="77777777">
      <w:pPr>
        <w:autoSpaceDE w:val="0"/>
        <w:autoSpaceDN w:val="0"/>
        <w:adjustRightInd w:val="0"/>
        <w:spacing w:after="14"/>
        <w:rPr>
          <w:rFonts w:ascii="Arial" w:hAnsi="Arial" w:cs="Arial"/>
          <w:bCs/>
          <w:sz w:val="22"/>
          <w:szCs w:val="22"/>
        </w:rPr>
      </w:pPr>
      <w:r w:rsidRPr="0039061E">
        <w:rPr>
          <w:rFonts w:ascii="Arial" w:hAnsi="Arial" w:cs="Arial"/>
          <w:bCs/>
          <w:sz w:val="22"/>
          <w:szCs w:val="22"/>
        </w:rPr>
        <w:t>Source: NYTS 2018</w:t>
      </w:r>
    </w:p>
    <w:p w:rsidRPr="0039061E" w:rsidR="0039061E" w:rsidP="0039061E" w:rsidRDefault="00A54A48" w14:paraId="0B1E173C" w14:textId="34141A41">
      <w:pPr>
        <w:autoSpaceDE w:val="0"/>
        <w:autoSpaceDN w:val="0"/>
        <w:adjustRightInd w:val="0"/>
        <w:spacing w:after="14"/>
        <w:rPr>
          <w:rFonts w:ascii="Arial" w:hAnsi="Arial" w:cs="Arial"/>
          <w:color w:val="000000"/>
          <w:sz w:val="22"/>
          <w:szCs w:val="22"/>
        </w:rPr>
      </w:pPr>
      <w:r>
        <w:rPr>
          <w:rFonts w:ascii="Arial" w:hAnsi="Arial" w:cs="Arial"/>
          <w:b/>
          <w:color w:val="000000"/>
          <w:sz w:val="22"/>
          <w:szCs w:val="22"/>
        </w:rPr>
        <w:t xml:space="preserve">7.2 </w:t>
      </w:r>
      <w:r w:rsidRPr="0039061E" w:rsidR="0039061E">
        <w:rPr>
          <w:rFonts w:ascii="Arial" w:hAnsi="Arial" w:cs="Arial"/>
          <w:b/>
          <w:color w:val="000000"/>
          <w:sz w:val="22"/>
          <w:szCs w:val="22"/>
        </w:rPr>
        <w:t xml:space="preserve">When you read newspapers or magazines, </w:t>
      </w:r>
      <w:r w:rsidR="00861A2A">
        <w:rPr>
          <w:rFonts w:ascii="Arial" w:hAnsi="Arial" w:cs="Arial"/>
          <w:b/>
          <w:color w:val="000000"/>
          <w:sz w:val="22"/>
          <w:szCs w:val="22"/>
        </w:rPr>
        <w:t xml:space="preserve">in print or online, </w:t>
      </w:r>
      <w:r w:rsidRPr="0039061E" w:rsidR="0039061E">
        <w:rPr>
          <w:rFonts w:ascii="Arial" w:hAnsi="Arial" w:cs="Arial"/>
          <w:b/>
          <w:color w:val="000000"/>
          <w:sz w:val="22"/>
          <w:szCs w:val="22"/>
        </w:rPr>
        <w:t>how often do you see ads or promotions for e-cigarettes?</w:t>
      </w:r>
      <w:r w:rsidRPr="0039061E" w:rsidR="0039061E">
        <w:rPr>
          <w:rFonts w:ascii="Arial" w:hAnsi="Arial" w:cs="Arial"/>
          <w:color w:val="000000"/>
          <w:sz w:val="22"/>
          <w:szCs w:val="22"/>
        </w:rPr>
        <w:t xml:space="preserve"> </w:t>
      </w:r>
    </w:p>
    <w:p w:rsidRPr="0039061E" w:rsidR="0039061E" w:rsidP="0039061E" w:rsidRDefault="00A63055" w14:paraId="1C6E2022" w14:textId="0478C6E2">
      <w:pPr>
        <w:autoSpaceDE w:val="0"/>
        <w:autoSpaceDN w:val="0"/>
        <w:adjustRightInd w:val="0"/>
        <w:spacing w:after="14"/>
        <w:rPr>
          <w:rFonts w:ascii="Arial" w:hAnsi="Arial" w:cs="Arial"/>
          <w:color w:val="000000"/>
          <w:sz w:val="22"/>
          <w:szCs w:val="22"/>
        </w:rPr>
      </w:pPr>
      <w:r>
        <w:rPr>
          <w:rFonts w:ascii="Arial" w:hAnsi="Arial" w:cs="Arial"/>
          <w:color w:val="000000"/>
          <w:sz w:val="22"/>
          <w:szCs w:val="22"/>
        </w:rPr>
        <w:t>1</w:t>
      </w:r>
      <w:r w:rsidRPr="0039061E" w:rsidR="0039061E">
        <w:rPr>
          <w:rFonts w:ascii="Arial" w:hAnsi="Arial" w:cs="Arial"/>
          <w:color w:val="000000"/>
          <w:sz w:val="22"/>
          <w:szCs w:val="22"/>
        </w:rPr>
        <w:t xml:space="preserve"> I do not read newspapers or magazines </w:t>
      </w:r>
    </w:p>
    <w:p w:rsidRPr="0039061E" w:rsidR="0039061E" w:rsidP="0039061E" w:rsidRDefault="00A63055" w14:paraId="47D368D4" w14:textId="28727C0F">
      <w:pPr>
        <w:autoSpaceDE w:val="0"/>
        <w:autoSpaceDN w:val="0"/>
        <w:adjustRightInd w:val="0"/>
        <w:spacing w:after="14"/>
        <w:rPr>
          <w:rFonts w:ascii="Arial" w:hAnsi="Arial" w:cs="Arial"/>
          <w:color w:val="000000"/>
          <w:sz w:val="22"/>
          <w:szCs w:val="22"/>
        </w:rPr>
      </w:pPr>
      <w:r>
        <w:rPr>
          <w:rFonts w:ascii="Arial" w:hAnsi="Arial" w:cs="Arial"/>
          <w:color w:val="000000"/>
          <w:sz w:val="22"/>
          <w:szCs w:val="22"/>
        </w:rPr>
        <w:t>2</w:t>
      </w:r>
      <w:r w:rsidRPr="0039061E" w:rsidR="0039061E">
        <w:rPr>
          <w:rFonts w:ascii="Arial" w:hAnsi="Arial" w:cs="Arial"/>
          <w:color w:val="000000"/>
          <w:sz w:val="22"/>
          <w:szCs w:val="22"/>
        </w:rPr>
        <w:t xml:space="preserve"> Never </w:t>
      </w:r>
    </w:p>
    <w:p w:rsidRPr="0039061E" w:rsidR="0039061E" w:rsidP="0039061E" w:rsidRDefault="00A63055" w14:paraId="14697ADD" w14:textId="4B0E0884">
      <w:pPr>
        <w:autoSpaceDE w:val="0"/>
        <w:autoSpaceDN w:val="0"/>
        <w:adjustRightInd w:val="0"/>
        <w:spacing w:after="14"/>
        <w:rPr>
          <w:rFonts w:ascii="Arial" w:hAnsi="Arial" w:cs="Arial"/>
          <w:color w:val="000000"/>
          <w:sz w:val="22"/>
          <w:szCs w:val="22"/>
        </w:rPr>
      </w:pPr>
      <w:r>
        <w:rPr>
          <w:rFonts w:ascii="Arial" w:hAnsi="Arial" w:cs="Arial"/>
          <w:color w:val="000000"/>
          <w:sz w:val="22"/>
          <w:szCs w:val="22"/>
        </w:rPr>
        <w:t>3</w:t>
      </w:r>
      <w:r w:rsidRPr="0039061E" w:rsidR="0039061E">
        <w:rPr>
          <w:rFonts w:ascii="Arial" w:hAnsi="Arial" w:cs="Arial"/>
          <w:color w:val="000000"/>
          <w:sz w:val="22"/>
          <w:szCs w:val="22"/>
        </w:rPr>
        <w:t xml:space="preserve"> Rarely </w:t>
      </w:r>
    </w:p>
    <w:p w:rsidRPr="0039061E" w:rsidR="0039061E" w:rsidP="0039061E" w:rsidRDefault="00A63055" w14:paraId="2D9B2EB4" w14:textId="74698B37">
      <w:pPr>
        <w:autoSpaceDE w:val="0"/>
        <w:autoSpaceDN w:val="0"/>
        <w:adjustRightInd w:val="0"/>
        <w:spacing w:after="14"/>
        <w:rPr>
          <w:rFonts w:ascii="Arial" w:hAnsi="Arial" w:cs="Arial"/>
          <w:color w:val="000000"/>
          <w:sz w:val="22"/>
          <w:szCs w:val="22"/>
        </w:rPr>
      </w:pPr>
      <w:r>
        <w:rPr>
          <w:rFonts w:ascii="Arial" w:hAnsi="Arial" w:cs="Arial"/>
          <w:color w:val="000000"/>
          <w:sz w:val="22"/>
          <w:szCs w:val="22"/>
        </w:rPr>
        <w:t>4</w:t>
      </w:r>
      <w:r w:rsidRPr="0039061E" w:rsidR="0039061E">
        <w:rPr>
          <w:rFonts w:ascii="Arial" w:hAnsi="Arial" w:cs="Arial"/>
          <w:color w:val="000000"/>
          <w:sz w:val="22"/>
          <w:szCs w:val="22"/>
        </w:rPr>
        <w:t xml:space="preserve"> Sometimes </w:t>
      </w:r>
    </w:p>
    <w:p w:rsidRPr="0039061E" w:rsidR="0039061E" w:rsidP="0039061E" w:rsidRDefault="00A63055" w14:paraId="355B6EA2" w14:textId="100E9FF7">
      <w:pPr>
        <w:autoSpaceDE w:val="0"/>
        <w:autoSpaceDN w:val="0"/>
        <w:adjustRightInd w:val="0"/>
        <w:spacing w:after="14"/>
        <w:rPr>
          <w:rFonts w:ascii="Arial" w:hAnsi="Arial" w:cs="Arial"/>
          <w:color w:val="000000"/>
          <w:sz w:val="22"/>
          <w:szCs w:val="22"/>
        </w:rPr>
      </w:pPr>
      <w:r>
        <w:rPr>
          <w:rFonts w:ascii="Arial" w:hAnsi="Arial" w:cs="Arial"/>
          <w:color w:val="000000"/>
          <w:sz w:val="22"/>
          <w:szCs w:val="22"/>
        </w:rPr>
        <w:t>5</w:t>
      </w:r>
      <w:r w:rsidRPr="0039061E" w:rsidR="0039061E">
        <w:rPr>
          <w:rFonts w:ascii="Arial" w:hAnsi="Arial" w:cs="Arial"/>
          <w:color w:val="000000"/>
          <w:sz w:val="22"/>
          <w:szCs w:val="22"/>
        </w:rPr>
        <w:t xml:space="preserve"> Most of the time </w:t>
      </w:r>
    </w:p>
    <w:p w:rsidR="0039061E" w:rsidP="0039061E" w:rsidRDefault="00A63055" w14:paraId="0FAFFC05" w14:textId="1C1B7843">
      <w:pPr>
        <w:autoSpaceDE w:val="0"/>
        <w:autoSpaceDN w:val="0"/>
        <w:adjustRightInd w:val="0"/>
        <w:rPr>
          <w:rFonts w:ascii="Arial" w:hAnsi="Arial" w:cs="Arial"/>
          <w:color w:val="000000"/>
          <w:sz w:val="22"/>
          <w:szCs w:val="22"/>
        </w:rPr>
      </w:pPr>
      <w:r>
        <w:rPr>
          <w:rFonts w:ascii="Arial" w:hAnsi="Arial" w:cs="Arial"/>
          <w:color w:val="000000"/>
          <w:sz w:val="22"/>
          <w:szCs w:val="22"/>
        </w:rPr>
        <w:t>6</w:t>
      </w:r>
      <w:r w:rsidRPr="0039061E" w:rsidR="0039061E">
        <w:rPr>
          <w:rFonts w:ascii="Arial" w:hAnsi="Arial" w:cs="Arial"/>
          <w:color w:val="000000"/>
          <w:sz w:val="22"/>
          <w:szCs w:val="22"/>
        </w:rPr>
        <w:t xml:space="preserve"> Always </w:t>
      </w:r>
    </w:p>
    <w:p w:rsidRPr="0039061E" w:rsidR="00D626A9" w:rsidP="00D626A9" w:rsidRDefault="00D626A9" w14:paraId="01314EC6" w14:textId="77777777">
      <w:pPr>
        <w:tabs>
          <w:tab w:val="left" w:pos="1200"/>
        </w:tabs>
        <w:rPr>
          <w:rFonts w:ascii="Arial" w:hAnsi="Arial" w:cs="Arial"/>
          <w:sz w:val="22"/>
          <w:szCs w:val="22"/>
        </w:rPr>
      </w:pPr>
      <w:r w:rsidRPr="0039061E">
        <w:rPr>
          <w:rFonts w:ascii="Arial" w:hAnsi="Arial" w:cs="Arial"/>
          <w:sz w:val="22"/>
          <w:szCs w:val="22"/>
        </w:rPr>
        <w:t>-8 DON'T KNOW</w:t>
      </w:r>
    </w:p>
    <w:p w:rsidRPr="00F614C0" w:rsidR="00D626A9" w:rsidP="00F614C0" w:rsidRDefault="00D626A9" w14:paraId="43CCB956" w14:textId="727D2287">
      <w:pPr>
        <w:tabs>
          <w:tab w:val="left" w:pos="1200"/>
        </w:tabs>
        <w:rPr>
          <w:rFonts w:ascii="Arial" w:hAnsi="Arial" w:cs="Arial"/>
          <w:sz w:val="22"/>
          <w:szCs w:val="22"/>
        </w:rPr>
      </w:pPr>
      <w:r w:rsidRPr="0039061E">
        <w:rPr>
          <w:rFonts w:ascii="Arial" w:hAnsi="Arial" w:cs="Arial"/>
          <w:sz w:val="22"/>
          <w:szCs w:val="22"/>
        </w:rPr>
        <w:t>-7 REFUSED</w:t>
      </w:r>
    </w:p>
    <w:p w:rsidRPr="0039061E" w:rsidR="0039061E" w:rsidP="0039061E" w:rsidRDefault="0039061E" w14:paraId="6D640403" w14:textId="77777777">
      <w:pPr>
        <w:autoSpaceDE w:val="0"/>
        <w:autoSpaceDN w:val="0"/>
        <w:adjustRightInd w:val="0"/>
        <w:rPr>
          <w:rFonts w:ascii="Arial" w:hAnsi="Arial" w:cs="Arial"/>
          <w:color w:val="000000"/>
          <w:sz w:val="22"/>
          <w:szCs w:val="22"/>
        </w:rPr>
      </w:pPr>
    </w:p>
    <w:p w:rsidRPr="0039061E" w:rsidR="0039061E" w:rsidP="0039061E" w:rsidRDefault="0039061E" w14:paraId="2D36AA19" w14:textId="77777777">
      <w:pPr>
        <w:autoSpaceDE w:val="0"/>
        <w:autoSpaceDN w:val="0"/>
        <w:adjustRightInd w:val="0"/>
        <w:spacing w:after="14"/>
        <w:rPr>
          <w:rFonts w:ascii="Arial" w:hAnsi="Arial" w:cs="Arial"/>
          <w:bCs/>
          <w:sz w:val="22"/>
          <w:szCs w:val="22"/>
        </w:rPr>
      </w:pPr>
      <w:r w:rsidRPr="0039061E">
        <w:rPr>
          <w:rFonts w:ascii="Arial" w:hAnsi="Arial" w:cs="Arial"/>
          <w:bCs/>
          <w:sz w:val="22"/>
          <w:szCs w:val="22"/>
        </w:rPr>
        <w:t>Source: NYTS 2018</w:t>
      </w:r>
    </w:p>
    <w:p w:rsidRPr="0039061E" w:rsidR="00A63055" w:rsidP="0039061E" w:rsidRDefault="00A54A48" w14:paraId="6995B28F" w14:textId="2A77AAB3">
      <w:pPr>
        <w:autoSpaceDE w:val="0"/>
        <w:autoSpaceDN w:val="0"/>
        <w:adjustRightInd w:val="0"/>
        <w:spacing w:after="14"/>
        <w:rPr>
          <w:rFonts w:ascii="Arial" w:hAnsi="Arial" w:cs="Arial"/>
          <w:color w:val="000000"/>
          <w:sz w:val="22"/>
          <w:szCs w:val="22"/>
        </w:rPr>
      </w:pPr>
      <w:r>
        <w:rPr>
          <w:rFonts w:ascii="Arial" w:hAnsi="Arial" w:cs="Arial"/>
          <w:b/>
          <w:color w:val="000000"/>
          <w:sz w:val="22"/>
          <w:szCs w:val="22"/>
        </w:rPr>
        <w:t xml:space="preserve">7.3 </w:t>
      </w:r>
      <w:r w:rsidRPr="0039061E" w:rsidR="0039061E">
        <w:rPr>
          <w:rFonts w:ascii="Arial" w:hAnsi="Arial" w:cs="Arial"/>
          <w:b/>
          <w:color w:val="000000"/>
          <w:sz w:val="22"/>
          <w:szCs w:val="22"/>
        </w:rPr>
        <w:t>When you go to a convenience store, supermarket, or gas station, how often do you see ads or promotions for e-cigarettes?</w:t>
      </w:r>
      <w:r w:rsidRPr="0039061E" w:rsidR="0039061E">
        <w:rPr>
          <w:rFonts w:ascii="Arial" w:hAnsi="Arial" w:cs="Arial"/>
          <w:color w:val="000000"/>
          <w:sz w:val="22"/>
          <w:szCs w:val="22"/>
        </w:rPr>
        <w:t xml:space="preserve"> </w:t>
      </w:r>
    </w:p>
    <w:p w:rsidRPr="0039061E" w:rsidR="0039061E" w:rsidP="0039061E" w:rsidRDefault="00A63055" w14:paraId="201B6CF3" w14:textId="3E3BC6A4">
      <w:pPr>
        <w:autoSpaceDE w:val="0"/>
        <w:autoSpaceDN w:val="0"/>
        <w:adjustRightInd w:val="0"/>
        <w:spacing w:after="14"/>
        <w:rPr>
          <w:rFonts w:ascii="Arial" w:hAnsi="Arial" w:cs="Arial"/>
          <w:color w:val="000000"/>
          <w:sz w:val="22"/>
          <w:szCs w:val="22"/>
        </w:rPr>
      </w:pPr>
      <w:r>
        <w:rPr>
          <w:rFonts w:ascii="Arial" w:hAnsi="Arial" w:cs="Arial"/>
          <w:color w:val="000000"/>
          <w:sz w:val="22"/>
          <w:szCs w:val="22"/>
        </w:rPr>
        <w:t>1</w:t>
      </w:r>
      <w:r w:rsidRPr="0039061E" w:rsidR="0039061E">
        <w:rPr>
          <w:rFonts w:ascii="Arial" w:hAnsi="Arial" w:cs="Arial"/>
          <w:color w:val="000000"/>
          <w:sz w:val="22"/>
          <w:szCs w:val="22"/>
        </w:rPr>
        <w:t xml:space="preserve"> I never go to a convenience store, supermarket, or gas station </w:t>
      </w:r>
    </w:p>
    <w:p w:rsidRPr="0039061E" w:rsidR="0039061E" w:rsidP="0039061E" w:rsidRDefault="00A63055" w14:paraId="572F6CB5" w14:textId="16405FD7">
      <w:pPr>
        <w:autoSpaceDE w:val="0"/>
        <w:autoSpaceDN w:val="0"/>
        <w:adjustRightInd w:val="0"/>
        <w:spacing w:after="14"/>
        <w:rPr>
          <w:rFonts w:ascii="Arial" w:hAnsi="Arial" w:cs="Arial"/>
          <w:color w:val="000000"/>
          <w:sz w:val="22"/>
          <w:szCs w:val="22"/>
        </w:rPr>
      </w:pPr>
      <w:r>
        <w:rPr>
          <w:rFonts w:ascii="Arial" w:hAnsi="Arial" w:cs="Arial"/>
          <w:color w:val="000000"/>
          <w:sz w:val="22"/>
          <w:szCs w:val="22"/>
        </w:rPr>
        <w:t>2</w:t>
      </w:r>
      <w:r w:rsidRPr="0039061E" w:rsidR="0039061E">
        <w:rPr>
          <w:rFonts w:ascii="Arial" w:hAnsi="Arial" w:cs="Arial"/>
          <w:color w:val="000000"/>
          <w:sz w:val="22"/>
          <w:szCs w:val="22"/>
        </w:rPr>
        <w:t xml:space="preserve"> Never </w:t>
      </w:r>
    </w:p>
    <w:p w:rsidRPr="0039061E" w:rsidR="0039061E" w:rsidP="0039061E" w:rsidRDefault="00A63055" w14:paraId="516A5211" w14:textId="07E9BA70">
      <w:pPr>
        <w:autoSpaceDE w:val="0"/>
        <w:autoSpaceDN w:val="0"/>
        <w:adjustRightInd w:val="0"/>
        <w:spacing w:after="14"/>
        <w:rPr>
          <w:rFonts w:ascii="Arial" w:hAnsi="Arial" w:cs="Arial"/>
          <w:color w:val="000000"/>
          <w:sz w:val="22"/>
          <w:szCs w:val="22"/>
        </w:rPr>
      </w:pPr>
      <w:r>
        <w:rPr>
          <w:rFonts w:ascii="Arial" w:hAnsi="Arial" w:cs="Arial"/>
          <w:color w:val="000000"/>
          <w:sz w:val="22"/>
          <w:szCs w:val="22"/>
        </w:rPr>
        <w:t>3</w:t>
      </w:r>
      <w:r w:rsidRPr="0039061E" w:rsidR="0039061E">
        <w:rPr>
          <w:rFonts w:ascii="Arial" w:hAnsi="Arial" w:cs="Arial"/>
          <w:color w:val="000000"/>
          <w:sz w:val="22"/>
          <w:szCs w:val="22"/>
        </w:rPr>
        <w:t xml:space="preserve"> Rarely </w:t>
      </w:r>
    </w:p>
    <w:p w:rsidRPr="0039061E" w:rsidR="0039061E" w:rsidP="0039061E" w:rsidRDefault="00A63055" w14:paraId="76DB28BE" w14:textId="2CA218A8">
      <w:pPr>
        <w:autoSpaceDE w:val="0"/>
        <w:autoSpaceDN w:val="0"/>
        <w:adjustRightInd w:val="0"/>
        <w:spacing w:after="14"/>
        <w:rPr>
          <w:rFonts w:ascii="Arial" w:hAnsi="Arial" w:cs="Arial"/>
          <w:color w:val="000000"/>
          <w:sz w:val="22"/>
          <w:szCs w:val="22"/>
        </w:rPr>
      </w:pPr>
      <w:r>
        <w:rPr>
          <w:rFonts w:ascii="Arial" w:hAnsi="Arial" w:cs="Arial"/>
          <w:color w:val="000000"/>
          <w:sz w:val="22"/>
          <w:szCs w:val="22"/>
        </w:rPr>
        <w:t>4</w:t>
      </w:r>
      <w:r w:rsidRPr="0039061E" w:rsidR="0039061E">
        <w:rPr>
          <w:rFonts w:ascii="Arial" w:hAnsi="Arial" w:cs="Arial"/>
          <w:color w:val="000000"/>
          <w:sz w:val="22"/>
          <w:szCs w:val="22"/>
        </w:rPr>
        <w:t xml:space="preserve"> Sometimes </w:t>
      </w:r>
    </w:p>
    <w:p w:rsidRPr="0039061E" w:rsidR="0039061E" w:rsidP="0039061E" w:rsidRDefault="00A63055" w14:paraId="50B707AB" w14:textId="6198A0D3">
      <w:pPr>
        <w:autoSpaceDE w:val="0"/>
        <w:autoSpaceDN w:val="0"/>
        <w:adjustRightInd w:val="0"/>
        <w:spacing w:after="14"/>
        <w:rPr>
          <w:rFonts w:ascii="Arial" w:hAnsi="Arial" w:cs="Arial"/>
          <w:color w:val="000000"/>
          <w:sz w:val="22"/>
          <w:szCs w:val="22"/>
        </w:rPr>
      </w:pPr>
      <w:r>
        <w:rPr>
          <w:rFonts w:ascii="Arial" w:hAnsi="Arial" w:cs="Arial"/>
          <w:color w:val="000000"/>
          <w:sz w:val="22"/>
          <w:szCs w:val="22"/>
        </w:rPr>
        <w:t>5</w:t>
      </w:r>
      <w:r w:rsidRPr="0039061E" w:rsidR="0039061E">
        <w:rPr>
          <w:rFonts w:ascii="Arial" w:hAnsi="Arial" w:cs="Arial"/>
          <w:color w:val="000000"/>
          <w:sz w:val="22"/>
          <w:szCs w:val="22"/>
        </w:rPr>
        <w:t xml:space="preserve"> Most of the time </w:t>
      </w:r>
    </w:p>
    <w:p w:rsidR="0039061E" w:rsidP="0039061E" w:rsidRDefault="00A63055" w14:paraId="18AE14B3" w14:textId="375E968B">
      <w:pPr>
        <w:autoSpaceDE w:val="0"/>
        <w:autoSpaceDN w:val="0"/>
        <w:adjustRightInd w:val="0"/>
        <w:rPr>
          <w:rFonts w:ascii="Arial" w:hAnsi="Arial" w:cs="Arial"/>
          <w:color w:val="000000"/>
          <w:sz w:val="22"/>
          <w:szCs w:val="22"/>
        </w:rPr>
      </w:pPr>
      <w:r>
        <w:rPr>
          <w:rFonts w:ascii="Arial" w:hAnsi="Arial" w:cs="Arial"/>
          <w:color w:val="000000"/>
          <w:sz w:val="22"/>
          <w:szCs w:val="22"/>
        </w:rPr>
        <w:t>6</w:t>
      </w:r>
      <w:r w:rsidRPr="0039061E" w:rsidR="0039061E">
        <w:rPr>
          <w:rFonts w:ascii="Arial" w:hAnsi="Arial" w:cs="Arial"/>
          <w:color w:val="000000"/>
          <w:sz w:val="22"/>
          <w:szCs w:val="22"/>
        </w:rPr>
        <w:t xml:space="preserve"> Always </w:t>
      </w:r>
    </w:p>
    <w:p w:rsidRPr="0039061E" w:rsidR="00D626A9" w:rsidP="00D626A9" w:rsidRDefault="00D626A9" w14:paraId="1A618E60" w14:textId="77777777">
      <w:pPr>
        <w:tabs>
          <w:tab w:val="left" w:pos="1200"/>
        </w:tabs>
        <w:rPr>
          <w:rFonts w:ascii="Arial" w:hAnsi="Arial" w:cs="Arial"/>
          <w:sz w:val="22"/>
          <w:szCs w:val="22"/>
        </w:rPr>
      </w:pPr>
      <w:r w:rsidRPr="0039061E">
        <w:rPr>
          <w:rFonts w:ascii="Arial" w:hAnsi="Arial" w:cs="Arial"/>
          <w:sz w:val="22"/>
          <w:szCs w:val="22"/>
        </w:rPr>
        <w:t>-8 DON'T KNOW</w:t>
      </w:r>
    </w:p>
    <w:p w:rsidRPr="0039061E" w:rsidR="00D626A9" w:rsidP="00D626A9" w:rsidRDefault="00D626A9" w14:paraId="2B9FC23B" w14:textId="77777777">
      <w:pPr>
        <w:tabs>
          <w:tab w:val="left" w:pos="1200"/>
        </w:tabs>
        <w:rPr>
          <w:rFonts w:ascii="Arial" w:hAnsi="Arial" w:cs="Arial"/>
          <w:sz w:val="22"/>
          <w:szCs w:val="22"/>
        </w:rPr>
      </w:pPr>
      <w:r w:rsidRPr="0039061E">
        <w:rPr>
          <w:rFonts w:ascii="Arial" w:hAnsi="Arial" w:cs="Arial"/>
          <w:sz w:val="22"/>
          <w:szCs w:val="22"/>
        </w:rPr>
        <w:t>-7 REFUSED</w:t>
      </w:r>
    </w:p>
    <w:p w:rsidRPr="0039061E" w:rsidR="0039061E" w:rsidP="0039061E" w:rsidRDefault="0039061E" w14:paraId="695CC7E1" w14:textId="77777777">
      <w:pPr>
        <w:autoSpaceDE w:val="0"/>
        <w:autoSpaceDN w:val="0"/>
        <w:adjustRightInd w:val="0"/>
        <w:rPr>
          <w:rFonts w:ascii="Arial" w:hAnsi="Arial" w:cs="Arial"/>
          <w:color w:val="000000"/>
          <w:sz w:val="22"/>
          <w:szCs w:val="22"/>
        </w:rPr>
      </w:pPr>
    </w:p>
    <w:p w:rsidRPr="0039061E" w:rsidR="0039061E" w:rsidP="0039061E" w:rsidRDefault="0039061E" w14:paraId="2E3E75B7" w14:textId="7F900A95">
      <w:pPr>
        <w:autoSpaceDE w:val="0"/>
        <w:autoSpaceDN w:val="0"/>
        <w:adjustRightInd w:val="0"/>
        <w:spacing w:after="14"/>
        <w:rPr>
          <w:rFonts w:ascii="Arial" w:hAnsi="Arial" w:cs="Arial"/>
          <w:bCs/>
          <w:sz w:val="22"/>
          <w:szCs w:val="22"/>
        </w:rPr>
      </w:pPr>
      <w:r w:rsidRPr="0039061E">
        <w:rPr>
          <w:rFonts w:ascii="Arial" w:hAnsi="Arial" w:cs="Arial"/>
          <w:bCs/>
          <w:sz w:val="22"/>
          <w:szCs w:val="22"/>
        </w:rPr>
        <w:t xml:space="preserve">Source: NYTS </w:t>
      </w:r>
      <w:proofErr w:type="gramStart"/>
      <w:r w:rsidRPr="0039061E">
        <w:rPr>
          <w:rFonts w:ascii="Arial" w:hAnsi="Arial" w:cs="Arial"/>
          <w:bCs/>
          <w:sz w:val="22"/>
          <w:szCs w:val="22"/>
        </w:rPr>
        <w:t>2018</w:t>
      </w:r>
      <w:r w:rsidR="00861A2A">
        <w:rPr>
          <w:rFonts w:ascii="Arial" w:hAnsi="Arial" w:cs="Arial"/>
          <w:bCs/>
          <w:sz w:val="22"/>
          <w:szCs w:val="22"/>
        </w:rPr>
        <w:t xml:space="preserve">  [</w:t>
      </w:r>
      <w:proofErr w:type="gramEnd"/>
      <w:r w:rsidR="00861A2A">
        <w:rPr>
          <w:rFonts w:ascii="Arial" w:hAnsi="Arial" w:cs="Arial"/>
          <w:bCs/>
          <w:sz w:val="22"/>
          <w:szCs w:val="22"/>
        </w:rPr>
        <w:t>QUESTION ADAPTED]</w:t>
      </w:r>
    </w:p>
    <w:p w:rsidRPr="0039061E" w:rsidR="0039061E" w:rsidP="0039061E" w:rsidRDefault="00A54A48" w14:paraId="276CED10" w14:textId="6F7C0756">
      <w:pPr>
        <w:autoSpaceDE w:val="0"/>
        <w:autoSpaceDN w:val="0"/>
        <w:adjustRightInd w:val="0"/>
        <w:spacing w:after="17"/>
        <w:rPr>
          <w:rFonts w:ascii="Arial" w:hAnsi="Arial" w:cs="Arial"/>
          <w:b/>
          <w:color w:val="000000"/>
          <w:sz w:val="22"/>
          <w:szCs w:val="22"/>
        </w:rPr>
      </w:pPr>
      <w:r>
        <w:rPr>
          <w:rFonts w:ascii="Arial" w:hAnsi="Arial" w:cs="Arial"/>
          <w:b/>
          <w:color w:val="000000"/>
          <w:sz w:val="22"/>
          <w:szCs w:val="22"/>
        </w:rPr>
        <w:t xml:space="preserve">7.4 </w:t>
      </w:r>
      <w:r w:rsidRPr="0039061E" w:rsidR="0039061E">
        <w:rPr>
          <w:rFonts w:ascii="Arial" w:hAnsi="Arial" w:cs="Arial"/>
          <w:b/>
          <w:color w:val="000000"/>
          <w:sz w:val="22"/>
          <w:szCs w:val="22"/>
        </w:rPr>
        <w:t>When you watch</w:t>
      </w:r>
      <w:r w:rsidR="006E45D0">
        <w:rPr>
          <w:rFonts w:ascii="Arial" w:hAnsi="Arial" w:cs="Arial"/>
          <w:b/>
          <w:color w:val="000000"/>
          <w:sz w:val="22"/>
          <w:szCs w:val="22"/>
        </w:rPr>
        <w:t xml:space="preserve"> TV or stream</w:t>
      </w:r>
      <w:r w:rsidRPr="0039061E" w:rsidR="0039061E">
        <w:rPr>
          <w:rFonts w:ascii="Arial" w:hAnsi="Arial" w:cs="Arial"/>
          <w:b/>
          <w:color w:val="000000"/>
          <w:sz w:val="22"/>
          <w:szCs w:val="22"/>
        </w:rPr>
        <w:t xml:space="preserve"> TV</w:t>
      </w:r>
      <w:r w:rsidR="006E45D0">
        <w:rPr>
          <w:rFonts w:ascii="Arial" w:hAnsi="Arial" w:cs="Arial"/>
          <w:b/>
          <w:color w:val="000000"/>
          <w:sz w:val="22"/>
          <w:szCs w:val="22"/>
        </w:rPr>
        <w:t xml:space="preserve"> using streaming services (such as Netflix, Hulu</w:t>
      </w:r>
      <w:r w:rsidR="00F34949">
        <w:rPr>
          <w:rFonts w:ascii="Arial" w:hAnsi="Arial" w:cs="Arial"/>
          <w:b/>
          <w:color w:val="000000"/>
          <w:sz w:val="22"/>
          <w:szCs w:val="22"/>
        </w:rPr>
        <w:t>, Disney+, Amazon Prime</w:t>
      </w:r>
      <w:r w:rsidR="006E45D0">
        <w:rPr>
          <w:rFonts w:ascii="Arial" w:hAnsi="Arial" w:cs="Arial"/>
          <w:b/>
          <w:color w:val="000000"/>
          <w:sz w:val="22"/>
          <w:szCs w:val="22"/>
        </w:rPr>
        <w:t>), or go to the movies</w:t>
      </w:r>
      <w:r w:rsidRPr="0039061E" w:rsidR="0039061E">
        <w:rPr>
          <w:rFonts w:ascii="Arial" w:hAnsi="Arial" w:cs="Arial"/>
          <w:b/>
          <w:color w:val="000000"/>
          <w:sz w:val="22"/>
          <w:szCs w:val="22"/>
        </w:rPr>
        <w:t xml:space="preserve">, how often do you see ads or promotions for e-cigarettes? </w:t>
      </w:r>
    </w:p>
    <w:p w:rsidRPr="0039061E" w:rsidR="0039061E" w:rsidP="0039061E" w:rsidRDefault="00A63055" w14:paraId="18CF4EFD" w14:textId="1C59EF3B">
      <w:pPr>
        <w:autoSpaceDE w:val="0"/>
        <w:autoSpaceDN w:val="0"/>
        <w:adjustRightInd w:val="0"/>
        <w:spacing w:after="17"/>
        <w:rPr>
          <w:rFonts w:ascii="Arial" w:hAnsi="Arial" w:cs="Arial"/>
          <w:color w:val="000000"/>
          <w:sz w:val="22"/>
          <w:szCs w:val="22"/>
        </w:rPr>
      </w:pPr>
      <w:r>
        <w:rPr>
          <w:rFonts w:ascii="Arial" w:hAnsi="Arial" w:cs="Arial"/>
          <w:color w:val="000000"/>
          <w:sz w:val="22"/>
          <w:szCs w:val="22"/>
        </w:rPr>
        <w:t>1</w:t>
      </w:r>
      <w:r w:rsidRPr="0039061E" w:rsidR="0039061E">
        <w:rPr>
          <w:rFonts w:ascii="Arial" w:hAnsi="Arial" w:cs="Arial"/>
          <w:color w:val="000000"/>
          <w:sz w:val="22"/>
          <w:szCs w:val="22"/>
        </w:rPr>
        <w:t xml:space="preserve"> I do not watch </w:t>
      </w:r>
      <w:r w:rsidR="00861A2A">
        <w:rPr>
          <w:rFonts w:ascii="Arial" w:hAnsi="Arial" w:cs="Arial"/>
          <w:color w:val="000000"/>
          <w:sz w:val="22"/>
          <w:szCs w:val="22"/>
        </w:rPr>
        <w:t xml:space="preserve">or stream </w:t>
      </w:r>
      <w:r w:rsidRPr="0039061E" w:rsidR="0039061E">
        <w:rPr>
          <w:rFonts w:ascii="Arial" w:hAnsi="Arial" w:cs="Arial"/>
          <w:color w:val="000000"/>
          <w:sz w:val="22"/>
          <w:szCs w:val="22"/>
        </w:rPr>
        <w:t xml:space="preserve">TV </w:t>
      </w:r>
      <w:r w:rsidR="00861A2A">
        <w:rPr>
          <w:rFonts w:ascii="Arial" w:hAnsi="Arial" w:cs="Arial"/>
          <w:color w:val="000000"/>
          <w:sz w:val="22"/>
          <w:szCs w:val="22"/>
        </w:rPr>
        <w:t>or go to the movies</w:t>
      </w:r>
    </w:p>
    <w:p w:rsidRPr="0039061E" w:rsidR="0039061E" w:rsidP="0039061E" w:rsidRDefault="00A63055" w14:paraId="64160105" w14:textId="413B6F38">
      <w:pPr>
        <w:autoSpaceDE w:val="0"/>
        <w:autoSpaceDN w:val="0"/>
        <w:adjustRightInd w:val="0"/>
        <w:spacing w:after="17"/>
        <w:rPr>
          <w:rFonts w:ascii="Arial" w:hAnsi="Arial" w:cs="Arial"/>
          <w:color w:val="000000"/>
          <w:sz w:val="22"/>
          <w:szCs w:val="22"/>
        </w:rPr>
      </w:pPr>
      <w:r>
        <w:rPr>
          <w:rFonts w:ascii="Arial" w:hAnsi="Arial" w:cs="Arial"/>
          <w:color w:val="000000"/>
          <w:sz w:val="22"/>
          <w:szCs w:val="22"/>
        </w:rPr>
        <w:t>2</w:t>
      </w:r>
      <w:r w:rsidRPr="0039061E" w:rsidR="0039061E">
        <w:rPr>
          <w:rFonts w:ascii="Arial" w:hAnsi="Arial" w:cs="Arial"/>
          <w:color w:val="000000"/>
          <w:sz w:val="22"/>
          <w:szCs w:val="22"/>
        </w:rPr>
        <w:t xml:space="preserve"> Never </w:t>
      </w:r>
    </w:p>
    <w:p w:rsidRPr="0039061E" w:rsidR="0039061E" w:rsidP="0039061E" w:rsidRDefault="00A63055" w14:paraId="3B32171A" w14:textId="20268772">
      <w:pPr>
        <w:autoSpaceDE w:val="0"/>
        <w:autoSpaceDN w:val="0"/>
        <w:adjustRightInd w:val="0"/>
        <w:spacing w:after="17"/>
        <w:rPr>
          <w:rFonts w:ascii="Arial" w:hAnsi="Arial" w:cs="Arial"/>
          <w:color w:val="000000"/>
          <w:sz w:val="22"/>
          <w:szCs w:val="22"/>
        </w:rPr>
      </w:pPr>
      <w:r>
        <w:rPr>
          <w:rFonts w:ascii="Arial" w:hAnsi="Arial" w:cs="Arial"/>
          <w:color w:val="000000"/>
          <w:sz w:val="22"/>
          <w:szCs w:val="22"/>
        </w:rPr>
        <w:t>3</w:t>
      </w:r>
      <w:r w:rsidRPr="0039061E" w:rsidR="0039061E">
        <w:rPr>
          <w:rFonts w:ascii="Arial" w:hAnsi="Arial" w:cs="Arial"/>
          <w:color w:val="000000"/>
          <w:sz w:val="22"/>
          <w:szCs w:val="22"/>
        </w:rPr>
        <w:t xml:space="preserve"> Rarely </w:t>
      </w:r>
    </w:p>
    <w:p w:rsidRPr="0039061E" w:rsidR="0039061E" w:rsidP="0039061E" w:rsidRDefault="00A63055" w14:paraId="0BAD04B5" w14:textId="0126DA90">
      <w:pPr>
        <w:autoSpaceDE w:val="0"/>
        <w:autoSpaceDN w:val="0"/>
        <w:adjustRightInd w:val="0"/>
        <w:spacing w:after="17"/>
        <w:rPr>
          <w:rFonts w:ascii="Arial" w:hAnsi="Arial" w:cs="Arial"/>
          <w:color w:val="000000"/>
          <w:sz w:val="22"/>
          <w:szCs w:val="22"/>
        </w:rPr>
      </w:pPr>
      <w:r>
        <w:rPr>
          <w:rFonts w:ascii="Arial" w:hAnsi="Arial" w:cs="Arial"/>
          <w:color w:val="000000"/>
          <w:sz w:val="22"/>
          <w:szCs w:val="22"/>
        </w:rPr>
        <w:t>4</w:t>
      </w:r>
      <w:r w:rsidRPr="0039061E" w:rsidR="0039061E">
        <w:rPr>
          <w:rFonts w:ascii="Arial" w:hAnsi="Arial" w:cs="Arial"/>
          <w:color w:val="000000"/>
          <w:sz w:val="22"/>
          <w:szCs w:val="22"/>
        </w:rPr>
        <w:t xml:space="preserve"> Sometimes </w:t>
      </w:r>
    </w:p>
    <w:p w:rsidR="00A63055" w:rsidP="008B3926" w:rsidRDefault="00A63055" w14:paraId="754EBB42" w14:textId="2BED6C91">
      <w:pPr>
        <w:autoSpaceDE w:val="0"/>
        <w:autoSpaceDN w:val="0"/>
        <w:adjustRightInd w:val="0"/>
        <w:spacing w:after="17"/>
        <w:rPr>
          <w:rFonts w:ascii="Arial" w:hAnsi="Arial" w:cs="Arial"/>
          <w:color w:val="000000"/>
          <w:sz w:val="22"/>
          <w:szCs w:val="22"/>
        </w:rPr>
      </w:pPr>
      <w:r>
        <w:rPr>
          <w:rFonts w:ascii="Arial" w:hAnsi="Arial" w:cs="Arial"/>
          <w:color w:val="000000"/>
          <w:sz w:val="22"/>
          <w:szCs w:val="22"/>
        </w:rPr>
        <w:t>5</w:t>
      </w:r>
      <w:r w:rsidRPr="0039061E" w:rsidR="0039061E">
        <w:rPr>
          <w:rFonts w:ascii="Arial" w:hAnsi="Arial" w:cs="Arial"/>
          <w:color w:val="000000"/>
          <w:sz w:val="22"/>
          <w:szCs w:val="22"/>
        </w:rPr>
        <w:t xml:space="preserve"> Most of the time </w:t>
      </w:r>
    </w:p>
    <w:p w:rsidR="0039061E" w:rsidRDefault="00A63055" w14:paraId="4765F4AE" w14:textId="4E6AB3E4">
      <w:pPr>
        <w:autoSpaceDE w:val="0"/>
        <w:autoSpaceDN w:val="0"/>
        <w:adjustRightInd w:val="0"/>
        <w:spacing w:after="17"/>
        <w:rPr>
          <w:rFonts w:ascii="Arial" w:hAnsi="Arial" w:cs="Arial"/>
          <w:color w:val="000000"/>
          <w:sz w:val="22"/>
          <w:szCs w:val="22"/>
        </w:rPr>
      </w:pPr>
      <w:r>
        <w:rPr>
          <w:rFonts w:ascii="Arial" w:hAnsi="Arial" w:cs="Arial"/>
          <w:color w:val="000000"/>
          <w:sz w:val="22"/>
          <w:szCs w:val="22"/>
        </w:rPr>
        <w:t>6</w:t>
      </w:r>
      <w:r w:rsidRPr="0039061E" w:rsidR="0039061E">
        <w:rPr>
          <w:rFonts w:ascii="Arial" w:hAnsi="Arial" w:cs="Arial"/>
          <w:color w:val="000000"/>
          <w:sz w:val="22"/>
          <w:szCs w:val="22"/>
        </w:rPr>
        <w:t xml:space="preserve"> Always </w:t>
      </w:r>
    </w:p>
    <w:p w:rsidRPr="0039061E" w:rsidR="00D626A9" w:rsidP="00D626A9" w:rsidRDefault="00D626A9" w14:paraId="2CB7BB47" w14:textId="77777777">
      <w:pPr>
        <w:tabs>
          <w:tab w:val="left" w:pos="1200"/>
        </w:tabs>
        <w:rPr>
          <w:rFonts w:ascii="Arial" w:hAnsi="Arial" w:cs="Arial"/>
          <w:sz w:val="22"/>
          <w:szCs w:val="22"/>
        </w:rPr>
      </w:pPr>
      <w:r w:rsidRPr="0039061E">
        <w:rPr>
          <w:rFonts w:ascii="Arial" w:hAnsi="Arial" w:cs="Arial"/>
          <w:sz w:val="22"/>
          <w:szCs w:val="22"/>
        </w:rPr>
        <w:t>-8 DON'T KNOW</w:t>
      </w:r>
    </w:p>
    <w:p w:rsidRPr="0039061E" w:rsidR="00D626A9" w:rsidP="00D626A9" w:rsidRDefault="00D626A9" w14:paraId="1F984DB0" w14:textId="77777777">
      <w:pPr>
        <w:tabs>
          <w:tab w:val="left" w:pos="1200"/>
        </w:tabs>
        <w:rPr>
          <w:rFonts w:ascii="Arial" w:hAnsi="Arial" w:cs="Arial"/>
          <w:sz w:val="22"/>
          <w:szCs w:val="22"/>
        </w:rPr>
      </w:pPr>
      <w:r w:rsidRPr="0039061E">
        <w:rPr>
          <w:rFonts w:ascii="Arial" w:hAnsi="Arial" w:cs="Arial"/>
          <w:sz w:val="22"/>
          <w:szCs w:val="22"/>
        </w:rPr>
        <w:t>-7 REFUSED</w:t>
      </w:r>
    </w:p>
    <w:p w:rsidRPr="0039061E" w:rsidR="002D26F6" w:rsidP="00CC0B13" w:rsidRDefault="002D26F6" w14:paraId="6037160A" w14:textId="77777777">
      <w:pPr>
        <w:rPr>
          <w:rFonts w:ascii="Arial" w:hAnsi="Arial" w:cs="Arial"/>
          <w:sz w:val="22"/>
          <w:szCs w:val="22"/>
        </w:rPr>
      </w:pPr>
    </w:p>
    <w:p w:rsidRPr="0039061E" w:rsidR="00F60A74" w:rsidP="00CC0B13" w:rsidRDefault="00574EE9" w14:paraId="783DF56C" w14:textId="60C354B8">
      <w:pPr>
        <w:rPr>
          <w:rFonts w:ascii="Arial" w:hAnsi="Arial" w:cs="Arial"/>
          <w:sz w:val="22"/>
          <w:szCs w:val="22"/>
        </w:rPr>
      </w:pPr>
      <w:r>
        <w:t xml:space="preserve">Source: </w:t>
      </w:r>
      <w:r w:rsidRPr="0039061E" w:rsidR="00F60A74">
        <w:rPr>
          <w:rFonts w:ascii="Arial" w:hAnsi="Arial" w:cs="Arial"/>
          <w:sz w:val="22"/>
          <w:szCs w:val="22"/>
        </w:rPr>
        <w:t>PATH ID: R04_YX0709</w:t>
      </w:r>
      <w:r w:rsidR="003D3BDB">
        <w:rPr>
          <w:rFonts w:ascii="Arial" w:hAnsi="Arial" w:cs="Arial"/>
          <w:sz w:val="22"/>
          <w:szCs w:val="22"/>
        </w:rPr>
        <w:t xml:space="preserve"> [QUESTION ADAPTED]</w:t>
      </w:r>
    </w:p>
    <w:p w:rsidRPr="0039061E" w:rsidR="00F60A74" w:rsidP="00CC0B13" w:rsidRDefault="00A54A48" w14:paraId="7BFD1C81" w14:textId="4BA8D69C">
      <w:pPr>
        <w:rPr>
          <w:rFonts w:ascii="Arial" w:hAnsi="Arial" w:cs="Arial"/>
          <w:b/>
          <w:sz w:val="22"/>
          <w:szCs w:val="22"/>
        </w:rPr>
      </w:pPr>
      <w:r>
        <w:rPr>
          <w:rFonts w:ascii="Arial" w:hAnsi="Arial" w:cs="Arial"/>
          <w:b/>
          <w:sz w:val="22"/>
          <w:szCs w:val="22"/>
        </w:rPr>
        <w:t xml:space="preserve">7.5 </w:t>
      </w:r>
      <w:r w:rsidRPr="0039061E" w:rsidR="00F60A74">
        <w:rPr>
          <w:rFonts w:ascii="Arial" w:hAnsi="Arial" w:cs="Arial"/>
          <w:b/>
          <w:sz w:val="22"/>
          <w:szCs w:val="22"/>
        </w:rPr>
        <w:t>Do you have a favorite e-cigarette advertisement?</w:t>
      </w:r>
    </w:p>
    <w:p w:rsidRPr="0039061E" w:rsidR="00F60A74" w:rsidP="00CC0B13" w:rsidRDefault="00F60A74" w14:paraId="383B6CD6" w14:textId="77777777">
      <w:pPr>
        <w:rPr>
          <w:rFonts w:ascii="Arial" w:hAnsi="Arial" w:cs="Arial"/>
          <w:sz w:val="22"/>
          <w:szCs w:val="22"/>
        </w:rPr>
      </w:pPr>
      <w:r w:rsidRPr="0039061E">
        <w:rPr>
          <w:rFonts w:ascii="Arial" w:hAnsi="Arial" w:cs="Arial"/>
          <w:sz w:val="22"/>
          <w:szCs w:val="22"/>
        </w:rPr>
        <w:t>1 Yes</w:t>
      </w:r>
    </w:p>
    <w:p w:rsidRPr="0039061E" w:rsidR="00F60A74" w:rsidP="00CC0B13" w:rsidRDefault="00F60A74" w14:paraId="5ACB1DD7" w14:textId="77777777">
      <w:pPr>
        <w:rPr>
          <w:rFonts w:ascii="Arial" w:hAnsi="Arial" w:cs="Arial"/>
          <w:sz w:val="22"/>
          <w:szCs w:val="22"/>
        </w:rPr>
      </w:pPr>
      <w:r w:rsidRPr="0039061E">
        <w:rPr>
          <w:rFonts w:ascii="Arial" w:hAnsi="Arial" w:cs="Arial"/>
          <w:sz w:val="22"/>
          <w:szCs w:val="22"/>
        </w:rPr>
        <w:t xml:space="preserve">2 No </w:t>
      </w:r>
      <w:r w:rsidRPr="0039061E">
        <w:rPr>
          <w:rFonts w:ascii="Arial" w:hAnsi="Arial" w:cs="Arial"/>
          <w:sz w:val="22"/>
          <w:szCs w:val="22"/>
        </w:rPr>
        <w:tab/>
      </w:r>
      <w:r w:rsidRPr="0039061E">
        <w:rPr>
          <w:rFonts w:ascii="Arial" w:hAnsi="Arial" w:cs="Arial"/>
          <w:sz w:val="22"/>
          <w:szCs w:val="22"/>
        </w:rPr>
        <w:tab/>
      </w:r>
      <w:r w:rsidRPr="0039061E">
        <w:rPr>
          <w:rFonts w:ascii="Arial" w:hAnsi="Arial" w:cs="Arial"/>
          <w:sz w:val="22"/>
          <w:szCs w:val="22"/>
        </w:rPr>
        <w:tab/>
      </w:r>
      <w:r w:rsidRPr="0039061E" w:rsidR="007613F1">
        <w:rPr>
          <w:rFonts w:ascii="Arial" w:hAnsi="Arial" w:cs="Arial"/>
          <w:sz w:val="22"/>
          <w:szCs w:val="22"/>
        </w:rPr>
        <w:t xml:space="preserve"> </w:t>
      </w:r>
    </w:p>
    <w:p w:rsidRPr="0039061E" w:rsidR="00F60A74" w:rsidP="00CC0B13" w:rsidRDefault="00F60A74" w14:paraId="3D44A19D" w14:textId="77777777">
      <w:pPr>
        <w:rPr>
          <w:rFonts w:ascii="Arial" w:hAnsi="Arial" w:cs="Arial"/>
          <w:sz w:val="22"/>
          <w:szCs w:val="22"/>
        </w:rPr>
      </w:pPr>
      <w:r w:rsidRPr="0039061E">
        <w:rPr>
          <w:rFonts w:ascii="Arial" w:hAnsi="Arial" w:cs="Arial"/>
          <w:sz w:val="22"/>
          <w:szCs w:val="22"/>
        </w:rPr>
        <w:t xml:space="preserve">-8 DON'T KNOW </w:t>
      </w:r>
      <w:r w:rsidRPr="0039061E">
        <w:rPr>
          <w:rFonts w:ascii="Arial" w:hAnsi="Arial" w:cs="Arial"/>
          <w:sz w:val="22"/>
          <w:szCs w:val="22"/>
        </w:rPr>
        <w:tab/>
      </w:r>
      <w:r w:rsidRPr="0039061E" w:rsidR="007613F1">
        <w:rPr>
          <w:rFonts w:ascii="Arial" w:hAnsi="Arial" w:cs="Arial"/>
          <w:sz w:val="22"/>
          <w:szCs w:val="22"/>
        </w:rPr>
        <w:t xml:space="preserve"> </w:t>
      </w:r>
    </w:p>
    <w:p w:rsidRPr="0039061E" w:rsidR="00F60A74" w:rsidP="00CC0B13" w:rsidRDefault="00F60A74" w14:paraId="0CF8DC14" w14:textId="77777777">
      <w:pPr>
        <w:rPr>
          <w:rFonts w:ascii="Arial" w:hAnsi="Arial" w:cs="Arial"/>
          <w:sz w:val="22"/>
          <w:szCs w:val="22"/>
        </w:rPr>
      </w:pPr>
      <w:r w:rsidRPr="0039061E">
        <w:rPr>
          <w:rFonts w:ascii="Arial" w:hAnsi="Arial" w:cs="Arial"/>
          <w:sz w:val="22"/>
          <w:szCs w:val="22"/>
        </w:rPr>
        <w:t xml:space="preserve">-7 REFUSED </w:t>
      </w:r>
      <w:r w:rsidRPr="0039061E">
        <w:rPr>
          <w:rFonts w:ascii="Arial" w:hAnsi="Arial" w:cs="Arial"/>
          <w:sz w:val="22"/>
          <w:szCs w:val="22"/>
        </w:rPr>
        <w:tab/>
      </w:r>
      <w:r w:rsidRPr="0039061E">
        <w:rPr>
          <w:rFonts w:ascii="Arial" w:hAnsi="Arial" w:cs="Arial"/>
          <w:sz w:val="22"/>
          <w:szCs w:val="22"/>
        </w:rPr>
        <w:tab/>
      </w:r>
      <w:r w:rsidRPr="0039061E" w:rsidR="007613F1">
        <w:rPr>
          <w:rFonts w:ascii="Arial" w:hAnsi="Arial" w:cs="Arial"/>
          <w:sz w:val="22"/>
          <w:szCs w:val="22"/>
        </w:rPr>
        <w:t xml:space="preserve"> </w:t>
      </w:r>
    </w:p>
    <w:p w:rsidRPr="0039061E" w:rsidR="00F60A74" w:rsidP="00CC0B13" w:rsidRDefault="00F60A74" w14:paraId="14D90C1D" w14:textId="77777777">
      <w:pPr>
        <w:rPr>
          <w:rFonts w:ascii="Arial" w:hAnsi="Arial" w:cs="Arial"/>
          <w:sz w:val="22"/>
          <w:szCs w:val="22"/>
        </w:rPr>
      </w:pPr>
    </w:p>
    <w:p w:rsidRPr="0039061E" w:rsidR="00304419" w:rsidP="00CC0B13" w:rsidRDefault="00574EE9" w14:paraId="65B261B7" w14:textId="2CF6194D">
      <w:pPr>
        <w:tabs>
          <w:tab w:val="left" w:pos="1200"/>
        </w:tabs>
        <w:rPr>
          <w:rFonts w:ascii="Arial" w:hAnsi="Arial" w:cs="Arial"/>
          <w:sz w:val="22"/>
          <w:szCs w:val="22"/>
        </w:rPr>
      </w:pPr>
      <w:r>
        <w:t xml:space="preserve">Source: </w:t>
      </w:r>
      <w:r w:rsidRPr="0039061E" w:rsidR="00304419">
        <w:rPr>
          <w:rFonts w:ascii="Arial" w:hAnsi="Arial" w:cs="Arial"/>
          <w:sz w:val="22"/>
          <w:szCs w:val="22"/>
        </w:rPr>
        <w:t>PATH ID: R04_YX0297</w:t>
      </w:r>
    </w:p>
    <w:p w:rsidRPr="0039061E" w:rsidR="00304419" w:rsidP="00CC0B13" w:rsidRDefault="00A54A48" w14:paraId="5FD4AF69" w14:textId="434AFED9">
      <w:pPr>
        <w:tabs>
          <w:tab w:val="left" w:pos="1200"/>
        </w:tabs>
        <w:rPr>
          <w:rFonts w:ascii="Arial" w:hAnsi="Arial" w:cs="Arial"/>
          <w:b/>
          <w:sz w:val="22"/>
          <w:szCs w:val="22"/>
        </w:rPr>
      </w:pPr>
      <w:r>
        <w:rPr>
          <w:rFonts w:ascii="Arial" w:hAnsi="Arial" w:cs="Arial"/>
          <w:b/>
          <w:sz w:val="22"/>
          <w:szCs w:val="22"/>
        </w:rPr>
        <w:t xml:space="preserve">7.6 </w:t>
      </w:r>
      <w:r w:rsidRPr="0039061E" w:rsidR="00304419">
        <w:rPr>
          <w:rFonts w:ascii="Arial" w:hAnsi="Arial" w:cs="Arial"/>
          <w:b/>
          <w:sz w:val="22"/>
          <w:szCs w:val="22"/>
        </w:rPr>
        <w:t>What is the brand of your favorite advertisement for an e-cigarette?</w:t>
      </w:r>
    </w:p>
    <w:p w:rsidRPr="0039061E" w:rsidR="00304419" w:rsidP="00CC0B13" w:rsidRDefault="00304419" w14:paraId="7D5A4A9F" w14:textId="77777777">
      <w:pPr>
        <w:tabs>
          <w:tab w:val="left" w:pos="1200"/>
        </w:tabs>
        <w:rPr>
          <w:rFonts w:ascii="Arial" w:hAnsi="Arial" w:cs="Arial"/>
          <w:sz w:val="22"/>
          <w:szCs w:val="22"/>
        </w:rPr>
      </w:pPr>
      <w:r w:rsidRPr="0039061E">
        <w:rPr>
          <w:rFonts w:ascii="Arial" w:hAnsi="Arial" w:cs="Arial"/>
          <w:sz w:val="22"/>
          <w:szCs w:val="22"/>
        </w:rPr>
        <w:lastRenderedPageBreak/>
        <w:t>Choose only one.</w:t>
      </w:r>
    </w:p>
    <w:p w:rsidRPr="0039061E" w:rsidR="00304419" w:rsidP="00CC0B13" w:rsidRDefault="00304419" w14:paraId="0BEDC328" w14:textId="77777777">
      <w:pPr>
        <w:tabs>
          <w:tab w:val="left" w:pos="1200"/>
        </w:tabs>
        <w:rPr>
          <w:rFonts w:ascii="Arial" w:hAnsi="Arial" w:cs="Arial"/>
          <w:sz w:val="22"/>
          <w:szCs w:val="22"/>
        </w:rPr>
      </w:pPr>
      <w:r w:rsidRPr="0039061E">
        <w:rPr>
          <w:rFonts w:ascii="Arial" w:hAnsi="Arial" w:cs="Arial"/>
          <w:sz w:val="22"/>
          <w:szCs w:val="22"/>
        </w:rPr>
        <w:t>If you do not see the brand listed below, select “Something else”.</w:t>
      </w:r>
    </w:p>
    <w:p w:rsidRPr="0039061E" w:rsidR="0011302F" w:rsidP="0011302F" w:rsidRDefault="0011302F" w14:paraId="73657F25" w14:textId="77777777">
      <w:pPr>
        <w:rPr>
          <w:rFonts w:ascii="Arial" w:hAnsi="Arial" w:cs="Arial"/>
          <w:sz w:val="22"/>
          <w:szCs w:val="22"/>
        </w:rPr>
      </w:pPr>
      <w:r w:rsidRPr="0039061E">
        <w:rPr>
          <w:rFonts w:ascii="Arial" w:hAnsi="Arial" w:cs="Arial"/>
          <w:sz w:val="22"/>
          <w:szCs w:val="22"/>
        </w:rPr>
        <w:t>1 Juul</w:t>
      </w:r>
    </w:p>
    <w:p w:rsidRPr="0039061E" w:rsidR="0011302F" w:rsidP="0011302F" w:rsidRDefault="0011302F" w14:paraId="17CB982B" w14:textId="77777777">
      <w:pPr>
        <w:rPr>
          <w:rFonts w:ascii="Arial" w:hAnsi="Arial" w:cs="Arial"/>
          <w:sz w:val="22"/>
          <w:szCs w:val="22"/>
        </w:rPr>
      </w:pPr>
      <w:r w:rsidRPr="0039061E">
        <w:rPr>
          <w:rFonts w:ascii="Arial" w:hAnsi="Arial" w:cs="Arial"/>
          <w:sz w:val="22"/>
          <w:szCs w:val="22"/>
        </w:rPr>
        <w:t>2 NJOY</w:t>
      </w:r>
    </w:p>
    <w:p w:rsidR="0011302F" w:rsidP="0011302F" w:rsidRDefault="0011302F" w14:paraId="7899687C" w14:textId="403E2789">
      <w:pPr>
        <w:rPr>
          <w:rFonts w:ascii="Arial" w:hAnsi="Arial" w:cs="Arial"/>
          <w:sz w:val="22"/>
          <w:szCs w:val="22"/>
        </w:rPr>
      </w:pPr>
      <w:r w:rsidRPr="0039061E">
        <w:rPr>
          <w:rFonts w:ascii="Arial" w:hAnsi="Arial" w:cs="Arial"/>
          <w:sz w:val="22"/>
          <w:szCs w:val="22"/>
        </w:rPr>
        <w:t xml:space="preserve">3 </w:t>
      </w:r>
      <w:proofErr w:type="spellStart"/>
      <w:r w:rsidRPr="0039061E">
        <w:rPr>
          <w:rFonts w:ascii="Arial" w:hAnsi="Arial" w:cs="Arial"/>
          <w:sz w:val="22"/>
          <w:szCs w:val="22"/>
        </w:rPr>
        <w:t>Vuse</w:t>
      </w:r>
      <w:proofErr w:type="spellEnd"/>
    </w:p>
    <w:p w:rsidRPr="0039061E" w:rsidR="007506A7" w:rsidP="0011302F" w:rsidRDefault="007506A7" w14:paraId="2B7F8AD0" w14:textId="1A3BB2AD">
      <w:pPr>
        <w:rPr>
          <w:rFonts w:ascii="Arial" w:hAnsi="Arial" w:cs="Arial"/>
          <w:sz w:val="22"/>
          <w:szCs w:val="22"/>
        </w:rPr>
      </w:pPr>
      <w:r>
        <w:rPr>
          <w:rFonts w:ascii="Arial" w:hAnsi="Arial" w:cs="Arial"/>
          <w:sz w:val="22"/>
          <w:szCs w:val="22"/>
        </w:rPr>
        <w:t>4 Puff Bar</w:t>
      </w:r>
    </w:p>
    <w:p w:rsidRPr="0039061E" w:rsidR="0011302F" w:rsidP="0011302F" w:rsidRDefault="007506A7" w14:paraId="304A4619" w14:textId="01742249">
      <w:pPr>
        <w:rPr>
          <w:rFonts w:ascii="Arial" w:hAnsi="Arial" w:cs="Arial"/>
          <w:sz w:val="22"/>
          <w:szCs w:val="22"/>
        </w:rPr>
      </w:pPr>
      <w:r>
        <w:rPr>
          <w:rFonts w:ascii="Arial" w:hAnsi="Arial" w:cs="Arial"/>
          <w:sz w:val="22"/>
          <w:szCs w:val="22"/>
        </w:rPr>
        <w:t>5</w:t>
      </w:r>
      <w:r w:rsidRPr="0039061E" w:rsidR="0011302F">
        <w:rPr>
          <w:rFonts w:ascii="Arial" w:hAnsi="Arial" w:cs="Arial"/>
          <w:sz w:val="22"/>
          <w:szCs w:val="22"/>
        </w:rPr>
        <w:t xml:space="preserve"> Bl</w:t>
      </w:r>
      <w:r>
        <w:rPr>
          <w:rFonts w:ascii="Arial" w:hAnsi="Arial" w:cs="Arial"/>
          <w:sz w:val="22"/>
          <w:szCs w:val="22"/>
        </w:rPr>
        <w:t>u</w:t>
      </w:r>
    </w:p>
    <w:p w:rsidRPr="0039061E" w:rsidR="0011302F" w:rsidP="0011302F" w:rsidRDefault="007506A7" w14:paraId="2C6FFA09" w14:textId="341BB31F">
      <w:pPr>
        <w:rPr>
          <w:rFonts w:ascii="Arial" w:hAnsi="Arial" w:cs="Arial"/>
          <w:sz w:val="22"/>
          <w:szCs w:val="22"/>
        </w:rPr>
      </w:pPr>
      <w:r>
        <w:rPr>
          <w:rFonts w:ascii="Arial" w:hAnsi="Arial" w:cs="Arial"/>
          <w:sz w:val="22"/>
          <w:szCs w:val="22"/>
        </w:rPr>
        <w:t>6</w:t>
      </w:r>
      <w:r w:rsidRPr="0039061E" w:rsidR="0011302F">
        <w:rPr>
          <w:rFonts w:ascii="Arial" w:hAnsi="Arial" w:cs="Arial"/>
          <w:sz w:val="22"/>
          <w:szCs w:val="22"/>
        </w:rPr>
        <w:t xml:space="preserve"> Logic</w:t>
      </w:r>
    </w:p>
    <w:p w:rsidRPr="0039061E" w:rsidR="0011302F" w:rsidP="0011302F" w:rsidRDefault="007506A7" w14:paraId="5ED7F3A6" w14:textId="71F8D2F4">
      <w:pPr>
        <w:rPr>
          <w:rFonts w:ascii="Arial" w:hAnsi="Arial" w:cs="Arial"/>
          <w:sz w:val="22"/>
          <w:szCs w:val="22"/>
        </w:rPr>
      </w:pPr>
      <w:r>
        <w:rPr>
          <w:rFonts w:ascii="Arial" w:hAnsi="Arial" w:cs="Arial"/>
          <w:sz w:val="22"/>
          <w:szCs w:val="22"/>
        </w:rPr>
        <w:t>7</w:t>
      </w:r>
      <w:r w:rsidRPr="0039061E" w:rsidR="0011302F">
        <w:rPr>
          <w:rFonts w:ascii="Arial" w:hAnsi="Arial" w:cs="Arial"/>
          <w:sz w:val="22"/>
          <w:szCs w:val="22"/>
        </w:rPr>
        <w:t xml:space="preserve"> </w:t>
      </w:r>
      <w:proofErr w:type="spellStart"/>
      <w:r w:rsidRPr="0039061E" w:rsidR="0011302F">
        <w:rPr>
          <w:rFonts w:ascii="Arial" w:hAnsi="Arial" w:cs="Arial"/>
          <w:sz w:val="22"/>
          <w:szCs w:val="22"/>
        </w:rPr>
        <w:t>Smok</w:t>
      </w:r>
      <w:proofErr w:type="spellEnd"/>
    </w:p>
    <w:p w:rsidRPr="0039061E" w:rsidR="0011302F" w:rsidP="0011302F" w:rsidRDefault="007506A7" w14:paraId="1DAB12FB" w14:textId="31FBA490">
      <w:pPr>
        <w:rPr>
          <w:rFonts w:ascii="Arial" w:hAnsi="Arial" w:cs="Arial"/>
          <w:sz w:val="22"/>
          <w:szCs w:val="22"/>
        </w:rPr>
      </w:pPr>
      <w:r>
        <w:rPr>
          <w:rFonts w:ascii="Arial" w:hAnsi="Arial" w:cs="Arial"/>
          <w:sz w:val="22"/>
          <w:szCs w:val="22"/>
        </w:rPr>
        <w:t>8</w:t>
      </w:r>
      <w:r w:rsidRPr="0039061E" w:rsidR="0011302F">
        <w:rPr>
          <w:rFonts w:ascii="Arial" w:hAnsi="Arial" w:cs="Arial"/>
          <w:sz w:val="22"/>
          <w:szCs w:val="22"/>
        </w:rPr>
        <w:t xml:space="preserve"> </w:t>
      </w:r>
      <w:proofErr w:type="spellStart"/>
      <w:r w:rsidRPr="0039061E" w:rsidR="0011302F">
        <w:rPr>
          <w:rFonts w:ascii="Arial" w:hAnsi="Arial" w:cs="Arial"/>
          <w:sz w:val="22"/>
          <w:szCs w:val="22"/>
        </w:rPr>
        <w:t>Suorin</w:t>
      </w:r>
      <w:proofErr w:type="spellEnd"/>
    </w:p>
    <w:p w:rsidRPr="0039061E" w:rsidR="00304419" w:rsidP="00CC0B13" w:rsidRDefault="007506A7" w14:paraId="17BF9C5A" w14:textId="7487EFBC">
      <w:pPr>
        <w:tabs>
          <w:tab w:val="left" w:pos="1200"/>
        </w:tabs>
        <w:rPr>
          <w:rFonts w:ascii="Arial" w:hAnsi="Arial" w:cs="Arial"/>
          <w:sz w:val="22"/>
          <w:szCs w:val="22"/>
        </w:rPr>
      </w:pPr>
      <w:r>
        <w:rPr>
          <w:rFonts w:ascii="Arial" w:hAnsi="Arial" w:cs="Arial"/>
          <w:sz w:val="22"/>
          <w:szCs w:val="22"/>
        </w:rPr>
        <w:t>9</w:t>
      </w:r>
      <w:r w:rsidRPr="0039061E" w:rsidR="00304419">
        <w:rPr>
          <w:rFonts w:ascii="Arial" w:hAnsi="Arial" w:cs="Arial"/>
          <w:sz w:val="22"/>
          <w:szCs w:val="22"/>
        </w:rPr>
        <w:t xml:space="preserve"> Something else (SPECIFY)</w:t>
      </w:r>
      <w:r w:rsidRPr="0039061E" w:rsidR="0011302F">
        <w:rPr>
          <w:rFonts w:ascii="Arial" w:hAnsi="Arial" w:cs="Arial"/>
          <w:sz w:val="22"/>
          <w:szCs w:val="22"/>
        </w:rPr>
        <w:t>: ______________________</w:t>
      </w:r>
    </w:p>
    <w:p w:rsidRPr="0039061E" w:rsidR="00304419" w:rsidP="00CC0B13" w:rsidRDefault="00304419" w14:paraId="2CDDD7E7" w14:textId="77777777">
      <w:pPr>
        <w:tabs>
          <w:tab w:val="left" w:pos="1200"/>
        </w:tabs>
        <w:rPr>
          <w:rFonts w:ascii="Arial" w:hAnsi="Arial" w:cs="Arial"/>
          <w:sz w:val="22"/>
          <w:szCs w:val="22"/>
        </w:rPr>
      </w:pPr>
      <w:r w:rsidRPr="0039061E">
        <w:rPr>
          <w:rFonts w:ascii="Arial" w:hAnsi="Arial" w:cs="Arial"/>
          <w:sz w:val="22"/>
          <w:szCs w:val="22"/>
        </w:rPr>
        <w:t>-8 DON'T KNOW</w:t>
      </w:r>
    </w:p>
    <w:p w:rsidRPr="0039061E" w:rsidR="00304419" w:rsidP="00CC0B13" w:rsidRDefault="00304419" w14:paraId="55B07D07" w14:textId="77777777">
      <w:pPr>
        <w:tabs>
          <w:tab w:val="left" w:pos="1200"/>
        </w:tabs>
        <w:rPr>
          <w:rFonts w:ascii="Arial" w:hAnsi="Arial" w:cs="Arial"/>
          <w:sz w:val="22"/>
          <w:szCs w:val="22"/>
        </w:rPr>
      </w:pPr>
      <w:r w:rsidRPr="0039061E">
        <w:rPr>
          <w:rFonts w:ascii="Arial" w:hAnsi="Arial" w:cs="Arial"/>
          <w:sz w:val="22"/>
          <w:szCs w:val="22"/>
        </w:rPr>
        <w:t>-7 REFUSED</w:t>
      </w:r>
    </w:p>
    <w:p w:rsidRPr="0039061E" w:rsidR="00304419" w:rsidP="00CC0B13" w:rsidRDefault="00304419" w14:paraId="6EB953A6" w14:textId="5FD2EC22">
      <w:pPr>
        <w:tabs>
          <w:tab w:val="left" w:pos="1200"/>
        </w:tabs>
        <w:rPr>
          <w:rFonts w:ascii="Arial" w:hAnsi="Arial" w:cs="Arial"/>
          <w:sz w:val="22"/>
          <w:szCs w:val="22"/>
        </w:rPr>
      </w:pPr>
      <w:r w:rsidRPr="0039061E">
        <w:rPr>
          <w:rFonts w:ascii="Arial" w:hAnsi="Arial" w:cs="Arial"/>
          <w:sz w:val="22"/>
          <w:szCs w:val="22"/>
        </w:rPr>
        <w:t xml:space="preserve">ASK: </w:t>
      </w:r>
      <w:r w:rsidR="00D626A9">
        <w:rPr>
          <w:rFonts w:ascii="Arial" w:hAnsi="Arial" w:cs="Arial"/>
          <w:sz w:val="22"/>
          <w:szCs w:val="22"/>
        </w:rPr>
        <w:t>Participants</w:t>
      </w:r>
      <w:r w:rsidRPr="0039061E">
        <w:rPr>
          <w:rFonts w:ascii="Arial" w:hAnsi="Arial" w:cs="Arial"/>
          <w:sz w:val="22"/>
          <w:szCs w:val="22"/>
        </w:rPr>
        <w:t xml:space="preserve"> who have a favorite e-product advertisement.</w:t>
      </w:r>
      <w:r w:rsidR="00D626A9">
        <w:rPr>
          <w:rFonts w:ascii="Arial" w:hAnsi="Arial" w:cs="Arial"/>
          <w:sz w:val="22"/>
          <w:szCs w:val="22"/>
        </w:rPr>
        <w:t>: 7.5=1</w:t>
      </w:r>
    </w:p>
    <w:p w:rsidR="0039061E" w:rsidP="0039061E" w:rsidRDefault="0039061E" w14:paraId="074F1660" w14:textId="77777777">
      <w:pPr>
        <w:rPr>
          <w:rFonts w:ascii="Arial" w:hAnsi="Arial" w:cs="Arial"/>
          <w:sz w:val="22"/>
          <w:szCs w:val="22"/>
        </w:rPr>
      </w:pPr>
    </w:p>
    <w:p w:rsidRPr="0039061E" w:rsidR="00586B9A" w:rsidP="0039061E" w:rsidRDefault="0039061E" w14:paraId="5F5D9817" w14:textId="0CA8820A">
      <w:pPr>
        <w:rPr>
          <w:rFonts w:ascii="Arial" w:hAnsi="Arial" w:cs="Arial"/>
          <w:b/>
          <w:sz w:val="22"/>
          <w:szCs w:val="22"/>
        </w:rPr>
      </w:pPr>
      <w:r w:rsidRPr="0039061E">
        <w:rPr>
          <w:rFonts w:ascii="Arial" w:hAnsi="Arial" w:cs="Arial"/>
          <w:b/>
          <w:sz w:val="22"/>
          <w:szCs w:val="22"/>
        </w:rPr>
        <w:t>The next four questions ask about tobacco advertisement</w:t>
      </w:r>
      <w:r w:rsidR="00E74895">
        <w:rPr>
          <w:rFonts w:ascii="Arial" w:hAnsi="Arial" w:cs="Arial"/>
          <w:b/>
          <w:sz w:val="22"/>
          <w:szCs w:val="22"/>
        </w:rPr>
        <w:t>s</w:t>
      </w:r>
      <w:r w:rsidR="006E45D0">
        <w:rPr>
          <w:rFonts w:ascii="Arial" w:hAnsi="Arial" w:cs="Arial"/>
          <w:b/>
          <w:sz w:val="22"/>
          <w:szCs w:val="22"/>
        </w:rPr>
        <w:t xml:space="preserve"> (for example, ads for cigarettes, smokeless tobacco, cigars, </w:t>
      </w:r>
      <w:proofErr w:type="gramStart"/>
      <w:r w:rsidR="006E45D0">
        <w:rPr>
          <w:rFonts w:ascii="Arial" w:hAnsi="Arial" w:cs="Arial"/>
          <w:b/>
          <w:sz w:val="22"/>
          <w:szCs w:val="22"/>
        </w:rPr>
        <w:t>cigarillos</w:t>
      </w:r>
      <w:proofErr w:type="gramEnd"/>
      <w:r w:rsidR="006E45D0">
        <w:rPr>
          <w:rFonts w:ascii="Arial" w:hAnsi="Arial" w:cs="Arial"/>
          <w:b/>
          <w:sz w:val="22"/>
          <w:szCs w:val="22"/>
        </w:rPr>
        <w:t xml:space="preserve"> or little cigars)</w:t>
      </w:r>
      <w:r w:rsidRPr="0039061E">
        <w:rPr>
          <w:rFonts w:ascii="Arial" w:hAnsi="Arial" w:cs="Arial"/>
          <w:b/>
          <w:sz w:val="22"/>
          <w:szCs w:val="22"/>
        </w:rPr>
        <w:t xml:space="preserve">. Do not think of </w:t>
      </w:r>
      <w:r w:rsidR="00D0428E">
        <w:rPr>
          <w:rFonts w:ascii="Arial" w:hAnsi="Arial" w:cs="Arial"/>
          <w:b/>
          <w:sz w:val="22"/>
          <w:szCs w:val="22"/>
        </w:rPr>
        <w:t>e-</w:t>
      </w:r>
      <w:r w:rsidRPr="0039061E">
        <w:rPr>
          <w:rFonts w:ascii="Arial" w:hAnsi="Arial" w:cs="Arial"/>
          <w:b/>
          <w:sz w:val="22"/>
          <w:szCs w:val="22"/>
        </w:rPr>
        <w:t xml:space="preserve">cigarettes. </w:t>
      </w:r>
    </w:p>
    <w:p w:rsidR="0039061E" w:rsidP="0039061E" w:rsidRDefault="0039061E" w14:paraId="2B18A979" w14:textId="37917EA5">
      <w:pPr>
        <w:autoSpaceDE w:val="0"/>
        <w:autoSpaceDN w:val="0"/>
        <w:adjustRightInd w:val="0"/>
        <w:spacing w:after="14"/>
        <w:rPr>
          <w:rFonts w:ascii="Arial" w:hAnsi="Arial" w:cs="Arial"/>
          <w:bCs/>
          <w:sz w:val="22"/>
          <w:szCs w:val="22"/>
        </w:rPr>
      </w:pPr>
      <w:r w:rsidRPr="0039061E">
        <w:rPr>
          <w:rFonts w:ascii="Arial" w:hAnsi="Arial" w:cs="Arial"/>
          <w:bCs/>
          <w:sz w:val="22"/>
          <w:szCs w:val="22"/>
        </w:rPr>
        <w:t>Source: NYTS 2018</w:t>
      </w:r>
      <w:r w:rsidR="00861A2A">
        <w:rPr>
          <w:rFonts w:ascii="Arial" w:hAnsi="Arial" w:cs="Arial"/>
          <w:bCs/>
          <w:sz w:val="22"/>
          <w:szCs w:val="22"/>
        </w:rPr>
        <w:t xml:space="preserve"> [QUESTION ADAPTED]</w:t>
      </w:r>
    </w:p>
    <w:p w:rsidRPr="0039061E" w:rsidR="00586B9A" w:rsidP="0039061E" w:rsidRDefault="00586B9A" w14:paraId="63B43E94" w14:textId="77777777">
      <w:pPr>
        <w:autoSpaceDE w:val="0"/>
        <w:autoSpaceDN w:val="0"/>
        <w:adjustRightInd w:val="0"/>
        <w:spacing w:after="14"/>
        <w:rPr>
          <w:rFonts w:ascii="Arial" w:hAnsi="Arial" w:cs="Arial"/>
          <w:bCs/>
          <w:sz w:val="22"/>
          <w:szCs w:val="22"/>
        </w:rPr>
      </w:pPr>
    </w:p>
    <w:p w:rsidRPr="0039061E" w:rsidR="0039061E" w:rsidP="0039061E" w:rsidRDefault="00A54A48" w14:paraId="5F206BEF" w14:textId="09CFA672">
      <w:pPr>
        <w:autoSpaceDE w:val="0"/>
        <w:autoSpaceDN w:val="0"/>
        <w:adjustRightInd w:val="0"/>
        <w:spacing w:after="14"/>
        <w:rPr>
          <w:rFonts w:ascii="Arial" w:hAnsi="Arial" w:cs="Arial"/>
          <w:b/>
          <w:sz w:val="22"/>
          <w:szCs w:val="22"/>
        </w:rPr>
      </w:pPr>
      <w:r>
        <w:rPr>
          <w:rFonts w:ascii="Arial" w:hAnsi="Arial" w:cs="Arial"/>
          <w:b/>
          <w:sz w:val="22"/>
          <w:szCs w:val="22"/>
        </w:rPr>
        <w:t xml:space="preserve">8.1 </w:t>
      </w:r>
      <w:r w:rsidRPr="0039061E" w:rsidR="0039061E">
        <w:rPr>
          <w:rFonts w:ascii="Arial" w:hAnsi="Arial" w:cs="Arial"/>
          <w:b/>
          <w:sz w:val="22"/>
          <w:szCs w:val="22"/>
        </w:rPr>
        <w:t xml:space="preserve">When you are using the Internet or social media such as Instagram, Snapchat, Tik Tok, Facebook, </w:t>
      </w:r>
      <w:r w:rsidRPr="0039061E" w:rsidR="00F15BCE">
        <w:rPr>
          <w:rFonts w:ascii="Arial" w:hAnsi="Arial" w:cs="Arial"/>
          <w:b/>
          <w:sz w:val="22"/>
          <w:szCs w:val="22"/>
        </w:rPr>
        <w:t>Twitter</w:t>
      </w:r>
      <w:r w:rsidR="00F15BCE">
        <w:rPr>
          <w:rFonts w:ascii="Arial" w:hAnsi="Arial" w:cs="Arial"/>
          <w:b/>
          <w:sz w:val="22"/>
          <w:szCs w:val="22"/>
        </w:rPr>
        <w:t>,</w:t>
      </w:r>
      <w:r w:rsidRPr="0039061E" w:rsidR="00F15BCE">
        <w:rPr>
          <w:rFonts w:ascii="Arial" w:hAnsi="Arial" w:cs="Arial"/>
          <w:b/>
          <w:sz w:val="22"/>
          <w:szCs w:val="22"/>
        </w:rPr>
        <w:t xml:space="preserve"> YouTube</w:t>
      </w:r>
      <w:r w:rsidR="00F15BCE">
        <w:rPr>
          <w:rFonts w:ascii="Arial" w:hAnsi="Arial" w:cs="Arial"/>
          <w:b/>
          <w:sz w:val="22"/>
          <w:szCs w:val="22"/>
        </w:rPr>
        <w:t xml:space="preserve"> and other types of social media or websites you </w:t>
      </w:r>
      <w:proofErr w:type="gramStart"/>
      <w:r w:rsidR="00F15BCE">
        <w:rPr>
          <w:rFonts w:ascii="Arial" w:hAnsi="Arial" w:cs="Arial"/>
          <w:b/>
          <w:sz w:val="22"/>
          <w:szCs w:val="22"/>
        </w:rPr>
        <w:t>use</w:t>
      </w:r>
      <w:r w:rsidRPr="0039061E" w:rsidR="00F15BCE">
        <w:rPr>
          <w:rFonts w:ascii="Arial" w:hAnsi="Arial" w:cs="Arial"/>
          <w:b/>
          <w:sz w:val="22"/>
          <w:szCs w:val="22"/>
        </w:rPr>
        <w:t>,</w:t>
      </w:r>
      <w:r w:rsidRPr="0039061E" w:rsidR="0039061E">
        <w:rPr>
          <w:rFonts w:ascii="Arial" w:hAnsi="Arial" w:cs="Arial"/>
          <w:b/>
          <w:sz w:val="22"/>
          <w:szCs w:val="22"/>
        </w:rPr>
        <w:t>,</w:t>
      </w:r>
      <w:proofErr w:type="gramEnd"/>
      <w:r w:rsidRPr="0039061E" w:rsidR="0039061E">
        <w:rPr>
          <w:rFonts w:ascii="Arial" w:hAnsi="Arial" w:cs="Arial"/>
          <w:b/>
          <w:sz w:val="22"/>
          <w:szCs w:val="22"/>
        </w:rPr>
        <w:t xml:space="preserve"> how often do you see ads or promotions for cigarettes or other tobacco products? </w:t>
      </w:r>
    </w:p>
    <w:p w:rsidRPr="0039061E" w:rsidR="0039061E" w:rsidP="0039061E" w:rsidRDefault="00A63055" w14:paraId="79D98B4F" w14:textId="1EF9A784">
      <w:pPr>
        <w:autoSpaceDE w:val="0"/>
        <w:autoSpaceDN w:val="0"/>
        <w:adjustRightInd w:val="0"/>
        <w:spacing w:after="14"/>
        <w:rPr>
          <w:rFonts w:ascii="Arial" w:hAnsi="Arial" w:cs="Arial"/>
          <w:sz w:val="22"/>
          <w:szCs w:val="22"/>
        </w:rPr>
      </w:pPr>
      <w:r>
        <w:rPr>
          <w:rFonts w:ascii="Arial" w:hAnsi="Arial" w:cs="Arial"/>
          <w:sz w:val="22"/>
          <w:szCs w:val="22"/>
        </w:rPr>
        <w:t>1</w:t>
      </w:r>
      <w:r w:rsidRPr="0039061E" w:rsidR="0039061E">
        <w:rPr>
          <w:rFonts w:ascii="Arial" w:hAnsi="Arial" w:cs="Arial"/>
          <w:sz w:val="22"/>
          <w:szCs w:val="22"/>
        </w:rPr>
        <w:t xml:space="preserve"> I do not use the Internet </w:t>
      </w:r>
    </w:p>
    <w:p w:rsidRPr="0039061E" w:rsidR="0039061E" w:rsidP="0039061E" w:rsidRDefault="00A63055" w14:paraId="29C24D96" w14:textId="0507C9CA">
      <w:pPr>
        <w:autoSpaceDE w:val="0"/>
        <w:autoSpaceDN w:val="0"/>
        <w:adjustRightInd w:val="0"/>
        <w:spacing w:after="14"/>
        <w:rPr>
          <w:rFonts w:ascii="Arial" w:hAnsi="Arial" w:cs="Arial"/>
          <w:sz w:val="22"/>
          <w:szCs w:val="22"/>
        </w:rPr>
      </w:pPr>
      <w:r>
        <w:rPr>
          <w:rFonts w:ascii="Arial" w:hAnsi="Arial" w:cs="Arial"/>
          <w:sz w:val="22"/>
          <w:szCs w:val="22"/>
        </w:rPr>
        <w:t>2</w:t>
      </w:r>
      <w:r w:rsidRPr="0039061E" w:rsidR="0039061E">
        <w:rPr>
          <w:rFonts w:ascii="Arial" w:hAnsi="Arial" w:cs="Arial"/>
          <w:sz w:val="22"/>
          <w:szCs w:val="22"/>
        </w:rPr>
        <w:t xml:space="preserve"> Never </w:t>
      </w:r>
    </w:p>
    <w:p w:rsidRPr="0039061E" w:rsidR="0039061E" w:rsidP="0039061E" w:rsidRDefault="00A63055" w14:paraId="1E273EF3" w14:textId="16D50428">
      <w:pPr>
        <w:autoSpaceDE w:val="0"/>
        <w:autoSpaceDN w:val="0"/>
        <w:adjustRightInd w:val="0"/>
        <w:spacing w:after="14"/>
        <w:rPr>
          <w:rFonts w:ascii="Arial" w:hAnsi="Arial" w:cs="Arial"/>
          <w:sz w:val="22"/>
          <w:szCs w:val="22"/>
        </w:rPr>
      </w:pPr>
      <w:r>
        <w:rPr>
          <w:rFonts w:ascii="Arial" w:hAnsi="Arial" w:cs="Arial"/>
          <w:sz w:val="22"/>
          <w:szCs w:val="22"/>
        </w:rPr>
        <w:t>3</w:t>
      </w:r>
      <w:r w:rsidRPr="0039061E" w:rsidR="0039061E">
        <w:rPr>
          <w:rFonts w:ascii="Arial" w:hAnsi="Arial" w:cs="Arial"/>
          <w:sz w:val="22"/>
          <w:szCs w:val="22"/>
        </w:rPr>
        <w:t xml:space="preserve"> Rarely </w:t>
      </w:r>
    </w:p>
    <w:p w:rsidRPr="0039061E" w:rsidR="0039061E" w:rsidP="0039061E" w:rsidRDefault="00A63055" w14:paraId="62A6A061" w14:textId="050D27BC">
      <w:pPr>
        <w:autoSpaceDE w:val="0"/>
        <w:autoSpaceDN w:val="0"/>
        <w:adjustRightInd w:val="0"/>
        <w:spacing w:after="14"/>
        <w:rPr>
          <w:rFonts w:ascii="Arial" w:hAnsi="Arial" w:cs="Arial"/>
          <w:sz w:val="22"/>
          <w:szCs w:val="22"/>
        </w:rPr>
      </w:pPr>
      <w:r>
        <w:rPr>
          <w:rFonts w:ascii="Arial" w:hAnsi="Arial" w:cs="Arial"/>
          <w:sz w:val="22"/>
          <w:szCs w:val="22"/>
        </w:rPr>
        <w:t>4</w:t>
      </w:r>
      <w:r w:rsidRPr="0039061E" w:rsidR="0039061E">
        <w:rPr>
          <w:rFonts w:ascii="Arial" w:hAnsi="Arial" w:cs="Arial"/>
          <w:sz w:val="22"/>
          <w:szCs w:val="22"/>
        </w:rPr>
        <w:t xml:space="preserve"> Sometimes </w:t>
      </w:r>
    </w:p>
    <w:p w:rsidRPr="0039061E" w:rsidR="0039061E" w:rsidP="0039061E" w:rsidRDefault="00A63055" w14:paraId="2D639A9B" w14:textId="64BA096C">
      <w:pPr>
        <w:autoSpaceDE w:val="0"/>
        <w:autoSpaceDN w:val="0"/>
        <w:adjustRightInd w:val="0"/>
        <w:spacing w:after="14"/>
        <w:rPr>
          <w:rFonts w:ascii="Arial" w:hAnsi="Arial" w:cs="Arial"/>
          <w:sz w:val="22"/>
          <w:szCs w:val="22"/>
        </w:rPr>
      </w:pPr>
      <w:r>
        <w:rPr>
          <w:rFonts w:ascii="Arial" w:hAnsi="Arial" w:cs="Arial"/>
          <w:sz w:val="22"/>
          <w:szCs w:val="22"/>
        </w:rPr>
        <w:t>5</w:t>
      </w:r>
      <w:r w:rsidRPr="0039061E" w:rsidR="0039061E">
        <w:rPr>
          <w:rFonts w:ascii="Arial" w:hAnsi="Arial" w:cs="Arial"/>
          <w:sz w:val="22"/>
          <w:szCs w:val="22"/>
        </w:rPr>
        <w:t xml:space="preserve"> Most of the time </w:t>
      </w:r>
    </w:p>
    <w:p w:rsidR="0039061E" w:rsidP="0039061E" w:rsidRDefault="00A63055" w14:paraId="612EFF54" w14:textId="500861EE">
      <w:pPr>
        <w:autoSpaceDE w:val="0"/>
        <w:autoSpaceDN w:val="0"/>
        <w:adjustRightInd w:val="0"/>
        <w:rPr>
          <w:rFonts w:ascii="Arial" w:hAnsi="Arial" w:cs="Arial"/>
          <w:sz w:val="22"/>
          <w:szCs w:val="22"/>
        </w:rPr>
      </w:pPr>
      <w:r>
        <w:rPr>
          <w:rFonts w:ascii="Arial" w:hAnsi="Arial" w:cs="Arial"/>
          <w:sz w:val="22"/>
          <w:szCs w:val="22"/>
        </w:rPr>
        <w:t>6</w:t>
      </w:r>
      <w:r w:rsidRPr="0039061E" w:rsidR="0039061E">
        <w:rPr>
          <w:rFonts w:ascii="Arial" w:hAnsi="Arial" w:cs="Arial"/>
          <w:sz w:val="22"/>
          <w:szCs w:val="22"/>
        </w:rPr>
        <w:t xml:space="preserve"> Always </w:t>
      </w:r>
    </w:p>
    <w:p w:rsidRPr="0039061E" w:rsidR="00D626A9" w:rsidP="00D626A9" w:rsidRDefault="00D626A9" w14:paraId="7C223566" w14:textId="77777777">
      <w:pPr>
        <w:tabs>
          <w:tab w:val="left" w:pos="1200"/>
        </w:tabs>
        <w:rPr>
          <w:rFonts w:ascii="Arial" w:hAnsi="Arial" w:cs="Arial"/>
          <w:sz w:val="22"/>
          <w:szCs w:val="22"/>
        </w:rPr>
      </w:pPr>
      <w:r w:rsidRPr="0039061E">
        <w:rPr>
          <w:rFonts w:ascii="Arial" w:hAnsi="Arial" w:cs="Arial"/>
          <w:sz w:val="22"/>
          <w:szCs w:val="22"/>
        </w:rPr>
        <w:t>-8 DON'T KNOW</w:t>
      </w:r>
    </w:p>
    <w:p w:rsidRPr="0039061E" w:rsidR="00D626A9" w:rsidP="00D626A9" w:rsidRDefault="00D626A9" w14:paraId="47677D85" w14:textId="77777777">
      <w:pPr>
        <w:tabs>
          <w:tab w:val="left" w:pos="1200"/>
        </w:tabs>
        <w:rPr>
          <w:rFonts w:ascii="Arial" w:hAnsi="Arial" w:cs="Arial"/>
          <w:sz w:val="22"/>
          <w:szCs w:val="22"/>
        </w:rPr>
      </w:pPr>
      <w:r w:rsidRPr="0039061E">
        <w:rPr>
          <w:rFonts w:ascii="Arial" w:hAnsi="Arial" w:cs="Arial"/>
          <w:sz w:val="22"/>
          <w:szCs w:val="22"/>
        </w:rPr>
        <w:t>-7 REFUSED</w:t>
      </w:r>
    </w:p>
    <w:p w:rsidR="0039061E" w:rsidP="0039061E" w:rsidRDefault="0039061E" w14:paraId="63061D3E" w14:textId="6CB90C49">
      <w:pPr>
        <w:autoSpaceDE w:val="0"/>
        <w:autoSpaceDN w:val="0"/>
        <w:adjustRightInd w:val="0"/>
        <w:rPr>
          <w:rFonts w:ascii="Arial" w:hAnsi="Arial" w:cs="Arial"/>
          <w:sz w:val="22"/>
          <w:szCs w:val="22"/>
        </w:rPr>
      </w:pPr>
    </w:p>
    <w:p w:rsidRPr="0039061E" w:rsidR="0039061E" w:rsidP="0039061E" w:rsidRDefault="0039061E" w14:paraId="1219314D" w14:textId="6BB4DB03">
      <w:pPr>
        <w:autoSpaceDE w:val="0"/>
        <w:autoSpaceDN w:val="0"/>
        <w:adjustRightInd w:val="0"/>
        <w:spacing w:after="14"/>
        <w:rPr>
          <w:rFonts w:ascii="Arial" w:hAnsi="Arial" w:cs="Arial"/>
          <w:bCs/>
          <w:sz w:val="22"/>
          <w:szCs w:val="22"/>
        </w:rPr>
      </w:pPr>
      <w:r w:rsidRPr="0039061E">
        <w:rPr>
          <w:rFonts w:ascii="Arial" w:hAnsi="Arial" w:cs="Arial"/>
          <w:bCs/>
          <w:sz w:val="22"/>
          <w:szCs w:val="22"/>
        </w:rPr>
        <w:t>Source: NYTS 2018</w:t>
      </w:r>
    </w:p>
    <w:p w:rsidRPr="0039061E" w:rsidR="0039061E" w:rsidP="0039061E" w:rsidRDefault="00A54A48" w14:paraId="7C9CCAA8" w14:textId="4E111357">
      <w:pPr>
        <w:autoSpaceDE w:val="0"/>
        <w:autoSpaceDN w:val="0"/>
        <w:adjustRightInd w:val="0"/>
        <w:spacing w:after="17"/>
        <w:rPr>
          <w:rFonts w:ascii="Arial" w:hAnsi="Arial" w:cs="Arial"/>
          <w:b/>
          <w:sz w:val="22"/>
          <w:szCs w:val="22"/>
        </w:rPr>
      </w:pPr>
      <w:r>
        <w:rPr>
          <w:rFonts w:ascii="Arial" w:hAnsi="Arial" w:cs="Arial"/>
          <w:b/>
          <w:sz w:val="22"/>
          <w:szCs w:val="22"/>
        </w:rPr>
        <w:t xml:space="preserve">8.2 </w:t>
      </w:r>
      <w:r w:rsidRPr="0039061E" w:rsidR="0039061E">
        <w:rPr>
          <w:rFonts w:ascii="Arial" w:hAnsi="Arial" w:cs="Arial"/>
          <w:b/>
          <w:sz w:val="22"/>
          <w:szCs w:val="22"/>
        </w:rPr>
        <w:t xml:space="preserve">When you read newspapers or magazines, how often do you see ads or promotions for cigarettes or other tobacco products? </w:t>
      </w:r>
    </w:p>
    <w:p w:rsidRPr="0039061E" w:rsidR="0039061E" w:rsidP="0039061E" w:rsidRDefault="00A63055" w14:paraId="261787E4" w14:textId="31358A46">
      <w:pPr>
        <w:autoSpaceDE w:val="0"/>
        <w:autoSpaceDN w:val="0"/>
        <w:adjustRightInd w:val="0"/>
        <w:spacing w:after="17"/>
        <w:rPr>
          <w:rFonts w:ascii="Arial" w:hAnsi="Arial" w:cs="Arial"/>
          <w:sz w:val="22"/>
          <w:szCs w:val="22"/>
        </w:rPr>
      </w:pPr>
      <w:r>
        <w:rPr>
          <w:rFonts w:ascii="Arial" w:hAnsi="Arial" w:cs="Arial"/>
          <w:sz w:val="22"/>
          <w:szCs w:val="22"/>
        </w:rPr>
        <w:t>1</w:t>
      </w:r>
      <w:r w:rsidRPr="0039061E" w:rsidR="0039061E">
        <w:rPr>
          <w:rFonts w:ascii="Arial" w:hAnsi="Arial" w:cs="Arial"/>
          <w:sz w:val="22"/>
          <w:szCs w:val="22"/>
        </w:rPr>
        <w:t xml:space="preserve"> I do not read newspapers or magazines </w:t>
      </w:r>
    </w:p>
    <w:p w:rsidRPr="0039061E" w:rsidR="0039061E" w:rsidP="0039061E" w:rsidRDefault="00A63055" w14:paraId="6FC50F37" w14:textId="6E067705">
      <w:pPr>
        <w:autoSpaceDE w:val="0"/>
        <w:autoSpaceDN w:val="0"/>
        <w:adjustRightInd w:val="0"/>
        <w:spacing w:after="17"/>
        <w:rPr>
          <w:rFonts w:ascii="Arial" w:hAnsi="Arial" w:cs="Arial"/>
          <w:sz w:val="22"/>
          <w:szCs w:val="22"/>
        </w:rPr>
      </w:pPr>
      <w:r>
        <w:rPr>
          <w:rFonts w:ascii="Arial" w:hAnsi="Arial" w:cs="Arial"/>
          <w:sz w:val="22"/>
          <w:szCs w:val="22"/>
        </w:rPr>
        <w:t>2</w:t>
      </w:r>
      <w:r w:rsidRPr="0039061E" w:rsidR="0039061E">
        <w:rPr>
          <w:rFonts w:ascii="Arial" w:hAnsi="Arial" w:cs="Arial"/>
          <w:sz w:val="22"/>
          <w:szCs w:val="22"/>
        </w:rPr>
        <w:t xml:space="preserve"> Never </w:t>
      </w:r>
    </w:p>
    <w:p w:rsidRPr="0039061E" w:rsidR="0039061E" w:rsidP="0039061E" w:rsidRDefault="00A63055" w14:paraId="75E5A591" w14:textId="0910E19F">
      <w:pPr>
        <w:autoSpaceDE w:val="0"/>
        <w:autoSpaceDN w:val="0"/>
        <w:adjustRightInd w:val="0"/>
        <w:spacing w:after="17"/>
        <w:rPr>
          <w:rFonts w:ascii="Arial" w:hAnsi="Arial" w:cs="Arial"/>
          <w:sz w:val="22"/>
          <w:szCs w:val="22"/>
        </w:rPr>
      </w:pPr>
      <w:r>
        <w:rPr>
          <w:rFonts w:ascii="Arial" w:hAnsi="Arial" w:cs="Arial"/>
          <w:sz w:val="22"/>
          <w:szCs w:val="22"/>
        </w:rPr>
        <w:t>3</w:t>
      </w:r>
      <w:r w:rsidRPr="0039061E" w:rsidR="0039061E">
        <w:rPr>
          <w:rFonts w:ascii="Arial" w:hAnsi="Arial" w:cs="Arial"/>
          <w:sz w:val="22"/>
          <w:szCs w:val="22"/>
        </w:rPr>
        <w:t xml:space="preserve"> Rarely </w:t>
      </w:r>
    </w:p>
    <w:p w:rsidRPr="0039061E" w:rsidR="0039061E" w:rsidP="0039061E" w:rsidRDefault="00A63055" w14:paraId="060D9DCC" w14:textId="67AC4C54">
      <w:pPr>
        <w:autoSpaceDE w:val="0"/>
        <w:autoSpaceDN w:val="0"/>
        <w:adjustRightInd w:val="0"/>
        <w:spacing w:after="17"/>
        <w:rPr>
          <w:rFonts w:ascii="Arial" w:hAnsi="Arial" w:cs="Arial"/>
          <w:sz w:val="22"/>
          <w:szCs w:val="22"/>
        </w:rPr>
      </w:pPr>
      <w:r>
        <w:rPr>
          <w:rFonts w:ascii="Arial" w:hAnsi="Arial" w:cs="Arial"/>
          <w:sz w:val="22"/>
          <w:szCs w:val="22"/>
        </w:rPr>
        <w:t>4</w:t>
      </w:r>
      <w:r w:rsidRPr="0039061E" w:rsidR="0039061E">
        <w:rPr>
          <w:rFonts w:ascii="Arial" w:hAnsi="Arial" w:cs="Arial"/>
          <w:sz w:val="22"/>
          <w:szCs w:val="22"/>
        </w:rPr>
        <w:t xml:space="preserve"> Sometimes </w:t>
      </w:r>
    </w:p>
    <w:p w:rsidRPr="0039061E" w:rsidR="0039061E" w:rsidP="0039061E" w:rsidRDefault="00A63055" w14:paraId="536B40CC" w14:textId="57F91BDD">
      <w:pPr>
        <w:autoSpaceDE w:val="0"/>
        <w:autoSpaceDN w:val="0"/>
        <w:adjustRightInd w:val="0"/>
        <w:spacing w:after="17"/>
        <w:rPr>
          <w:rFonts w:ascii="Arial" w:hAnsi="Arial" w:cs="Arial"/>
          <w:sz w:val="22"/>
          <w:szCs w:val="22"/>
        </w:rPr>
      </w:pPr>
      <w:r>
        <w:rPr>
          <w:rFonts w:ascii="Arial" w:hAnsi="Arial" w:cs="Arial"/>
          <w:sz w:val="22"/>
          <w:szCs w:val="22"/>
        </w:rPr>
        <w:t>5</w:t>
      </w:r>
      <w:r w:rsidRPr="0039061E" w:rsidR="0039061E">
        <w:rPr>
          <w:rFonts w:ascii="Arial" w:hAnsi="Arial" w:cs="Arial"/>
          <w:sz w:val="22"/>
          <w:szCs w:val="22"/>
        </w:rPr>
        <w:t xml:space="preserve"> Most of the time </w:t>
      </w:r>
    </w:p>
    <w:p w:rsidR="0039061E" w:rsidP="0039061E" w:rsidRDefault="00A63055" w14:paraId="54A1B9F6" w14:textId="0AAED5F7">
      <w:pPr>
        <w:autoSpaceDE w:val="0"/>
        <w:autoSpaceDN w:val="0"/>
        <w:adjustRightInd w:val="0"/>
        <w:rPr>
          <w:rFonts w:ascii="Arial" w:hAnsi="Arial" w:cs="Arial"/>
          <w:sz w:val="22"/>
          <w:szCs w:val="22"/>
        </w:rPr>
      </w:pPr>
      <w:r>
        <w:rPr>
          <w:rFonts w:ascii="Arial" w:hAnsi="Arial" w:cs="Arial"/>
          <w:sz w:val="22"/>
          <w:szCs w:val="22"/>
        </w:rPr>
        <w:t>6</w:t>
      </w:r>
      <w:r w:rsidRPr="0039061E" w:rsidR="0039061E">
        <w:rPr>
          <w:rFonts w:ascii="Arial" w:hAnsi="Arial" w:cs="Arial"/>
          <w:sz w:val="22"/>
          <w:szCs w:val="22"/>
        </w:rPr>
        <w:t xml:space="preserve"> Always </w:t>
      </w:r>
    </w:p>
    <w:p w:rsidRPr="0039061E" w:rsidR="00D626A9" w:rsidP="00D626A9" w:rsidRDefault="00D626A9" w14:paraId="34036487" w14:textId="77777777">
      <w:pPr>
        <w:tabs>
          <w:tab w:val="left" w:pos="1200"/>
        </w:tabs>
        <w:rPr>
          <w:rFonts w:ascii="Arial" w:hAnsi="Arial" w:cs="Arial"/>
          <w:sz w:val="22"/>
          <w:szCs w:val="22"/>
        </w:rPr>
      </w:pPr>
      <w:r w:rsidRPr="0039061E">
        <w:rPr>
          <w:rFonts w:ascii="Arial" w:hAnsi="Arial" w:cs="Arial"/>
          <w:sz w:val="22"/>
          <w:szCs w:val="22"/>
        </w:rPr>
        <w:t>-8 DON'T KNOW</w:t>
      </w:r>
    </w:p>
    <w:p w:rsidRPr="0039061E" w:rsidR="00D626A9" w:rsidP="00D626A9" w:rsidRDefault="00D626A9" w14:paraId="01346477" w14:textId="77777777">
      <w:pPr>
        <w:tabs>
          <w:tab w:val="left" w:pos="1200"/>
        </w:tabs>
        <w:rPr>
          <w:rFonts w:ascii="Arial" w:hAnsi="Arial" w:cs="Arial"/>
          <w:sz w:val="22"/>
          <w:szCs w:val="22"/>
        </w:rPr>
      </w:pPr>
      <w:r w:rsidRPr="0039061E">
        <w:rPr>
          <w:rFonts w:ascii="Arial" w:hAnsi="Arial" w:cs="Arial"/>
          <w:sz w:val="22"/>
          <w:szCs w:val="22"/>
        </w:rPr>
        <w:t>-7 REFUSED</w:t>
      </w:r>
    </w:p>
    <w:p w:rsidRPr="0039061E" w:rsidR="0039061E" w:rsidP="0039061E" w:rsidRDefault="0039061E" w14:paraId="5B67E2C4" w14:textId="77777777">
      <w:pPr>
        <w:autoSpaceDE w:val="0"/>
        <w:autoSpaceDN w:val="0"/>
        <w:adjustRightInd w:val="0"/>
        <w:rPr>
          <w:rFonts w:ascii="Arial" w:hAnsi="Arial" w:cs="Arial"/>
          <w:sz w:val="22"/>
          <w:szCs w:val="22"/>
        </w:rPr>
      </w:pPr>
    </w:p>
    <w:p w:rsidRPr="0039061E" w:rsidR="0039061E" w:rsidP="0039061E" w:rsidRDefault="0039061E" w14:paraId="50286615" w14:textId="77777777">
      <w:pPr>
        <w:autoSpaceDE w:val="0"/>
        <w:autoSpaceDN w:val="0"/>
        <w:adjustRightInd w:val="0"/>
        <w:spacing w:after="14"/>
        <w:rPr>
          <w:rFonts w:ascii="Arial" w:hAnsi="Arial" w:cs="Arial"/>
          <w:bCs/>
          <w:sz w:val="22"/>
          <w:szCs w:val="22"/>
        </w:rPr>
      </w:pPr>
      <w:r w:rsidRPr="0039061E">
        <w:rPr>
          <w:rFonts w:ascii="Arial" w:hAnsi="Arial" w:cs="Arial"/>
          <w:bCs/>
          <w:sz w:val="22"/>
          <w:szCs w:val="22"/>
        </w:rPr>
        <w:t>Source: NYTS 2018</w:t>
      </w:r>
    </w:p>
    <w:p w:rsidRPr="0039061E" w:rsidR="0039061E" w:rsidP="0039061E" w:rsidRDefault="00A54A48" w14:paraId="3B734F39" w14:textId="19C0DE0C">
      <w:pPr>
        <w:autoSpaceDE w:val="0"/>
        <w:autoSpaceDN w:val="0"/>
        <w:adjustRightInd w:val="0"/>
        <w:spacing w:after="17"/>
        <w:rPr>
          <w:rFonts w:ascii="Arial" w:hAnsi="Arial" w:cs="Arial"/>
          <w:b/>
          <w:sz w:val="22"/>
          <w:szCs w:val="22"/>
        </w:rPr>
      </w:pPr>
      <w:r>
        <w:rPr>
          <w:rFonts w:ascii="Arial" w:hAnsi="Arial" w:cs="Arial"/>
          <w:b/>
          <w:sz w:val="22"/>
          <w:szCs w:val="22"/>
        </w:rPr>
        <w:t xml:space="preserve">8.3 </w:t>
      </w:r>
      <w:r w:rsidRPr="0039061E" w:rsidR="0039061E">
        <w:rPr>
          <w:rFonts w:ascii="Arial" w:hAnsi="Arial" w:cs="Arial"/>
          <w:b/>
          <w:sz w:val="22"/>
          <w:szCs w:val="22"/>
        </w:rPr>
        <w:t xml:space="preserve">When you go to a convenience store, supermarket, or gas station, how often do you see ads or promotions for cigarettes or other tobacco products? </w:t>
      </w:r>
    </w:p>
    <w:p w:rsidRPr="0039061E" w:rsidR="0039061E" w:rsidP="0039061E" w:rsidRDefault="00A63055" w14:paraId="51B30543" w14:textId="62A56CCE">
      <w:pPr>
        <w:autoSpaceDE w:val="0"/>
        <w:autoSpaceDN w:val="0"/>
        <w:adjustRightInd w:val="0"/>
        <w:spacing w:after="17"/>
        <w:rPr>
          <w:rFonts w:ascii="Arial" w:hAnsi="Arial" w:cs="Arial"/>
          <w:sz w:val="22"/>
          <w:szCs w:val="22"/>
        </w:rPr>
      </w:pPr>
      <w:r>
        <w:rPr>
          <w:rFonts w:ascii="Arial" w:hAnsi="Arial" w:cs="Arial"/>
          <w:sz w:val="22"/>
          <w:szCs w:val="22"/>
        </w:rPr>
        <w:t>1</w:t>
      </w:r>
      <w:r w:rsidRPr="0039061E" w:rsidR="0039061E">
        <w:rPr>
          <w:rFonts w:ascii="Arial" w:hAnsi="Arial" w:cs="Arial"/>
          <w:sz w:val="22"/>
          <w:szCs w:val="22"/>
        </w:rPr>
        <w:t xml:space="preserve"> I never go to a convenience store, supermarket, or gas station </w:t>
      </w:r>
    </w:p>
    <w:p w:rsidRPr="0039061E" w:rsidR="0039061E" w:rsidP="0039061E" w:rsidRDefault="00A63055" w14:paraId="5BDDC716" w14:textId="7F4C060E">
      <w:pPr>
        <w:autoSpaceDE w:val="0"/>
        <w:autoSpaceDN w:val="0"/>
        <w:adjustRightInd w:val="0"/>
        <w:spacing w:after="17"/>
        <w:rPr>
          <w:rFonts w:ascii="Arial" w:hAnsi="Arial" w:cs="Arial"/>
          <w:sz w:val="22"/>
          <w:szCs w:val="22"/>
        </w:rPr>
      </w:pPr>
      <w:r>
        <w:rPr>
          <w:rFonts w:ascii="Arial" w:hAnsi="Arial" w:cs="Arial"/>
          <w:sz w:val="22"/>
          <w:szCs w:val="22"/>
        </w:rPr>
        <w:t>2</w:t>
      </w:r>
      <w:r w:rsidRPr="0039061E" w:rsidR="0039061E">
        <w:rPr>
          <w:rFonts w:ascii="Arial" w:hAnsi="Arial" w:cs="Arial"/>
          <w:sz w:val="22"/>
          <w:szCs w:val="22"/>
        </w:rPr>
        <w:t xml:space="preserve"> Never </w:t>
      </w:r>
    </w:p>
    <w:p w:rsidRPr="0039061E" w:rsidR="0039061E" w:rsidP="0039061E" w:rsidRDefault="00A63055" w14:paraId="662B7879" w14:textId="22914485">
      <w:pPr>
        <w:autoSpaceDE w:val="0"/>
        <w:autoSpaceDN w:val="0"/>
        <w:adjustRightInd w:val="0"/>
        <w:spacing w:after="17"/>
        <w:rPr>
          <w:rFonts w:ascii="Arial" w:hAnsi="Arial" w:cs="Arial"/>
          <w:sz w:val="22"/>
          <w:szCs w:val="22"/>
        </w:rPr>
      </w:pPr>
      <w:r>
        <w:rPr>
          <w:rFonts w:ascii="Arial" w:hAnsi="Arial" w:cs="Arial"/>
          <w:sz w:val="22"/>
          <w:szCs w:val="22"/>
        </w:rPr>
        <w:lastRenderedPageBreak/>
        <w:t>3</w:t>
      </w:r>
      <w:r w:rsidRPr="0039061E" w:rsidR="0039061E">
        <w:rPr>
          <w:rFonts w:ascii="Arial" w:hAnsi="Arial" w:cs="Arial"/>
          <w:sz w:val="22"/>
          <w:szCs w:val="22"/>
        </w:rPr>
        <w:t xml:space="preserve"> Rarely </w:t>
      </w:r>
    </w:p>
    <w:p w:rsidRPr="0039061E" w:rsidR="0039061E" w:rsidP="0039061E" w:rsidRDefault="00A63055" w14:paraId="2CB99FDC" w14:textId="39FE587E">
      <w:pPr>
        <w:autoSpaceDE w:val="0"/>
        <w:autoSpaceDN w:val="0"/>
        <w:adjustRightInd w:val="0"/>
        <w:spacing w:after="17"/>
        <w:rPr>
          <w:rFonts w:ascii="Arial" w:hAnsi="Arial" w:cs="Arial"/>
          <w:sz w:val="22"/>
          <w:szCs w:val="22"/>
        </w:rPr>
      </w:pPr>
      <w:r>
        <w:rPr>
          <w:rFonts w:ascii="Arial" w:hAnsi="Arial" w:cs="Arial"/>
          <w:sz w:val="22"/>
          <w:szCs w:val="22"/>
        </w:rPr>
        <w:t>4</w:t>
      </w:r>
      <w:r w:rsidRPr="0039061E" w:rsidR="0039061E">
        <w:rPr>
          <w:rFonts w:ascii="Arial" w:hAnsi="Arial" w:cs="Arial"/>
          <w:sz w:val="22"/>
          <w:szCs w:val="22"/>
        </w:rPr>
        <w:t xml:space="preserve"> Sometimes </w:t>
      </w:r>
    </w:p>
    <w:p w:rsidRPr="0039061E" w:rsidR="0039061E" w:rsidP="0039061E" w:rsidRDefault="00A63055" w14:paraId="683695F5" w14:textId="6D9599C2">
      <w:pPr>
        <w:autoSpaceDE w:val="0"/>
        <w:autoSpaceDN w:val="0"/>
        <w:adjustRightInd w:val="0"/>
        <w:spacing w:after="17"/>
        <w:rPr>
          <w:rFonts w:ascii="Arial" w:hAnsi="Arial" w:cs="Arial"/>
          <w:sz w:val="22"/>
          <w:szCs w:val="22"/>
        </w:rPr>
      </w:pPr>
      <w:r>
        <w:rPr>
          <w:rFonts w:ascii="Arial" w:hAnsi="Arial" w:cs="Arial"/>
          <w:sz w:val="22"/>
          <w:szCs w:val="22"/>
        </w:rPr>
        <w:t>5</w:t>
      </w:r>
      <w:r w:rsidRPr="0039061E" w:rsidR="0039061E">
        <w:rPr>
          <w:rFonts w:ascii="Arial" w:hAnsi="Arial" w:cs="Arial"/>
          <w:sz w:val="22"/>
          <w:szCs w:val="22"/>
        </w:rPr>
        <w:t xml:space="preserve"> Most of the time </w:t>
      </w:r>
    </w:p>
    <w:p w:rsidR="0039061E" w:rsidP="0039061E" w:rsidRDefault="00A63055" w14:paraId="1123CC72" w14:textId="1F38AC54">
      <w:pPr>
        <w:autoSpaceDE w:val="0"/>
        <w:autoSpaceDN w:val="0"/>
        <w:adjustRightInd w:val="0"/>
        <w:rPr>
          <w:rFonts w:ascii="Arial" w:hAnsi="Arial" w:cs="Arial"/>
          <w:sz w:val="22"/>
          <w:szCs w:val="22"/>
        </w:rPr>
      </w:pPr>
      <w:r>
        <w:rPr>
          <w:rFonts w:ascii="Arial" w:hAnsi="Arial" w:cs="Arial"/>
          <w:sz w:val="22"/>
          <w:szCs w:val="22"/>
        </w:rPr>
        <w:t>6</w:t>
      </w:r>
      <w:r w:rsidRPr="0039061E" w:rsidR="0039061E">
        <w:rPr>
          <w:rFonts w:ascii="Arial" w:hAnsi="Arial" w:cs="Arial"/>
          <w:sz w:val="22"/>
          <w:szCs w:val="22"/>
        </w:rPr>
        <w:t xml:space="preserve"> Always </w:t>
      </w:r>
    </w:p>
    <w:p w:rsidRPr="0039061E" w:rsidR="00D626A9" w:rsidP="00D626A9" w:rsidRDefault="00D626A9" w14:paraId="00FDEFA2" w14:textId="77777777">
      <w:pPr>
        <w:tabs>
          <w:tab w:val="left" w:pos="1200"/>
        </w:tabs>
        <w:rPr>
          <w:rFonts w:ascii="Arial" w:hAnsi="Arial" w:cs="Arial"/>
          <w:sz w:val="22"/>
          <w:szCs w:val="22"/>
        </w:rPr>
      </w:pPr>
      <w:r w:rsidRPr="0039061E">
        <w:rPr>
          <w:rFonts w:ascii="Arial" w:hAnsi="Arial" w:cs="Arial"/>
          <w:sz w:val="22"/>
          <w:szCs w:val="22"/>
        </w:rPr>
        <w:t>-8 DON'T KNOW</w:t>
      </w:r>
    </w:p>
    <w:p w:rsidRPr="0039061E" w:rsidR="00D626A9" w:rsidP="00D626A9" w:rsidRDefault="00D626A9" w14:paraId="28DEDBB7" w14:textId="77777777">
      <w:pPr>
        <w:tabs>
          <w:tab w:val="left" w:pos="1200"/>
        </w:tabs>
        <w:rPr>
          <w:rFonts w:ascii="Arial" w:hAnsi="Arial" w:cs="Arial"/>
          <w:sz w:val="22"/>
          <w:szCs w:val="22"/>
        </w:rPr>
      </w:pPr>
      <w:r w:rsidRPr="0039061E">
        <w:rPr>
          <w:rFonts w:ascii="Arial" w:hAnsi="Arial" w:cs="Arial"/>
          <w:sz w:val="22"/>
          <w:szCs w:val="22"/>
        </w:rPr>
        <w:t>-7 REFUSED</w:t>
      </w:r>
    </w:p>
    <w:p w:rsidRPr="0039061E" w:rsidR="0039061E" w:rsidP="0039061E" w:rsidRDefault="0039061E" w14:paraId="2566EF3B" w14:textId="77777777">
      <w:pPr>
        <w:autoSpaceDE w:val="0"/>
        <w:autoSpaceDN w:val="0"/>
        <w:adjustRightInd w:val="0"/>
        <w:rPr>
          <w:rFonts w:ascii="Arial" w:hAnsi="Arial" w:cs="Arial"/>
          <w:sz w:val="22"/>
          <w:szCs w:val="22"/>
        </w:rPr>
      </w:pPr>
    </w:p>
    <w:p w:rsidRPr="0039061E" w:rsidR="0039061E" w:rsidP="0039061E" w:rsidRDefault="0039061E" w14:paraId="38E1170F" w14:textId="77777777">
      <w:pPr>
        <w:autoSpaceDE w:val="0"/>
        <w:autoSpaceDN w:val="0"/>
        <w:adjustRightInd w:val="0"/>
        <w:spacing w:after="14"/>
        <w:rPr>
          <w:rFonts w:ascii="Arial" w:hAnsi="Arial" w:cs="Arial"/>
          <w:bCs/>
          <w:sz w:val="22"/>
          <w:szCs w:val="22"/>
        </w:rPr>
      </w:pPr>
      <w:r w:rsidRPr="0039061E">
        <w:rPr>
          <w:rFonts w:ascii="Arial" w:hAnsi="Arial" w:cs="Arial"/>
          <w:bCs/>
          <w:sz w:val="22"/>
          <w:szCs w:val="22"/>
        </w:rPr>
        <w:t>Source: NYTS 2018</w:t>
      </w:r>
    </w:p>
    <w:p w:rsidRPr="0039061E" w:rsidR="00C044B4" w:rsidP="00C044B4" w:rsidRDefault="00A54A48" w14:paraId="4D2EEB6D" w14:textId="59137053">
      <w:pPr>
        <w:autoSpaceDE w:val="0"/>
        <w:autoSpaceDN w:val="0"/>
        <w:adjustRightInd w:val="0"/>
        <w:spacing w:after="17"/>
        <w:rPr>
          <w:rFonts w:ascii="Arial" w:hAnsi="Arial" w:cs="Arial"/>
          <w:b/>
          <w:color w:val="000000"/>
          <w:sz w:val="22"/>
          <w:szCs w:val="22"/>
        </w:rPr>
      </w:pPr>
      <w:r>
        <w:rPr>
          <w:rFonts w:ascii="Arial" w:hAnsi="Arial" w:cs="Arial"/>
          <w:b/>
          <w:color w:val="000000"/>
          <w:sz w:val="22"/>
          <w:szCs w:val="22"/>
        </w:rPr>
        <w:t xml:space="preserve">8.4 </w:t>
      </w:r>
      <w:r w:rsidRPr="0039061E" w:rsidR="00C044B4">
        <w:rPr>
          <w:rFonts w:ascii="Arial" w:hAnsi="Arial" w:cs="Arial"/>
          <w:b/>
          <w:color w:val="000000"/>
          <w:sz w:val="22"/>
          <w:szCs w:val="22"/>
        </w:rPr>
        <w:t>When you watch</w:t>
      </w:r>
      <w:r w:rsidR="00C044B4">
        <w:rPr>
          <w:rFonts w:ascii="Arial" w:hAnsi="Arial" w:cs="Arial"/>
          <w:b/>
          <w:color w:val="000000"/>
          <w:sz w:val="22"/>
          <w:szCs w:val="22"/>
        </w:rPr>
        <w:t xml:space="preserve"> TV or stream</w:t>
      </w:r>
      <w:r w:rsidRPr="0039061E" w:rsidR="00C044B4">
        <w:rPr>
          <w:rFonts w:ascii="Arial" w:hAnsi="Arial" w:cs="Arial"/>
          <w:b/>
          <w:color w:val="000000"/>
          <w:sz w:val="22"/>
          <w:szCs w:val="22"/>
        </w:rPr>
        <w:t xml:space="preserve"> TV</w:t>
      </w:r>
      <w:r w:rsidR="00C044B4">
        <w:rPr>
          <w:rFonts w:ascii="Arial" w:hAnsi="Arial" w:cs="Arial"/>
          <w:b/>
          <w:color w:val="000000"/>
          <w:sz w:val="22"/>
          <w:szCs w:val="22"/>
        </w:rPr>
        <w:t xml:space="preserve"> using streaming services (such as Netflix, Hulu</w:t>
      </w:r>
      <w:r w:rsidRPr="005B2AE7" w:rsidR="005B2AE7">
        <w:rPr>
          <w:rFonts w:ascii="Arial" w:hAnsi="Arial" w:cs="Arial"/>
          <w:b/>
          <w:color w:val="000000"/>
          <w:sz w:val="22"/>
          <w:szCs w:val="22"/>
        </w:rPr>
        <w:t xml:space="preserve"> </w:t>
      </w:r>
      <w:proofErr w:type="spellStart"/>
      <w:r w:rsidR="005B2AE7">
        <w:rPr>
          <w:rFonts w:ascii="Arial" w:hAnsi="Arial" w:cs="Arial"/>
          <w:b/>
          <w:color w:val="000000"/>
          <w:sz w:val="22"/>
          <w:szCs w:val="22"/>
        </w:rPr>
        <w:t>Hulu</w:t>
      </w:r>
      <w:proofErr w:type="spellEnd"/>
      <w:r w:rsidR="005B2AE7">
        <w:rPr>
          <w:rFonts w:ascii="Arial" w:hAnsi="Arial" w:cs="Arial"/>
          <w:b/>
          <w:color w:val="000000"/>
          <w:sz w:val="22"/>
          <w:szCs w:val="22"/>
        </w:rPr>
        <w:t>, Disney+, Amazon Prime</w:t>
      </w:r>
      <w:r w:rsidR="00C044B4">
        <w:rPr>
          <w:rFonts w:ascii="Arial" w:hAnsi="Arial" w:cs="Arial"/>
          <w:b/>
          <w:color w:val="000000"/>
          <w:sz w:val="22"/>
          <w:szCs w:val="22"/>
        </w:rPr>
        <w:t>), or go to the movies</w:t>
      </w:r>
      <w:r w:rsidRPr="0039061E" w:rsidR="00C044B4">
        <w:rPr>
          <w:rFonts w:ascii="Arial" w:hAnsi="Arial" w:cs="Arial"/>
          <w:b/>
          <w:color w:val="000000"/>
          <w:sz w:val="22"/>
          <w:szCs w:val="22"/>
        </w:rPr>
        <w:t>, how often do you see ads or promotions for cigarettes</w:t>
      </w:r>
      <w:r w:rsidR="00C044B4">
        <w:rPr>
          <w:rFonts w:ascii="Arial" w:hAnsi="Arial" w:cs="Arial"/>
          <w:b/>
          <w:color w:val="000000"/>
          <w:sz w:val="22"/>
          <w:szCs w:val="22"/>
        </w:rPr>
        <w:t xml:space="preserve"> or other tobacco products</w:t>
      </w:r>
      <w:r w:rsidRPr="0039061E" w:rsidR="00C044B4">
        <w:rPr>
          <w:rFonts w:ascii="Arial" w:hAnsi="Arial" w:cs="Arial"/>
          <w:b/>
          <w:color w:val="000000"/>
          <w:sz w:val="22"/>
          <w:szCs w:val="22"/>
        </w:rPr>
        <w:t xml:space="preserve">? </w:t>
      </w:r>
    </w:p>
    <w:p w:rsidRPr="0039061E" w:rsidR="0039061E" w:rsidP="0039061E" w:rsidRDefault="00A63055" w14:paraId="56ABACCD" w14:textId="47CA12FE">
      <w:pPr>
        <w:autoSpaceDE w:val="0"/>
        <w:autoSpaceDN w:val="0"/>
        <w:adjustRightInd w:val="0"/>
        <w:spacing w:after="17"/>
        <w:rPr>
          <w:rFonts w:ascii="Arial" w:hAnsi="Arial" w:cs="Arial"/>
          <w:sz w:val="22"/>
          <w:szCs w:val="22"/>
        </w:rPr>
      </w:pPr>
      <w:r>
        <w:rPr>
          <w:rFonts w:ascii="Arial" w:hAnsi="Arial" w:cs="Arial"/>
          <w:sz w:val="22"/>
          <w:szCs w:val="22"/>
        </w:rPr>
        <w:t>1</w:t>
      </w:r>
      <w:r w:rsidRPr="0039061E" w:rsidR="0039061E">
        <w:rPr>
          <w:rFonts w:ascii="Arial" w:hAnsi="Arial" w:cs="Arial"/>
          <w:sz w:val="22"/>
          <w:szCs w:val="22"/>
        </w:rPr>
        <w:t xml:space="preserve"> I do not watch TV or go to the movies </w:t>
      </w:r>
    </w:p>
    <w:p w:rsidRPr="0039061E" w:rsidR="0039061E" w:rsidP="0039061E" w:rsidRDefault="00A63055" w14:paraId="1311101D" w14:textId="2E476787">
      <w:pPr>
        <w:autoSpaceDE w:val="0"/>
        <w:autoSpaceDN w:val="0"/>
        <w:adjustRightInd w:val="0"/>
        <w:spacing w:after="17"/>
        <w:rPr>
          <w:rFonts w:ascii="Arial" w:hAnsi="Arial" w:cs="Arial"/>
          <w:sz w:val="22"/>
          <w:szCs w:val="22"/>
        </w:rPr>
      </w:pPr>
      <w:r>
        <w:rPr>
          <w:rFonts w:ascii="Arial" w:hAnsi="Arial" w:cs="Arial"/>
          <w:sz w:val="22"/>
          <w:szCs w:val="22"/>
        </w:rPr>
        <w:t>2</w:t>
      </w:r>
      <w:r w:rsidRPr="0039061E" w:rsidR="0039061E">
        <w:rPr>
          <w:rFonts w:ascii="Arial" w:hAnsi="Arial" w:cs="Arial"/>
          <w:sz w:val="22"/>
          <w:szCs w:val="22"/>
        </w:rPr>
        <w:t xml:space="preserve"> Never </w:t>
      </w:r>
    </w:p>
    <w:p w:rsidRPr="0039061E" w:rsidR="0039061E" w:rsidP="0039061E" w:rsidRDefault="00A63055" w14:paraId="10A3E1A2" w14:textId="045B63F0">
      <w:pPr>
        <w:autoSpaceDE w:val="0"/>
        <w:autoSpaceDN w:val="0"/>
        <w:adjustRightInd w:val="0"/>
        <w:spacing w:after="17"/>
        <w:rPr>
          <w:rFonts w:ascii="Arial" w:hAnsi="Arial" w:cs="Arial"/>
          <w:sz w:val="22"/>
          <w:szCs w:val="22"/>
        </w:rPr>
      </w:pPr>
      <w:r>
        <w:rPr>
          <w:rFonts w:ascii="Arial" w:hAnsi="Arial" w:cs="Arial"/>
          <w:sz w:val="22"/>
          <w:szCs w:val="22"/>
        </w:rPr>
        <w:t>3</w:t>
      </w:r>
      <w:r w:rsidRPr="0039061E" w:rsidR="0039061E">
        <w:rPr>
          <w:rFonts w:ascii="Arial" w:hAnsi="Arial" w:cs="Arial"/>
          <w:sz w:val="22"/>
          <w:szCs w:val="22"/>
        </w:rPr>
        <w:t xml:space="preserve"> Rarely </w:t>
      </w:r>
    </w:p>
    <w:p w:rsidRPr="0039061E" w:rsidR="0039061E" w:rsidP="0039061E" w:rsidRDefault="00A63055" w14:paraId="7A13C70F" w14:textId="4115A303">
      <w:pPr>
        <w:autoSpaceDE w:val="0"/>
        <w:autoSpaceDN w:val="0"/>
        <w:adjustRightInd w:val="0"/>
        <w:spacing w:after="17"/>
        <w:rPr>
          <w:rFonts w:ascii="Arial" w:hAnsi="Arial" w:cs="Arial"/>
          <w:sz w:val="22"/>
          <w:szCs w:val="22"/>
        </w:rPr>
      </w:pPr>
      <w:r>
        <w:rPr>
          <w:rFonts w:ascii="Arial" w:hAnsi="Arial" w:cs="Arial"/>
          <w:sz w:val="22"/>
          <w:szCs w:val="22"/>
        </w:rPr>
        <w:t>4</w:t>
      </w:r>
      <w:r w:rsidRPr="0039061E" w:rsidR="0039061E">
        <w:rPr>
          <w:rFonts w:ascii="Arial" w:hAnsi="Arial" w:cs="Arial"/>
          <w:sz w:val="22"/>
          <w:szCs w:val="22"/>
        </w:rPr>
        <w:t xml:space="preserve"> Sometimes </w:t>
      </w:r>
    </w:p>
    <w:p w:rsidRPr="0039061E" w:rsidR="0039061E" w:rsidP="0039061E" w:rsidRDefault="00A63055" w14:paraId="63C88807" w14:textId="761B8619">
      <w:pPr>
        <w:autoSpaceDE w:val="0"/>
        <w:autoSpaceDN w:val="0"/>
        <w:adjustRightInd w:val="0"/>
        <w:spacing w:after="17"/>
        <w:rPr>
          <w:rFonts w:ascii="Arial" w:hAnsi="Arial" w:cs="Arial"/>
          <w:sz w:val="22"/>
          <w:szCs w:val="22"/>
        </w:rPr>
      </w:pPr>
      <w:r>
        <w:rPr>
          <w:rFonts w:ascii="Arial" w:hAnsi="Arial" w:cs="Arial"/>
          <w:sz w:val="22"/>
          <w:szCs w:val="22"/>
        </w:rPr>
        <w:t>5</w:t>
      </w:r>
      <w:r w:rsidRPr="0039061E" w:rsidR="0039061E">
        <w:rPr>
          <w:rFonts w:ascii="Arial" w:hAnsi="Arial" w:cs="Arial"/>
          <w:sz w:val="22"/>
          <w:szCs w:val="22"/>
        </w:rPr>
        <w:t xml:space="preserve"> Most of the time </w:t>
      </w:r>
    </w:p>
    <w:p w:rsidRPr="0039061E" w:rsidR="0039061E" w:rsidP="0039061E" w:rsidRDefault="00A63055" w14:paraId="1F175EDE" w14:textId="18F46F63">
      <w:pPr>
        <w:autoSpaceDE w:val="0"/>
        <w:autoSpaceDN w:val="0"/>
        <w:adjustRightInd w:val="0"/>
        <w:rPr>
          <w:rFonts w:ascii="Arial" w:hAnsi="Arial" w:cs="Arial"/>
          <w:sz w:val="22"/>
          <w:szCs w:val="22"/>
        </w:rPr>
      </w:pPr>
      <w:r>
        <w:rPr>
          <w:rFonts w:ascii="Arial" w:hAnsi="Arial" w:cs="Arial"/>
          <w:sz w:val="22"/>
          <w:szCs w:val="22"/>
        </w:rPr>
        <w:t>6</w:t>
      </w:r>
      <w:r w:rsidRPr="0039061E" w:rsidR="0039061E">
        <w:rPr>
          <w:rFonts w:ascii="Arial" w:hAnsi="Arial" w:cs="Arial"/>
          <w:sz w:val="22"/>
          <w:szCs w:val="22"/>
        </w:rPr>
        <w:t xml:space="preserve"> Always </w:t>
      </w:r>
    </w:p>
    <w:p w:rsidRPr="0039061E" w:rsidR="00D626A9" w:rsidP="00D626A9" w:rsidRDefault="00D626A9" w14:paraId="65B25573" w14:textId="77777777">
      <w:pPr>
        <w:tabs>
          <w:tab w:val="left" w:pos="1200"/>
        </w:tabs>
        <w:rPr>
          <w:rFonts w:ascii="Arial" w:hAnsi="Arial" w:cs="Arial"/>
          <w:sz w:val="22"/>
          <w:szCs w:val="22"/>
        </w:rPr>
      </w:pPr>
      <w:r w:rsidRPr="0039061E">
        <w:rPr>
          <w:rFonts w:ascii="Arial" w:hAnsi="Arial" w:cs="Arial"/>
          <w:sz w:val="22"/>
          <w:szCs w:val="22"/>
        </w:rPr>
        <w:t>-8 DON'T KNOW</w:t>
      </w:r>
    </w:p>
    <w:p w:rsidR="00F06326" w:rsidP="00F614C0" w:rsidRDefault="00D626A9" w14:paraId="281D98D3" w14:textId="6448A590">
      <w:pPr>
        <w:tabs>
          <w:tab w:val="left" w:pos="1200"/>
        </w:tabs>
        <w:rPr>
          <w:rFonts w:ascii="Arial" w:hAnsi="Arial" w:cs="Arial"/>
          <w:sz w:val="22"/>
          <w:szCs w:val="22"/>
        </w:rPr>
      </w:pPr>
      <w:r w:rsidRPr="0039061E">
        <w:rPr>
          <w:rFonts w:ascii="Arial" w:hAnsi="Arial" w:cs="Arial"/>
          <w:sz w:val="22"/>
          <w:szCs w:val="22"/>
        </w:rPr>
        <w:t>-7 REFUSED</w:t>
      </w:r>
    </w:p>
    <w:p w:rsidRPr="008C2349" w:rsidR="00D55C6C" w:rsidP="00F614C0" w:rsidRDefault="00D55C6C" w14:paraId="520466DE" w14:textId="77777777">
      <w:pPr>
        <w:tabs>
          <w:tab w:val="left" w:pos="1200"/>
        </w:tabs>
      </w:pPr>
    </w:p>
    <w:tbl>
      <w:tblPr>
        <w:tblStyle w:val="TableGrid"/>
        <w:tblW w:w="10350" w:type="dxa"/>
        <w:tblInd w:w="-5" w:type="dxa"/>
        <w:tblLook w:val="04A0" w:firstRow="1" w:lastRow="0" w:firstColumn="1" w:lastColumn="0" w:noHBand="0" w:noVBand="1"/>
      </w:tblPr>
      <w:tblGrid>
        <w:gridCol w:w="10350"/>
      </w:tblGrid>
      <w:tr w:rsidRPr="008C2349" w:rsidR="00F06326" w:rsidTr="00F06326" w14:paraId="2B2D6EE5" w14:textId="77777777">
        <w:trPr>
          <w:trHeight w:val="359"/>
        </w:trPr>
        <w:tc>
          <w:tcPr>
            <w:tcW w:w="10350" w:type="dxa"/>
            <w:shd w:val="clear" w:color="auto" w:fill="DEEAF6" w:themeFill="accent5" w:themeFillTint="33"/>
          </w:tcPr>
          <w:p w:rsidRPr="008C2349" w:rsidR="007F3F3B" w:rsidP="00F06326" w:rsidRDefault="007F3F3B" w14:paraId="672FADDA" w14:textId="23DBA1BB">
            <w:pPr>
              <w:ind w:right="-94"/>
            </w:pPr>
            <w:r w:rsidRPr="008C2349">
              <w:t xml:space="preserve">Section </w:t>
            </w:r>
            <w:r w:rsidR="00F06326">
              <w:t>3</w:t>
            </w:r>
            <w:r w:rsidRPr="008C2349" w:rsidR="00892EBB">
              <w:t>.</w:t>
            </w:r>
            <w:r w:rsidRPr="008C2349">
              <w:t xml:space="preserve"> Outcome Variables</w:t>
            </w:r>
          </w:p>
        </w:tc>
      </w:tr>
    </w:tbl>
    <w:p w:rsidR="00A15F40" w:rsidP="00CC0B13" w:rsidRDefault="00A15F40" w14:paraId="25952BD3" w14:textId="77777777"/>
    <w:p w:rsidRPr="008C2349" w:rsidR="00DB7EF1" w:rsidP="00CC0B13" w:rsidRDefault="009F7569" w14:paraId="73049765" w14:textId="10D931D1">
      <w:r>
        <w:t xml:space="preserve">Source: </w:t>
      </w:r>
      <w:r w:rsidR="00FB0A81">
        <w:t xml:space="preserve">Adapted from </w:t>
      </w:r>
      <w:r w:rsidRPr="008C2349" w:rsidR="00DB7EF1">
        <w:t>PATH ID R01_YX0184_01 through _20</w:t>
      </w:r>
    </w:p>
    <w:p w:rsidR="00D111FA" w:rsidP="00CC0B13" w:rsidRDefault="00A54A48" w14:paraId="6BB4B22C" w14:textId="7E310C9F">
      <w:pPr>
        <w:rPr>
          <w:b/>
        </w:rPr>
      </w:pPr>
      <w:r>
        <w:rPr>
          <w:b/>
        </w:rPr>
        <w:t xml:space="preserve">9.1 </w:t>
      </w:r>
      <w:r w:rsidR="00D111FA">
        <w:rPr>
          <w:b/>
        </w:rPr>
        <w:t xml:space="preserve">Please indicate how much you </w:t>
      </w:r>
      <w:r w:rsidR="00B6085D">
        <w:rPr>
          <w:b/>
        </w:rPr>
        <w:t xml:space="preserve">disagree or </w:t>
      </w:r>
      <w:r w:rsidR="00D111FA">
        <w:rPr>
          <w:b/>
        </w:rPr>
        <w:t xml:space="preserve">agree with the following statement: </w:t>
      </w:r>
    </w:p>
    <w:p w:rsidRPr="00CB2407" w:rsidR="00DB7EF1" w:rsidP="00CC0B13" w:rsidRDefault="00D111FA" w14:paraId="1230FD26" w14:textId="0E243ED1">
      <w:pPr>
        <w:rPr>
          <w:b/>
        </w:rPr>
      </w:pPr>
      <w:r>
        <w:rPr>
          <w:b/>
        </w:rPr>
        <w:t>I like this ad.</w:t>
      </w:r>
      <w:r w:rsidRPr="00CB2407">
        <w:rPr>
          <w:b/>
        </w:rPr>
        <w:t xml:space="preserve"> </w:t>
      </w:r>
    </w:p>
    <w:p w:rsidRPr="009016E6" w:rsidR="00CB2407" w:rsidP="00CC0B13" w:rsidRDefault="00A63055" w14:paraId="690DF59E" w14:textId="1A4A3CEF">
      <w:r>
        <w:t>1</w:t>
      </w:r>
      <w:r w:rsidRPr="009016E6" w:rsidR="00CB2407">
        <w:t xml:space="preserve"> </w:t>
      </w:r>
      <w:r w:rsidR="00D111FA">
        <w:t>Strongly disagree</w:t>
      </w:r>
    </w:p>
    <w:p w:rsidRPr="009016E6" w:rsidR="00CB2407" w:rsidP="00CC0B13" w:rsidRDefault="00A63055" w14:paraId="341E389D" w14:textId="68B40B50">
      <w:r>
        <w:t>2</w:t>
      </w:r>
      <w:r w:rsidR="006F41F1">
        <w:t xml:space="preserve"> </w:t>
      </w:r>
      <w:r w:rsidR="00D111FA">
        <w:t>Disagree</w:t>
      </w:r>
    </w:p>
    <w:p w:rsidRPr="009016E6" w:rsidR="00CB2407" w:rsidP="00CC0B13" w:rsidRDefault="00A63055" w14:paraId="73165B1D" w14:textId="7A3847CB">
      <w:r>
        <w:t>3</w:t>
      </w:r>
      <w:r w:rsidRPr="009016E6" w:rsidR="00CB2407">
        <w:t xml:space="preserve"> </w:t>
      </w:r>
      <w:r w:rsidR="006F41F1">
        <w:t xml:space="preserve">Neither </w:t>
      </w:r>
      <w:r w:rsidR="00D111FA">
        <w:t>disagree nor agree</w:t>
      </w:r>
    </w:p>
    <w:p w:rsidRPr="009016E6" w:rsidR="00CB2407" w:rsidP="00CC0B13" w:rsidRDefault="00A63055" w14:paraId="04A58DCF" w14:textId="65A22EF9">
      <w:r>
        <w:t>4</w:t>
      </w:r>
      <w:r w:rsidRPr="009016E6" w:rsidR="00CB2407">
        <w:t xml:space="preserve"> </w:t>
      </w:r>
      <w:r w:rsidR="00D111FA">
        <w:t>Agree</w:t>
      </w:r>
    </w:p>
    <w:p w:rsidRPr="009016E6" w:rsidR="00CB2407" w:rsidP="00CC0B13" w:rsidRDefault="00A63055" w14:paraId="37648F85" w14:textId="4C23CF63">
      <w:r>
        <w:t>5</w:t>
      </w:r>
      <w:r w:rsidRPr="009016E6" w:rsidR="00D97D39">
        <w:t xml:space="preserve"> </w:t>
      </w:r>
      <w:r w:rsidR="00D111FA">
        <w:t>Strongly agree</w:t>
      </w:r>
    </w:p>
    <w:p w:rsidRPr="008C2349" w:rsidR="00DB7EF1" w:rsidP="00CC0B13" w:rsidRDefault="00DB7EF1" w14:paraId="189EA02C" w14:textId="3C18C87F">
      <w:r w:rsidRPr="008C2349">
        <w:t>-</w:t>
      </w:r>
      <w:r w:rsidR="00D111FA">
        <w:t>8</w:t>
      </w:r>
      <w:r w:rsidRPr="008C2349">
        <w:t xml:space="preserve"> DON’T KNOW</w:t>
      </w:r>
    </w:p>
    <w:p w:rsidRPr="008C2349" w:rsidR="00DB7EF1" w:rsidP="00CC0B13" w:rsidRDefault="00DB7EF1" w14:paraId="18736851" w14:textId="301BBE44">
      <w:r w:rsidRPr="008C2349">
        <w:t>-</w:t>
      </w:r>
      <w:r w:rsidR="00A63055">
        <w:t>7</w:t>
      </w:r>
      <w:r w:rsidRPr="008C2349">
        <w:t xml:space="preserve"> REFUSED</w:t>
      </w:r>
    </w:p>
    <w:p w:rsidR="00124B96" w:rsidP="00CC0B13" w:rsidRDefault="00124B96" w14:paraId="1E75A4F9" w14:textId="060CD2B3"/>
    <w:p w:rsidRPr="009F7569" w:rsidR="00DF61AC" w:rsidP="009F7569" w:rsidRDefault="00775B49" w14:paraId="6ED073D9" w14:textId="1B0D5C8D">
      <w:pPr>
        <w:pStyle w:val="CommentText"/>
        <w:rPr>
          <w:color w:val="000000" w:themeColor="text1"/>
        </w:rPr>
      </w:pPr>
      <w:r w:rsidRPr="009F7569">
        <w:rPr>
          <w:rFonts w:ascii="Calibri" w:hAnsi="Calibri"/>
          <w:color w:val="000000" w:themeColor="text1"/>
          <w:sz w:val="24"/>
          <w:szCs w:val="24"/>
        </w:rPr>
        <w:t xml:space="preserve">Source: Loosely adapted </w:t>
      </w:r>
      <w:proofErr w:type="gramStart"/>
      <w:r w:rsidRPr="009F7569">
        <w:rPr>
          <w:rFonts w:ascii="Calibri" w:hAnsi="Calibri"/>
          <w:color w:val="000000" w:themeColor="text1"/>
          <w:sz w:val="24"/>
          <w:szCs w:val="24"/>
        </w:rPr>
        <w:t>from  R</w:t>
      </w:r>
      <w:proofErr w:type="gramEnd"/>
      <w:r w:rsidRPr="009F7569">
        <w:rPr>
          <w:rFonts w:ascii="Calibri" w:hAnsi="Calibri"/>
          <w:color w:val="000000" w:themeColor="text1"/>
          <w:sz w:val="24"/>
          <w:szCs w:val="24"/>
        </w:rPr>
        <w:t>04_AV1103 (stem changed, response options the same)</w:t>
      </w:r>
    </w:p>
    <w:p w:rsidR="00D111FA" w:rsidP="00775B49" w:rsidRDefault="00A54A48" w14:paraId="249F173A" w14:textId="3ABE2C38">
      <w:pPr>
        <w:rPr>
          <w:b/>
        </w:rPr>
      </w:pPr>
      <w:r>
        <w:rPr>
          <w:rFonts w:ascii="Calibri" w:hAnsi="Calibri"/>
          <w:b/>
          <w:color w:val="000000" w:themeColor="text1"/>
        </w:rPr>
        <w:t xml:space="preserve">9.2 </w:t>
      </w:r>
      <w:r w:rsidR="00D111FA">
        <w:rPr>
          <w:b/>
        </w:rPr>
        <w:t xml:space="preserve">Please indicate how much you </w:t>
      </w:r>
      <w:r w:rsidR="00B6085D">
        <w:rPr>
          <w:b/>
        </w:rPr>
        <w:t xml:space="preserve">disagree or </w:t>
      </w:r>
      <w:r w:rsidR="00D111FA">
        <w:rPr>
          <w:b/>
        </w:rPr>
        <w:t xml:space="preserve">agree with the following statement: </w:t>
      </w:r>
    </w:p>
    <w:p w:rsidRPr="009F7569" w:rsidR="00DF61AC" w:rsidP="00775B49" w:rsidRDefault="00D111FA" w14:paraId="18959266" w14:textId="064AC133">
      <w:pPr>
        <w:rPr>
          <w:rFonts w:ascii="Calibri" w:hAnsi="Calibri"/>
          <w:b/>
          <w:color w:val="000000" w:themeColor="text1"/>
        </w:rPr>
      </w:pPr>
      <w:r>
        <w:rPr>
          <w:rFonts w:ascii="Calibri" w:hAnsi="Calibri"/>
          <w:b/>
          <w:color w:val="000000" w:themeColor="text1"/>
        </w:rPr>
        <w:t>This ad made me</w:t>
      </w:r>
      <w:r w:rsidRPr="009F7569" w:rsidR="00DF61AC">
        <w:rPr>
          <w:rFonts w:ascii="Calibri" w:hAnsi="Calibri"/>
          <w:b/>
          <w:color w:val="000000" w:themeColor="text1"/>
        </w:rPr>
        <w:t xml:space="preserve"> curious about the product</w:t>
      </w:r>
      <w:r>
        <w:rPr>
          <w:rFonts w:ascii="Calibri" w:hAnsi="Calibri"/>
          <w:b/>
          <w:color w:val="000000" w:themeColor="text1"/>
        </w:rPr>
        <w:t>.</w:t>
      </w:r>
      <w:r>
        <w:rPr>
          <w:rStyle w:val="CommentReference"/>
          <w:rFonts w:ascii="Arial" w:hAnsi="Arial" w:eastAsia="Arial" w:cs="Arial"/>
        </w:rPr>
        <w:t xml:space="preserve"> </w:t>
      </w:r>
    </w:p>
    <w:p w:rsidRPr="009016E6" w:rsidR="00D111FA" w:rsidP="00D111FA" w:rsidRDefault="008B3926" w14:paraId="7FA0A9C8" w14:textId="77777777">
      <w:r w:rsidRPr="008C2349">
        <w:t xml:space="preserve">1 </w:t>
      </w:r>
      <w:r w:rsidR="00D111FA">
        <w:t>Strongly disagree</w:t>
      </w:r>
    </w:p>
    <w:p w:rsidRPr="009016E6" w:rsidR="00D111FA" w:rsidP="00D111FA" w:rsidRDefault="00D111FA" w14:paraId="519E5C5C" w14:textId="77777777">
      <w:r>
        <w:t>2 Disagree</w:t>
      </w:r>
    </w:p>
    <w:p w:rsidRPr="009016E6" w:rsidR="00D111FA" w:rsidP="00D111FA" w:rsidRDefault="00D111FA" w14:paraId="434A1541" w14:textId="77777777">
      <w:r>
        <w:t>3</w:t>
      </w:r>
      <w:r w:rsidRPr="009016E6">
        <w:t xml:space="preserve"> </w:t>
      </w:r>
      <w:r>
        <w:t>Neither disagree nor agree</w:t>
      </w:r>
    </w:p>
    <w:p w:rsidRPr="009016E6" w:rsidR="00D111FA" w:rsidP="00D111FA" w:rsidRDefault="00D111FA" w14:paraId="0C1E44AB" w14:textId="77777777">
      <w:r>
        <w:t>4</w:t>
      </w:r>
      <w:r w:rsidRPr="009016E6">
        <w:t xml:space="preserve"> </w:t>
      </w:r>
      <w:r>
        <w:t>Agree</w:t>
      </w:r>
    </w:p>
    <w:p w:rsidRPr="009016E6" w:rsidR="00D111FA" w:rsidP="00D111FA" w:rsidRDefault="00D111FA" w14:paraId="003D16BD" w14:textId="77777777">
      <w:r>
        <w:t>5</w:t>
      </w:r>
      <w:r w:rsidRPr="009016E6">
        <w:t xml:space="preserve"> </w:t>
      </w:r>
      <w:r>
        <w:t>Strongly agree</w:t>
      </w:r>
    </w:p>
    <w:p w:rsidRPr="008C2349" w:rsidR="008B3926" w:rsidP="00D111FA" w:rsidRDefault="008B3926" w14:paraId="1D5E5794" w14:textId="4F40AFAF">
      <w:r w:rsidRPr="008C2349">
        <w:t>-8 DON'T KNOW</w:t>
      </w:r>
    </w:p>
    <w:p w:rsidR="008B3926" w:rsidP="008B3926" w:rsidRDefault="008B3926" w14:paraId="5DF13387" w14:textId="2191D77D">
      <w:r w:rsidRPr="008C2349">
        <w:t>-7 REFUSED</w:t>
      </w:r>
    </w:p>
    <w:p w:rsidR="008B3926" w:rsidP="008B3926" w:rsidRDefault="008B3926" w14:paraId="7304AB73" w14:textId="77777777">
      <w:pPr>
        <w:rPr>
          <w:rFonts w:ascii="Calibri" w:hAnsi="Calibri"/>
          <w:color w:val="FF0000"/>
        </w:rPr>
      </w:pPr>
    </w:p>
    <w:p w:rsidRPr="009F7569" w:rsidR="00F3561D" w:rsidP="00775B49" w:rsidRDefault="00F3561D" w14:paraId="6B735008" w14:textId="4614C3A5">
      <w:pPr>
        <w:rPr>
          <w:color w:val="000000" w:themeColor="text1"/>
        </w:rPr>
      </w:pPr>
      <w:r w:rsidRPr="009F7569">
        <w:rPr>
          <w:color w:val="000000" w:themeColor="text1"/>
        </w:rPr>
        <w:t>Source: Adapted from prior study from Moran</w:t>
      </w:r>
    </w:p>
    <w:p w:rsidR="00D111FA" w:rsidP="00D97D39" w:rsidRDefault="00A54A48" w14:paraId="143B3DE0" w14:textId="2CB32EF2">
      <w:pPr>
        <w:rPr>
          <w:b/>
        </w:rPr>
      </w:pPr>
      <w:r>
        <w:rPr>
          <w:rFonts w:ascii="Calibri" w:hAnsi="Calibri"/>
          <w:b/>
          <w:color w:val="000000" w:themeColor="text1"/>
        </w:rPr>
        <w:lastRenderedPageBreak/>
        <w:t>9.3</w:t>
      </w:r>
      <w:r w:rsidR="00D111FA">
        <w:rPr>
          <w:rFonts w:ascii="Calibri" w:hAnsi="Calibri"/>
          <w:b/>
          <w:color w:val="000000" w:themeColor="text1"/>
        </w:rPr>
        <w:t xml:space="preserve"> </w:t>
      </w:r>
      <w:r w:rsidR="00D111FA">
        <w:rPr>
          <w:b/>
        </w:rPr>
        <w:t xml:space="preserve">Please indicate how much you </w:t>
      </w:r>
      <w:r w:rsidR="00B6085D">
        <w:rPr>
          <w:b/>
        </w:rPr>
        <w:t xml:space="preserve">disagree or </w:t>
      </w:r>
      <w:r w:rsidR="00D111FA">
        <w:rPr>
          <w:b/>
        </w:rPr>
        <w:t xml:space="preserve">agree with the following statement: </w:t>
      </w:r>
    </w:p>
    <w:p w:rsidRPr="009F7569" w:rsidR="00DF61AC" w:rsidP="00D97D39" w:rsidRDefault="00A54A48" w14:paraId="1C8F0BA2" w14:textId="2E2E2BD5">
      <w:pPr>
        <w:rPr>
          <w:rFonts w:ascii="Calibri" w:hAnsi="Calibri"/>
          <w:b/>
          <w:color w:val="000000" w:themeColor="text1"/>
        </w:rPr>
      </w:pPr>
      <w:r>
        <w:rPr>
          <w:rFonts w:ascii="Calibri" w:hAnsi="Calibri"/>
          <w:b/>
          <w:color w:val="000000" w:themeColor="text1"/>
        </w:rPr>
        <w:t xml:space="preserve"> </w:t>
      </w:r>
      <w:r w:rsidR="00D111FA">
        <w:rPr>
          <w:rFonts w:ascii="Calibri" w:hAnsi="Calibri"/>
          <w:b/>
          <w:color w:val="000000" w:themeColor="text1"/>
        </w:rPr>
        <w:t>T</w:t>
      </w:r>
      <w:r w:rsidRPr="009F7569" w:rsidR="00DF61AC">
        <w:rPr>
          <w:rFonts w:ascii="Calibri" w:hAnsi="Calibri"/>
          <w:b/>
          <w:color w:val="000000" w:themeColor="text1"/>
        </w:rPr>
        <w:t>his ad ma</w:t>
      </w:r>
      <w:r w:rsidR="00D111FA">
        <w:rPr>
          <w:rFonts w:ascii="Calibri" w:hAnsi="Calibri"/>
          <w:b/>
          <w:color w:val="000000" w:themeColor="text1"/>
        </w:rPr>
        <w:t>de</w:t>
      </w:r>
      <w:r w:rsidRPr="009F7569" w:rsidR="00DF61AC">
        <w:rPr>
          <w:rFonts w:ascii="Calibri" w:hAnsi="Calibri"/>
          <w:b/>
          <w:color w:val="000000" w:themeColor="text1"/>
        </w:rPr>
        <w:t xml:space="preserve"> </w:t>
      </w:r>
      <w:r w:rsidR="00D111FA">
        <w:rPr>
          <w:rFonts w:ascii="Calibri" w:hAnsi="Calibri"/>
          <w:b/>
          <w:color w:val="000000" w:themeColor="text1"/>
        </w:rPr>
        <w:t>me</w:t>
      </w:r>
      <w:r w:rsidRPr="009F7569" w:rsidR="00DF61AC">
        <w:rPr>
          <w:rFonts w:ascii="Calibri" w:hAnsi="Calibri"/>
          <w:b/>
          <w:color w:val="000000" w:themeColor="text1"/>
        </w:rPr>
        <w:t xml:space="preserve"> </w:t>
      </w:r>
      <w:r w:rsidR="00D111FA">
        <w:rPr>
          <w:rFonts w:ascii="Calibri" w:hAnsi="Calibri"/>
          <w:b/>
          <w:color w:val="000000" w:themeColor="text1"/>
        </w:rPr>
        <w:t>interested in using the product.</w:t>
      </w:r>
      <w:r w:rsidRPr="009F7569" w:rsidR="00DF61AC">
        <w:rPr>
          <w:rFonts w:ascii="Calibri" w:hAnsi="Calibri"/>
          <w:b/>
          <w:color w:val="000000" w:themeColor="text1"/>
        </w:rPr>
        <w:t xml:space="preserve"> </w:t>
      </w:r>
    </w:p>
    <w:p w:rsidRPr="009016E6" w:rsidR="00561CC5" w:rsidP="00561CC5" w:rsidRDefault="00561CC5" w14:paraId="0FBA1791" w14:textId="77777777">
      <w:r w:rsidRPr="008C2349">
        <w:t xml:space="preserve">1 </w:t>
      </w:r>
      <w:r>
        <w:t>Strongly disagree</w:t>
      </w:r>
    </w:p>
    <w:p w:rsidRPr="009016E6" w:rsidR="00561CC5" w:rsidP="00561CC5" w:rsidRDefault="00561CC5" w14:paraId="7126C8B3" w14:textId="77777777">
      <w:r>
        <w:t>2 Disagree</w:t>
      </w:r>
    </w:p>
    <w:p w:rsidRPr="009016E6" w:rsidR="00561CC5" w:rsidP="00561CC5" w:rsidRDefault="00561CC5" w14:paraId="77EE6F9D" w14:textId="77777777">
      <w:r>
        <w:t>3</w:t>
      </w:r>
      <w:r w:rsidRPr="009016E6">
        <w:t xml:space="preserve"> </w:t>
      </w:r>
      <w:r>
        <w:t>Neither disagree nor agree</w:t>
      </w:r>
    </w:p>
    <w:p w:rsidRPr="009016E6" w:rsidR="00561CC5" w:rsidP="00561CC5" w:rsidRDefault="00561CC5" w14:paraId="113CCC27" w14:textId="77777777">
      <w:r>
        <w:t>4</w:t>
      </w:r>
      <w:r w:rsidRPr="009016E6">
        <w:t xml:space="preserve"> </w:t>
      </w:r>
      <w:r>
        <w:t>Agree</w:t>
      </w:r>
    </w:p>
    <w:p w:rsidRPr="009016E6" w:rsidR="00561CC5" w:rsidP="00561CC5" w:rsidRDefault="00561CC5" w14:paraId="6470C038" w14:textId="77777777">
      <w:r>
        <w:t>5</w:t>
      </w:r>
      <w:r w:rsidRPr="009016E6">
        <w:t xml:space="preserve"> </w:t>
      </w:r>
      <w:r>
        <w:t>Strongly agree</w:t>
      </w:r>
    </w:p>
    <w:p w:rsidRPr="009F7569" w:rsidR="00DF61AC" w:rsidP="00D97D39" w:rsidRDefault="008C4CB6" w14:paraId="3007570F" w14:textId="1E03C350">
      <w:pPr>
        <w:rPr>
          <w:rFonts w:ascii="Calibri" w:hAnsi="Calibri"/>
          <w:color w:val="000000" w:themeColor="text1"/>
        </w:rPr>
      </w:pPr>
      <w:r>
        <w:rPr>
          <w:rFonts w:ascii="Calibri" w:hAnsi="Calibri"/>
          <w:color w:val="000000" w:themeColor="text1"/>
        </w:rPr>
        <w:t>-</w:t>
      </w:r>
      <w:r w:rsidRPr="009F7569" w:rsidR="00DF61AC">
        <w:rPr>
          <w:rFonts w:ascii="Calibri" w:hAnsi="Calibri"/>
          <w:color w:val="000000" w:themeColor="text1"/>
        </w:rPr>
        <w:t>8 DON’T KNOW</w:t>
      </w:r>
    </w:p>
    <w:p w:rsidRPr="009F7569" w:rsidR="00DF61AC" w:rsidP="00D97D39" w:rsidRDefault="008C4CB6" w14:paraId="328ED1AA" w14:textId="440E4AA0">
      <w:pPr>
        <w:rPr>
          <w:rFonts w:ascii="Calibri" w:hAnsi="Calibri"/>
          <w:color w:val="000000" w:themeColor="text1"/>
        </w:rPr>
      </w:pPr>
      <w:r>
        <w:rPr>
          <w:rFonts w:ascii="Calibri" w:hAnsi="Calibri"/>
          <w:color w:val="000000" w:themeColor="text1"/>
        </w:rPr>
        <w:t>-</w:t>
      </w:r>
      <w:r w:rsidRPr="009F7569" w:rsidR="00DF61AC">
        <w:rPr>
          <w:rFonts w:ascii="Calibri" w:hAnsi="Calibri"/>
          <w:color w:val="000000" w:themeColor="text1"/>
        </w:rPr>
        <w:t>7 REFUSED</w:t>
      </w:r>
    </w:p>
    <w:p w:rsidR="00D97D39" w:rsidP="00D97D39" w:rsidRDefault="00D97D39" w14:paraId="0FAD18CE" w14:textId="0E624368"/>
    <w:p w:rsidRPr="00646B8C" w:rsidR="00A54A48" w:rsidP="00D97D39" w:rsidRDefault="00A54A48" w14:paraId="6AC09624" w14:textId="6D0271E4">
      <w:pPr>
        <w:rPr>
          <w:b/>
          <w:bCs/>
        </w:rPr>
      </w:pPr>
      <w:r w:rsidRPr="00646B8C">
        <w:rPr>
          <w:b/>
          <w:bCs/>
        </w:rPr>
        <w:t>ATTENTION CHECK 2</w:t>
      </w:r>
    </w:p>
    <w:p w:rsidRPr="006E45D0" w:rsidR="00900688" w:rsidP="00900688" w:rsidRDefault="00A54A48" w14:paraId="48B4B0C7" w14:textId="098BB231">
      <w:pPr>
        <w:rPr>
          <w:b/>
        </w:rPr>
      </w:pPr>
      <w:r>
        <w:rPr>
          <w:b/>
        </w:rPr>
        <w:t xml:space="preserve">A.2 </w:t>
      </w:r>
      <w:r w:rsidR="002D7D61">
        <w:rPr>
          <w:b/>
        </w:rPr>
        <w:t xml:space="preserve">A car has wheels. </w:t>
      </w:r>
      <w:r w:rsidR="00306D2C">
        <w:rPr>
          <w:b/>
        </w:rPr>
        <w:t>Choose the bubble below that</w:t>
      </w:r>
      <w:r w:rsidR="00E4225C">
        <w:rPr>
          <w:b/>
        </w:rPr>
        <w:t xml:space="preserve"> has a picture of a</w:t>
      </w:r>
      <w:r w:rsidR="00306D2C">
        <w:rPr>
          <w:b/>
        </w:rPr>
        <w:t xml:space="preserve"> flower next to it</w:t>
      </w:r>
      <w:r w:rsidR="002D7D61">
        <w:rPr>
          <w:b/>
        </w:rPr>
        <w:t xml:space="preserve">. </w:t>
      </w:r>
    </w:p>
    <w:p w:rsidR="00900688" w:rsidP="00900688" w:rsidRDefault="00900688" w14:paraId="56EE946A" w14:textId="6A377A3B">
      <w:r>
        <w:t xml:space="preserve">1 </w:t>
      </w:r>
      <w:r>
        <w:rPr>
          <w:noProof/>
        </w:rPr>
        <w:drawing>
          <wp:inline distT="0" distB="0" distL="0" distR="0" wp14:anchorId="32E28D1E" wp14:editId="384C97A8">
            <wp:extent cx="1081450" cy="1076325"/>
            <wp:effectExtent l="0" t="0" r="4445" b="0"/>
            <wp:docPr id="13" name="Picture 13" descr="C:\Users\mmoran\AppData\Local\Microsoft\Windows\INetCache\Content.MSO\CFE36BE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moran\AppData\Local\Microsoft\Windows\INetCache\Content.MSO\CFE36BE1.tmp"/>
                    <pic:cNvPicPr>
                      <a:picLocks noChangeAspect="1" noChangeArrowheads="1"/>
                    </pic:cNvPicPr>
                  </pic:nvPicPr>
                  <pic:blipFill rotWithShape="1">
                    <a:blip r:embed="rId16">
                      <a:extLst>
                        <a:ext uri="{28A0092B-C50C-407E-A947-70E740481C1C}">
                          <a14:useLocalDpi xmlns:a14="http://schemas.microsoft.com/office/drawing/2010/main" val="0"/>
                        </a:ext>
                      </a:extLst>
                    </a:blip>
                    <a:srcRect/>
                    <a:stretch/>
                  </pic:blipFill>
                  <pic:spPr bwMode="auto">
                    <a:xfrm>
                      <a:off x="0" y="0"/>
                      <a:ext cx="1087186" cy="1082034"/>
                    </a:xfrm>
                    <a:prstGeom prst="rect">
                      <a:avLst/>
                    </a:prstGeom>
                    <a:noFill/>
                    <a:ln>
                      <a:noFill/>
                    </a:ln>
                    <a:extLst>
                      <a:ext uri="{53640926-AAD7-44d8-BBD7-CCE9431645EC}">
                        <a14:shadowObscured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900688" w:rsidP="00900688" w:rsidRDefault="00900688" w14:paraId="19C08359" w14:textId="77777777"/>
    <w:p w:rsidR="00900688" w:rsidP="00900688" w:rsidRDefault="00900688" w14:paraId="097BA2D6" w14:textId="47495DB7">
      <w:r>
        <w:t>2</w:t>
      </w:r>
      <w:r>
        <w:rPr>
          <w:noProof/>
        </w:rPr>
        <w:drawing>
          <wp:inline distT="0" distB="0" distL="0" distR="0" wp14:anchorId="6D62E71D" wp14:editId="064930A2">
            <wp:extent cx="1398373" cy="923925"/>
            <wp:effectExtent l="0" t="0" r="0" b="0"/>
            <wp:docPr id="14" name="Picture 14" descr="C:\Users\mmoran\AppData\Local\Microsoft\Windows\INetCache\Content.MSO\66FE401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oran\AppData\Local\Microsoft\Windows\INetCache\Content.MSO\66FE401B.tmp"/>
                    <pic:cNvPicPr>
                      <a:picLocks noChangeAspect="1" noChangeArrowheads="1"/>
                    </pic:cNvPicPr>
                  </pic:nvPicPr>
                  <pic:blipFill rotWithShape="1">
                    <a:blip r:embed="rId17">
                      <a:extLst>
                        <a:ext uri="{28A0092B-C50C-407E-A947-70E740481C1C}">
                          <a14:useLocalDpi xmlns:a14="http://schemas.microsoft.com/office/drawing/2010/main" val="0"/>
                        </a:ext>
                      </a:extLst>
                    </a:blip>
                    <a:srcRect t="14286" b="19643"/>
                    <a:stretch/>
                  </pic:blipFill>
                  <pic:spPr bwMode="auto">
                    <a:xfrm>
                      <a:off x="0" y="0"/>
                      <a:ext cx="1413086" cy="933646"/>
                    </a:xfrm>
                    <a:prstGeom prst="rect">
                      <a:avLst/>
                    </a:prstGeom>
                    <a:noFill/>
                    <a:ln>
                      <a:noFill/>
                    </a:ln>
                    <a:extLst>
                      <a:ext uri="{53640926-AAD7-44d8-BBD7-CCE9431645EC}">
                        <a14:shadowObscured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900688" w:rsidP="00900688" w:rsidRDefault="00900688" w14:paraId="67229361" w14:textId="77777777"/>
    <w:p w:rsidR="00900688" w:rsidP="00900688" w:rsidRDefault="00900688" w14:paraId="347CCD73" w14:textId="4A802348">
      <w:r>
        <w:t xml:space="preserve">3 </w:t>
      </w:r>
      <w:r>
        <w:rPr>
          <w:noProof/>
        </w:rPr>
        <w:drawing>
          <wp:inline distT="0" distB="0" distL="0" distR="0" wp14:anchorId="40DB7C4F" wp14:editId="3F3CCB26">
            <wp:extent cx="1105580" cy="1190625"/>
            <wp:effectExtent l="0" t="0" r="0" b="0"/>
            <wp:docPr id="15" name="Picture 15" descr="C:\Users\mmoran\AppData\Local\Microsoft\Windows\INetCache\Content.MSO\C838799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moran\AppData\Local\Microsoft\Windows\INetCache\Content.MSO\C8387997.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1" r="478" b="7054"/>
                    <a:stretch/>
                  </pic:blipFill>
                  <pic:spPr bwMode="auto">
                    <a:xfrm>
                      <a:off x="0" y="0"/>
                      <a:ext cx="1114814" cy="1200570"/>
                    </a:xfrm>
                    <a:prstGeom prst="rect">
                      <a:avLst/>
                    </a:prstGeom>
                    <a:noFill/>
                    <a:ln>
                      <a:noFill/>
                    </a:ln>
                    <a:extLst>
                      <a:ext uri="{53640926-AAD7-44d8-BBD7-CCE9431645EC}">
                        <a14:shadowObscured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Pr="009F7569" w:rsidR="008C4CB6" w:rsidP="008C4CB6" w:rsidRDefault="008C4CB6" w14:paraId="16AB8F92" w14:textId="77777777">
      <w:pPr>
        <w:rPr>
          <w:rFonts w:ascii="Calibri" w:hAnsi="Calibri"/>
          <w:color w:val="000000" w:themeColor="text1"/>
        </w:rPr>
      </w:pPr>
      <w:r>
        <w:rPr>
          <w:rFonts w:ascii="Calibri" w:hAnsi="Calibri"/>
          <w:color w:val="000000" w:themeColor="text1"/>
        </w:rPr>
        <w:t>-</w:t>
      </w:r>
      <w:r w:rsidRPr="009F7569">
        <w:rPr>
          <w:rFonts w:ascii="Calibri" w:hAnsi="Calibri"/>
          <w:color w:val="000000" w:themeColor="text1"/>
        </w:rPr>
        <w:t>8 DON’T KNOW</w:t>
      </w:r>
    </w:p>
    <w:p w:rsidRPr="009F7569" w:rsidR="008C4CB6" w:rsidP="008C4CB6" w:rsidRDefault="008C4CB6" w14:paraId="4EAF96F3" w14:textId="77777777">
      <w:pPr>
        <w:rPr>
          <w:rFonts w:ascii="Calibri" w:hAnsi="Calibri"/>
          <w:color w:val="000000" w:themeColor="text1"/>
        </w:rPr>
      </w:pPr>
      <w:r>
        <w:rPr>
          <w:rFonts w:ascii="Calibri" w:hAnsi="Calibri"/>
          <w:color w:val="000000" w:themeColor="text1"/>
        </w:rPr>
        <w:t>-</w:t>
      </w:r>
      <w:r w:rsidRPr="009F7569">
        <w:rPr>
          <w:rFonts w:ascii="Calibri" w:hAnsi="Calibri"/>
          <w:color w:val="000000" w:themeColor="text1"/>
        </w:rPr>
        <w:t>7 REFUSED</w:t>
      </w:r>
    </w:p>
    <w:p w:rsidR="00CB75AA" w:rsidP="00900688" w:rsidRDefault="00CB75AA" w14:paraId="5C4B801B" w14:textId="03B08EC1"/>
    <w:p w:rsidR="00CB75AA" w:rsidP="00900688" w:rsidRDefault="00CB75AA" w14:paraId="27612EEC" w14:textId="77777777"/>
    <w:p w:rsidRPr="00D97D39" w:rsidR="00775B49" w:rsidP="00775B49" w:rsidRDefault="00775B49" w14:paraId="24D06A85" w14:textId="77777777">
      <w:pPr>
        <w:rPr>
          <w:color w:val="000000" w:themeColor="text1"/>
        </w:rPr>
      </w:pPr>
      <w:r w:rsidRPr="00D97D39">
        <w:rPr>
          <w:color w:val="000000" w:themeColor="text1"/>
        </w:rPr>
        <w:t xml:space="preserve">Source: </w:t>
      </w:r>
      <w:proofErr w:type="spellStart"/>
      <w:r w:rsidRPr="00D97D39">
        <w:rPr>
          <w:color w:val="000000" w:themeColor="text1"/>
        </w:rPr>
        <w:t>Gratale</w:t>
      </w:r>
      <w:proofErr w:type="spellEnd"/>
      <w:r w:rsidRPr="00D97D39">
        <w:rPr>
          <w:color w:val="000000" w:themeColor="text1"/>
        </w:rPr>
        <w:t>, Maloney, Sangalang &amp; Cappella, 2017</w:t>
      </w:r>
    </w:p>
    <w:p w:rsidR="00775B49" w:rsidP="00775B49" w:rsidRDefault="00861EFC" w14:paraId="6A932E48" w14:textId="7528182D">
      <w:pPr>
        <w:rPr>
          <w:b/>
          <w:color w:val="000000" w:themeColor="text1"/>
        </w:rPr>
      </w:pPr>
      <w:r>
        <w:rPr>
          <w:b/>
          <w:color w:val="000000" w:themeColor="text1"/>
        </w:rPr>
        <w:t xml:space="preserve">9.4 </w:t>
      </w:r>
      <w:r w:rsidRPr="00D97D39" w:rsidR="00775B49">
        <w:rPr>
          <w:b/>
          <w:color w:val="000000" w:themeColor="text1"/>
        </w:rPr>
        <w:t xml:space="preserve">How </w:t>
      </w:r>
      <w:r w:rsidRPr="00D97D39" w:rsidR="00632459">
        <w:rPr>
          <w:b/>
          <w:color w:val="000000" w:themeColor="text1"/>
        </w:rPr>
        <w:t xml:space="preserve">much would you like to </w:t>
      </w:r>
      <w:r w:rsidRPr="00D97D39" w:rsidR="00775B49">
        <w:rPr>
          <w:b/>
          <w:color w:val="000000" w:themeColor="text1"/>
        </w:rPr>
        <w:t>use this product, even one puff, at any time in the next 6 months?</w:t>
      </w:r>
    </w:p>
    <w:p w:rsidR="006507D7" w:rsidP="00775B49" w:rsidRDefault="00ED4221" w14:paraId="6A1B18F1" w14:textId="1E3466AB">
      <w:pPr>
        <w:rPr>
          <w:color w:val="000000" w:themeColor="text1"/>
        </w:rPr>
      </w:pPr>
      <w:r>
        <w:rPr>
          <w:color w:val="000000" w:themeColor="text1"/>
        </w:rPr>
        <w:t xml:space="preserve">1 </w:t>
      </w:r>
      <w:r w:rsidR="006507D7">
        <w:rPr>
          <w:color w:val="000000" w:themeColor="text1"/>
        </w:rPr>
        <w:t>Would not like to use at all</w:t>
      </w:r>
    </w:p>
    <w:p w:rsidR="006507D7" w:rsidP="00775B49" w:rsidRDefault="00ED4221" w14:paraId="1A89B047" w14:textId="5B536C63">
      <w:pPr>
        <w:rPr>
          <w:color w:val="000000" w:themeColor="text1"/>
        </w:rPr>
      </w:pPr>
      <w:r>
        <w:rPr>
          <w:color w:val="000000" w:themeColor="text1"/>
        </w:rPr>
        <w:t>2</w:t>
      </w:r>
      <w:r w:rsidR="006507D7">
        <w:rPr>
          <w:color w:val="000000" w:themeColor="text1"/>
        </w:rPr>
        <w:t xml:space="preserve"> Would not like to use</w:t>
      </w:r>
    </w:p>
    <w:p w:rsidR="006507D7" w:rsidP="00775B49" w:rsidRDefault="00ED4221" w14:paraId="326FC7BF" w14:textId="2A71E9A2">
      <w:pPr>
        <w:rPr>
          <w:color w:val="000000" w:themeColor="text1"/>
        </w:rPr>
      </w:pPr>
      <w:r>
        <w:rPr>
          <w:color w:val="000000" w:themeColor="text1"/>
        </w:rPr>
        <w:t>3</w:t>
      </w:r>
      <w:r w:rsidR="006507D7">
        <w:rPr>
          <w:color w:val="000000" w:themeColor="text1"/>
        </w:rPr>
        <w:t xml:space="preserve"> Would somewhat not like to use</w:t>
      </w:r>
    </w:p>
    <w:p w:rsidR="006507D7" w:rsidP="00775B49" w:rsidRDefault="00ED4221" w14:paraId="3705DB8D" w14:textId="6F1CB341">
      <w:pPr>
        <w:rPr>
          <w:color w:val="000000" w:themeColor="text1"/>
        </w:rPr>
      </w:pPr>
      <w:r>
        <w:rPr>
          <w:color w:val="000000" w:themeColor="text1"/>
        </w:rPr>
        <w:t>4</w:t>
      </w:r>
      <w:r w:rsidR="006507D7">
        <w:rPr>
          <w:color w:val="000000" w:themeColor="text1"/>
        </w:rPr>
        <w:t xml:space="preserve"> Not sure if I would like to use</w:t>
      </w:r>
    </w:p>
    <w:p w:rsidR="006507D7" w:rsidP="00775B49" w:rsidRDefault="00ED4221" w14:paraId="2FFD8C08" w14:textId="3B15C8CA">
      <w:pPr>
        <w:rPr>
          <w:color w:val="000000" w:themeColor="text1"/>
        </w:rPr>
      </w:pPr>
      <w:r>
        <w:rPr>
          <w:color w:val="000000" w:themeColor="text1"/>
        </w:rPr>
        <w:lastRenderedPageBreak/>
        <w:t>5</w:t>
      </w:r>
      <w:r w:rsidR="006507D7">
        <w:rPr>
          <w:color w:val="000000" w:themeColor="text1"/>
        </w:rPr>
        <w:t xml:space="preserve"> Would somewhat like to use</w:t>
      </w:r>
    </w:p>
    <w:p w:rsidR="006507D7" w:rsidP="00775B49" w:rsidRDefault="00ED4221" w14:paraId="4D84175F" w14:textId="4DC4B0BE">
      <w:pPr>
        <w:rPr>
          <w:color w:val="000000" w:themeColor="text1"/>
        </w:rPr>
      </w:pPr>
      <w:r>
        <w:rPr>
          <w:color w:val="000000" w:themeColor="text1"/>
        </w:rPr>
        <w:t>6</w:t>
      </w:r>
      <w:r w:rsidR="006507D7">
        <w:rPr>
          <w:color w:val="000000" w:themeColor="text1"/>
        </w:rPr>
        <w:t xml:space="preserve"> Would like to use</w:t>
      </w:r>
    </w:p>
    <w:p w:rsidR="006507D7" w:rsidP="00775B49" w:rsidRDefault="00ED4221" w14:paraId="4FCEDEA1" w14:textId="0DBD4E2E">
      <w:pPr>
        <w:rPr>
          <w:color w:val="000000" w:themeColor="text1"/>
        </w:rPr>
      </w:pPr>
      <w:r>
        <w:rPr>
          <w:color w:val="000000" w:themeColor="text1"/>
        </w:rPr>
        <w:t>7</w:t>
      </w:r>
      <w:r w:rsidR="006507D7">
        <w:rPr>
          <w:color w:val="000000" w:themeColor="text1"/>
        </w:rPr>
        <w:t xml:space="preserve"> Would like to use very much</w:t>
      </w:r>
    </w:p>
    <w:p w:rsidRPr="00D97D39" w:rsidR="006507D7" w:rsidP="006507D7" w:rsidRDefault="008C4CB6" w14:paraId="47360E31" w14:textId="4BF105EE">
      <w:pPr>
        <w:rPr>
          <w:color w:val="000000" w:themeColor="text1"/>
        </w:rPr>
      </w:pPr>
      <w:r>
        <w:rPr>
          <w:color w:val="000000" w:themeColor="text1"/>
        </w:rPr>
        <w:t>-</w:t>
      </w:r>
      <w:r w:rsidRPr="00D97D39" w:rsidR="006507D7">
        <w:rPr>
          <w:color w:val="000000" w:themeColor="text1"/>
        </w:rPr>
        <w:t xml:space="preserve">8 </w:t>
      </w:r>
      <w:r w:rsidRPr="006507D7" w:rsidR="006507D7">
        <w:rPr>
          <w:color w:val="000000" w:themeColor="text1"/>
        </w:rPr>
        <w:t>Don’t know</w:t>
      </w:r>
    </w:p>
    <w:p w:rsidR="006507D7" w:rsidP="00775B49" w:rsidRDefault="008C4CB6" w14:paraId="2843AC4F" w14:textId="4A5C7C02">
      <w:pPr>
        <w:rPr>
          <w:color w:val="000000" w:themeColor="text1"/>
        </w:rPr>
      </w:pPr>
      <w:r>
        <w:rPr>
          <w:color w:val="000000" w:themeColor="text1"/>
        </w:rPr>
        <w:t>-</w:t>
      </w:r>
      <w:r w:rsidR="006507D7">
        <w:rPr>
          <w:color w:val="000000" w:themeColor="text1"/>
        </w:rPr>
        <w:t>7 Refused</w:t>
      </w:r>
    </w:p>
    <w:p w:rsidRPr="00D97D39" w:rsidR="00775B49" w:rsidP="00775B49" w:rsidRDefault="00775B49" w14:paraId="74283AC9" w14:textId="392BA4BA">
      <w:pPr>
        <w:rPr>
          <w:color w:val="000000" w:themeColor="text1"/>
        </w:rPr>
      </w:pPr>
    </w:p>
    <w:p w:rsidRPr="00D97D39" w:rsidR="00775B49" w:rsidP="00775B49" w:rsidRDefault="00775B49" w14:paraId="4664296E" w14:textId="77777777">
      <w:pPr>
        <w:rPr>
          <w:color w:val="000000" w:themeColor="text1"/>
        </w:rPr>
      </w:pPr>
      <w:r w:rsidRPr="00D97D39">
        <w:rPr>
          <w:color w:val="000000" w:themeColor="text1"/>
        </w:rPr>
        <w:t xml:space="preserve">Source: </w:t>
      </w:r>
      <w:proofErr w:type="spellStart"/>
      <w:r w:rsidRPr="00D97D39">
        <w:rPr>
          <w:color w:val="000000" w:themeColor="text1"/>
        </w:rPr>
        <w:t>Gratale</w:t>
      </w:r>
      <w:proofErr w:type="spellEnd"/>
      <w:r w:rsidRPr="00D97D39">
        <w:rPr>
          <w:color w:val="000000" w:themeColor="text1"/>
        </w:rPr>
        <w:t>, Maloney, Sangalang &amp; Cappella, 2017</w:t>
      </w:r>
    </w:p>
    <w:p w:rsidRPr="00D97D39" w:rsidR="00775B49" w:rsidP="00775B49" w:rsidRDefault="00861EFC" w14:paraId="0B9636E8" w14:textId="1936AAE3">
      <w:pPr>
        <w:rPr>
          <w:b/>
          <w:color w:val="000000" w:themeColor="text1"/>
        </w:rPr>
      </w:pPr>
      <w:r>
        <w:rPr>
          <w:b/>
          <w:color w:val="000000" w:themeColor="text1"/>
        </w:rPr>
        <w:t xml:space="preserve">9.5 </w:t>
      </w:r>
      <w:r w:rsidRPr="00D97D39" w:rsidR="00775B49">
        <w:rPr>
          <w:b/>
          <w:color w:val="000000" w:themeColor="text1"/>
        </w:rPr>
        <w:t>How likely are you to try</w:t>
      </w:r>
      <w:r w:rsidR="00124B85">
        <w:rPr>
          <w:b/>
          <w:color w:val="000000" w:themeColor="text1"/>
        </w:rPr>
        <w:t xml:space="preserve"> </w:t>
      </w:r>
      <w:r w:rsidRPr="00D97D39" w:rsidR="00775B49">
        <w:rPr>
          <w:b/>
          <w:color w:val="000000" w:themeColor="text1"/>
        </w:rPr>
        <w:t xml:space="preserve">this product </w:t>
      </w:r>
      <w:r w:rsidR="007D518F">
        <w:rPr>
          <w:b/>
          <w:color w:val="000000" w:themeColor="text1"/>
        </w:rPr>
        <w:t>if it were offered to you</w:t>
      </w:r>
      <w:r w:rsidRPr="00D97D39" w:rsidR="00775B49">
        <w:rPr>
          <w:b/>
          <w:color w:val="000000" w:themeColor="text1"/>
        </w:rPr>
        <w:t>?</w:t>
      </w:r>
    </w:p>
    <w:p w:rsidR="00775B49" w:rsidP="00775B49" w:rsidRDefault="00ED4221" w14:paraId="1CC522DF" w14:textId="61468088">
      <w:pPr>
        <w:rPr>
          <w:color w:val="000000" w:themeColor="text1"/>
        </w:rPr>
      </w:pPr>
      <w:r>
        <w:rPr>
          <w:color w:val="000000" w:themeColor="text1"/>
        </w:rPr>
        <w:t>1</w:t>
      </w:r>
      <w:r w:rsidRPr="00D97D39" w:rsidR="00775B49">
        <w:rPr>
          <w:color w:val="000000" w:themeColor="text1"/>
        </w:rPr>
        <w:t xml:space="preserve"> </w:t>
      </w:r>
      <w:r w:rsidR="006507D7">
        <w:rPr>
          <w:color w:val="000000" w:themeColor="text1"/>
        </w:rPr>
        <w:t>D</w:t>
      </w:r>
      <w:r w:rsidRPr="00D97D39" w:rsidR="00775B49">
        <w:rPr>
          <w:color w:val="000000" w:themeColor="text1"/>
        </w:rPr>
        <w:t xml:space="preserve">efinitely will not </w:t>
      </w:r>
      <w:r w:rsidR="006507D7">
        <w:rPr>
          <w:color w:val="000000" w:themeColor="text1"/>
        </w:rPr>
        <w:t>try</w:t>
      </w:r>
    </w:p>
    <w:p w:rsidRPr="00D97D39" w:rsidR="006507D7" w:rsidP="00775B49" w:rsidRDefault="00ED4221" w14:paraId="7B19F2D9" w14:textId="68BDD8D7">
      <w:pPr>
        <w:rPr>
          <w:color w:val="000000" w:themeColor="text1"/>
        </w:rPr>
      </w:pPr>
      <w:r>
        <w:rPr>
          <w:color w:val="000000" w:themeColor="text1"/>
        </w:rPr>
        <w:t>2</w:t>
      </w:r>
      <w:r w:rsidR="006507D7">
        <w:rPr>
          <w:color w:val="000000" w:themeColor="text1"/>
        </w:rPr>
        <w:t xml:space="preserve"> Will not try</w:t>
      </w:r>
    </w:p>
    <w:p w:rsidR="00775B49" w:rsidP="00775B49" w:rsidRDefault="00ED4221" w14:paraId="51D78E84" w14:textId="56349E79">
      <w:pPr>
        <w:rPr>
          <w:color w:val="000000" w:themeColor="text1"/>
        </w:rPr>
      </w:pPr>
      <w:r>
        <w:rPr>
          <w:color w:val="000000" w:themeColor="text1"/>
        </w:rPr>
        <w:t>3</w:t>
      </w:r>
      <w:r w:rsidRPr="00D97D39" w:rsidR="00775B49">
        <w:rPr>
          <w:color w:val="000000" w:themeColor="text1"/>
        </w:rPr>
        <w:t xml:space="preserve"> </w:t>
      </w:r>
      <w:r w:rsidR="006507D7">
        <w:rPr>
          <w:color w:val="000000" w:themeColor="text1"/>
        </w:rPr>
        <w:t>P</w:t>
      </w:r>
      <w:r w:rsidRPr="00D97D39" w:rsidR="00775B49">
        <w:rPr>
          <w:color w:val="000000" w:themeColor="text1"/>
        </w:rPr>
        <w:t>robably will not</w:t>
      </w:r>
      <w:r w:rsidR="006507D7">
        <w:rPr>
          <w:color w:val="000000" w:themeColor="text1"/>
        </w:rPr>
        <w:t xml:space="preserve"> try</w:t>
      </w:r>
    </w:p>
    <w:p w:rsidR="006507D7" w:rsidP="00775B49" w:rsidRDefault="00ED4221" w14:paraId="5FE892B1" w14:textId="3BB07727">
      <w:pPr>
        <w:rPr>
          <w:color w:val="000000" w:themeColor="text1"/>
        </w:rPr>
      </w:pPr>
      <w:r>
        <w:rPr>
          <w:color w:val="000000" w:themeColor="text1"/>
        </w:rPr>
        <w:t>4</w:t>
      </w:r>
      <w:r w:rsidR="006507D7">
        <w:rPr>
          <w:color w:val="000000" w:themeColor="text1"/>
        </w:rPr>
        <w:t xml:space="preserve"> Not sure if I will try</w:t>
      </w:r>
    </w:p>
    <w:p w:rsidR="006507D7" w:rsidP="00775B49" w:rsidRDefault="00ED4221" w14:paraId="2734B8F4" w14:textId="7BD7DBEC">
      <w:pPr>
        <w:rPr>
          <w:color w:val="000000" w:themeColor="text1"/>
        </w:rPr>
      </w:pPr>
      <w:r>
        <w:rPr>
          <w:color w:val="000000" w:themeColor="text1"/>
        </w:rPr>
        <w:t>5</w:t>
      </w:r>
      <w:r w:rsidR="006507D7">
        <w:rPr>
          <w:color w:val="000000" w:themeColor="text1"/>
        </w:rPr>
        <w:t xml:space="preserve"> Probably will try</w:t>
      </w:r>
    </w:p>
    <w:p w:rsidR="006507D7" w:rsidP="00775B49" w:rsidRDefault="00ED4221" w14:paraId="44F521D2" w14:textId="231CD4E3">
      <w:pPr>
        <w:rPr>
          <w:color w:val="000000" w:themeColor="text1"/>
        </w:rPr>
      </w:pPr>
      <w:r>
        <w:rPr>
          <w:color w:val="000000" w:themeColor="text1"/>
        </w:rPr>
        <w:t>6</w:t>
      </w:r>
      <w:r w:rsidR="006507D7">
        <w:rPr>
          <w:color w:val="000000" w:themeColor="text1"/>
        </w:rPr>
        <w:t xml:space="preserve"> Will try</w:t>
      </w:r>
    </w:p>
    <w:p w:rsidRPr="00D97D39" w:rsidR="00775B49" w:rsidP="006507D7" w:rsidRDefault="00ED4221" w14:paraId="27170BE0" w14:textId="241FCE86">
      <w:pPr>
        <w:rPr>
          <w:color w:val="000000" w:themeColor="text1"/>
        </w:rPr>
      </w:pPr>
      <w:r>
        <w:rPr>
          <w:color w:val="000000" w:themeColor="text1"/>
        </w:rPr>
        <w:t>7</w:t>
      </w:r>
      <w:r w:rsidR="006507D7">
        <w:rPr>
          <w:color w:val="000000" w:themeColor="text1"/>
        </w:rPr>
        <w:t xml:space="preserve"> Definitely will try</w:t>
      </w:r>
      <w:r w:rsidRPr="00D97D39" w:rsidR="00775B49">
        <w:rPr>
          <w:color w:val="000000" w:themeColor="text1"/>
        </w:rPr>
        <w:t xml:space="preserve"> </w:t>
      </w:r>
    </w:p>
    <w:p w:rsidR="00775B49" w:rsidP="00775B49" w:rsidRDefault="008C4CB6" w14:paraId="3A2F59A8" w14:textId="67D92D01">
      <w:pPr>
        <w:rPr>
          <w:color w:val="000000" w:themeColor="text1"/>
        </w:rPr>
      </w:pPr>
      <w:r>
        <w:rPr>
          <w:color w:val="000000" w:themeColor="text1"/>
        </w:rPr>
        <w:t>-</w:t>
      </w:r>
      <w:r w:rsidRPr="00D97D39" w:rsidR="00775B49">
        <w:rPr>
          <w:color w:val="000000" w:themeColor="text1"/>
        </w:rPr>
        <w:t>8 [</w:t>
      </w:r>
      <w:r w:rsidRPr="00D97D39" w:rsidR="00775B49">
        <w:rPr>
          <w:color w:val="000000" w:themeColor="text1"/>
          <w:u w:val="single"/>
        </w:rPr>
        <w:t>Don’t know</w:t>
      </w:r>
      <w:r w:rsidRPr="00D97D39" w:rsidR="00775B49">
        <w:rPr>
          <w:color w:val="000000" w:themeColor="text1"/>
        </w:rPr>
        <w:t>]</w:t>
      </w:r>
    </w:p>
    <w:p w:rsidRPr="00D97D39" w:rsidR="006507D7" w:rsidP="00775B49" w:rsidRDefault="008C4CB6" w14:paraId="6ABAB2D1" w14:textId="03BB6D7B">
      <w:pPr>
        <w:rPr>
          <w:color w:val="000000" w:themeColor="text1"/>
        </w:rPr>
      </w:pPr>
      <w:r>
        <w:rPr>
          <w:color w:val="000000" w:themeColor="text1"/>
        </w:rPr>
        <w:t>-</w:t>
      </w:r>
      <w:r w:rsidR="006507D7">
        <w:rPr>
          <w:color w:val="000000" w:themeColor="text1"/>
        </w:rPr>
        <w:t>7 Refused</w:t>
      </w:r>
    </w:p>
    <w:p w:rsidRPr="00D97D39" w:rsidR="00775B49" w:rsidP="00775B49" w:rsidRDefault="00775B49" w14:paraId="25B92339" w14:textId="77777777">
      <w:pPr>
        <w:rPr>
          <w:color w:val="000000" w:themeColor="text1"/>
        </w:rPr>
      </w:pPr>
    </w:p>
    <w:p w:rsidR="0024169E" w:rsidP="0024169E" w:rsidRDefault="0024169E" w14:paraId="581A016B" w14:textId="2C8A10AB"/>
    <w:p w:rsidRPr="008C2349" w:rsidR="00A52472" w:rsidP="0024169E" w:rsidRDefault="00A52472" w14:paraId="672CE749" w14:textId="77777777"/>
    <w:p w:rsidRPr="008C2349" w:rsidR="00427835" w:rsidP="00CC0B13" w:rsidRDefault="00574EE9" w14:paraId="2A282E8A" w14:textId="1D40211B">
      <w:r>
        <w:t xml:space="preserve">Source: </w:t>
      </w:r>
      <w:r w:rsidRPr="008C2349" w:rsidR="00427835">
        <w:t>Adapted from PATH ID R04_AE9050</w:t>
      </w:r>
      <w:r>
        <w:t xml:space="preserve"> </w:t>
      </w:r>
    </w:p>
    <w:p w:rsidRPr="00A15F40" w:rsidR="00427835" w:rsidP="00CC0B13" w:rsidRDefault="00861EFC" w14:paraId="628E1F2D" w14:textId="76360F34">
      <w:pPr>
        <w:rPr>
          <w:b/>
        </w:rPr>
      </w:pPr>
      <w:r>
        <w:rPr>
          <w:b/>
        </w:rPr>
        <w:t>9.</w:t>
      </w:r>
      <w:r w:rsidR="00586B9A">
        <w:rPr>
          <w:b/>
        </w:rPr>
        <w:t>6</w:t>
      </w:r>
      <w:r>
        <w:rPr>
          <w:b/>
        </w:rPr>
        <w:t xml:space="preserve"> </w:t>
      </w:r>
      <w:r w:rsidRPr="00A15F40" w:rsidR="00427835">
        <w:rPr>
          <w:b/>
        </w:rPr>
        <w:t xml:space="preserve">How harmful do you think </w:t>
      </w:r>
      <w:r w:rsidRPr="00C96974" w:rsidR="00427835">
        <w:rPr>
          <w:b/>
          <w:u w:val="single"/>
        </w:rPr>
        <w:t xml:space="preserve">this product </w:t>
      </w:r>
      <w:r w:rsidRPr="00F614C0" w:rsidR="00427835">
        <w:rPr>
          <w:b/>
          <w:u w:val="single"/>
        </w:rPr>
        <w:t>is</w:t>
      </w:r>
      <w:r w:rsidRPr="00A15F40" w:rsidR="00427835">
        <w:rPr>
          <w:b/>
        </w:rPr>
        <w:t xml:space="preserve"> to health?</w:t>
      </w:r>
    </w:p>
    <w:p w:rsidRPr="008C2349" w:rsidR="00427835" w:rsidP="00CC0B13" w:rsidRDefault="00427835" w14:paraId="49FF0951" w14:textId="77777777">
      <w:r w:rsidRPr="008C2349">
        <w:t>1 Not at all harmful</w:t>
      </w:r>
    </w:p>
    <w:p w:rsidRPr="008C2349" w:rsidR="00427835" w:rsidP="00CC0B13" w:rsidRDefault="00427835" w14:paraId="58153620" w14:textId="77777777">
      <w:r w:rsidRPr="008C2349">
        <w:t>2 Slightly harmful</w:t>
      </w:r>
    </w:p>
    <w:p w:rsidRPr="008C2349" w:rsidR="00427835" w:rsidP="00CC0B13" w:rsidRDefault="00427835" w14:paraId="40CA5CCA" w14:textId="77777777">
      <w:r w:rsidRPr="008C2349">
        <w:t>3 Somewhat harmful</w:t>
      </w:r>
    </w:p>
    <w:p w:rsidRPr="008C2349" w:rsidR="00427835" w:rsidP="00CC0B13" w:rsidRDefault="00427835" w14:paraId="2E569231" w14:textId="77777777">
      <w:r w:rsidRPr="008C2349">
        <w:t>4 Very harmful</w:t>
      </w:r>
    </w:p>
    <w:p w:rsidRPr="008C2349" w:rsidR="00427835" w:rsidP="00CC0B13" w:rsidRDefault="00427835" w14:paraId="4A332F5A" w14:textId="77777777">
      <w:r w:rsidRPr="008C2349">
        <w:t>5 Extremely harmful</w:t>
      </w:r>
    </w:p>
    <w:p w:rsidRPr="008C2349" w:rsidR="00427835" w:rsidP="00CC0B13" w:rsidRDefault="00427835" w14:paraId="28AC6976" w14:textId="31EF6DDA">
      <w:r w:rsidRPr="008C2349">
        <w:t>-8 DON</w:t>
      </w:r>
      <w:r w:rsidR="00E40AC1">
        <w:t>’</w:t>
      </w:r>
      <w:r w:rsidRPr="008C2349">
        <w:t>T KNOW</w:t>
      </w:r>
    </w:p>
    <w:p w:rsidRPr="008C2349" w:rsidR="004653EB" w:rsidP="00CC0B13" w:rsidRDefault="00427835" w14:paraId="79569E91" w14:textId="77777777">
      <w:r w:rsidRPr="008C2349">
        <w:t>-7 REFUSED</w:t>
      </w:r>
    </w:p>
    <w:p w:rsidRPr="008C2349" w:rsidR="00427835" w:rsidP="00CC0B13" w:rsidRDefault="00427835" w14:paraId="486D60D1" w14:textId="77777777"/>
    <w:p w:rsidRPr="008C2349" w:rsidR="00427835" w:rsidP="00CC0B13" w:rsidRDefault="00574EE9" w14:paraId="27280373" w14:textId="280C282C">
      <w:r>
        <w:t xml:space="preserve">Source: </w:t>
      </w:r>
      <w:r w:rsidRPr="008C2349" w:rsidR="00427835">
        <w:t>Adapted from PATH ID R04_AC1110</w:t>
      </w:r>
    </w:p>
    <w:p w:rsidRPr="00A15F40" w:rsidR="00427835" w:rsidP="00CC0B13" w:rsidRDefault="00861EFC" w14:paraId="45191E3B" w14:textId="12F23A80">
      <w:pPr>
        <w:rPr>
          <w:b/>
        </w:rPr>
      </w:pPr>
      <w:r>
        <w:rPr>
          <w:b/>
        </w:rPr>
        <w:t>9.</w:t>
      </w:r>
      <w:r w:rsidR="00586B9A">
        <w:rPr>
          <w:b/>
        </w:rPr>
        <w:t>7</w:t>
      </w:r>
      <w:r>
        <w:rPr>
          <w:b/>
        </w:rPr>
        <w:t xml:space="preserve"> </w:t>
      </w:r>
      <w:r w:rsidRPr="00A15F40" w:rsidR="00427835">
        <w:rPr>
          <w:b/>
        </w:rPr>
        <w:t xml:space="preserve">How harmful do you think </w:t>
      </w:r>
      <w:r w:rsidRPr="00A15F40" w:rsidR="00427835">
        <w:rPr>
          <w:b/>
          <w:u w:val="single"/>
        </w:rPr>
        <w:t>this product is</w:t>
      </w:r>
      <w:r w:rsidRPr="00A15F40" w:rsidR="00427835">
        <w:rPr>
          <w:b/>
        </w:rPr>
        <w:t xml:space="preserve"> compared to </w:t>
      </w:r>
      <w:r w:rsidRPr="00A15F40" w:rsidR="00427835">
        <w:rPr>
          <w:b/>
          <w:u w:val="single"/>
        </w:rPr>
        <w:t>other e-cigarettes</w:t>
      </w:r>
      <w:r w:rsidRPr="00A15F40" w:rsidR="00427835">
        <w:rPr>
          <w:b/>
        </w:rPr>
        <w:t>?</w:t>
      </w:r>
    </w:p>
    <w:p w:rsidRPr="008C2349" w:rsidR="00427835" w:rsidP="00CC0B13" w:rsidRDefault="00427835" w14:paraId="6FA993E6" w14:textId="7A468630">
      <w:r w:rsidRPr="008C2349">
        <w:t xml:space="preserve">1 </w:t>
      </w:r>
      <w:r w:rsidR="00B91513">
        <w:t>A lot</w:t>
      </w:r>
      <w:r w:rsidRPr="008C2349">
        <w:t xml:space="preserve"> less harmful</w:t>
      </w:r>
    </w:p>
    <w:p w:rsidRPr="008C2349" w:rsidR="00427835" w:rsidP="00CC0B13" w:rsidRDefault="00427835" w14:paraId="579BCFEC" w14:textId="7DB520D2">
      <w:r w:rsidRPr="008C2349">
        <w:t xml:space="preserve">2 </w:t>
      </w:r>
      <w:r w:rsidR="00316D05">
        <w:t>A little</w:t>
      </w:r>
      <w:r w:rsidRPr="008C2349">
        <w:t xml:space="preserve"> less harmful</w:t>
      </w:r>
    </w:p>
    <w:p w:rsidRPr="008C2349" w:rsidR="00427835" w:rsidP="00CC0B13" w:rsidRDefault="00427835" w14:paraId="0F8463D5" w14:textId="77777777">
      <w:r w:rsidRPr="008C2349">
        <w:t>3 About the same</w:t>
      </w:r>
    </w:p>
    <w:p w:rsidRPr="008C2349" w:rsidR="00427835" w:rsidP="00CC0B13" w:rsidRDefault="00427835" w14:paraId="64F6A6B6" w14:textId="5F972F66">
      <w:r w:rsidRPr="008C2349">
        <w:t xml:space="preserve">4 </w:t>
      </w:r>
      <w:r w:rsidR="00316D05">
        <w:t>A little</w:t>
      </w:r>
      <w:r w:rsidRPr="008C2349">
        <w:t xml:space="preserve"> more harmful</w:t>
      </w:r>
    </w:p>
    <w:p w:rsidRPr="008C2349" w:rsidR="00427835" w:rsidP="00CC0B13" w:rsidRDefault="00427835" w14:paraId="65668721" w14:textId="601C29DE">
      <w:r w:rsidRPr="008C2349">
        <w:t xml:space="preserve">5 </w:t>
      </w:r>
      <w:r w:rsidR="00316D05">
        <w:t>A lot</w:t>
      </w:r>
      <w:r w:rsidRPr="008C2349">
        <w:t xml:space="preserve"> more harmful</w:t>
      </w:r>
    </w:p>
    <w:p w:rsidRPr="008C2349" w:rsidR="00427835" w:rsidP="00CC0B13" w:rsidRDefault="00427835" w14:paraId="295AF639" w14:textId="77777777">
      <w:r w:rsidRPr="008C2349">
        <w:t>-8 DON'T KNOW</w:t>
      </w:r>
    </w:p>
    <w:p w:rsidRPr="008C2349" w:rsidR="00427835" w:rsidP="00CC0B13" w:rsidRDefault="00427835" w14:paraId="21A4BE81" w14:textId="77777777">
      <w:r w:rsidRPr="008C2349">
        <w:t>-7 REFUSED</w:t>
      </w:r>
    </w:p>
    <w:p w:rsidR="00124B96" w:rsidP="00CC0B13" w:rsidRDefault="00124B96" w14:paraId="482D0D84" w14:textId="7049DBC0"/>
    <w:p w:rsidRPr="008C2349" w:rsidR="00C42CA7" w:rsidP="00C42CA7" w:rsidRDefault="00574EE9" w14:paraId="14F2895A" w14:textId="0C346E0C">
      <w:r>
        <w:t xml:space="preserve">Source: </w:t>
      </w:r>
      <w:r w:rsidRPr="008C2349" w:rsidR="00C42CA7">
        <w:t>Adapted from PATH ID R04_AE9050</w:t>
      </w:r>
      <w:r w:rsidR="00C42CA7">
        <w:t>, used in Moran, Brown et al., 2018 and Moran &amp; Pearson, 2019</w:t>
      </w:r>
    </w:p>
    <w:p w:rsidRPr="007366FB" w:rsidR="00C42CA7" w:rsidP="00C42CA7" w:rsidRDefault="00861EFC" w14:paraId="378BF818" w14:textId="71BAF6AC">
      <w:pPr>
        <w:rPr>
          <w:b/>
        </w:rPr>
      </w:pPr>
      <w:r>
        <w:rPr>
          <w:b/>
        </w:rPr>
        <w:t>9.</w:t>
      </w:r>
      <w:r w:rsidR="00586B9A">
        <w:rPr>
          <w:b/>
        </w:rPr>
        <w:t>8</w:t>
      </w:r>
      <w:r w:rsidR="00F614C0">
        <w:rPr>
          <w:b/>
        </w:rPr>
        <w:t xml:space="preserve"> </w:t>
      </w:r>
      <w:r w:rsidRPr="00B91513" w:rsidR="00C42CA7">
        <w:rPr>
          <w:b/>
        </w:rPr>
        <w:t>How</w:t>
      </w:r>
      <w:r w:rsidRPr="00B91513" w:rsidR="00B91513">
        <w:rPr>
          <w:b/>
        </w:rPr>
        <w:t xml:space="preserve"> </w:t>
      </w:r>
      <w:r w:rsidRPr="00F614C0" w:rsidR="00B91513">
        <w:rPr>
          <w:b/>
          <w:u w:val="single"/>
        </w:rPr>
        <w:t>addictive</w:t>
      </w:r>
      <w:r w:rsidRPr="007366FB" w:rsidR="00C42CA7">
        <w:rPr>
          <w:b/>
        </w:rPr>
        <w:t xml:space="preserve"> do you think </w:t>
      </w:r>
      <w:r w:rsidRPr="00F614C0" w:rsidR="00C42CA7">
        <w:rPr>
          <w:b/>
          <w:u w:val="single"/>
        </w:rPr>
        <w:t>this product is</w:t>
      </w:r>
      <w:r w:rsidRPr="007366FB" w:rsidR="00072CA0">
        <w:rPr>
          <w:b/>
        </w:rPr>
        <w:t>?</w:t>
      </w:r>
    </w:p>
    <w:p w:rsidRPr="007366FB" w:rsidR="00C42CA7" w:rsidP="00C42CA7" w:rsidRDefault="00C42CA7" w14:paraId="0FB9859E" w14:textId="6B7B0E9F">
      <w:r w:rsidRPr="007366FB">
        <w:lastRenderedPageBreak/>
        <w:t xml:space="preserve">1 Not at all </w:t>
      </w:r>
      <w:r w:rsidRPr="009153D6" w:rsidR="00B91513">
        <w:rPr>
          <w:u w:val="single"/>
        </w:rPr>
        <w:t>a</w:t>
      </w:r>
      <w:r w:rsidRPr="00F614C0" w:rsidR="00B91513">
        <w:rPr>
          <w:u w:val="single"/>
        </w:rPr>
        <w:t>ddictive</w:t>
      </w:r>
    </w:p>
    <w:p w:rsidRPr="007366FB" w:rsidR="00C42CA7" w:rsidP="00C42CA7" w:rsidRDefault="00C42CA7" w14:paraId="5B47AA28" w14:textId="1BDBB172">
      <w:r w:rsidRPr="007366FB">
        <w:t xml:space="preserve">2 Slightly </w:t>
      </w:r>
      <w:r w:rsidRPr="00F614C0" w:rsidR="00B91513">
        <w:rPr>
          <w:u w:val="single"/>
        </w:rPr>
        <w:t>addictive</w:t>
      </w:r>
    </w:p>
    <w:p w:rsidRPr="007366FB" w:rsidR="00B91513" w:rsidP="00C42CA7" w:rsidRDefault="00C42CA7" w14:paraId="60B063A4" w14:textId="02F80531">
      <w:r w:rsidRPr="007366FB">
        <w:t xml:space="preserve">3 Somewhat </w:t>
      </w:r>
      <w:r w:rsidRPr="009153D6" w:rsidR="00B91513">
        <w:rPr>
          <w:u w:val="single"/>
        </w:rPr>
        <w:t>addictive</w:t>
      </w:r>
      <w:r w:rsidRPr="007366FB" w:rsidR="00B91513">
        <w:t xml:space="preserve"> </w:t>
      </w:r>
    </w:p>
    <w:p w:rsidRPr="007366FB" w:rsidR="00C42CA7" w:rsidP="00C42CA7" w:rsidRDefault="00C42CA7" w14:paraId="273CFB03" w14:textId="153DAF2E">
      <w:r w:rsidRPr="007366FB">
        <w:t xml:space="preserve">4 Very </w:t>
      </w:r>
      <w:r w:rsidRPr="00F614C0" w:rsidR="00B91513">
        <w:rPr>
          <w:u w:val="single"/>
        </w:rPr>
        <w:t>addictive</w:t>
      </w:r>
    </w:p>
    <w:p w:rsidR="00B70CC7" w:rsidP="00C42CA7" w:rsidRDefault="00C42CA7" w14:paraId="00CB931A" w14:textId="224123AA">
      <w:r w:rsidRPr="007366FB">
        <w:t xml:space="preserve">5 Extremely </w:t>
      </w:r>
      <w:r w:rsidRPr="00F614C0" w:rsidR="00B91513">
        <w:rPr>
          <w:u w:val="single"/>
        </w:rPr>
        <w:t>addictive</w:t>
      </w:r>
      <w:r w:rsidRPr="008C2349" w:rsidR="00B91513">
        <w:t xml:space="preserve"> </w:t>
      </w:r>
    </w:p>
    <w:p w:rsidRPr="008C2349" w:rsidR="00C42CA7" w:rsidP="00C42CA7" w:rsidRDefault="00C42CA7" w14:paraId="7FB6FF90" w14:textId="70FEFA0C">
      <w:r w:rsidRPr="008C2349">
        <w:t>-8 DON'T KNOW</w:t>
      </w:r>
    </w:p>
    <w:p w:rsidRPr="008C2349" w:rsidR="00C42CA7" w:rsidP="00C42CA7" w:rsidRDefault="00C42CA7" w14:paraId="2A773605" w14:textId="77777777">
      <w:r w:rsidRPr="008C2349">
        <w:t>-7 REFUSED</w:t>
      </w:r>
    </w:p>
    <w:p w:rsidRPr="008C2349" w:rsidR="00C42CA7" w:rsidP="00C42CA7" w:rsidRDefault="00C42CA7" w14:paraId="3A601749" w14:textId="77777777"/>
    <w:p w:rsidRPr="008C2349" w:rsidR="00C42CA7" w:rsidP="00C42CA7" w:rsidRDefault="00574EE9" w14:paraId="136A3193" w14:textId="62364DCD">
      <w:r>
        <w:t xml:space="preserve">Source: </w:t>
      </w:r>
      <w:r w:rsidRPr="008C2349" w:rsidR="00C42CA7">
        <w:t>Adapted from PATH ID R04_AC1110</w:t>
      </w:r>
      <w:r w:rsidR="00B91513">
        <w:t>, used in Moran, Brown et al., 2018 and Moran &amp; Pearson, 2019</w:t>
      </w:r>
    </w:p>
    <w:p w:rsidRPr="007366FB" w:rsidR="00C42CA7" w:rsidP="00C42CA7" w:rsidRDefault="00861EFC" w14:paraId="6BFC9703" w14:textId="132A9261">
      <w:pPr>
        <w:rPr>
          <w:b/>
        </w:rPr>
      </w:pPr>
      <w:r>
        <w:rPr>
          <w:b/>
        </w:rPr>
        <w:t>9.</w:t>
      </w:r>
      <w:r w:rsidR="00586B9A">
        <w:rPr>
          <w:b/>
        </w:rPr>
        <w:t>9</w:t>
      </w:r>
      <w:r w:rsidR="00F614C0">
        <w:rPr>
          <w:b/>
        </w:rPr>
        <w:t xml:space="preserve"> </w:t>
      </w:r>
      <w:r w:rsidRPr="00B91513" w:rsidR="00C42CA7">
        <w:rPr>
          <w:b/>
        </w:rPr>
        <w:t xml:space="preserve">How </w:t>
      </w:r>
      <w:r w:rsidRPr="00F614C0" w:rsidR="00B91513">
        <w:rPr>
          <w:b/>
          <w:u w:val="single"/>
        </w:rPr>
        <w:t>addictive</w:t>
      </w:r>
      <w:r w:rsidRPr="007366FB" w:rsidR="00B91513">
        <w:rPr>
          <w:b/>
        </w:rPr>
        <w:t xml:space="preserve"> </w:t>
      </w:r>
      <w:r w:rsidRPr="007366FB" w:rsidR="00C42CA7">
        <w:rPr>
          <w:b/>
        </w:rPr>
        <w:t xml:space="preserve">do you think </w:t>
      </w:r>
      <w:r w:rsidRPr="00F614C0" w:rsidR="00C42CA7">
        <w:rPr>
          <w:b/>
          <w:u w:val="single"/>
        </w:rPr>
        <w:t>this product is</w:t>
      </w:r>
      <w:r w:rsidRPr="007366FB" w:rsidR="00C42CA7">
        <w:rPr>
          <w:b/>
        </w:rPr>
        <w:t xml:space="preserve"> compared to </w:t>
      </w:r>
      <w:r w:rsidRPr="00F614C0" w:rsidR="00C42CA7">
        <w:rPr>
          <w:b/>
          <w:u w:val="single"/>
        </w:rPr>
        <w:t>other e-cigarettes</w:t>
      </w:r>
      <w:r w:rsidRPr="007366FB" w:rsidR="00C42CA7">
        <w:rPr>
          <w:b/>
        </w:rPr>
        <w:t>?</w:t>
      </w:r>
    </w:p>
    <w:p w:rsidRPr="007366FB" w:rsidR="00B91513" w:rsidP="00C42CA7" w:rsidRDefault="00C42CA7" w14:paraId="4304D5FF" w14:textId="1593CC34">
      <w:r w:rsidRPr="007366FB">
        <w:t xml:space="preserve">1 </w:t>
      </w:r>
      <w:r w:rsidRPr="007366FB" w:rsidR="00316D05">
        <w:t>A lot</w:t>
      </w:r>
      <w:r w:rsidRPr="007366FB">
        <w:t xml:space="preserve"> less </w:t>
      </w:r>
      <w:r w:rsidRPr="009153D6" w:rsidR="00B91513">
        <w:rPr>
          <w:u w:val="single"/>
        </w:rPr>
        <w:t>addictive</w:t>
      </w:r>
    </w:p>
    <w:p w:rsidRPr="007366FB" w:rsidR="00C42CA7" w:rsidP="00C42CA7" w:rsidRDefault="00C42CA7" w14:paraId="58DAE772" w14:textId="7B14BE12">
      <w:r w:rsidRPr="007366FB">
        <w:t xml:space="preserve">2 </w:t>
      </w:r>
      <w:r w:rsidRPr="007366FB" w:rsidR="00316D05">
        <w:t>A little</w:t>
      </w:r>
      <w:r w:rsidRPr="007366FB">
        <w:t xml:space="preserve"> less </w:t>
      </w:r>
      <w:r w:rsidRPr="009153D6" w:rsidR="00B91513">
        <w:rPr>
          <w:u w:val="single"/>
        </w:rPr>
        <w:t>addictive</w:t>
      </w:r>
    </w:p>
    <w:p w:rsidRPr="007366FB" w:rsidR="00C42CA7" w:rsidP="00C42CA7" w:rsidRDefault="00C42CA7" w14:paraId="60EDF3F4" w14:textId="77777777">
      <w:r w:rsidRPr="007366FB">
        <w:t>3 About the same</w:t>
      </w:r>
    </w:p>
    <w:p w:rsidRPr="007366FB" w:rsidR="00C42CA7" w:rsidP="00C42CA7" w:rsidRDefault="00C42CA7" w14:paraId="23B4B4EE" w14:textId="39A53FE1">
      <w:r w:rsidRPr="007366FB">
        <w:t xml:space="preserve">4 </w:t>
      </w:r>
      <w:r w:rsidRPr="007366FB" w:rsidR="00316D05">
        <w:t>A little</w:t>
      </w:r>
      <w:r w:rsidRPr="007366FB">
        <w:t xml:space="preserve"> more </w:t>
      </w:r>
      <w:r w:rsidRPr="009153D6" w:rsidR="00B91513">
        <w:rPr>
          <w:u w:val="single"/>
        </w:rPr>
        <w:t>addictive</w:t>
      </w:r>
    </w:p>
    <w:p w:rsidRPr="007366FB" w:rsidR="00C42CA7" w:rsidP="00C42CA7" w:rsidRDefault="00C42CA7" w14:paraId="668DC768" w14:textId="2B2394A6">
      <w:r w:rsidRPr="007366FB">
        <w:t xml:space="preserve">5 </w:t>
      </w:r>
      <w:r w:rsidRPr="007366FB" w:rsidR="00316D05">
        <w:t>A lot</w:t>
      </w:r>
      <w:r w:rsidRPr="007366FB">
        <w:t xml:space="preserve"> more </w:t>
      </w:r>
      <w:r w:rsidRPr="009153D6" w:rsidR="00B91513">
        <w:rPr>
          <w:u w:val="single"/>
        </w:rPr>
        <w:t>addictive</w:t>
      </w:r>
    </w:p>
    <w:p w:rsidRPr="008C2349" w:rsidR="00C42CA7" w:rsidP="00C42CA7" w:rsidRDefault="00C42CA7" w14:paraId="6827BC6B" w14:textId="77777777">
      <w:r w:rsidRPr="008C2349">
        <w:t>-8 DON'T KNOW</w:t>
      </w:r>
    </w:p>
    <w:p w:rsidRPr="008C2349" w:rsidR="00C42CA7" w:rsidP="00C42CA7" w:rsidRDefault="00C42CA7" w14:paraId="57743454" w14:textId="77777777">
      <w:r w:rsidRPr="008C2349">
        <w:t>-7 REFUSED</w:t>
      </w:r>
    </w:p>
    <w:p w:rsidRPr="008C2349" w:rsidR="00C42CA7" w:rsidP="00CC0B13" w:rsidRDefault="00C42CA7" w14:paraId="5C804571" w14:textId="77777777"/>
    <w:p w:rsidRPr="008C2349" w:rsidR="00B91513" w:rsidP="00B91513" w:rsidRDefault="00574EE9" w14:paraId="7501249B" w14:textId="533523B2">
      <w:r>
        <w:t xml:space="preserve">Source: </w:t>
      </w:r>
      <w:r w:rsidRPr="008C2349" w:rsidR="00B91513">
        <w:t>Adapted from PATH ID R04_AE9050</w:t>
      </w:r>
      <w:r w:rsidR="0025011D">
        <w:t xml:space="preserve"> and </w:t>
      </w:r>
      <w:proofErr w:type="spellStart"/>
      <w:r w:rsidR="0025011D">
        <w:t>Pacek</w:t>
      </w:r>
      <w:proofErr w:type="spellEnd"/>
      <w:r w:rsidR="0025011D">
        <w:t xml:space="preserve">, </w:t>
      </w:r>
      <w:proofErr w:type="spellStart"/>
      <w:r w:rsidR="0025011D">
        <w:t>McClernon</w:t>
      </w:r>
      <w:proofErr w:type="spellEnd"/>
      <w:r w:rsidR="0025011D">
        <w:t xml:space="preserve"> et al., 2017</w:t>
      </w:r>
    </w:p>
    <w:p w:rsidRPr="00B91513" w:rsidR="00B91513" w:rsidP="00B91513" w:rsidRDefault="00F614C0" w14:paraId="47E640E0" w14:textId="633E5686">
      <w:pPr>
        <w:rPr>
          <w:b/>
        </w:rPr>
      </w:pPr>
      <w:r>
        <w:rPr>
          <w:b/>
        </w:rPr>
        <w:t>9.1</w:t>
      </w:r>
      <w:r w:rsidR="00586B9A">
        <w:rPr>
          <w:b/>
        </w:rPr>
        <w:t>0</w:t>
      </w:r>
      <w:r>
        <w:rPr>
          <w:b/>
        </w:rPr>
        <w:t xml:space="preserve"> </w:t>
      </w:r>
      <w:r w:rsidRPr="00B91513" w:rsidR="00B91513">
        <w:rPr>
          <w:b/>
        </w:rPr>
        <w:t xml:space="preserve">How </w:t>
      </w:r>
      <w:r w:rsidRPr="009153D6" w:rsidR="00B91513">
        <w:rPr>
          <w:b/>
          <w:u w:val="single"/>
        </w:rPr>
        <w:t>much nicotine</w:t>
      </w:r>
      <w:r w:rsidRPr="007366FB" w:rsidR="00B91513">
        <w:rPr>
          <w:b/>
        </w:rPr>
        <w:t xml:space="preserve"> do you think </w:t>
      </w:r>
      <w:r w:rsidRPr="009153D6" w:rsidR="00B91513">
        <w:rPr>
          <w:b/>
          <w:u w:val="single"/>
        </w:rPr>
        <w:t>this product has</w:t>
      </w:r>
      <w:r w:rsidRPr="00B91513" w:rsidR="00B91513">
        <w:rPr>
          <w:b/>
        </w:rPr>
        <w:t>?</w:t>
      </w:r>
    </w:p>
    <w:p w:rsidR="00B91513" w:rsidP="00B91513" w:rsidRDefault="00C24233" w14:paraId="23C44FB2" w14:textId="06C526C1">
      <w:r>
        <w:t xml:space="preserve">1 </w:t>
      </w:r>
      <w:r w:rsidR="0025011D">
        <w:t>No nicotine</w:t>
      </w:r>
    </w:p>
    <w:p w:rsidR="0025011D" w:rsidP="00B91513" w:rsidRDefault="0025011D" w14:paraId="178AE63F" w14:textId="44CAA8D9">
      <w:r>
        <w:t xml:space="preserve">2 </w:t>
      </w:r>
      <w:r w:rsidR="002D6674">
        <w:t>A little</w:t>
      </w:r>
      <w:r>
        <w:t xml:space="preserve"> nicotine</w:t>
      </w:r>
    </w:p>
    <w:p w:rsidR="0025011D" w:rsidP="00B91513" w:rsidRDefault="0025011D" w14:paraId="71C1A15A" w14:textId="2DBC6BD8">
      <w:r>
        <w:t xml:space="preserve">3 </w:t>
      </w:r>
      <w:r w:rsidR="002D6674">
        <w:t>A m</w:t>
      </w:r>
      <w:r>
        <w:t>oderate amount of nicotine</w:t>
      </w:r>
    </w:p>
    <w:p w:rsidR="0025011D" w:rsidP="00B91513" w:rsidRDefault="0025011D" w14:paraId="57078BBD" w14:textId="3081FD3C">
      <w:r>
        <w:t xml:space="preserve">4 </w:t>
      </w:r>
      <w:r w:rsidR="002D6674">
        <w:t>A lot of</w:t>
      </w:r>
      <w:r>
        <w:t xml:space="preserve"> nicotine</w:t>
      </w:r>
    </w:p>
    <w:p w:rsidRPr="008C2349" w:rsidR="0025011D" w:rsidP="00B91513" w:rsidRDefault="0025011D" w14:paraId="7972AA75" w14:textId="05DCB061">
      <w:r>
        <w:t xml:space="preserve">5 </w:t>
      </w:r>
      <w:r w:rsidR="002D6674">
        <w:t>An extremely high amount</w:t>
      </w:r>
      <w:r>
        <w:t xml:space="preserve"> </w:t>
      </w:r>
      <w:r w:rsidR="00C24233">
        <w:t xml:space="preserve">of </w:t>
      </w:r>
      <w:r>
        <w:t>nicotine</w:t>
      </w:r>
    </w:p>
    <w:p w:rsidRPr="008C2349" w:rsidR="00B91513" w:rsidP="00B91513" w:rsidRDefault="00B91513" w14:paraId="3D321EAE" w14:textId="4F212AFB">
      <w:r w:rsidRPr="008C2349">
        <w:t>-8 DON'T KNOW</w:t>
      </w:r>
    </w:p>
    <w:p w:rsidRPr="008C2349" w:rsidR="00B91513" w:rsidP="00B91513" w:rsidRDefault="00B91513" w14:paraId="46CFC9D5" w14:textId="77777777">
      <w:r w:rsidRPr="008C2349">
        <w:t>-7 REFUSED</w:t>
      </w:r>
    </w:p>
    <w:p w:rsidRPr="008C2349" w:rsidR="00B91513" w:rsidP="00B91513" w:rsidRDefault="00B91513" w14:paraId="2C7EDB4E" w14:textId="77777777"/>
    <w:p w:rsidRPr="008C2349" w:rsidR="00B91513" w:rsidP="00B91513" w:rsidRDefault="00574EE9" w14:paraId="19AFFA88" w14:textId="0AB5288D">
      <w:r>
        <w:t xml:space="preserve">Source: </w:t>
      </w:r>
      <w:r w:rsidRPr="008C2349" w:rsidR="00B91513">
        <w:t>Adapted from PATH ID R04_AC1110</w:t>
      </w:r>
      <w:r w:rsidR="00B91513">
        <w:t>, used in Moran, Brown et al., 2018 and Moran &amp; Pearson, 2019</w:t>
      </w:r>
    </w:p>
    <w:p w:rsidRPr="00B91513" w:rsidR="00B91513" w:rsidP="00B91513" w:rsidRDefault="00F614C0" w14:paraId="0F2AF9EB" w14:textId="698A30DD">
      <w:pPr>
        <w:rPr>
          <w:b/>
        </w:rPr>
      </w:pPr>
      <w:r>
        <w:rPr>
          <w:b/>
        </w:rPr>
        <w:t>9.1</w:t>
      </w:r>
      <w:r w:rsidR="00586B9A">
        <w:rPr>
          <w:b/>
        </w:rPr>
        <w:t>1</w:t>
      </w:r>
      <w:r>
        <w:rPr>
          <w:b/>
        </w:rPr>
        <w:t xml:space="preserve"> </w:t>
      </w:r>
      <w:r w:rsidRPr="00B91513" w:rsidR="00B91513">
        <w:rPr>
          <w:b/>
        </w:rPr>
        <w:t xml:space="preserve">How </w:t>
      </w:r>
      <w:r w:rsidRPr="009153D6" w:rsidR="00B91513">
        <w:rPr>
          <w:b/>
          <w:u w:val="single"/>
        </w:rPr>
        <w:t>much nicotine</w:t>
      </w:r>
      <w:r w:rsidRPr="007366FB" w:rsidR="00B91513">
        <w:rPr>
          <w:b/>
        </w:rPr>
        <w:t xml:space="preserve"> do you think </w:t>
      </w:r>
      <w:r w:rsidRPr="009153D6" w:rsidR="00B91513">
        <w:rPr>
          <w:b/>
          <w:u w:val="single"/>
        </w:rPr>
        <w:t>this product has</w:t>
      </w:r>
      <w:r w:rsidRPr="007366FB" w:rsidR="00B91513">
        <w:rPr>
          <w:b/>
        </w:rPr>
        <w:t xml:space="preserve"> compared to </w:t>
      </w:r>
      <w:r w:rsidRPr="009153D6" w:rsidR="00B91513">
        <w:rPr>
          <w:b/>
          <w:u w:val="single"/>
        </w:rPr>
        <w:t>other e-cigarettes</w:t>
      </w:r>
      <w:r w:rsidRPr="00B91513" w:rsidR="00B91513">
        <w:rPr>
          <w:b/>
        </w:rPr>
        <w:t>?</w:t>
      </w:r>
    </w:p>
    <w:p w:rsidR="00203CFC" w:rsidP="00203CFC" w:rsidRDefault="00203CFC" w14:paraId="15686875" w14:textId="4648F931">
      <w:r>
        <w:t xml:space="preserve">1 No nicotine </w:t>
      </w:r>
    </w:p>
    <w:p w:rsidR="00203CFC" w:rsidP="00203CFC" w:rsidRDefault="00203CFC" w14:paraId="617C03E7" w14:textId="77777777">
      <w:r>
        <w:t>2 A little nicotine</w:t>
      </w:r>
    </w:p>
    <w:p w:rsidR="00203CFC" w:rsidP="00203CFC" w:rsidRDefault="00203CFC" w14:paraId="6DAEA5FB" w14:textId="77777777">
      <w:r>
        <w:t>3 A moderate amount of nicotine</w:t>
      </w:r>
    </w:p>
    <w:p w:rsidR="00203CFC" w:rsidP="00203CFC" w:rsidRDefault="00203CFC" w14:paraId="6022920E" w14:textId="77777777">
      <w:r>
        <w:t>4 A lot of nicotine</w:t>
      </w:r>
    </w:p>
    <w:p w:rsidRPr="008C2349" w:rsidR="00203CFC" w:rsidP="00203CFC" w:rsidRDefault="00203CFC" w14:paraId="294A174D" w14:textId="77777777">
      <w:r>
        <w:t>5 An extremely high amount of nicotine</w:t>
      </w:r>
    </w:p>
    <w:p w:rsidRPr="008C2349" w:rsidR="00203CFC" w:rsidP="00203CFC" w:rsidRDefault="00203CFC" w14:paraId="1A6CB440" w14:textId="77777777">
      <w:r w:rsidRPr="008C2349">
        <w:t>-8 DON'T KNOW</w:t>
      </w:r>
    </w:p>
    <w:p w:rsidRPr="008C2349" w:rsidR="00203CFC" w:rsidP="00203CFC" w:rsidRDefault="00203CFC" w14:paraId="574BB578" w14:textId="77777777">
      <w:r w:rsidRPr="008C2349">
        <w:t>-7 REFUSED</w:t>
      </w:r>
    </w:p>
    <w:p w:rsidRPr="008C2349" w:rsidR="007463A1" w:rsidP="00CC0B13" w:rsidRDefault="007463A1" w14:paraId="33B00912" w14:textId="77777777">
      <w:pPr>
        <w:pStyle w:val="CommentText"/>
      </w:pPr>
    </w:p>
    <w:p w:rsidRPr="003966CA" w:rsidR="00A65DD5" w:rsidP="00CC0B13" w:rsidRDefault="00A65DD5" w14:paraId="0358C3BF" w14:textId="77777777">
      <w:pPr>
        <w:pStyle w:val="CommentText"/>
        <w:rPr>
          <w:rFonts w:ascii="Calibri" w:hAnsi="Calibri"/>
          <w:sz w:val="24"/>
          <w:szCs w:val="24"/>
        </w:rPr>
      </w:pPr>
      <w:r w:rsidRPr="003966CA">
        <w:rPr>
          <w:rFonts w:ascii="Calibri" w:hAnsi="Calibri"/>
          <w:sz w:val="24"/>
          <w:szCs w:val="24"/>
        </w:rPr>
        <w:t xml:space="preserve">Source: </w:t>
      </w:r>
      <w:proofErr w:type="spellStart"/>
      <w:r w:rsidRPr="003966CA">
        <w:rPr>
          <w:rFonts w:ascii="Calibri" w:hAnsi="Calibri"/>
          <w:sz w:val="24"/>
          <w:szCs w:val="24"/>
        </w:rPr>
        <w:t>Gratale</w:t>
      </w:r>
      <w:proofErr w:type="spellEnd"/>
      <w:r w:rsidRPr="003966CA">
        <w:rPr>
          <w:rFonts w:ascii="Calibri" w:hAnsi="Calibri"/>
          <w:sz w:val="24"/>
          <w:szCs w:val="24"/>
        </w:rPr>
        <w:t>, Maloney, Sangalang &amp; Cappella, 2017</w:t>
      </w:r>
    </w:p>
    <w:p w:rsidR="00B17BEE" w:rsidP="00CC0B13" w:rsidRDefault="00861EFC" w14:paraId="7F5A1F72" w14:textId="7581747C">
      <w:pPr>
        <w:pStyle w:val="CommentText"/>
        <w:rPr>
          <w:rFonts w:ascii="Calibri" w:hAnsi="Calibri"/>
          <w:b/>
          <w:sz w:val="24"/>
          <w:szCs w:val="24"/>
        </w:rPr>
      </w:pPr>
      <w:r>
        <w:rPr>
          <w:rFonts w:ascii="Calibri" w:hAnsi="Calibri"/>
          <w:b/>
          <w:sz w:val="24"/>
          <w:szCs w:val="24"/>
        </w:rPr>
        <w:lastRenderedPageBreak/>
        <w:t>9.1</w:t>
      </w:r>
      <w:r w:rsidR="00586B9A">
        <w:rPr>
          <w:rFonts w:ascii="Calibri" w:hAnsi="Calibri"/>
          <w:b/>
          <w:sz w:val="24"/>
          <w:szCs w:val="24"/>
        </w:rPr>
        <w:t>2</w:t>
      </w:r>
      <w:r>
        <w:rPr>
          <w:rFonts w:ascii="Calibri" w:hAnsi="Calibri"/>
          <w:b/>
          <w:sz w:val="24"/>
          <w:szCs w:val="24"/>
        </w:rPr>
        <w:t xml:space="preserve"> </w:t>
      </w:r>
      <w:r w:rsidRPr="003966CA" w:rsidR="00B17BEE">
        <w:rPr>
          <w:rFonts w:ascii="Calibri" w:hAnsi="Calibri"/>
          <w:b/>
          <w:sz w:val="24"/>
          <w:szCs w:val="24"/>
        </w:rPr>
        <w:t>Please click on the slider below and move it to the point on the scale from</w:t>
      </w:r>
      <w:r w:rsidR="00903FF6">
        <w:rPr>
          <w:rFonts w:ascii="Calibri" w:hAnsi="Calibri"/>
          <w:b/>
          <w:sz w:val="24"/>
          <w:szCs w:val="24"/>
        </w:rPr>
        <w:t xml:space="preserve"> -3 to +3</w:t>
      </w:r>
      <w:r w:rsidRPr="003966CA" w:rsidR="00B17BEE">
        <w:rPr>
          <w:rFonts w:ascii="Calibri" w:hAnsi="Calibri"/>
          <w:b/>
          <w:sz w:val="24"/>
          <w:szCs w:val="24"/>
        </w:rPr>
        <w:t xml:space="preserve"> to reflect how you would rate </w:t>
      </w:r>
      <w:r w:rsidRPr="003966CA" w:rsidR="00A65DD5">
        <w:rPr>
          <w:rFonts w:ascii="Calibri" w:hAnsi="Calibri"/>
          <w:b/>
          <w:sz w:val="24"/>
          <w:szCs w:val="24"/>
        </w:rPr>
        <w:t>[this product]</w:t>
      </w:r>
      <w:r w:rsidRPr="003966CA" w:rsidR="00B17BEE">
        <w:rPr>
          <w:rFonts w:ascii="Calibri" w:hAnsi="Calibri"/>
          <w:b/>
          <w:sz w:val="24"/>
          <w:szCs w:val="24"/>
        </w:rPr>
        <w:t xml:space="preserve"> on</w:t>
      </w:r>
      <w:r w:rsidR="006B200F">
        <w:rPr>
          <w:rFonts w:ascii="Calibri" w:hAnsi="Calibri"/>
          <w:b/>
          <w:sz w:val="24"/>
          <w:szCs w:val="24"/>
        </w:rPr>
        <w:t xml:space="preserve"> each of</w:t>
      </w:r>
      <w:r w:rsidRPr="003966CA" w:rsidR="00B17BEE">
        <w:rPr>
          <w:rFonts w:ascii="Calibri" w:hAnsi="Calibri"/>
          <w:b/>
          <w:sz w:val="24"/>
          <w:szCs w:val="24"/>
        </w:rPr>
        <w:t xml:space="preserve"> the following </w:t>
      </w:r>
      <w:r w:rsidR="004F146F">
        <w:rPr>
          <w:rFonts w:ascii="Calibri" w:hAnsi="Calibri"/>
          <w:b/>
          <w:sz w:val="24"/>
          <w:szCs w:val="24"/>
        </w:rPr>
        <w:t>feature</w:t>
      </w:r>
      <w:r w:rsidRPr="003966CA" w:rsidR="004F146F">
        <w:rPr>
          <w:rFonts w:ascii="Calibri" w:hAnsi="Calibri"/>
          <w:b/>
          <w:sz w:val="24"/>
          <w:szCs w:val="24"/>
        </w:rPr>
        <w:t>s</w:t>
      </w:r>
      <w:r w:rsidRPr="003966CA" w:rsidR="00B17BEE">
        <w:rPr>
          <w:rFonts w:ascii="Calibri" w:hAnsi="Calibri"/>
          <w:b/>
          <w:sz w:val="24"/>
          <w:szCs w:val="24"/>
        </w:rPr>
        <w:t>. The numerical representation of your response will appear to the right of the scale as you move the slider.</w:t>
      </w:r>
    </w:p>
    <w:p w:rsidRPr="007E5D1F" w:rsidR="00F62F52" w:rsidP="00CC0B13" w:rsidRDefault="00F62F52" w14:paraId="6181730C" w14:textId="3E276CC0">
      <w:pPr>
        <w:pStyle w:val="CommentText"/>
        <w:rPr>
          <w:rFonts w:ascii="Calibri" w:hAnsi="Calibri"/>
          <w:bCs/>
          <w:i/>
          <w:iCs/>
          <w:sz w:val="24"/>
          <w:szCs w:val="24"/>
        </w:rPr>
      </w:pPr>
    </w:p>
    <w:p w:rsidRPr="007E5D1F" w:rsidR="00F62F52" w:rsidP="00CC0B13" w:rsidRDefault="00F62F52" w14:paraId="0983CFFB" w14:textId="28C07006">
      <w:pPr>
        <w:pStyle w:val="CommentText"/>
        <w:rPr>
          <w:rFonts w:ascii="Calibri" w:hAnsi="Calibri"/>
          <w:bCs/>
          <w:i/>
          <w:iCs/>
          <w:sz w:val="24"/>
          <w:szCs w:val="24"/>
        </w:rPr>
      </w:pPr>
      <w:r w:rsidRPr="007E5D1F">
        <w:rPr>
          <w:rFonts w:ascii="Calibri" w:hAnsi="Calibri"/>
          <w:bCs/>
          <w:i/>
          <w:iCs/>
          <w:sz w:val="24"/>
          <w:szCs w:val="24"/>
        </w:rPr>
        <w:t xml:space="preserve">[Note: </w:t>
      </w:r>
      <w:r w:rsidRPr="007E5D1F" w:rsidR="002321D0">
        <w:rPr>
          <w:rFonts w:ascii="Calibri" w:hAnsi="Calibri"/>
          <w:bCs/>
          <w:i/>
          <w:iCs/>
          <w:sz w:val="24"/>
          <w:szCs w:val="24"/>
        </w:rPr>
        <w:t>These will be displayed as separate items when the survey is programmed online; presented in matrix format here for ease of review only]</w:t>
      </w:r>
    </w:p>
    <w:p w:rsidRPr="003966CA" w:rsidR="003966CA" w:rsidP="00CC0B13" w:rsidRDefault="003966CA" w14:paraId="6E40F738" w14:textId="499A2E61">
      <w:pPr>
        <w:pStyle w:val="CommentText"/>
        <w:rPr>
          <w:rFonts w:ascii="Calibri" w:hAnsi="Calibri"/>
          <w:i/>
          <w:sz w:val="24"/>
          <w:szCs w:val="24"/>
        </w:rPr>
      </w:pPr>
    </w:p>
    <w:tbl>
      <w:tblPr>
        <w:tblStyle w:val="TableGrid"/>
        <w:tblW w:w="0" w:type="auto"/>
        <w:tblLook w:val="04A0" w:firstRow="1" w:lastRow="0" w:firstColumn="1" w:lastColumn="0" w:noHBand="0" w:noVBand="1"/>
      </w:tblPr>
      <w:tblGrid>
        <w:gridCol w:w="1403"/>
        <w:gridCol w:w="1440"/>
        <w:gridCol w:w="1403"/>
        <w:gridCol w:w="1177"/>
        <w:gridCol w:w="1320"/>
        <w:gridCol w:w="1309"/>
        <w:gridCol w:w="1298"/>
      </w:tblGrid>
      <w:tr w:rsidR="003571FF" w:rsidTr="00D81E01" w14:paraId="308EC4DD" w14:textId="77777777">
        <w:tc>
          <w:tcPr>
            <w:tcW w:w="1403" w:type="dxa"/>
          </w:tcPr>
          <w:p w:rsidRPr="00277B56" w:rsidR="003571FF" w:rsidP="00CC0B13" w:rsidRDefault="003571FF" w14:paraId="65F620C6" w14:textId="340A665E">
            <w:pPr>
              <w:pStyle w:val="CommentText"/>
              <w:rPr>
                <w:sz w:val="22"/>
                <w:szCs w:val="22"/>
              </w:rPr>
            </w:pPr>
            <w:r w:rsidRPr="00277B56">
              <w:rPr>
                <w:sz w:val="22"/>
                <w:szCs w:val="22"/>
              </w:rPr>
              <w:t>Tastes very bad</w:t>
            </w:r>
          </w:p>
        </w:tc>
        <w:tc>
          <w:tcPr>
            <w:tcW w:w="1440" w:type="dxa"/>
          </w:tcPr>
          <w:p w:rsidRPr="00277B56" w:rsidR="003571FF" w:rsidP="00CC0B13" w:rsidRDefault="003571FF" w14:paraId="2E543B33" w14:textId="7FB8F913">
            <w:pPr>
              <w:pStyle w:val="CommentText"/>
              <w:rPr>
                <w:sz w:val="22"/>
                <w:szCs w:val="22"/>
              </w:rPr>
            </w:pPr>
            <w:r w:rsidRPr="00277B56">
              <w:rPr>
                <w:sz w:val="22"/>
                <w:szCs w:val="22"/>
              </w:rPr>
              <w:t>Tastes bad</w:t>
            </w:r>
          </w:p>
        </w:tc>
        <w:tc>
          <w:tcPr>
            <w:tcW w:w="1403" w:type="dxa"/>
          </w:tcPr>
          <w:p w:rsidRPr="00277B56" w:rsidR="003571FF" w:rsidP="00CC0B13" w:rsidRDefault="003571FF" w14:paraId="706FE340" w14:textId="5F1BB2A3">
            <w:pPr>
              <w:pStyle w:val="CommentText"/>
              <w:rPr>
                <w:sz w:val="22"/>
                <w:szCs w:val="22"/>
              </w:rPr>
            </w:pPr>
            <w:r w:rsidRPr="00277B56">
              <w:rPr>
                <w:sz w:val="22"/>
                <w:szCs w:val="22"/>
              </w:rPr>
              <w:t>Tastes somewhat bad</w:t>
            </w:r>
          </w:p>
        </w:tc>
        <w:tc>
          <w:tcPr>
            <w:tcW w:w="1177" w:type="dxa"/>
          </w:tcPr>
          <w:p w:rsidRPr="00277B56" w:rsidR="003571FF" w:rsidP="00CC0B13" w:rsidRDefault="003571FF" w14:paraId="0F6DF248" w14:textId="00424EE1">
            <w:pPr>
              <w:pStyle w:val="CommentText"/>
              <w:rPr>
                <w:sz w:val="22"/>
                <w:szCs w:val="22"/>
              </w:rPr>
            </w:pPr>
            <w:r w:rsidRPr="00277B56">
              <w:rPr>
                <w:sz w:val="22"/>
                <w:szCs w:val="22"/>
              </w:rPr>
              <w:t>No opinion</w:t>
            </w:r>
          </w:p>
        </w:tc>
        <w:tc>
          <w:tcPr>
            <w:tcW w:w="1320" w:type="dxa"/>
          </w:tcPr>
          <w:p w:rsidRPr="00277B56" w:rsidR="003571FF" w:rsidP="00CC0B13" w:rsidRDefault="003571FF" w14:paraId="07F47A85" w14:textId="2D50AE5F">
            <w:pPr>
              <w:pStyle w:val="CommentText"/>
              <w:rPr>
                <w:sz w:val="22"/>
                <w:szCs w:val="22"/>
              </w:rPr>
            </w:pPr>
            <w:r w:rsidRPr="00277B56">
              <w:rPr>
                <w:sz w:val="22"/>
                <w:szCs w:val="22"/>
              </w:rPr>
              <w:t>Tastes somewhat good</w:t>
            </w:r>
          </w:p>
        </w:tc>
        <w:tc>
          <w:tcPr>
            <w:tcW w:w="1309" w:type="dxa"/>
          </w:tcPr>
          <w:p w:rsidRPr="00277B56" w:rsidR="003571FF" w:rsidP="00CC0B13" w:rsidRDefault="003571FF" w14:paraId="490CE2EF" w14:textId="47607365">
            <w:pPr>
              <w:pStyle w:val="CommentText"/>
              <w:rPr>
                <w:sz w:val="22"/>
                <w:szCs w:val="22"/>
              </w:rPr>
            </w:pPr>
            <w:r w:rsidRPr="00277B56">
              <w:rPr>
                <w:sz w:val="22"/>
                <w:szCs w:val="22"/>
              </w:rPr>
              <w:t>Tastes good</w:t>
            </w:r>
          </w:p>
        </w:tc>
        <w:tc>
          <w:tcPr>
            <w:tcW w:w="1298" w:type="dxa"/>
          </w:tcPr>
          <w:p w:rsidRPr="00277B56" w:rsidR="003571FF" w:rsidP="00CC0B13" w:rsidRDefault="003571FF" w14:paraId="0E6AC185" w14:textId="576DB000">
            <w:pPr>
              <w:pStyle w:val="CommentText"/>
              <w:rPr>
                <w:sz w:val="22"/>
                <w:szCs w:val="22"/>
              </w:rPr>
            </w:pPr>
            <w:r w:rsidRPr="00277B56">
              <w:rPr>
                <w:sz w:val="22"/>
                <w:szCs w:val="22"/>
              </w:rPr>
              <w:t xml:space="preserve">Tastes </w:t>
            </w:r>
            <w:r w:rsidR="00277B56">
              <w:rPr>
                <w:sz w:val="22"/>
                <w:szCs w:val="22"/>
              </w:rPr>
              <w:t>very</w:t>
            </w:r>
            <w:r w:rsidRPr="00277B56">
              <w:rPr>
                <w:sz w:val="22"/>
                <w:szCs w:val="22"/>
              </w:rPr>
              <w:t xml:space="preserve"> good</w:t>
            </w:r>
          </w:p>
        </w:tc>
      </w:tr>
      <w:tr w:rsidR="003571FF" w:rsidTr="00D81E01" w14:paraId="18904588" w14:textId="77777777">
        <w:tc>
          <w:tcPr>
            <w:tcW w:w="1403" w:type="dxa"/>
          </w:tcPr>
          <w:p w:rsidRPr="00277B56" w:rsidR="003571FF" w:rsidP="003571FF" w:rsidRDefault="003571FF" w14:paraId="702318F1" w14:textId="1B56AEE5">
            <w:pPr>
              <w:pStyle w:val="CommentText"/>
              <w:rPr>
                <w:sz w:val="22"/>
                <w:szCs w:val="22"/>
              </w:rPr>
            </w:pPr>
            <w:r w:rsidRPr="00277B56">
              <w:rPr>
                <w:sz w:val="22"/>
                <w:szCs w:val="22"/>
              </w:rPr>
              <w:t xml:space="preserve">Very </w:t>
            </w:r>
            <w:r w:rsidR="00E37B99">
              <w:rPr>
                <w:sz w:val="22"/>
                <w:szCs w:val="22"/>
              </w:rPr>
              <w:t>in</w:t>
            </w:r>
            <w:r w:rsidRPr="00277B56">
              <w:rPr>
                <w:sz w:val="22"/>
                <w:szCs w:val="22"/>
              </w:rPr>
              <w:t>expensive</w:t>
            </w:r>
          </w:p>
        </w:tc>
        <w:tc>
          <w:tcPr>
            <w:tcW w:w="1440" w:type="dxa"/>
          </w:tcPr>
          <w:p w:rsidRPr="00277B56" w:rsidR="003571FF" w:rsidP="003571FF" w:rsidRDefault="00E37B99" w14:paraId="0D80BA68" w14:textId="08E0B23A">
            <w:pPr>
              <w:pStyle w:val="CommentText"/>
              <w:rPr>
                <w:sz w:val="22"/>
                <w:szCs w:val="22"/>
              </w:rPr>
            </w:pPr>
            <w:r>
              <w:rPr>
                <w:sz w:val="22"/>
                <w:szCs w:val="22"/>
              </w:rPr>
              <w:t>Ine</w:t>
            </w:r>
            <w:r w:rsidRPr="00277B56" w:rsidR="003571FF">
              <w:rPr>
                <w:sz w:val="22"/>
                <w:szCs w:val="22"/>
              </w:rPr>
              <w:t>xpensive</w:t>
            </w:r>
          </w:p>
        </w:tc>
        <w:tc>
          <w:tcPr>
            <w:tcW w:w="1403" w:type="dxa"/>
          </w:tcPr>
          <w:p w:rsidRPr="00277B56" w:rsidR="003571FF" w:rsidP="003571FF" w:rsidRDefault="003571FF" w14:paraId="1E7BEE24" w14:textId="47A92D23">
            <w:pPr>
              <w:pStyle w:val="CommentText"/>
              <w:rPr>
                <w:sz w:val="22"/>
                <w:szCs w:val="22"/>
              </w:rPr>
            </w:pPr>
            <w:r w:rsidRPr="00277B56">
              <w:rPr>
                <w:sz w:val="22"/>
                <w:szCs w:val="22"/>
              </w:rPr>
              <w:t xml:space="preserve">Somewhat </w:t>
            </w:r>
            <w:r w:rsidR="00E37B99">
              <w:rPr>
                <w:sz w:val="22"/>
                <w:szCs w:val="22"/>
              </w:rPr>
              <w:t>in</w:t>
            </w:r>
            <w:r w:rsidRPr="00277B56">
              <w:rPr>
                <w:sz w:val="22"/>
                <w:szCs w:val="22"/>
              </w:rPr>
              <w:t>expensive</w:t>
            </w:r>
          </w:p>
        </w:tc>
        <w:tc>
          <w:tcPr>
            <w:tcW w:w="1177" w:type="dxa"/>
          </w:tcPr>
          <w:p w:rsidRPr="00277B56" w:rsidR="003571FF" w:rsidP="003571FF" w:rsidRDefault="003571FF" w14:paraId="136BA410" w14:textId="3E88E04B">
            <w:pPr>
              <w:pStyle w:val="CommentText"/>
              <w:rPr>
                <w:sz w:val="22"/>
                <w:szCs w:val="22"/>
              </w:rPr>
            </w:pPr>
            <w:r w:rsidRPr="00277B56">
              <w:rPr>
                <w:sz w:val="22"/>
                <w:szCs w:val="22"/>
              </w:rPr>
              <w:t>No opinion</w:t>
            </w:r>
          </w:p>
        </w:tc>
        <w:tc>
          <w:tcPr>
            <w:tcW w:w="1320" w:type="dxa"/>
          </w:tcPr>
          <w:p w:rsidRPr="00277B56" w:rsidR="003571FF" w:rsidP="003571FF" w:rsidRDefault="003571FF" w14:paraId="2381AA25" w14:textId="0B9D5DE2">
            <w:pPr>
              <w:pStyle w:val="CommentText"/>
              <w:rPr>
                <w:sz w:val="22"/>
                <w:szCs w:val="22"/>
              </w:rPr>
            </w:pPr>
            <w:r w:rsidRPr="00277B56">
              <w:rPr>
                <w:sz w:val="22"/>
                <w:szCs w:val="22"/>
              </w:rPr>
              <w:t>Somewhat expensive</w:t>
            </w:r>
          </w:p>
        </w:tc>
        <w:tc>
          <w:tcPr>
            <w:tcW w:w="1309" w:type="dxa"/>
          </w:tcPr>
          <w:p w:rsidRPr="00277B56" w:rsidR="003571FF" w:rsidP="003571FF" w:rsidRDefault="003571FF" w14:paraId="406906FD" w14:textId="6231280E">
            <w:pPr>
              <w:pStyle w:val="CommentText"/>
              <w:rPr>
                <w:sz w:val="22"/>
                <w:szCs w:val="22"/>
              </w:rPr>
            </w:pPr>
            <w:r w:rsidRPr="00277B56">
              <w:rPr>
                <w:sz w:val="22"/>
                <w:szCs w:val="22"/>
              </w:rPr>
              <w:t>Expensive</w:t>
            </w:r>
          </w:p>
        </w:tc>
        <w:tc>
          <w:tcPr>
            <w:tcW w:w="1298" w:type="dxa"/>
          </w:tcPr>
          <w:p w:rsidRPr="00277B56" w:rsidR="003571FF" w:rsidP="003571FF" w:rsidRDefault="00277B56" w14:paraId="183DDE92" w14:textId="47CF46C2">
            <w:pPr>
              <w:pStyle w:val="CommentText"/>
              <w:rPr>
                <w:sz w:val="22"/>
                <w:szCs w:val="22"/>
              </w:rPr>
            </w:pPr>
            <w:r>
              <w:rPr>
                <w:sz w:val="22"/>
                <w:szCs w:val="22"/>
              </w:rPr>
              <w:t>Very</w:t>
            </w:r>
            <w:r w:rsidRPr="00277B56" w:rsidR="003571FF">
              <w:rPr>
                <w:sz w:val="22"/>
                <w:szCs w:val="22"/>
              </w:rPr>
              <w:t xml:space="preserve"> expensive</w:t>
            </w:r>
          </w:p>
        </w:tc>
      </w:tr>
      <w:tr w:rsidR="003571FF" w:rsidTr="00D81E01" w14:paraId="51A14F9C" w14:textId="77777777">
        <w:tc>
          <w:tcPr>
            <w:tcW w:w="1403" w:type="dxa"/>
          </w:tcPr>
          <w:p w:rsidRPr="00277B56" w:rsidR="003571FF" w:rsidP="003571FF" w:rsidRDefault="003571FF" w14:paraId="71C8389D" w14:textId="2FF4D070">
            <w:pPr>
              <w:pStyle w:val="CommentText"/>
              <w:rPr>
                <w:sz w:val="22"/>
                <w:szCs w:val="22"/>
              </w:rPr>
            </w:pPr>
            <w:r w:rsidRPr="00277B56">
              <w:rPr>
                <w:sz w:val="22"/>
                <w:szCs w:val="22"/>
              </w:rPr>
              <w:t>Very hard to use</w:t>
            </w:r>
          </w:p>
        </w:tc>
        <w:tc>
          <w:tcPr>
            <w:tcW w:w="1440" w:type="dxa"/>
          </w:tcPr>
          <w:p w:rsidRPr="00277B56" w:rsidR="003571FF" w:rsidP="003571FF" w:rsidRDefault="003571FF" w14:paraId="2930C072" w14:textId="179F7743">
            <w:pPr>
              <w:pStyle w:val="CommentText"/>
              <w:rPr>
                <w:sz w:val="22"/>
                <w:szCs w:val="22"/>
              </w:rPr>
            </w:pPr>
            <w:r w:rsidRPr="00277B56">
              <w:rPr>
                <w:sz w:val="22"/>
                <w:szCs w:val="22"/>
              </w:rPr>
              <w:t>Hard to use</w:t>
            </w:r>
          </w:p>
        </w:tc>
        <w:tc>
          <w:tcPr>
            <w:tcW w:w="1403" w:type="dxa"/>
          </w:tcPr>
          <w:p w:rsidRPr="00277B56" w:rsidR="003571FF" w:rsidP="003571FF" w:rsidRDefault="003571FF" w14:paraId="4E538DFC" w14:textId="0DC7A638">
            <w:pPr>
              <w:pStyle w:val="CommentText"/>
              <w:rPr>
                <w:sz w:val="22"/>
                <w:szCs w:val="22"/>
              </w:rPr>
            </w:pPr>
            <w:r w:rsidRPr="00277B56">
              <w:rPr>
                <w:sz w:val="22"/>
                <w:szCs w:val="22"/>
              </w:rPr>
              <w:t>Somewhat hard to use</w:t>
            </w:r>
          </w:p>
        </w:tc>
        <w:tc>
          <w:tcPr>
            <w:tcW w:w="1177" w:type="dxa"/>
          </w:tcPr>
          <w:p w:rsidRPr="00277B56" w:rsidR="003571FF" w:rsidP="003571FF" w:rsidRDefault="003571FF" w14:paraId="767ADBB4" w14:textId="24117FB4">
            <w:pPr>
              <w:pStyle w:val="CommentText"/>
              <w:rPr>
                <w:sz w:val="22"/>
                <w:szCs w:val="22"/>
              </w:rPr>
            </w:pPr>
            <w:r w:rsidRPr="00277B56">
              <w:rPr>
                <w:sz w:val="22"/>
                <w:szCs w:val="22"/>
              </w:rPr>
              <w:t>No opinion</w:t>
            </w:r>
          </w:p>
        </w:tc>
        <w:tc>
          <w:tcPr>
            <w:tcW w:w="1320" w:type="dxa"/>
          </w:tcPr>
          <w:p w:rsidRPr="00277B56" w:rsidR="003571FF" w:rsidP="003571FF" w:rsidRDefault="003571FF" w14:paraId="624B7C74" w14:textId="5BED3DF2">
            <w:pPr>
              <w:pStyle w:val="CommentText"/>
              <w:rPr>
                <w:sz w:val="22"/>
                <w:szCs w:val="22"/>
              </w:rPr>
            </w:pPr>
            <w:r w:rsidRPr="00277B56">
              <w:rPr>
                <w:sz w:val="22"/>
                <w:szCs w:val="22"/>
              </w:rPr>
              <w:t>Somewhat easy to use</w:t>
            </w:r>
          </w:p>
        </w:tc>
        <w:tc>
          <w:tcPr>
            <w:tcW w:w="1309" w:type="dxa"/>
          </w:tcPr>
          <w:p w:rsidRPr="00277B56" w:rsidR="003571FF" w:rsidP="003571FF" w:rsidRDefault="003571FF" w14:paraId="04F255EC" w14:textId="2D752180">
            <w:pPr>
              <w:pStyle w:val="CommentText"/>
              <w:rPr>
                <w:sz w:val="22"/>
                <w:szCs w:val="22"/>
              </w:rPr>
            </w:pPr>
            <w:r w:rsidRPr="00277B56">
              <w:rPr>
                <w:sz w:val="22"/>
                <w:szCs w:val="22"/>
              </w:rPr>
              <w:t>Easy to use</w:t>
            </w:r>
          </w:p>
        </w:tc>
        <w:tc>
          <w:tcPr>
            <w:tcW w:w="1298" w:type="dxa"/>
          </w:tcPr>
          <w:p w:rsidRPr="00277B56" w:rsidR="003571FF" w:rsidP="003571FF" w:rsidRDefault="00277B56" w14:paraId="5FD6E1CD" w14:textId="56AA915F">
            <w:pPr>
              <w:pStyle w:val="CommentText"/>
              <w:rPr>
                <w:sz w:val="22"/>
                <w:szCs w:val="22"/>
              </w:rPr>
            </w:pPr>
            <w:r>
              <w:rPr>
                <w:sz w:val="22"/>
                <w:szCs w:val="22"/>
              </w:rPr>
              <w:t>Very</w:t>
            </w:r>
            <w:r w:rsidRPr="00277B56" w:rsidR="003571FF">
              <w:rPr>
                <w:sz w:val="22"/>
                <w:szCs w:val="22"/>
              </w:rPr>
              <w:t xml:space="preserve"> easy to use</w:t>
            </w:r>
          </w:p>
        </w:tc>
      </w:tr>
      <w:tr w:rsidR="003571FF" w:rsidTr="00D81E01" w14:paraId="03ACBCEF" w14:textId="77777777">
        <w:tc>
          <w:tcPr>
            <w:tcW w:w="1403" w:type="dxa"/>
          </w:tcPr>
          <w:p w:rsidRPr="00277B56" w:rsidR="003571FF" w:rsidP="003571FF" w:rsidRDefault="00277B56" w14:paraId="34780138" w14:textId="6ED4D0B5">
            <w:pPr>
              <w:pStyle w:val="CommentText"/>
              <w:rPr>
                <w:sz w:val="22"/>
                <w:szCs w:val="22"/>
              </w:rPr>
            </w:pPr>
            <w:r>
              <w:rPr>
                <w:sz w:val="22"/>
                <w:szCs w:val="22"/>
              </w:rPr>
              <w:t>Very unenjoyable to use</w:t>
            </w:r>
          </w:p>
        </w:tc>
        <w:tc>
          <w:tcPr>
            <w:tcW w:w="1440" w:type="dxa"/>
          </w:tcPr>
          <w:p w:rsidRPr="00277B56" w:rsidR="003571FF" w:rsidP="003571FF" w:rsidRDefault="00277B56" w14:paraId="7AD38A3F" w14:textId="63CDBD14">
            <w:pPr>
              <w:pStyle w:val="CommentText"/>
              <w:rPr>
                <w:sz w:val="22"/>
                <w:szCs w:val="22"/>
              </w:rPr>
            </w:pPr>
            <w:r>
              <w:rPr>
                <w:sz w:val="22"/>
                <w:szCs w:val="22"/>
              </w:rPr>
              <w:t>Unenjoyable to use</w:t>
            </w:r>
          </w:p>
        </w:tc>
        <w:tc>
          <w:tcPr>
            <w:tcW w:w="1403" w:type="dxa"/>
          </w:tcPr>
          <w:p w:rsidRPr="00277B56" w:rsidR="003571FF" w:rsidP="003571FF" w:rsidRDefault="00277B56" w14:paraId="206B88FA" w14:textId="7FC6EA77">
            <w:pPr>
              <w:pStyle w:val="CommentText"/>
              <w:rPr>
                <w:sz w:val="22"/>
                <w:szCs w:val="22"/>
              </w:rPr>
            </w:pPr>
            <w:r>
              <w:rPr>
                <w:sz w:val="22"/>
                <w:szCs w:val="22"/>
              </w:rPr>
              <w:t>Somewhat unenjoyable to use</w:t>
            </w:r>
          </w:p>
        </w:tc>
        <w:tc>
          <w:tcPr>
            <w:tcW w:w="1177" w:type="dxa"/>
          </w:tcPr>
          <w:p w:rsidRPr="00277B56" w:rsidR="003571FF" w:rsidP="003571FF" w:rsidRDefault="003571FF" w14:paraId="58729C7C" w14:textId="4E5CE9CA">
            <w:pPr>
              <w:pStyle w:val="CommentText"/>
              <w:rPr>
                <w:sz w:val="22"/>
                <w:szCs w:val="22"/>
              </w:rPr>
            </w:pPr>
            <w:r w:rsidRPr="00277B56">
              <w:rPr>
                <w:sz w:val="22"/>
                <w:szCs w:val="22"/>
              </w:rPr>
              <w:t>No opinion</w:t>
            </w:r>
          </w:p>
        </w:tc>
        <w:tc>
          <w:tcPr>
            <w:tcW w:w="1320" w:type="dxa"/>
          </w:tcPr>
          <w:p w:rsidRPr="00277B56" w:rsidR="003571FF" w:rsidP="003571FF" w:rsidRDefault="00277B56" w14:paraId="3FEA2DB1" w14:textId="0F5C0D29">
            <w:pPr>
              <w:pStyle w:val="CommentText"/>
              <w:rPr>
                <w:sz w:val="22"/>
                <w:szCs w:val="22"/>
              </w:rPr>
            </w:pPr>
            <w:r>
              <w:rPr>
                <w:sz w:val="22"/>
                <w:szCs w:val="22"/>
              </w:rPr>
              <w:t>Somewhat enjoyable to use</w:t>
            </w:r>
          </w:p>
        </w:tc>
        <w:tc>
          <w:tcPr>
            <w:tcW w:w="1309" w:type="dxa"/>
          </w:tcPr>
          <w:p w:rsidRPr="00277B56" w:rsidR="003571FF" w:rsidP="003571FF" w:rsidRDefault="00277B56" w14:paraId="15E7C7AE" w14:textId="2A7686F1">
            <w:pPr>
              <w:pStyle w:val="CommentText"/>
              <w:rPr>
                <w:sz w:val="22"/>
                <w:szCs w:val="22"/>
              </w:rPr>
            </w:pPr>
            <w:r>
              <w:rPr>
                <w:sz w:val="22"/>
                <w:szCs w:val="22"/>
              </w:rPr>
              <w:t>Enjoyable to use</w:t>
            </w:r>
          </w:p>
        </w:tc>
        <w:tc>
          <w:tcPr>
            <w:tcW w:w="1298" w:type="dxa"/>
          </w:tcPr>
          <w:p w:rsidRPr="00277B56" w:rsidR="003571FF" w:rsidP="003571FF" w:rsidRDefault="00277B56" w14:paraId="77E412A8" w14:textId="0B66035A">
            <w:pPr>
              <w:pStyle w:val="CommentText"/>
              <w:rPr>
                <w:sz w:val="22"/>
                <w:szCs w:val="22"/>
              </w:rPr>
            </w:pPr>
            <w:r>
              <w:rPr>
                <w:sz w:val="22"/>
                <w:szCs w:val="22"/>
              </w:rPr>
              <w:t>Very enjoyable to use</w:t>
            </w:r>
          </w:p>
        </w:tc>
      </w:tr>
      <w:tr w:rsidR="00554567" w:rsidTr="00D81E01" w14:paraId="7F5722AC" w14:textId="77777777">
        <w:tc>
          <w:tcPr>
            <w:tcW w:w="1403" w:type="dxa"/>
          </w:tcPr>
          <w:p w:rsidR="00554567" w:rsidP="003571FF" w:rsidRDefault="00554567" w14:paraId="14419C53" w14:textId="4CDA1AC4">
            <w:pPr>
              <w:pStyle w:val="CommentText"/>
              <w:rPr>
                <w:sz w:val="22"/>
                <w:szCs w:val="22"/>
              </w:rPr>
            </w:pPr>
            <w:r>
              <w:rPr>
                <w:sz w:val="22"/>
                <w:szCs w:val="22"/>
              </w:rPr>
              <w:t>Very unpleasant</w:t>
            </w:r>
          </w:p>
        </w:tc>
        <w:tc>
          <w:tcPr>
            <w:tcW w:w="1440" w:type="dxa"/>
          </w:tcPr>
          <w:p w:rsidRPr="00277B56" w:rsidR="00554567" w:rsidP="003571FF" w:rsidRDefault="00554567" w14:paraId="3416D16D" w14:textId="435EE969">
            <w:pPr>
              <w:pStyle w:val="CommentText"/>
              <w:rPr>
                <w:sz w:val="22"/>
                <w:szCs w:val="22"/>
              </w:rPr>
            </w:pPr>
            <w:r>
              <w:rPr>
                <w:sz w:val="22"/>
                <w:szCs w:val="22"/>
              </w:rPr>
              <w:t>Unpleasant</w:t>
            </w:r>
          </w:p>
        </w:tc>
        <w:tc>
          <w:tcPr>
            <w:tcW w:w="1403" w:type="dxa"/>
          </w:tcPr>
          <w:p w:rsidRPr="00277B56" w:rsidR="00554567" w:rsidP="003571FF" w:rsidRDefault="00554567" w14:paraId="6A6D220E" w14:textId="03ED583E">
            <w:pPr>
              <w:pStyle w:val="CommentText"/>
              <w:rPr>
                <w:sz w:val="22"/>
                <w:szCs w:val="22"/>
              </w:rPr>
            </w:pPr>
            <w:r>
              <w:rPr>
                <w:sz w:val="22"/>
                <w:szCs w:val="22"/>
              </w:rPr>
              <w:t>Somewhat unpleasant</w:t>
            </w:r>
          </w:p>
        </w:tc>
        <w:tc>
          <w:tcPr>
            <w:tcW w:w="1177" w:type="dxa"/>
          </w:tcPr>
          <w:p w:rsidRPr="00277B56" w:rsidR="00554567" w:rsidP="003571FF" w:rsidRDefault="00554567" w14:paraId="77C05CA8" w14:textId="2B2D4566">
            <w:pPr>
              <w:pStyle w:val="CommentText"/>
              <w:rPr>
                <w:sz w:val="22"/>
                <w:szCs w:val="22"/>
              </w:rPr>
            </w:pPr>
            <w:r>
              <w:rPr>
                <w:sz w:val="22"/>
                <w:szCs w:val="22"/>
              </w:rPr>
              <w:t>No opinion</w:t>
            </w:r>
          </w:p>
        </w:tc>
        <w:tc>
          <w:tcPr>
            <w:tcW w:w="1320" w:type="dxa"/>
          </w:tcPr>
          <w:p w:rsidRPr="00277B56" w:rsidR="00554567" w:rsidP="003571FF" w:rsidRDefault="00554567" w14:paraId="29AF969D" w14:textId="02CC353F">
            <w:pPr>
              <w:pStyle w:val="CommentText"/>
              <w:rPr>
                <w:sz w:val="22"/>
                <w:szCs w:val="22"/>
              </w:rPr>
            </w:pPr>
            <w:r>
              <w:rPr>
                <w:sz w:val="22"/>
                <w:szCs w:val="22"/>
              </w:rPr>
              <w:t>Somewhat pleasant</w:t>
            </w:r>
          </w:p>
        </w:tc>
        <w:tc>
          <w:tcPr>
            <w:tcW w:w="1309" w:type="dxa"/>
          </w:tcPr>
          <w:p w:rsidRPr="00277B56" w:rsidR="00554567" w:rsidP="003571FF" w:rsidRDefault="00554567" w14:paraId="5031C8FF" w14:textId="6F236788">
            <w:pPr>
              <w:pStyle w:val="CommentText"/>
              <w:rPr>
                <w:sz w:val="22"/>
                <w:szCs w:val="22"/>
              </w:rPr>
            </w:pPr>
            <w:r>
              <w:rPr>
                <w:sz w:val="22"/>
                <w:szCs w:val="22"/>
              </w:rPr>
              <w:t>Pleasant</w:t>
            </w:r>
          </w:p>
        </w:tc>
        <w:tc>
          <w:tcPr>
            <w:tcW w:w="1298" w:type="dxa"/>
          </w:tcPr>
          <w:p w:rsidR="00554567" w:rsidP="003571FF" w:rsidRDefault="00554567" w14:paraId="20F8AED0" w14:textId="3C47CEB6">
            <w:pPr>
              <w:pStyle w:val="CommentText"/>
              <w:rPr>
                <w:sz w:val="22"/>
                <w:szCs w:val="22"/>
              </w:rPr>
            </w:pPr>
            <w:r>
              <w:rPr>
                <w:sz w:val="22"/>
                <w:szCs w:val="22"/>
              </w:rPr>
              <w:t>Very pleasant</w:t>
            </w:r>
          </w:p>
        </w:tc>
      </w:tr>
      <w:tr w:rsidR="003571FF" w:rsidTr="00D81E01" w14:paraId="76C486B7" w14:textId="77777777">
        <w:tc>
          <w:tcPr>
            <w:tcW w:w="1403" w:type="dxa"/>
          </w:tcPr>
          <w:p w:rsidRPr="00277B56" w:rsidR="003571FF" w:rsidP="003571FF" w:rsidRDefault="00277B56" w14:paraId="14D8C0B8" w14:textId="20DDA8FE">
            <w:pPr>
              <w:pStyle w:val="CommentText"/>
              <w:rPr>
                <w:sz w:val="22"/>
                <w:szCs w:val="22"/>
              </w:rPr>
            </w:pPr>
            <w:r>
              <w:rPr>
                <w:sz w:val="22"/>
                <w:szCs w:val="22"/>
              </w:rPr>
              <w:t>Very</w:t>
            </w:r>
            <w:r w:rsidRPr="00277B56" w:rsidR="003571FF">
              <w:rPr>
                <w:sz w:val="22"/>
                <w:szCs w:val="22"/>
              </w:rPr>
              <w:t xml:space="preserve"> hard to hide</w:t>
            </w:r>
            <w:r w:rsidRPr="00277B56" w:rsidR="00A367F0">
              <w:rPr>
                <w:sz w:val="22"/>
                <w:szCs w:val="22"/>
              </w:rPr>
              <w:t xml:space="preserve"> from people</w:t>
            </w:r>
          </w:p>
        </w:tc>
        <w:tc>
          <w:tcPr>
            <w:tcW w:w="1440" w:type="dxa"/>
          </w:tcPr>
          <w:p w:rsidRPr="00277B56" w:rsidR="003571FF" w:rsidP="003571FF" w:rsidRDefault="003571FF" w14:paraId="5A66068B" w14:textId="3CBC173F">
            <w:pPr>
              <w:pStyle w:val="CommentText"/>
              <w:rPr>
                <w:sz w:val="22"/>
                <w:szCs w:val="22"/>
              </w:rPr>
            </w:pPr>
            <w:r w:rsidRPr="00277B56">
              <w:rPr>
                <w:sz w:val="22"/>
                <w:szCs w:val="22"/>
              </w:rPr>
              <w:t>Hard to hide</w:t>
            </w:r>
            <w:r w:rsidRPr="00277B56" w:rsidR="00A367F0">
              <w:rPr>
                <w:sz w:val="22"/>
                <w:szCs w:val="22"/>
              </w:rPr>
              <w:t xml:space="preserve"> from people</w:t>
            </w:r>
          </w:p>
        </w:tc>
        <w:tc>
          <w:tcPr>
            <w:tcW w:w="1403" w:type="dxa"/>
          </w:tcPr>
          <w:p w:rsidRPr="00277B56" w:rsidR="003571FF" w:rsidP="003571FF" w:rsidRDefault="003571FF" w14:paraId="1715E913" w14:textId="18597AC7">
            <w:pPr>
              <w:pStyle w:val="CommentText"/>
              <w:rPr>
                <w:sz w:val="22"/>
                <w:szCs w:val="22"/>
              </w:rPr>
            </w:pPr>
            <w:r w:rsidRPr="00277B56">
              <w:rPr>
                <w:sz w:val="22"/>
                <w:szCs w:val="22"/>
              </w:rPr>
              <w:t>Somewhat hard to hide</w:t>
            </w:r>
            <w:r w:rsidRPr="00277B56" w:rsidR="00A367F0">
              <w:rPr>
                <w:sz w:val="22"/>
                <w:szCs w:val="22"/>
              </w:rPr>
              <w:t xml:space="preserve"> from people</w:t>
            </w:r>
          </w:p>
        </w:tc>
        <w:tc>
          <w:tcPr>
            <w:tcW w:w="1177" w:type="dxa"/>
          </w:tcPr>
          <w:p w:rsidRPr="00277B56" w:rsidR="003571FF" w:rsidP="003571FF" w:rsidRDefault="003571FF" w14:paraId="3E9B4AEE" w14:textId="5D81DC92">
            <w:pPr>
              <w:pStyle w:val="CommentText"/>
              <w:rPr>
                <w:sz w:val="22"/>
                <w:szCs w:val="22"/>
              </w:rPr>
            </w:pPr>
            <w:r w:rsidRPr="00277B56">
              <w:rPr>
                <w:sz w:val="22"/>
                <w:szCs w:val="22"/>
              </w:rPr>
              <w:t>No opinion</w:t>
            </w:r>
          </w:p>
        </w:tc>
        <w:tc>
          <w:tcPr>
            <w:tcW w:w="1320" w:type="dxa"/>
          </w:tcPr>
          <w:p w:rsidRPr="00277B56" w:rsidR="003571FF" w:rsidP="003571FF" w:rsidRDefault="003571FF" w14:paraId="66965BCF" w14:textId="56A40706">
            <w:pPr>
              <w:pStyle w:val="CommentText"/>
              <w:rPr>
                <w:sz w:val="22"/>
                <w:szCs w:val="22"/>
              </w:rPr>
            </w:pPr>
            <w:r w:rsidRPr="00277B56">
              <w:rPr>
                <w:sz w:val="22"/>
                <w:szCs w:val="22"/>
              </w:rPr>
              <w:t>Somewhat easy to hide</w:t>
            </w:r>
            <w:r w:rsidRPr="00277B56" w:rsidR="00A367F0">
              <w:rPr>
                <w:sz w:val="22"/>
                <w:szCs w:val="22"/>
              </w:rPr>
              <w:t xml:space="preserve"> from people</w:t>
            </w:r>
          </w:p>
        </w:tc>
        <w:tc>
          <w:tcPr>
            <w:tcW w:w="1309" w:type="dxa"/>
          </w:tcPr>
          <w:p w:rsidRPr="00277B56" w:rsidR="003571FF" w:rsidP="003571FF" w:rsidRDefault="003571FF" w14:paraId="314CFBC0" w14:textId="47E6F648">
            <w:pPr>
              <w:pStyle w:val="CommentText"/>
              <w:rPr>
                <w:sz w:val="22"/>
                <w:szCs w:val="22"/>
              </w:rPr>
            </w:pPr>
            <w:r w:rsidRPr="00277B56">
              <w:rPr>
                <w:sz w:val="22"/>
                <w:szCs w:val="22"/>
              </w:rPr>
              <w:t>Easy to hide</w:t>
            </w:r>
            <w:r w:rsidRPr="00277B56" w:rsidR="00A367F0">
              <w:rPr>
                <w:sz w:val="22"/>
                <w:szCs w:val="22"/>
              </w:rPr>
              <w:t xml:space="preserve"> from people</w:t>
            </w:r>
          </w:p>
        </w:tc>
        <w:tc>
          <w:tcPr>
            <w:tcW w:w="1298" w:type="dxa"/>
          </w:tcPr>
          <w:p w:rsidRPr="00277B56" w:rsidR="003571FF" w:rsidP="003571FF" w:rsidRDefault="00277B56" w14:paraId="7162CFA3" w14:textId="509796AE">
            <w:pPr>
              <w:pStyle w:val="CommentText"/>
              <w:rPr>
                <w:sz w:val="22"/>
                <w:szCs w:val="22"/>
              </w:rPr>
            </w:pPr>
            <w:r>
              <w:rPr>
                <w:sz w:val="22"/>
                <w:szCs w:val="22"/>
              </w:rPr>
              <w:t>Very</w:t>
            </w:r>
            <w:r w:rsidRPr="00277B56" w:rsidR="003571FF">
              <w:rPr>
                <w:sz w:val="22"/>
                <w:szCs w:val="22"/>
              </w:rPr>
              <w:t xml:space="preserve"> easy to hide</w:t>
            </w:r>
            <w:r w:rsidRPr="00277B56" w:rsidR="00A367F0">
              <w:rPr>
                <w:sz w:val="22"/>
                <w:szCs w:val="22"/>
              </w:rPr>
              <w:t xml:space="preserve"> from people</w:t>
            </w:r>
          </w:p>
        </w:tc>
      </w:tr>
      <w:tr w:rsidR="003571FF" w:rsidTr="00D81E01" w14:paraId="53669262" w14:textId="77777777">
        <w:tc>
          <w:tcPr>
            <w:tcW w:w="1403" w:type="dxa"/>
          </w:tcPr>
          <w:p w:rsidRPr="00277B56" w:rsidR="003571FF" w:rsidP="003571FF" w:rsidRDefault="00277B56" w14:paraId="2DDEA6EF" w14:textId="5B4E95F1">
            <w:pPr>
              <w:pStyle w:val="CommentText"/>
              <w:rPr>
                <w:sz w:val="22"/>
                <w:szCs w:val="22"/>
              </w:rPr>
            </w:pPr>
            <w:r>
              <w:rPr>
                <w:sz w:val="22"/>
                <w:szCs w:val="22"/>
              </w:rPr>
              <w:t>Very unlikely to give a strong buzz</w:t>
            </w:r>
          </w:p>
        </w:tc>
        <w:tc>
          <w:tcPr>
            <w:tcW w:w="1440" w:type="dxa"/>
          </w:tcPr>
          <w:p w:rsidRPr="00277B56" w:rsidR="003571FF" w:rsidP="003571FF" w:rsidRDefault="00277B56" w14:paraId="51B6F956" w14:textId="1B4720D7">
            <w:pPr>
              <w:pStyle w:val="CommentText"/>
              <w:rPr>
                <w:sz w:val="22"/>
                <w:szCs w:val="22"/>
              </w:rPr>
            </w:pPr>
            <w:r>
              <w:rPr>
                <w:sz w:val="22"/>
                <w:szCs w:val="22"/>
              </w:rPr>
              <w:t>Unlikely to give a strong buzz</w:t>
            </w:r>
          </w:p>
        </w:tc>
        <w:tc>
          <w:tcPr>
            <w:tcW w:w="1403" w:type="dxa"/>
          </w:tcPr>
          <w:p w:rsidRPr="00277B56" w:rsidR="003571FF" w:rsidP="003571FF" w:rsidRDefault="00277B56" w14:paraId="73884243" w14:textId="4DA85FA1">
            <w:pPr>
              <w:pStyle w:val="CommentText"/>
              <w:rPr>
                <w:sz w:val="22"/>
                <w:szCs w:val="22"/>
              </w:rPr>
            </w:pPr>
            <w:r>
              <w:rPr>
                <w:sz w:val="22"/>
                <w:szCs w:val="22"/>
              </w:rPr>
              <w:t>Somewhat unlikely to give a strong buzz</w:t>
            </w:r>
          </w:p>
        </w:tc>
        <w:tc>
          <w:tcPr>
            <w:tcW w:w="1177" w:type="dxa"/>
          </w:tcPr>
          <w:p w:rsidRPr="00277B56" w:rsidR="003571FF" w:rsidP="003571FF" w:rsidRDefault="003571FF" w14:paraId="4D63055E" w14:textId="11812119">
            <w:pPr>
              <w:pStyle w:val="CommentText"/>
              <w:rPr>
                <w:sz w:val="22"/>
                <w:szCs w:val="22"/>
              </w:rPr>
            </w:pPr>
            <w:r w:rsidRPr="00277B56">
              <w:rPr>
                <w:sz w:val="22"/>
                <w:szCs w:val="22"/>
              </w:rPr>
              <w:t>No opinion</w:t>
            </w:r>
          </w:p>
        </w:tc>
        <w:tc>
          <w:tcPr>
            <w:tcW w:w="1320" w:type="dxa"/>
          </w:tcPr>
          <w:p w:rsidRPr="00277B56" w:rsidR="003571FF" w:rsidP="003571FF" w:rsidRDefault="00277B56" w14:paraId="6AD1B8E5" w14:textId="345B207B">
            <w:pPr>
              <w:pStyle w:val="CommentText"/>
              <w:rPr>
                <w:sz w:val="22"/>
                <w:szCs w:val="22"/>
              </w:rPr>
            </w:pPr>
            <w:r>
              <w:rPr>
                <w:sz w:val="22"/>
                <w:szCs w:val="22"/>
              </w:rPr>
              <w:t>Somewhat likely to give a strong buzz</w:t>
            </w:r>
          </w:p>
        </w:tc>
        <w:tc>
          <w:tcPr>
            <w:tcW w:w="1309" w:type="dxa"/>
          </w:tcPr>
          <w:p w:rsidRPr="00277B56" w:rsidR="003571FF" w:rsidP="003571FF" w:rsidRDefault="00277B56" w14:paraId="0AAF098E" w14:textId="2A3F0F12">
            <w:pPr>
              <w:pStyle w:val="CommentText"/>
              <w:rPr>
                <w:sz w:val="22"/>
                <w:szCs w:val="22"/>
              </w:rPr>
            </w:pPr>
            <w:r>
              <w:rPr>
                <w:sz w:val="22"/>
                <w:szCs w:val="22"/>
              </w:rPr>
              <w:t>Likely to give a strong buzz</w:t>
            </w:r>
          </w:p>
        </w:tc>
        <w:tc>
          <w:tcPr>
            <w:tcW w:w="1298" w:type="dxa"/>
          </w:tcPr>
          <w:p w:rsidRPr="00277B56" w:rsidR="003571FF" w:rsidP="003571FF" w:rsidRDefault="00277B56" w14:paraId="780E3079" w14:textId="24F50FF2">
            <w:pPr>
              <w:pStyle w:val="CommentText"/>
              <w:rPr>
                <w:sz w:val="22"/>
                <w:szCs w:val="22"/>
              </w:rPr>
            </w:pPr>
            <w:r>
              <w:rPr>
                <w:sz w:val="22"/>
                <w:szCs w:val="22"/>
              </w:rPr>
              <w:t>Very likely to give a strong buzz</w:t>
            </w:r>
          </w:p>
        </w:tc>
      </w:tr>
    </w:tbl>
    <w:p w:rsidR="003571FF" w:rsidP="00CC0B13" w:rsidRDefault="003571FF" w14:paraId="3EA27E55" w14:textId="77777777">
      <w:pPr>
        <w:pStyle w:val="CommentText"/>
        <w:rPr>
          <w:rFonts w:ascii="Calibri" w:hAnsi="Calibri"/>
          <w:sz w:val="24"/>
          <w:szCs w:val="24"/>
        </w:rPr>
      </w:pPr>
    </w:p>
    <w:p w:rsidR="003571FF" w:rsidP="00CC0B13" w:rsidRDefault="003571FF" w14:paraId="640B4AC4" w14:textId="5F483C83">
      <w:pPr>
        <w:pStyle w:val="CommentText"/>
        <w:rPr>
          <w:rFonts w:ascii="Calibri" w:hAnsi="Calibri"/>
          <w:sz w:val="24"/>
          <w:szCs w:val="24"/>
        </w:rPr>
      </w:pPr>
    </w:p>
    <w:p w:rsidR="006A64DE" w:rsidP="00CC0B13" w:rsidRDefault="006A64DE" w14:paraId="71466672" w14:textId="34D52318">
      <w:pPr>
        <w:pStyle w:val="CommentText"/>
        <w:rPr>
          <w:rFonts w:ascii="Calibri" w:hAnsi="Calibri"/>
          <w:sz w:val="24"/>
          <w:szCs w:val="24"/>
        </w:rPr>
      </w:pPr>
    </w:p>
    <w:tbl>
      <w:tblPr>
        <w:tblStyle w:val="TableGrid"/>
        <w:tblW w:w="9576" w:type="dxa"/>
        <w:tblLayout w:type="fixed"/>
        <w:tblLook w:val="04A0" w:firstRow="1" w:lastRow="0" w:firstColumn="1" w:lastColumn="0" w:noHBand="0" w:noVBand="1"/>
      </w:tblPr>
      <w:tblGrid>
        <w:gridCol w:w="1449"/>
        <w:gridCol w:w="1449"/>
        <w:gridCol w:w="1449"/>
        <w:gridCol w:w="981"/>
        <w:gridCol w:w="1348"/>
        <w:gridCol w:w="1450"/>
        <w:gridCol w:w="1450"/>
      </w:tblGrid>
      <w:tr w:rsidR="00277B56" w:rsidTr="00D81E01" w14:paraId="12D122AF" w14:textId="77777777">
        <w:tc>
          <w:tcPr>
            <w:tcW w:w="1449" w:type="dxa"/>
          </w:tcPr>
          <w:p w:rsidRPr="00277B56" w:rsidR="006A64DE" w:rsidP="006A64DE" w:rsidRDefault="006A64DE" w14:paraId="18BE3A68" w14:textId="2E7EC8FB">
            <w:pPr>
              <w:pStyle w:val="CommentText"/>
              <w:rPr>
                <w:sz w:val="22"/>
                <w:szCs w:val="22"/>
              </w:rPr>
            </w:pPr>
            <w:r w:rsidRPr="00277B56">
              <w:rPr>
                <w:sz w:val="22"/>
                <w:szCs w:val="22"/>
              </w:rPr>
              <w:t>Much more harmful to me than smoking cigarettes</w:t>
            </w:r>
          </w:p>
        </w:tc>
        <w:tc>
          <w:tcPr>
            <w:tcW w:w="1449" w:type="dxa"/>
          </w:tcPr>
          <w:p w:rsidRPr="00277B56" w:rsidR="006A64DE" w:rsidP="006A64DE" w:rsidRDefault="006A64DE" w14:paraId="54D36380" w14:textId="738C2CCE">
            <w:pPr>
              <w:pStyle w:val="CommentText"/>
              <w:rPr>
                <w:sz w:val="22"/>
                <w:szCs w:val="22"/>
              </w:rPr>
            </w:pPr>
            <w:r w:rsidRPr="00277B56">
              <w:rPr>
                <w:sz w:val="22"/>
                <w:szCs w:val="22"/>
              </w:rPr>
              <w:t>More harmful to me than smoking cigarettes</w:t>
            </w:r>
          </w:p>
        </w:tc>
        <w:tc>
          <w:tcPr>
            <w:tcW w:w="1449" w:type="dxa"/>
          </w:tcPr>
          <w:p w:rsidRPr="00277B56" w:rsidR="006A64DE" w:rsidP="006A64DE" w:rsidRDefault="006A64DE" w14:paraId="4C9CF66C" w14:textId="4BF9B62E">
            <w:pPr>
              <w:pStyle w:val="CommentText"/>
              <w:rPr>
                <w:sz w:val="22"/>
                <w:szCs w:val="22"/>
              </w:rPr>
            </w:pPr>
            <w:r w:rsidRPr="00277B56">
              <w:rPr>
                <w:sz w:val="22"/>
                <w:szCs w:val="22"/>
              </w:rPr>
              <w:t>Somewhat more harmful to me than smoking cigarettes</w:t>
            </w:r>
          </w:p>
        </w:tc>
        <w:tc>
          <w:tcPr>
            <w:tcW w:w="981" w:type="dxa"/>
          </w:tcPr>
          <w:p w:rsidRPr="00277B56" w:rsidR="006A64DE" w:rsidP="006A64DE" w:rsidRDefault="006A64DE" w14:paraId="3CA66DAB" w14:textId="304B3772">
            <w:pPr>
              <w:pStyle w:val="CommentText"/>
              <w:rPr>
                <w:sz w:val="22"/>
                <w:szCs w:val="22"/>
              </w:rPr>
            </w:pPr>
            <w:r w:rsidRPr="00277B56">
              <w:rPr>
                <w:sz w:val="22"/>
                <w:szCs w:val="22"/>
              </w:rPr>
              <w:t>No opinion</w:t>
            </w:r>
          </w:p>
        </w:tc>
        <w:tc>
          <w:tcPr>
            <w:tcW w:w="1348" w:type="dxa"/>
          </w:tcPr>
          <w:p w:rsidRPr="00277B56" w:rsidR="006A64DE" w:rsidP="006A64DE" w:rsidRDefault="006A64DE" w14:paraId="57CA0A31" w14:textId="3B0D5215">
            <w:pPr>
              <w:pStyle w:val="CommentText"/>
              <w:rPr>
                <w:sz w:val="22"/>
                <w:szCs w:val="22"/>
              </w:rPr>
            </w:pPr>
            <w:r w:rsidRPr="00277B56">
              <w:rPr>
                <w:sz w:val="22"/>
                <w:szCs w:val="22"/>
              </w:rPr>
              <w:t>Somewhat less harmful to me than smoking cigarettes</w:t>
            </w:r>
          </w:p>
        </w:tc>
        <w:tc>
          <w:tcPr>
            <w:tcW w:w="1450" w:type="dxa"/>
          </w:tcPr>
          <w:p w:rsidRPr="00277B56" w:rsidR="006A64DE" w:rsidP="006A64DE" w:rsidRDefault="006A64DE" w14:paraId="7CF5E82B" w14:textId="67D47412">
            <w:pPr>
              <w:pStyle w:val="CommentText"/>
              <w:rPr>
                <w:sz w:val="22"/>
                <w:szCs w:val="22"/>
              </w:rPr>
            </w:pPr>
            <w:r w:rsidRPr="00277B56">
              <w:rPr>
                <w:sz w:val="22"/>
                <w:szCs w:val="22"/>
              </w:rPr>
              <w:t>Less harmful to me than smoking cigarettes</w:t>
            </w:r>
          </w:p>
        </w:tc>
        <w:tc>
          <w:tcPr>
            <w:tcW w:w="1450" w:type="dxa"/>
          </w:tcPr>
          <w:p w:rsidRPr="00277B56" w:rsidR="006A64DE" w:rsidP="006A64DE" w:rsidRDefault="006A64DE" w14:paraId="00D8A8D2" w14:textId="44459E62">
            <w:pPr>
              <w:pStyle w:val="CommentText"/>
              <w:rPr>
                <w:sz w:val="22"/>
                <w:szCs w:val="22"/>
              </w:rPr>
            </w:pPr>
            <w:r w:rsidRPr="00277B56">
              <w:rPr>
                <w:sz w:val="22"/>
                <w:szCs w:val="22"/>
              </w:rPr>
              <w:t>Much less harmful to me than smoking cigarettes</w:t>
            </w:r>
          </w:p>
        </w:tc>
      </w:tr>
      <w:tr w:rsidR="00277B56" w:rsidTr="00D81E01" w14:paraId="093BA4DC" w14:textId="77777777">
        <w:tc>
          <w:tcPr>
            <w:tcW w:w="1449" w:type="dxa"/>
          </w:tcPr>
          <w:p w:rsidRPr="00277B56" w:rsidR="006A64DE" w:rsidP="006A64DE" w:rsidRDefault="006A64DE" w14:paraId="7C2C555C" w14:textId="07B45676">
            <w:pPr>
              <w:pStyle w:val="CommentText"/>
              <w:rPr>
                <w:sz w:val="22"/>
                <w:szCs w:val="22"/>
              </w:rPr>
            </w:pPr>
            <w:r w:rsidRPr="00277B56">
              <w:rPr>
                <w:sz w:val="22"/>
                <w:szCs w:val="22"/>
              </w:rPr>
              <w:t>Much more harmful to people around me than smoking cigarettes</w:t>
            </w:r>
          </w:p>
        </w:tc>
        <w:tc>
          <w:tcPr>
            <w:tcW w:w="1449" w:type="dxa"/>
          </w:tcPr>
          <w:p w:rsidRPr="00277B56" w:rsidR="006A64DE" w:rsidP="006A64DE" w:rsidRDefault="006A64DE" w14:paraId="4BD3A232" w14:textId="6BBC210C">
            <w:pPr>
              <w:pStyle w:val="CommentText"/>
              <w:rPr>
                <w:sz w:val="22"/>
                <w:szCs w:val="22"/>
              </w:rPr>
            </w:pPr>
            <w:r w:rsidRPr="00277B56">
              <w:rPr>
                <w:sz w:val="22"/>
                <w:szCs w:val="22"/>
              </w:rPr>
              <w:t>More harmful to people around me than smoking cigarettes</w:t>
            </w:r>
          </w:p>
        </w:tc>
        <w:tc>
          <w:tcPr>
            <w:tcW w:w="1449" w:type="dxa"/>
          </w:tcPr>
          <w:p w:rsidRPr="00277B56" w:rsidR="006A64DE" w:rsidP="006A64DE" w:rsidRDefault="006A64DE" w14:paraId="11022C76" w14:textId="4F628A94">
            <w:pPr>
              <w:pStyle w:val="CommentText"/>
              <w:rPr>
                <w:sz w:val="22"/>
                <w:szCs w:val="22"/>
              </w:rPr>
            </w:pPr>
            <w:r w:rsidRPr="00277B56">
              <w:rPr>
                <w:sz w:val="22"/>
                <w:szCs w:val="22"/>
              </w:rPr>
              <w:t>Somewhat more harmful to people around me than smoking cigarettes</w:t>
            </w:r>
          </w:p>
        </w:tc>
        <w:tc>
          <w:tcPr>
            <w:tcW w:w="981" w:type="dxa"/>
          </w:tcPr>
          <w:p w:rsidRPr="00277B56" w:rsidR="006A64DE" w:rsidP="006A64DE" w:rsidRDefault="006A64DE" w14:paraId="1B706B9C" w14:textId="509ACD7B">
            <w:pPr>
              <w:pStyle w:val="CommentText"/>
              <w:rPr>
                <w:sz w:val="22"/>
                <w:szCs w:val="22"/>
              </w:rPr>
            </w:pPr>
            <w:r w:rsidRPr="00277B56">
              <w:rPr>
                <w:sz w:val="22"/>
                <w:szCs w:val="22"/>
              </w:rPr>
              <w:t>No opinion</w:t>
            </w:r>
          </w:p>
        </w:tc>
        <w:tc>
          <w:tcPr>
            <w:tcW w:w="1348" w:type="dxa"/>
          </w:tcPr>
          <w:p w:rsidRPr="00277B56" w:rsidR="006A64DE" w:rsidP="006A64DE" w:rsidRDefault="006A64DE" w14:paraId="42DCF0C0" w14:textId="2DE7EB44">
            <w:pPr>
              <w:pStyle w:val="CommentText"/>
              <w:rPr>
                <w:sz w:val="22"/>
                <w:szCs w:val="22"/>
              </w:rPr>
            </w:pPr>
            <w:r w:rsidRPr="00277B56">
              <w:rPr>
                <w:sz w:val="22"/>
                <w:szCs w:val="22"/>
              </w:rPr>
              <w:t>Somewhat less harmful to people around me than smoking cigarettes</w:t>
            </w:r>
          </w:p>
        </w:tc>
        <w:tc>
          <w:tcPr>
            <w:tcW w:w="1450" w:type="dxa"/>
          </w:tcPr>
          <w:p w:rsidRPr="00277B56" w:rsidR="006A64DE" w:rsidP="006A64DE" w:rsidRDefault="006A64DE" w14:paraId="310CCE9E" w14:textId="2FDB8FC6">
            <w:pPr>
              <w:pStyle w:val="CommentText"/>
              <w:rPr>
                <w:sz w:val="22"/>
                <w:szCs w:val="22"/>
              </w:rPr>
            </w:pPr>
            <w:r w:rsidRPr="00277B56">
              <w:rPr>
                <w:sz w:val="22"/>
                <w:szCs w:val="22"/>
              </w:rPr>
              <w:t>Less harmful to people around me than smoking cigarettes</w:t>
            </w:r>
          </w:p>
        </w:tc>
        <w:tc>
          <w:tcPr>
            <w:tcW w:w="1450" w:type="dxa"/>
          </w:tcPr>
          <w:p w:rsidRPr="00277B56" w:rsidR="006A64DE" w:rsidP="006A64DE" w:rsidRDefault="006A64DE" w14:paraId="535F4735" w14:textId="68B7342F">
            <w:pPr>
              <w:pStyle w:val="CommentText"/>
              <w:rPr>
                <w:sz w:val="22"/>
                <w:szCs w:val="22"/>
              </w:rPr>
            </w:pPr>
            <w:r w:rsidRPr="00277B56">
              <w:rPr>
                <w:sz w:val="22"/>
                <w:szCs w:val="22"/>
              </w:rPr>
              <w:t>Much less harmful to people around me than smoking cigarettes</w:t>
            </w:r>
          </w:p>
        </w:tc>
      </w:tr>
      <w:tr w:rsidR="00277B56" w:rsidTr="00D81E01" w14:paraId="5902FF6E" w14:textId="77777777">
        <w:tc>
          <w:tcPr>
            <w:tcW w:w="1449" w:type="dxa"/>
          </w:tcPr>
          <w:p w:rsidRPr="00277B56" w:rsidR="006A64DE" w:rsidP="006A64DE" w:rsidRDefault="006A64DE" w14:paraId="50302EEA" w14:textId="7E08638A">
            <w:pPr>
              <w:pStyle w:val="CommentText"/>
              <w:rPr>
                <w:sz w:val="22"/>
                <w:szCs w:val="22"/>
              </w:rPr>
            </w:pPr>
            <w:r w:rsidRPr="00277B56">
              <w:rPr>
                <w:sz w:val="22"/>
                <w:szCs w:val="22"/>
              </w:rPr>
              <w:t xml:space="preserve">My friends would be </w:t>
            </w:r>
            <w:r w:rsidR="00277B56">
              <w:rPr>
                <w:sz w:val="22"/>
                <w:szCs w:val="22"/>
              </w:rPr>
              <w:lastRenderedPageBreak/>
              <w:t>very</w:t>
            </w:r>
            <w:r w:rsidRPr="00277B56">
              <w:rPr>
                <w:sz w:val="22"/>
                <w:szCs w:val="22"/>
              </w:rPr>
              <w:t xml:space="preserve"> unlikely to use it</w:t>
            </w:r>
          </w:p>
        </w:tc>
        <w:tc>
          <w:tcPr>
            <w:tcW w:w="1449" w:type="dxa"/>
          </w:tcPr>
          <w:p w:rsidRPr="00277B56" w:rsidR="006A64DE" w:rsidP="006A64DE" w:rsidRDefault="006A64DE" w14:paraId="63849A2D" w14:textId="07035B8F">
            <w:pPr>
              <w:pStyle w:val="CommentText"/>
              <w:rPr>
                <w:sz w:val="22"/>
                <w:szCs w:val="22"/>
              </w:rPr>
            </w:pPr>
            <w:r w:rsidRPr="00277B56">
              <w:rPr>
                <w:sz w:val="22"/>
                <w:szCs w:val="22"/>
              </w:rPr>
              <w:lastRenderedPageBreak/>
              <w:t xml:space="preserve">My friends would be </w:t>
            </w:r>
            <w:r w:rsidRPr="00277B56">
              <w:rPr>
                <w:sz w:val="22"/>
                <w:szCs w:val="22"/>
              </w:rPr>
              <w:lastRenderedPageBreak/>
              <w:t>unlikely to use it</w:t>
            </w:r>
          </w:p>
        </w:tc>
        <w:tc>
          <w:tcPr>
            <w:tcW w:w="1449" w:type="dxa"/>
          </w:tcPr>
          <w:p w:rsidRPr="00277B56" w:rsidR="006A64DE" w:rsidP="006A64DE" w:rsidRDefault="006A64DE" w14:paraId="711BA203" w14:textId="3D2E271A">
            <w:pPr>
              <w:pStyle w:val="CommentText"/>
              <w:rPr>
                <w:sz w:val="22"/>
                <w:szCs w:val="22"/>
              </w:rPr>
            </w:pPr>
            <w:r w:rsidRPr="00277B56">
              <w:rPr>
                <w:sz w:val="22"/>
                <w:szCs w:val="22"/>
              </w:rPr>
              <w:lastRenderedPageBreak/>
              <w:t xml:space="preserve">My friends would be </w:t>
            </w:r>
            <w:r w:rsidRPr="00277B56">
              <w:rPr>
                <w:sz w:val="22"/>
                <w:szCs w:val="22"/>
              </w:rPr>
              <w:lastRenderedPageBreak/>
              <w:t>somewhat unlikely to use it</w:t>
            </w:r>
          </w:p>
        </w:tc>
        <w:tc>
          <w:tcPr>
            <w:tcW w:w="981" w:type="dxa"/>
          </w:tcPr>
          <w:p w:rsidRPr="00277B56" w:rsidR="006A64DE" w:rsidP="006A64DE" w:rsidRDefault="006A64DE" w14:paraId="4C233BFC" w14:textId="5DC9C2F2">
            <w:pPr>
              <w:pStyle w:val="CommentText"/>
              <w:rPr>
                <w:sz w:val="22"/>
                <w:szCs w:val="22"/>
              </w:rPr>
            </w:pPr>
            <w:r w:rsidRPr="00277B56">
              <w:rPr>
                <w:sz w:val="22"/>
                <w:szCs w:val="22"/>
              </w:rPr>
              <w:lastRenderedPageBreak/>
              <w:t>No opinion</w:t>
            </w:r>
          </w:p>
        </w:tc>
        <w:tc>
          <w:tcPr>
            <w:tcW w:w="1348" w:type="dxa"/>
          </w:tcPr>
          <w:p w:rsidRPr="00277B56" w:rsidR="006A64DE" w:rsidP="006A64DE" w:rsidRDefault="006A64DE" w14:paraId="7EC105CA" w14:textId="60361D8A">
            <w:pPr>
              <w:pStyle w:val="CommentText"/>
              <w:rPr>
                <w:sz w:val="22"/>
                <w:szCs w:val="22"/>
              </w:rPr>
            </w:pPr>
            <w:r w:rsidRPr="00277B56">
              <w:rPr>
                <w:sz w:val="22"/>
                <w:szCs w:val="22"/>
              </w:rPr>
              <w:t xml:space="preserve">My friends would be </w:t>
            </w:r>
            <w:r w:rsidRPr="00277B56">
              <w:rPr>
                <w:sz w:val="22"/>
                <w:szCs w:val="22"/>
              </w:rPr>
              <w:lastRenderedPageBreak/>
              <w:t>somewhat likely to use it</w:t>
            </w:r>
          </w:p>
        </w:tc>
        <w:tc>
          <w:tcPr>
            <w:tcW w:w="1450" w:type="dxa"/>
          </w:tcPr>
          <w:p w:rsidRPr="00277B56" w:rsidR="006A64DE" w:rsidP="006A64DE" w:rsidRDefault="006A64DE" w14:paraId="4E080F04" w14:textId="34070F65">
            <w:pPr>
              <w:pStyle w:val="CommentText"/>
              <w:rPr>
                <w:sz w:val="22"/>
                <w:szCs w:val="22"/>
              </w:rPr>
            </w:pPr>
            <w:r w:rsidRPr="00277B56">
              <w:rPr>
                <w:sz w:val="22"/>
                <w:szCs w:val="22"/>
              </w:rPr>
              <w:lastRenderedPageBreak/>
              <w:t xml:space="preserve">My friends would be </w:t>
            </w:r>
            <w:r w:rsidRPr="00277B56">
              <w:rPr>
                <w:sz w:val="22"/>
                <w:szCs w:val="22"/>
              </w:rPr>
              <w:lastRenderedPageBreak/>
              <w:t>likely to use it</w:t>
            </w:r>
          </w:p>
        </w:tc>
        <w:tc>
          <w:tcPr>
            <w:tcW w:w="1450" w:type="dxa"/>
          </w:tcPr>
          <w:p w:rsidRPr="00277B56" w:rsidR="006A64DE" w:rsidP="006A64DE" w:rsidRDefault="006A64DE" w14:paraId="2634F761" w14:textId="760AE643">
            <w:pPr>
              <w:pStyle w:val="CommentText"/>
              <w:rPr>
                <w:sz w:val="22"/>
                <w:szCs w:val="22"/>
              </w:rPr>
            </w:pPr>
            <w:r w:rsidRPr="00277B56">
              <w:rPr>
                <w:sz w:val="22"/>
                <w:szCs w:val="22"/>
              </w:rPr>
              <w:lastRenderedPageBreak/>
              <w:t xml:space="preserve">My friends would be </w:t>
            </w:r>
            <w:r w:rsidR="00277B56">
              <w:rPr>
                <w:sz w:val="22"/>
                <w:szCs w:val="22"/>
              </w:rPr>
              <w:lastRenderedPageBreak/>
              <w:t>very</w:t>
            </w:r>
            <w:r w:rsidRPr="00277B56">
              <w:rPr>
                <w:sz w:val="22"/>
                <w:szCs w:val="22"/>
              </w:rPr>
              <w:t xml:space="preserve"> likely to use it</w:t>
            </w:r>
          </w:p>
        </w:tc>
      </w:tr>
      <w:tr w:rsidR="00277B56" w:rsidTr="00D81E01" w14:paraId="05830C1A" w14:textId="77777777">
        <w:tc>
          <w:tcPr>
            <w:tcW w:w="1449" w:type="dxa"/>
          </w:tcPr>
          <w:p w:rsidRPr="00277B56" w:rsidR="006A64DE" w:rsidP="006A64DE" w:rsidRDefault="006A64DE" w14:paraId="630E0BD4" w14:textId="118A712C">
            <w:pPr>
              <w:pStyle w:val="CommentText"/>
              <w:rPr>
                <w:sz w:val="22"/>
                <w:szCs w:val="22"/>
              </w:rPr>
            </w:pPr>
            <w:r w:rsidRPr="00277B56">
              <w:rPr>
                <w:sz w:val="22"/>
                <w:szCs w:val="22"/>
              </w:rPr>
              <w:lastRenderedPageBreak/>
              <w:t xml:space="preserve">Would make me </w:t>
            </w:r>
            <w:r w:rsidR="00277B56">
              <w:rPr>
                <w:sz w:val="22"/>
                <w:szCs w:val="22"/>
              </w:rPr>
              <w:t>very</w:t>
            </w:r>
            <w:r w:rsidRPr="00277B56">
              <w:rPr>
                <w:sz w:val="22"/>
                <w:szCs w:val="22"/>
              </w:rPr>
              <w:t xml:space="preserve"> unlikely to switch from cigarettes completely</w:t>
            </w:r>
            <w:r w:rsidR="00E73EEA">
              <w:rPr>
                <w:sz w:val="22"/>
                <w:szCs w:val="22"/>
              </w:rPr>
              <w:t xml:space="preserve"> [presented to cigarette smokers only]</w:t>
            </w:r>
          </w:p>
        </w:tc>
        <w:tc>
          <w:tcPr>
            <w:tcW w:w="1449" w:type="dxa"/>
          </w:tcPr>
          <w:p w:rsidRPr="00277B56" w:rsidR="006A64DE" w:rsidP="006A64DE" w:rsidRDefault="006A64DE" w14:paraId="2CE8C14C" w14:textId="3BD2158C">
            <w:pPr>
              <w:pStyle w:val="CommentText"/>
              <w:rPr>
                <w:sz w:val="22"/>
                <w:szCs w:val="22"/>
              </w:rPr>
            </w:pPr>
            <w:r w:rsidRPr="00277B56">
              <w:rPr>
                <w:sz w:val="22"/>
                <w:szCs w:val="22"/>
              </w:rPr>
              <w:t>Would make me unlikely to switch from cigarettes completely</w:t>
            </w:r>
            <w:r w:rsidR="00E73EEA">
              <w:rPr>
                <w:sz w:val="22"/>
                <w:szCs w:val="22"/>
              </w:rPr>
              <w:t xml:space="preserve"> [presented to cigarette smokers only]</w:t>
            </w:r>
          </w:p>
        </w:tc>
        <w:tc>
          <w:tcPr>
            <w:tcW w:w="1449" w:type="dxa"/>
          </w:tcPr>
          <w:p w:rsidRPr="00277B56" w:rsidR="006A64DE" w:rsidP="006A64DE" w:rsidRDefault="006A64DE" w14:paraId="784C4F0E" w14:textId="367EDC31">
            <w:pPr>
              <w:pStyle w:val="CommentText"/>
              <w:rPr>
                <w:sz w:val="22"/>
                <w:szCs w:val="22"/>
              </w:rPr>
            </w:pPr>
            <w:r w:rsidRPr="00277B56">
              <w:rPr>
                <w:sz w:val="22"/>
                <w:szCs w:val="22"/>
              </w:rPr>
              <w:t>Would make me somewhat unlikely to switch from cigarettes completely</w:t>
            </w:r>
            <w:r w:rsidR="00E73EEA">
              <w:rPr>
                <w:sz w:val="22"/>
                <w:szCs w:val="22"/>
              </w:rPr>
              <w:t xml:space="preserve"> [presented to cigarette smokers only]</w:t>
            </w:r>
          </w:p>
        </w:tc>
        <w:tc>
          <w:tcPr>
            <w:tcW w:w="981" w:type="dxa"/>
          </w:tcPr>
          <w:p w:rsidRPr="00277B56" w:rsidR="006A64DE" w:rsidP="006A64DE" w:rsidRDefault="006A64DE" w14:paraId="2281D31C" w14:textId="39573A73">
            <w:pPr>
              <w:pStyle w:val="CommentText"/>
              <w:rPr>
                <w:sz w:val="22"/>
                <w:szCs w:val="22"/>
              </w:rPr>
            </w:pPr>
            <w:r w:rsidRPr="00277B56">
              <w:rPr>
                <w:sz w:val="22"/>
                <w:szCs w:val="22"/>
              </w:rPr>
              <w:t>No opinion</w:t>
            </w:r>
            <w:r w:rsidR="00E73EEA">
              <w:rPr>
                <w:sz w:val="22"/>
                <w:szCs w:val="22"/>
              </w:rPr>
              <w:t xml:space="preserve"> [presented to cigarette smokers only]</w:t>
            </w:r>
          </w:p>
        </w:tc>
        <w:tc>
          <w:tcPr>
            <w:tcW w:w="1348" w:type="dxa"/>
          </w:tcPr>
          <w:p w:rsidRPr="00277B56" w:rsidR="006A64DE" w:rsidP="006A64DE" w:rsidRDefault="006A64DE" w14:paraId="698C98EF" w14:textId="1B70A1BD">
            <w:pPr>
              <w:pStyle w:val="CommentText"/>
              <w:rPr>
                <w:sz w:val="22"/>
                <w:szCs w:val="22"/>
              </w:rPr>
            </w:pPr>
            <w:r w:rsidRPr="00277B56">
              <w:rPr>
                <w:sz w:val="22"/>
                <w:szCs w:val="22"/>
              </w:rPr>
              <w:t>Would make me somewhat likely to switch from cigarettes completely</w:t>
            </w:r>
            <w:r w:rsidR="00E73EEA">
              <w:rPr>
                <w:sz w:val="22"/>
                <w:szCs w:val="22"/>
              </w:rPr>
              <w:t xml:space="preserve"> [presented to cigarette smokers only]</w:t>
            </w:r>
          </w:p>
        </w:tc>
        <w:tc>
          <w:tcPr>
            <w:tcW w:w="1450" w:type="dxa"/>
          </w:tcPr>
          <w:p w:rsidRPr="00277B56" w:rsidR="006A64DE" w:rsidP="006A64DE" w:rsidRDefault="006A64DE" w14:paraId="51D3F8C4" w14:textId="64E01C94">
            <w:pPr>
              <w:pStyle w:val="CommentText"/>
              <w:rPr>
                <w:sz w:val="22"/>
                <w:szCs w:val="22"/>
              </w:rPr>
            </w:pPr>
            <w:r w:rsidRPr="00277B56">
              <w:rPr>
                <w:sz w:val="22"/>
                <w:szCs w:val="22"/>
              </w:rPr>
              <w:t>Would make me likely to switch from cigarettes completely</w:t>
            </w:r>
            <w:r w:rsidR="00E73EEA">
              <w:rPr>
                <w:sz w:val="22"/>
                <w:szCs w:val="22"/>
              </w:rPr>
              <w:t xml:space="preserve"> [presented to cigarette smokers only]</w:t>
            </w:r>
          </w:p>
        </w:tc>
        <w:tc>
          <w:tcPr>
            <w:tcW w:w="1450" w:type="dxa"/>
          </w:tcPr>
          <w:p w:rsidRPr="00277B56" w:rsidR="006A64DE" w:rsidP="006A64DE" w:rsidRDefault="006A64DE" w14:paraId="4BFB5F47" w14:textId="3904D666">
            <w:pPr>
              <w:pStyle w:val="CommentText"/>
              <w:rPr>
                <w:sz w:val="22"/>
                <w:szCs w:val="22"/>
              </w:rPr>
            </w:pPr>
            <w:r w:rsidRPr="00277B56">
              <w:rPr>
                <w:sz w:val="22"/>
                <w:szCs w:val="22"/>
              </w:rPr>
              <w:t xml:space="preserve">Would make me </w:t>
            </w:r>
            <w:r w:rsidR="00277B56">
              <w:rPr>
                <w:sz w:val="22"/>
                <w:szCs w:val="22"/>
              </w:rPr>
              <w:t>very</w:t>
            </w:r>
            <w:r w:rsidRPr="00277B56">
              <w:rPr>
                <w:sz w:val="22"/>
                <w:szCs w:val="22"/>
              </w:rPr>
              <w:t xml:space="preserve"> likely to switch from cigarettes completely</w:t>
            </w:r>
            <w:r w:rsidR="00E73EEA">
              <w:rPr>
                <w:sz w:val="22"/>
                <w:szCs w:val="22"/>
              </w:rPr>
              <w:t xml:space="preserve"> [presented to cigarette smokers only]</w:t>
            </w:r>
          </w:p>
        </w:tc>
      </w:tr>
      <w:tr w:rsidR="00277B56" w:rsidTr="00D81E01" w14:paraId="5A6F143E" w14:textId="77777777">
        <w:tc>
          <w:tcPr>
            <w:tcW w:w="1449" w:type="dxa"/>
          </w:tcPr>
          <w:p w:rsidRPr="00277B56" w:rsidR="006A64DE" w:rsidP="006A64DE" w:rsidRDefault="00277B56" w14:paraId="0F73E4BD" w14:textId="2C7A44A8">
            <w:pPr>
              <w:pStyle w:val="CommentText"/>
              <w:rPr>
                <w:sz w:val="22"/>
                <w:szCs w:val="22"/>
              </w:rPr>
            </w:pPr>
            <w:r>
              <w:rPr>
                <w:sz w:val="22"/>
                <w:szCs w:val="22"/>
              </w:rPr>
              <w:t>Very</w:t>
            </w:r>
            <w:r w:rsidRPr="00277B56" w:rsidR="006A64DE">
              <w:rPr>
                <w:sz w:val="22"/>
                <w:szCs w:val="22"/>
              </w:rPr>
              <w:t xml:space="preserve"> unlikely to increase my concentration</w:t>
            </w:r>
          </w:p>
        </w:tc>
        <w:tc>
          <w:tcPr>
            <w:tcW w:w="1449" w:type="dxa"/>
          </w:tcPr>
          <w:p w:rsidRPr="00277B56" w:rsidR="006A64DE" w:rsidP="006A64DE" w:rsidRDefault="006A64DE" w14:paraId="6C1AEF57" w14:textId="2AF6490A">
            <w:pPr>
              <w:pStyle w:val="CommentText"/>
              <w:rPr>
                <w:sz w:val="22"/>
                <w:szCs w:val="22"/>
              </w:rPr>
            </w:pPr>
            <w:r w:rsidRPr="00277B56">
              <w:rPr>
                <w:sz w:val="22"/>
                <w:szCs w:val="22"/>
              </w:rPr>
              <w:t>Unlikely to increase my concentration</w:t>
            </w:r>
          </w:p>
        </w:tc>
        <w:tc>
          <w:tcPr>
            <w:tcW w:w="1449" w:type="dxa"/>
          </w:tcPr>
          <w:p w:rsidRPr="00277B56" w:rsidR="006A64DE" w:rsidP="006A64DE" w:rsidRDefault="006A64DE" w14:paraId="605CBDC9" w14:textId="67768C4E">
            <w:pPr>
              <w:pStyle w:val="CommentText"/>
              <w:rPr>
                <w:sz w:val="22"/>
                <w:szCs w:val="22"/>
              </w:rPr>
            </w:pPr>
            <w:r w:rsidRPr="00277B56">
              <w:rPr>
                <w:sz w:val="22"/>
                <w:szCs w:val="22"/>
              </w:rPr>
              <w:t xml:space="preserve">Somewhat </w:t>
            </w:r>
            <w:r w:rsidRPr="00277B56" w:rsidR="00277B56">
              <w:rPr>
                <w:sz w:val="22"/>
                <w:szCs w:val="22"/>
              </w:rPr>
              <w:t>unlikely to increase</w:t>
            </w:r>
            <w:r w:rsidRPr="00277B56">
              <w:rPr>
                <w:sz w:val="22"/>
                <w:szCs w:val="22"/>
              </w:rPr>
              <w:t xml:space="preserve"> my concentration</w:t>
            </w:r>
          </w:p>
        </w:tc>
        <w:tc>
          <w:tcPr>
            <w:tcW w:w="981" w:type="dxa"/>
          </w:tcPr>
          <w:p w:rsidRPr="00277B56" w:rsidR="006A64DE" w:rsidP="006A64DE" w:rsidRDefault="006A64DE" w14:paraId="60E9B87C" w14:textId="1D514903">
            <w:pPr>
              <w:pStyle w:val="CommentText"/>
              <w:rPr>
                <w:sz w:val="22"/>
                <w:szCs w:val="22"/>
              </w:rPr>
            </w:pPr>
            <w:r w:rsidRPr="00277B56">
              <w:rPr>
                <w:sz w:val="22"/>
                <w:szCs w:val="22"/>
              </w:rPr>
              <w:t>No opinion</w:t>
            </w:r>
          </w:p>
        </w:tc>
        <w:tc>
          <w:tcPr>
            <w:tcW w:w="1348" w:type="dxa"/>
          </w:tcPr>
          <w:p w:rsidRPr="00277B56" w:rsidR="006A64DE" w:rsidP="006A64DE" w:rsidRDefault="00277B56" w14:paraId="01575F8B" w14:textId="7E4B25AC">
            <w:pPr>
              <w:pStyle w:val="CommentText"/>
              <w:rPr>
                <w:sz w:val="22"/>
                <w:szCs w:val="22"/>
              </w:rPr>
            </w:pPr>
            <w:r w:rsidRPr="00277B56">
              <w:rPr>
                <w:sz w:val="22"/>
                <w:szCs w:val="22"/>
              </w:rPr>
              <w:t>Somewhat likely to increase my concentration</w:t>
            </w:r>
          </w:p>
        </w:tc>
        <w:tc>
          <w:tcPr>
            <w:tcW w:w="1450" w:type="dxa"/>
          </w:tcPr>
          <w:p w:rsidRPr="00277B56" w:rsidR="006A64DE" w:rsidP="006A64DE" w:rsidRDefault="00277B56" w14:paraId="0FF8F997" w14:textId="4EB4BC8E">
            <w:pPr>
              <w:pStyle w:val="CommentText"/>
              <w:rPr>
                <w:sz w:val="22"/>
                <w:szCs w:val="22"/>
              </w:rPr>
            </w:pPr>
            <w:r w:rsidRPr="00277B56">
              <w:rPr>
                <w:sz w:val="22"/>
                <w:szCs w:val="22"/>
              </w:rPr>
              <w:t>Likely to increase my concentration</w:t>
            </w:r>
          </w:p>
        </w:tc>
        <w:tc>
          <w:tcPr>
            <w:tcW w:w="1450" w:type="dxa"/>
          </w:tcPr>
          <w:p w:rsidRPr="00277B56" w:rsidR="006A64DE" w:rsidP="006A64DE" w:rsidRDefault="00277B56" w14:paraId="5D8BE222" w14:textId="06C88933">
            <w:pPr>
              <w:pStyle w:val="CommentText"/>
              <w:rPr>
                <w:sz w:val="22"/>
                <w:szCs w:val="22"/>
              </w:rPr>
            </w:pPr>
            <w:r>
              <w:rPr>
                <w:sz w:val="22"/>
                <w:szCs w:val="22"/>
              </w:rPr>
              <w:t>Very</w:t>
            </w:r>
            <w:r w:rsidRPr="00277B56">
              <w:rPr>
                <w:sz w:val="22"/>
                <w:szCs w:val="22"/>
              </w:rPr>
              <w:t xml:space="preserve"> likely to increase my concentration</w:t>
            </w:r>
          </w:p>
        </w:tc>
      </w:tr>
      <w:tr w:rsidR="00277B56" w:rsidTr="00D81E01" w14:paraId="15245FF4" w14:textId="77777777">
        <w:tc>
          <w:tcPr>
            <w:tcW w:w="1449" w:type="dxa"/>
          </w:tcPr>
          <w:p w:rsidRPr="00277B56" w:rsidR="006A64DE" w:rsidP="006A64DE" w:rsidRDefault="00277B56" w14:paraId="7268879B" w14:textId="0E27E064">
            <w:pPr>
              <w:pStyle w:val="CommentText"/>
              <w:rPr>
                <w:sz w:val="22"/>
                <w:szCs w:val="22"/>
              </w:rPr>
            </w:pPr>
            <w:r>
              <w:rPr>
                <w:sz w:val="22"/>
                <w:szCs w:val="22"/>
              </w:rPr>
              <w:t>Very</w:t>
            </w:r>
            <w:r w:rsidRPr="00277B56" w:rsidR="006A64DE">
              <w:rPr>
                <w:sz w:val="22"/>
                <w:szCs w:val="22"/>
              </w:rPr>
              <w:t xml:space="preserve"> unlikely to help me lose weight</w:t>
            </w:r>
          </w:p>
        </w:tc>
        <w:tc>
          <w:tcPr>
            <w:tcW w:w="1449" w:type="dxa"/>
          </w:tcPr>
          <w:p w:rsidRPr="00277B56" w:rsidR="006A64DE" w:rsidP="006A64DE" w:rsidRDefault="006A64DE" w14:paraId="2F273388" w14:textId="6B3BD272">
            <w:pPr>
              <w:pStyle w:val="CommentText"/>
              <w:rPr>
                <w:sz w:val="22"/>
                <w:szCs w:val="22"/>
              </w:rPr>
            </w:pPr>
            <w:r w:rsidRPr="00277B56">
              <w:rPr>
                <w:sz w:val="22"/>
                <w:szCs w:val="22"/>
              </w:rPr>
              <w:t>Unlikely to help me lose weight</w:t>
            </w:r>
          </w:p>
        </w:tc>
        <w:tc>
          <w:tcPr>
            <w:tcW w:w="1449" w:type="dxa"/>
          </w:tcPr>
          <w:p w:rsidRPr="00277B56" w:rsidR="006A64DE" w:rsidP="006A64DE" w:rsidRDefault="006A64DE" w14:paraId="0DF0A361" w14:textId="5EFDB3CB">
            <w:pPr>
              <w:pStyle w:val="CommentText"/>
              <w:rPr>
                <w:sz w:val="22"/>
                <w:szCs w:val="22"/>
              </w:rPr>
            </w:pPr>
            <w:r w:rsidRPr="00277B56">
              <w:rPr>
                <w:sz w:val="22"/>
                <w:szCs w:val="22"/>
              </w:rPr>
              <w:t>Somewhat unlikely to help me lose weight</w:t>
            </w:r>
          </w:p>
        </w:tc>
        <w:tc>
          <w:tcPr>
            <w:tcW w:w="981" w:type="dxa"/>
          </w:tcPr>
          <w:p w:rsidRPr="00277B56" w:rsidR="006A64DE" w:rsidP="006A64DE" w:rsidRDefault="006A64DE" w14:paraId="63B871D7" w14:textId="526AA712">
            <w:pPr>
              <w:pStyle w:val="CommentText"/>
              <w:rPr>
                <w:sz w:val="22"/>
                <w:szCs w:val="22"/>
              </w:rPr>
            </w:pPr>
            <w:r w:rsidRPr="00277B56">
              <w:rPr>
                <w:sz w:val="22"/>
                <w:szCs w:val="22"/>
              </w:rPr>
              <w:t>No opinion</w:t>
            </w:r>
          </w:p>
        </w:tc>
        <w:tc>
          <w:tcPr>
            <w:tcW w:w="1348" w:type="dxa"/>
          </w:tcPr>
          <w:p w:rsidRPr="00277B56" w:rsidR="006A64DE" w:rsidP="006A64DE" w:rsidRDefault="006A64DE" w14:paraId="35F42863" w14:textId="26BE88F4">
            <w:pPr>
              <w:pStyle w:val="CommentText"/>
              <w:rPr>
                <w:sz w:val="22"/>
                <w:szCs w:val="22"/>
              </w:rPr>
            </w:pPr>
            <w:r w:rsidRPr="00277B56">
              <w:rPr>
                <w:sz w:val="22"/>
                <w:szCs w:val="22"/>
              </w:rPr>
              <w:t>Somewhat likely to help me lose weight</w:t>
            </w:r>
          </w:p>
        </w:tc>
        <w:tc>
          <w:tcPr>
            <w:tcW w:w="1450" w:type="dxa"/>
          </w:tcPr>
          <w:p w:rsidRPr="00277B56" w:rsidR="006A64DE" w:rsidP="006A64DE" w:rsidRDefault="006A64DE" w14:paraId="72BE2B4A" w14:textId="24FB9AE9">
            <w:pPr>
              <w:pStyle w:val="CommentText"/>
              <w:rPr>
                <w:sz w:val="22"/>
                <w:szCs w:val="22"/>
              </w:rPr>
            </w:pPr>
            <w:r w:rsidRPr="00277B56">
              <w:rPr>
                <w:sz w:val="22"/>
                <w:szCs w:val="22"/>
              </w:rPr>
              <w:t>Likely to help me lose weight</w:t>
            </w:r>
          </w:p>
        </w:tc>
        <w:tc>
          <w:tcPr>
            <w:tcW w:w="1450" w:type="dxa"/>
          </w:tcPr>
          <w:p w:rsidRPr="00277B56" w:rsidR="006A64DE" w:rsidP="006A64DE" w:rsidRDefault="00277B56" w14:paraId="048FA11C" w14:textId="407B25A2">
            <w:pPr>
              <w:pStyle w:val="CommentText"/>
              <w:rPr>
                <w:sz w:val="22"/>
                <w:szCs w:val="22"/>
              </w:rPr>
            </w:pPr>
            <w:r>
              <w:rPr>
                <w:sz w:val="22"/>
                <w:szCs w:val="22"/>
              </w:rPr>
              <w:t>Very</w:t>
            </w:r>
            <w:r w:rsidRPr="00277B56" w:rsidR="006A64DE">
              <w:rPr>
                <w:sz w:val="22"/>
                <w:szCs w:val="22"/>
              </w:rPr>
              <w:t xml:space="preserve"> likely to help me lose weight</w:t>
            </w:r>
          </w:p>
        </w:tc>
      </w:tr>
    </w:tbl>
    <w:p w:rsidR="006A64DE" w:rsidP="00CC0B13" w:rsidRDefault="006A64DE" w14:paraId="6FB016F9" w14:textId="43A18F62">
      <w:pPr>
        <w:pStyle w:val="CommentText"/>
        <w:rPr>
          <w:rFonts w:ascii="Calibri" w:hAnsi="Calibri"/>
          <w:sz w:val="24"/>
          <w:szCs w:val="24"/>
        </w:rPr>
      </w:pPr>
    </w:p>
    <w:p w:rsidR="00E92496" w:rsidP="00E92496" w:rsidRDefault="00E92496" w14:paraId="1A797CE4" w14:textId="77777777">
      <w:r>
        <w:t>[Display ads previously shown to participant]</w:t>
      </w:r>
    </w:p>
    <w:p w:rsidR="00E92496" w:rsidP="00E92496" w:rsidRDefault="00E92496" w14:paraId="41B8FA44" w14:textId="3AF20BF7">
      <w:pPr>
        <w:rPr>
          <w:b/>
        </w:rPr>
      </w:pPr>
      <w:r>
        <w:rPr>
          <w:b/>
        </w:rPr>
        <w:t>9.</w:t>
      </w:r>
      <w:r w:rsidR="005F00BD">
        <w:rPr>
          <w:b/>
        </w:rPr>
        <w:t>14</w:t>
      </w:r>
      <w:r>
        <w:rPr>
          <w:b/>
        </w:rPr>
        <w:t xml:space="preserve"> Please rank these products in order from the one you would MOST like to try, to the one you would LEAST like to try.</w:t>
      </w:r>
    </w:p>
    <w:p w:rsidRPr="00A52472" w:rsidR="00E92496" w:rsidP="00E92496" w:rsidRDefault="00E92496" w14:paraId="7065C875" w14:textId="194ABDFD">
      <w:pPr>
        <w:rPr>
          <w:i/>
        </w:rPr>
      </w:pPr>
      <w:r>
        <w:rPr>
          <w:i/>
        </w:rPr>
        <w:t>[We will talk with survey programmer about best way to format this question]</w:t>
      </w:r>
    </w:p>
    <w:p w:rsidR="00E92496" w:rsidP="00CC0B13" w:rsidRDefault="00E92496" w14:paraId="28067314" w14:textId="77777777">
      <w:pPr>
        <w:pStyle w:val="CommentText"/>
        <w:rPr>
          <w:rFonts w:ascii="Calibri" w:hAnsi="Calibri"/>
          <w:sz w:val="24"/>
          <w:szCs w:val="24"/>
        </w:rPr>
      </w:pPr>
    </w:p>
    <w:p w:rsidRPr="008C2349" w:rsidR="00F06326" w:rsidP="00CC0B13" w:rsidRDefault="00F06326" w14:paraId="5406DAA2" w14:textId="77777777"/>
    <w:tbl>
      <w:tblPr>
        <w:tblStyle w:val="TableGrid"/>
        <w:tblW w:w="0" w:type="auto"/>
        <w:tblInd w:w="-5" w:type="dxa"/>
        <w:tblLook w:val="04A0" w:firstRow="1" w:lastRow="0" w:firstColumn="1" w:lastColumn="0" w:noHBand="0" w:noVBand="1"/>
      </w:tblPr>
      <w:tblGrid>
        <w:gridCol w:w="9355"/>
      </w:tblGrid>
      <w:tr w:rsidRPr="008C2349" w:rsidR="004D5A4D" w:rsidTr="008C2349" w14:paraId="095B398C" w14:textId="77777777">
        <w:trPr>
          <w:trHeight w:val="350"/>
        </w:trPr>
        <w:tc>
          <w:tcPr>
            <w:tcW w:w="9566" w:type="dxa"/>
            <w:shd w:val="clear" w:color="auto" w:fill="DEEAF6" w:themeFill="accent5" w:themeFillTint="33"/>
          </w:tcPr>
          <w:p w:rsidRPr="008C2349" w:rsidR="004D5A4D" w:rsidP="00CC0B13" w:rsidRDefault="004D5A4D" w14:paraId="36B643FE" w14:textId="308E2C7E">
            <w:r w:rsidRPr="008C2349">
              <w:t xml:space="preserve">Section </w:t>
            </w:r>
            <w:r w:rsidR="00F06326">
              <w:t>4</w:t>
            </w:r>
            <w:r w:rsidRPr="008C2349">
              <w:t>. Socio</w:t>
            </w:r>
            <w:r w:rsidR="000C6027">
              <w:t>-</w:t>
            </w:r>
            <w:r w:rsidRPr="008C2349">
              <w:t>demographics</w:t>
            </w:r>
          </w:p>
        </w:tc>
      </w:tr>
    </w:tbl>
    <w:p w:rsidR="00901138" w:rsidP="00CC0B13" w:rsidRDefault="00901138" w14:paraId="678D82C8" w14:textId="050BF99B"/>
    <w:p w:rsidRPr="008C2349" w:rsidR="006E45D0" w:rsidP="00CC0B13" w:rsidRDefault="006E45D0" w14:paraId="0EBB2368" w14:textId="77777777"/>
    <w:p w:rsidRPr="008C2349" w:rsidR="004D5A4D" w:rsidP="00CC0B13" w:rsidRDefault="00574EE9" w14:paraId="2E9B1EE5" w14:textId="58B935ED">
      <w:r>
        <w:t xml:space="preserve">Source: </w:t>
      </w:r>
      <w:r w:rsidR="005B5469">
        <w:t>Federal Register / Vol. 62, No. 210 / Thursday, October 30, 1997 / Notices 58789</w:t>
      </w:r>
    </w:p>
    <w:p w:rsidRPr="00DA72BA" w:rsidR="004D5A4D" w:rsidP="00CC0B13" w:rsidRDefault="00861EFC" w14:paraId="0FFCFDDA" w14:textId="54569BCA">
      <w:pPr>
        <w:rPr>
          <w:b/>
        </w:rPr>
      </w:pPr>
      <w:r>
        <w:rPr>
          <w:b/>
        </w:rPr>
        <w:t>10.</w:t>
      </w:r>
      <w:r w:rsidR="006210B6">
        <w:rPr>
          <w:b/>
        </w:rPr>
        <w:t>1</w:t>
      </w:r>
      <w:r>
        <w:rPr>
          <w:b/>
        </w:rPr>
        <w:t xml:space="preserve"> </w:t>
      </w:r>
      <w:r w:rsidRPr="00DA72BA" w:rsidR="004D5A4D">
        <w:rPr>
          <w:b/>
        </w:rPr>
        <w:t>What is your race</w:t>
      </w:r>
      <w:r w:rsidR="00CD67D6">
        <w:rPr>
          <w:b/>
        </w:rPr>
        <w:t>/ethnicity</w:t>
      </w:r>
      <w:r w:rsidRPr="00DA72BA" w:rsidR="004D5A4D">
        <w:rPr>
          <w:b/>
        </w:rPr>
        <w:t>? Choose all that apply.</w:t>
      </w:r>
    </w:p>
    <w:p w:rsidRPr="008C2349" w:rsidR="004D5A4D" w:rsidP="00CC0B13" w:rsidRDefault="004D5A4D" w14:paraId="77A352AF" w14:textId="19A3744B">
      <w:r w:rsidRPr="008C2349">
        <w:t xml:space="preserve">1 </w:t>
      </w:r>
      <w:r w:rsidR="00CD67D6">
        <w:t>American Indian or Alaska Native</w:t>
      </w:r>
    </w:p>
    <w:p w:rsidRPr="008C2349" w:rsidR="004D5A4D" w:rsidP="00CC0B13" w:rsidRDefault="004D5A4D" w14:paraId="4FA7F025" w14:textId="2EB127E8">
      <w:r w:rsidRPr="008C2349">
        <w:t xml:space="preserve">2 </w:t>
      </w:r>
      <w:r w:rsidR="00CD67D6">
        <w:t>Asian</w:t>
      </w:r>
    </w:p>
    <w:p w:rsidRPr="008C2349" w:rsidR="004D5A4D" w:rsidP="00CC0B13" w:rsidRDefault="004D5A4D" w14:paraId="78B49CEC" w14:textId="5D54ADC5">
      <w:r w:rsidRPr="008C2349">
        <w:t xml:space="preserve">3 </w:t>
      </w:r>
      <w:r w:rsidR="00CD67D6">
        <w:t>Black or African American</w:t>
      </w:r>
    </w:p>
    <w:p w:rsidRPr="008C2349" w:rsidR="004D5A4D" w:rsidP="00CC0B13" w:rsidRDefault="004D5A4D" w14:paraId="43F4EFA3" w14:textId="149B4B24">
      <w:r w:rsidRPr="008C2349">
        <w:t xml:space="preserve">4 </w:t>
      </w:r>
      <w:r w:rsidR="00CD67D6">
        <w:t>Hispanic or Latino</w:t>
      </w:r>
    </w:p>
    <w:p w:rsidRPr="008C2349" w:rsidR="004D5A4D" w:rsidP="00CC0B13" w:rsidRDefault="004D5A4D" w14:paraId="269A1B41" w14:textId="249E5F20">
      <w:r w:rsidRPr="008C2349">
        <w:t xml:space="preserve">5 </w:t>
      </w:r>
      <w:r w:rsidR="00CD67D6">
        <w:t>Native Hawaiian or Other Pacific Islander</w:t>
      </w:r>
    </w:p>
    <w:p w:rsidRPr="008C2349" w:rsidR="004D5A4D" w:rsidP="009518A2" w:rsidRDefault="004D5A4D" w14:paraId="12892275" w14:textId="3DE006A2">
      <w:r w:rsidRPr="008C2349">
        <w:t xml:space="preserve">6 </w:t>
      </w:r>
      <w:r w:rsidR="009518A2">
        <w:t>White</w:t>
      </w:r>
    </w:p>
    <w:p w:rsidRPr="008C2349" w:rsidR="004D5A4D" w:rsidP="00CC0B13" w:rsidRDefault="004D5A4D" w14:paraId="31FB9528" w14:textId="566B41E0">
      <w:r w:rsidRPr="008C2349">
        <w:t xml:space="preserve">-8 </w:t>
      </w:r>
      <w:r w:rsidR="009518A2">
        <w:t>PREFER NOT TO SAY/REFUSE TO ANSWER</w:t>
      </w:r>
    </w:p>
    <w:p w:rsidRPr="008C2349" w:rsidR="00D165BB" w:rsidP="00CC0B13" w:rsidRDefault="00D165BB" w14:paraId="62561126" w14:textId="77777777"/>
    <w:p w:rsidRPr="001F363B" w:rsidR="00E40AC1" w:rsidP="00E40AC1" w:rsidRDefault="00E40AC1" w14:paraId="29E1B4A5" w14:textId="33CEA7EC">
      <w:pPr>
        <w:rPr>
          <w:rFonts w:cstheme="minorHAnsi"/>
          <w:color w:val="000000" w:themeColor="text1"/>
        </w:rPr>
      </w:pPr>
      <w:r w:rsidRPr="001F363B">
        <w:rPr>
          <w:rFonts w:cstheme="minorHAnsi"/>
          <w:color w:val="000000" w:themeColor="text1"/>
        </w:rPr>
        <w:t xml:space="preserve">Source: </w:t>
      </w:r>
      <w:r w:rsidR="0045775F">
        <w:rPr>
          <w:rFonts w:cstheme="minorHAnsi"/>
          <w:color w:val="000000" w:themeColor="text1"/>
        </w:rPr>
        <w:t>OMB Guidance</w:t>
      </w:r>
      <w:r w:rsidRPr="001F363B">
        <w:rPr>
          <w:rFonts w:cstheme="minorHAnsi"/>
          <w:color w:val="000000" w:themeColor="text1"/>
        </w:rPr>
        <w:t xml:space="preserve"> </w:t>
      </w:r>
    </w:p>
    <w:p w:rsidRPr="007D3251" w:rsidR="00E40AC1" w:rsidP="00E40AC1" w:rsidRDefault="00861EFC" w14:paraId="52DBE712" w14:textId="6DD5777E">
      <w:pPr>
        <w:shd w:val="clear" w:color="auto" w:fill="FFFFFF"/>
        <w:rPr>
          <w:rFonts w:eastAsia="Times New Roman" w:cstheme="minorHAnsi"/>
          <w:color w:val="000000" w:themeColor="text1"/>
        </w:rPr>
      </w:pPr>
      <w:r>
        <w:rPr>
          <w:rFonts w:eastAsia="Times New Roman" w:cstheme="minorHAnsi"/>
          <w:b/>
          <w:bCs/>
          <w:color w:val="000000" w:themeColor="text1"/>
          <w:bdr w:val="none" w:color="auto" w:sz="0" w:space="0" w:frame="1"/>
        </w:rPr>
        <w:t>10.</w:t>
      </w:r>
      <w:r w:rsidR="00DA5E4E">
        <w:rPr>
          <w:rFonts w:eastAsia="Times New Roman" w:cstheme="minorHAnsi"/>
          <w:b/>
          <w:bCs/>
          <w:color w:val="000000" w:themeColor="text1"/>
          <w:bdr w:val="none" w:color="auto" w:sz="0" w:space="0" w:frame="1"/>
        </w:rPr>
        <w:t>2</w:t>
      </w:r>
      <w:r>
        <w:rPr>
          <w:rFonts w:eastAsia="Times New Roman" w:cstheme="minorHAnsi"/>
          <w:b/>
          <w:bCs/>
          <w:color w:val="000000" w:themeColor="text1"/>
          <w:bdr w:val="none" w:color="auto" w:sz="0" w:space="0" w:frame="1"/>
        </w:rPr>
        <w:t xml:space="preserve"> </w:t>
      </w:r>
      <w:r w:rsidR="004B4A15">
        <w:rPr>
          <w:rFonts w:eastAsia="Times New Roman" w:cstheme="minorHAnsi"/>
          <w:b/>
          <w:bCs/>
          <w:color w:val="000000" w:themeColor="text1"/>
          <w:bdr w:val="none" w:color="auto" w:sz="0" w:space="0" w:frame="1"/>
        </w:rPr>
        <w:t>Do you currently describe yourself as male, female, or transgender?</w:t>
      </w:r>
    </w:p>
    <w:p w:rsidRPr="007D3251" w:rsidR="00E40AC1" w:rsidP="00E40AC1" w:rsidRDefault="00E40AC1" w14:paraId="593C822B" w14:textId="77777777">
      <w:pPr>
        <w:shd w:val="clear" w:color="auto" w:fill="FFFFFF"/>
        <w:rPr>
          <w:rFonts w:eastAsia="Times New Roman" w:cstheme="minorHAnsi"/>
          <w:color w:val="000000" w:themeColor="text1"/>
        </w:rPr>
      </w:pPr>
      <w:r w:rsidRPr="007D3251">
        <w:rPr>
          <w:rFonts w:eastAsia="Times New Roman" w:cstheme="minorHAnsi"/>
          <w:color w:val="000000" w:themeColor="text1"/>
          <w:bdr w:val="none" w:color="auto" w:sz="0" w:space="0" w:frame="1"/>
        </w:rPr>
        <w:lastRenderedPageBreak/>
        <w:t>1 Male</w:t>
      </w:r>
    </w:p>
    <w:p w:rsidRPr="007D3251" w:rsidR="00E40AC1" w:rsidP="00E40AC1" w:rsidRDefault="00E40AC1" w14:paraId="015A834B" w14:textId="77777777">
      <w:pPr>
        <w:shd w:val="clear" w:color="auto" w:fill="FFFFFF"/>
        <w:rPr>
          <w:rFonts w:eastAsia="Times New Roman" w:cstheme="minorHAnsi"/>
          <w:color w:val="000000" w:themeColor="text1"/>
        </w:rPr>
      </w:pPr>
      <w:r w:rsidRPr="007D3251">
        <w:rPr>
          <w:rFonts w:eastAsia="Times New Roman" w:cstheme="minorHAnsi"/>
          <w:color w:val="000000" w:themeColor="text1"/>
          <w:bdr w:val="none" w:color="auto" w:sz="0" w:space="0" w:frame="1"/>
        </w:rPr>
        <w:t>2 Female</w:t>
      </w:r>
    </w:p>
    <w:p w:rsidRPr="007D3251" w:rsidR="00E40AC1" w:rsidP="00E40AC1" w:rsidRDefault="00E40AC1" w14:paraId="086B754B" w14:textId="77777777">
      <w:pPr>
        <w:shd w:val="clear" w:color="auto" w:fill="FFFFFF"/>
        <w:rPr>
          <w:rFonts w:eastAsia="Times New Roman" w:cstheme="minorHAnsi"/>
          <w:color w:val="000000" w:themeColor="text1"/>
        </w:rPr>
      </w:pPr>
      <w:r w:rsidRPr="007D3251">
        <w:rPr>
          <w:rFonts w:eastAsia="Times New Roman" w:cstheme="minorHAnsi"/>
          <w:color w:val="000000" w:themeColor="text1"/>
          <w:bdr w:val="none" w:color="auto" w:sz="0" w:space="0" w:frame="1"/>
        </w:rPr>
        <w:t>3 Transgender</w:t>
      </w:r>
    </w:p>
    <w:p w:rsidRPr="007D3251" w:rsidR="00E40AC1" w:rsidP="00E40AC1" w:rsidRDefault="00E40AC1" w14:paraId="1D7F75B2" w14:textId="31560706">
      <w:pPr>
        <w:shd w:val="clear" w:color="auto" w:fill="FFFFFF"/>
        <w:rPr>
          <w:rFonts w:eastAsia="Times New Roman" w:cstheme="minorHAnsi"/>
          <w:color w:val="000000" w:themeColor="text1"/>
        </w:rPr>
      </w:pPr>
      <w:r w:rsidRPr="007D3251">
        <w:rPr>
          <w:rFonts w:eastAsia="Times New Roman" w:cstheme="minorHAnsi"/>
          <w:color w:val="000000" w:themeColor="text1"/>
          <w:bdr w:val="none" w:color="auto" w:sz="0" w:space="0" w:frame="1"/>
        </w:rPr>
        <w:t xml:space="preserve">4 </w:t>
      </w:r>
      <w:r w:rsidR="0065269C">
        <w:rPr>
          <w:rFonts w:eastAsia="Times New Roman" w:cstheme="minorHAnsi"/>
          <w:color w:val="000000" w:themeColor="text1"/>
          <w:bdr w:val="none" w:color="auto" w:sz="0" w:space="0" w:frame="1"/>
        </w:rPr>
        <w:t>None of these</w:t>
      </w:r>
    </w:p>
    <w:p w:rsidRPr="007D3251" w:rsidR="00E40AC1" w:rsidP="00E40AC1" w:rsidRDefault="00E40AC1" w14:paraId="3DD2FC87" w14:textId="77777777">
      <w:pPr>
        <w:shd w:val="clear" w:color="auto" w:fill="FFFFFF"/>
        <w:rPr>
          <w:rFonts w:eastAsia="Times New Roman" w:cstheme="minorHAnsi"/>
          <w:color w:val="000000" w:themeColor="text1"/>
        </w:rPr>
      </w:pPr>
      <w:r w:rsidRPr="007D3251">
        <w:rPr>
          <w:rFonts w:eastAsia="Times New Roman" w:cstheme="minorHAnsi"/>
          <w:color w:val="000000" w:themeColor="text1"/>
          <w:bdr w:val="none" w:color="auto" w:sz="0" w:space="0" w:frame="1"/>
        </w:rPr>
        <w:t>-8 DON'T KNOW</w:t>
      </w:r>
    </w:p>
    <w:p w:rsidRPr="007D3251" w:rsidR="00E40AC1" w:rsidP="00E40AC1" w:rsidRDefault="00E40AC1" w14:paraId="622E947B" w14:textId="77777777">
      <w:pPr>
        <w:rPr>
          <w:rFonts w:eastAsia="Times New Roman" w:cstheme="minorHAnsi"/>
          <w:color w:val="000000" w:themeColor="text1"/>
        </w:rPr>
      </w:pPr>
      <w:r w:rsidRPr="007D3251">
        <w:rPr>
          <w:rFonts w:eastAsia="Times New Roman" w:cstheme="minorHAnsi"/>
          <w:color w:val="000000" w:themeColor="text1"/>
          <w:bdr w:val="none" w:color="auto" w:sz="0" w:space="0" w:frame="1"/>
          <w:shd w:val="clear" w:color="auto" w:fill="FFFFFF"/>
        </w:rPr>
        <w:t>-7 REFUSED</w:t>
      </w:r>
    </w:p>
    <w:p w:rsidR="00E40AC1" w:rsidP="00CC0B13" w:rsidRDefault="00E40AC1" w14:paraId="57E25B83" w14:textId="77777777"/>
    <w:p w:rsidRPr="001F363B" w:rsidR="00E40AC1" w:rsidP="00E40AC1" w:rsidRDefault="00E40AC1" w14:paraId="23ABB914" w14:textId="4C583A89">
      <w:pPr>
        <w:rPr>
          <w:rFonts w:cstheme="minorHAnsi"/>
        </w:rPr>
      </w:pPr>
      <w:r w:rsidRPr="001F363B">
        <w:rPr>
          <w:rFonts w:cstheme="minorHAnsi"/>
        </w:rPr>
        <w:t xml:space="preserve">Source: </w:t>
      </w:r>
      <w:r w:rsidR="00E6645D">
        <w:rPr>
          <w:rFonts w:cstheme="minorHAnsi"/>
        </w:rPr>
        <w:t>OMB Guidance</w:t>
      </w:r>
    </w:p>
    <w:p w:rsidRPr="001F363B" w:rsidR="00553A3C" w:rsidP="00553A3C" w:rsidRDefault="00861EFC" w14:paraId="490FBFBC" w14:textId="25EDF5AF">
      <w:pPr>
        <w:rPr>
          <w:rFonts w:cstheme="minorHAnsi"/>
        </w:rPr>
      </w:pPr>
      <w:r>
        <w:rPr>
          <w:rFonts w:cstheme="minorHAnsi"/>
          <w:b/>
        </w:rPr>
        <w:t>10.</w:t>
      </w:r>
      <w:r w:rsidR="00DA5E4E">
        <w:rPr>
          <w:rFonts w:cstheme="minorHAnsi"/>
          <w:b/>
        </w:rPr>
        <w:t>3</w:t>
      </w:r>
      <w:r>
        <w:rPr>
          <w:rFonts w:cstheme="minorHAnsi"/>
          <w:b/>
        </w:rPr>
        <w:t xml:space="preserve"> </w:t>
      </w:r>
      <w:r w:rsidR="00E6645D">
        <w:rPr>
          <w:rFonts w:cstheme="minorHAnsi"/>
          <w:b/>
        </w:rPr>
        <w:t>Which of the following best represents how you think of yourself?</w:t>
      </w:r>
      <w:r w:rsidRPr="001F363B" w:rsidR="00E40AC1">
        <w:rPr>
          <w:rFonts w:cstheme="minorHAnsi"/>
        </w:rPr>
        <w:br/>
      </w:r>
      <w:r w:rsidR="00553A3C">
        <w:rPr>
          <w:rFonts w:cstheme="minorHAnsi"/>
        </w:rPr>
        <w:t>1</w:t>
      </w:r>
      <w:r w:rsidRPr="001F363B" w:rsidR="00553A3C">
        <w:rPr>
          <w:rFonts w:cstheme="minorHAnsi"/>
        </w:rPr>
        <w:t xml:space="preserve"> Lesbian or gay</w:t>
      </w:r>
    </w:p>
    <w:p w:rsidRPr="001F363B" w:rsidR="00E40AC1" w:rsidP="00E40AC1" w:rsidRDefault="00553A3C" w14:paraId="0DE7EFD6" w14:textId="34F6FE89">
      <w:pPr>
        <w:rPr>
          <w:rFonts w:cstheme="minorHAnsi"/>
        </w:rPr>
      </w:pPr>
      <w:r>
        <w:rPr>
          <w:rFonts w:cstheme="minorHAnsi"/>
        </w:rPr>
        <w:t>2</w:t>
      </w:r>
      <w:r w:rsidRPr="001F363B" w:rsidR="00E40AC1">
        <w:rPr>
          <w:rFonts w:cstheme="minorHAnsi"/>
        </w:rPr>
        <w:t xml:space="preserve"> Straight</w:t>
      </w:r>
      <w:r w:rsidR="00E6645D">
        <w:rPr>
          <w:rFonts w:cstheme="minorHAnsi"/>
        </w:rPr>
        <w:t>, that is not lesbian or gay</w:t>
      </w:r>
    </w:p>
    <w:p w:rsidRPr="001F363B" w:rsidR="00E40AC1" w:rsidP="00E40AC1" w:rsidRDefault="00E40AC1" w14:paraId="1977733F" w14:textId="77777777">
      <w:pPr>
        <w:rPr>
          <w:rFonts w:cstheme="minorHAnsi"/>
        </w:rPr>
      </w:pPr>
      <w:r w:rsidRPr="001F363B">
        <w:rPr>
          <w:rFonts w:cstheme="minorHAnsi"/>
        </w:rPr>
        <w:t>3 Bisexual</w:t>
      </w:r>
    </w:p>
    <w:p w:rsidRPr="001F363B" w:rsidR="00E40AC1" w:rsidP="00E40AC1" w:rsidRDefault="00E40AC1" w14:paraId="168D0836" w14:textId="77777777">
      <w:pPr>
        <w:rPr>
          <w:rFonts w:cstheme="minorHAnsi"/>
        </w:rPr>
      </w:pPr>
      <w:r w:rsidRPr="001F363B">
        <w:rPr>
          <w:rFonts w:cstheme="minorHAnsi"/>
        </w:rPr>
        <w:t>4 Something else</w:t>
      </w:r>
    </w:p>
    <w:p w:rsidRPr="001F363B" w:rsidR="00E40AC1" w:rsidP="00E40AC1" w:rsidRDefault="00E40AC1" w14:paraId="3B80CEAB" w14:textId="11F1DAE8">
      <w:pPr>
        <w:rPr>
          <w:rFonts w:cstheme="minorHAnsi"/>
        </w:rPr>
      </w:pPr>
      <w:r w:rsidRPr="001F363B">
        <w:rPr>
          <w:rFonts w:cstheme="minorHAnsi"/>
        </w:rPr>
        <w:t xml:space="preserve">-8 </w:t>
      </w:r>
      <w:r w:rsidR="00553A3C">
        <w:rPr>
          <w:rFonts w:cstheme="minorHAnsi"/>
        </w:rPr>
        <w:t>I don’t know the answer</w:t>
      </w:r>
    </w:p>
    <w:p w:rsidRPr="001F363B" w:rsidR="00E40AC1" w:rsidP="00E40AC1" w:rsidRDefault="00E40AC1" w14:paraId="578541CC" w14:textId="1004E051">
      <w:pPr>
        <w:rPr>
          <w:rFonts w:cstheme="minorHAnsi"/>
        </w:rPr>
      </w:pPr>
      <w:r w:rsidRPr="001F363B">
        <w:rPr>
          <w:rFonts w:cstheme="minorHAnsi"/>
        </w:rPr>
        <w:t>-7 REFUSED</w:t>
      </w:r>
      <w:r w:rsidRPr="001F363B">
        <w:rPr>
          <w:rFonts w:cstheme="minorHAnsi"/>
        </w:rPr>
        <w:br/>
        <w:t>ASK: Youth respondents aged 14 and older</w:t>
      </w:r>
      <w:r w:rsidR="00580D16">
        <w:rPr>
          <w:rFonts w:cstheme="minorHAnsi"/>
        </w:rPr>
        <w:t>: 1.1&gt;13</w:t>
      </w:r>
      <w:r w:rsidRPr="001F363B">
        <w:rPr>
          <w:rFonts w:cstheme="minorHAnsi"/>
        </w:rPr>
        <w:t>.</w:t>
      </w:r>
    </w:p>
    <w:p w:rsidR="00E40AC1" w:rsidP="00CC0B13" w:rsidRDefault="00E40AC1" w14:paraId="5E0DEC29" w14:textId="77777777"/>
    <w:p w:rsidRPr="008C2349" w:rsidR="004D5A4D" w:rsidP="00CC0B13" w:rsidRDefault="00574EE9" w14:paraId="1ADCCF46" w14:textId="00126DE0">
      <w:r>
        <w:t xml:space="preserve">Source: </w:t>
      </w:r>
      <w:r w:rsidRPr="008C2349" w:rsidR="004D5A4D">
        <w:t>PATH ID: R04_YM0020</w:t>
      </w:r>
    </w:p>
    <w:p w:rsidRPr="00DA72BA" w:rsidR="004D5A4D" w:rsidP="00CC0B13" w:rsidRDefault="00861EFC" w14:paraId="24087C8F" w14:textId="0667B5AD">
      <w:pPr>
        <w:rPr>
          <w:b/>
        </w:rPr>
      </w:pPr>
      <w:r>
        <w:rPr>
          <w:b/>
        </w:rPr>
        <w:t>10.</w:t>
      </w:r>
      <w:r w:rsidR="00DA5E4E">
        <w:rPr>
          <w:b/>
        </w:rPr>
        <w:t>4</w:t>
      </w:r>
      <w:r>
        <w:rPr>
          <w:b/>
        </w:rPr>
        <w:t xml:space="preserve"> </w:t>
      </w:r>
      <w:r w:rsidRPr="00DA72BA" w:rsidR="004D5A4D">
        <w:rPr>
          <w:b/>
        </w:rPr>
        <w:t>What grade or year in school did you last complete?</w:t>
      </w:r>
    </w:p>
    <w:p w:rsidRPr="008C2349" w:rsidR="004D5A4D" w:rsidP="00CC0B13" w:rsidRDefault="004D5A4D" w14:paraId="749F4267" w14:textId="77777777">
      <w:r w:rsidRPr="008C2349">
        <w:t xml:space="preserve">1 4th grade or below </w:t>
      </w:r>
    </w:p>
    <w:p w:rsidRPr="008C2349" w:rsidR="004D5A4D" w:rsidP="00CC0B13" w:rsidRDefault="004D5A4D" w14:paraId="1CC35C10" w14:textId="77777777">
      <w:r w:rsidRPr="008C2349">
        <w:t xml:space="preserve">2 </w:t>
      </w:r>
      <w:proofErr w:type="gramStart"/>
      <w:r w:rsidRPr="008C2349">
        <w:t>5th</w:t>
      </w:r>
      <w:proofErr w:type="gramEnd"/>
    </w:p>
    <w:p w:rsidRPr="008C2349" w:rsidR="004D5A4D" w:rsidP="00CC0B13" w:rsidRDefault="004D5A4D" w14:paraId="0DAF81FF" w14:textId="77777777">
      <w:r w:rsidRPr="008C2349">
        <w:t xml:space="preserve">3 </w:t>
      </w:r>
      <w:proofErr w:type="gramStart"/>
      <w:r w:rsidRPr="008C2349">
        <w:t>6th</w:t>
      </w:r>
      <w:proofErr w:type="gramEnd"/>
    </w:p>
    <w:p w:rsidRPr="008C2349" w:rsidR="004D5A4D" w:rsidP="00CC0B13" w:rsidRDefault="004D5A4D" w14:paraId="211ABF3F" w14:textId="77777777">
      <w:r w:rsidRPr="008C2349">
        <w:t xml:space="preserve">4 </w:t>
      </w:r>
      <w:proofErr w:type="gramStart"/>
      <w:r w:rsidRPr="008C2349">
        <w:t>7th</w:t>
      </w:r>
      <w:proofErr w:type="gramEnd"/>
    </w:p>
    <w:p w:rsidRPr="008C2349" w:rsidR="004D5A4D" w:rsidP="00CC0B13" w:rsidRDefault="004D5A4D" w14:paraId="1A27A2CA" w14:textId="77777777">
      <w:r w:rsidRPr="008C2349">
        <w:t xml:space="preserve">5 </w:t>
      </w:r>
      <w:proofErr w:type="gramStart"/>
      <w:r w:rsidRPr="008C2349">
        <w:t>8th</w:t>
      </w:r>
      <w:proofErr w:type="gramEnd"/>
    </w:p>
    <w:p w:rsidRPr="008C2349" w:rsidR="004D5A4D" w:rsidP="00CC0B13" w:rsidRDefault="004D5A4D" w14:paraId="7D9CDD1F" w14:textId="77777777">
      <w:r w:rsidRPr="008C2349">
        <w:t xml:space="preserve">6 </w:t>
      </w:r>
      <w:proofErr w:type="gramStart"/>
      <w:r w:rsidRPr="008C2349">
        <w:t>9th</w:t>
      </w:r>
      <w:proofErr w:type="gramEnd"/>
    </w:p>
    <w:p w:rsidRPr="008C2349" w:rsidR="004D5A4D" w:rsidP="00CC0B13" w:rsidRDefault="004D5A4D" w14:paraId="05DBE1E1" w14:textId="77777777">
      <w:r w:rsidRPr="008C2349">
        <w:t xml:space="preserve">7 </w:t>
      </w:r>
      <w:proofErr w:type="gramStart"/>
      <w:r w:rsidRPr="008C2349">
        <w:t>10th</w:t>
      </w:r>
      <w:proofErr w:type="gramEnd"/>
    </w:p>
    <w:p w:rsidRPr="008C2349" w:rsidR="004D5A4D" w:rsidP="00CC0B13" w:rsidRDefault="004D5A4D" w14:paraId="5F7532B4" w14:textId="77777777">
      <w:r w:rsidRPr="008C2349">
        <w:t xml:space="preserve">8 </w:t>
      </w:r>
      <w:proofErr w:type="gramStart"/>
      <w:r w:rsidRPr="008C2349">
        <w:t>11th</w:t>
      </w:r>
      <w:proofErr w:type="gramEnd"/>
    </w:p>
    <w:p w:rsidRPr="008C2349" w:rsidR="004D5A4D" w:rsidP="00CC0B13" w:rsidRDefault="004D5A4D" w14:paraId="2E27058C" w14:textId="77777777">
      <w:r w:rsidRPr="008C2349">
        <w:t xml:space="preserve">9 12th </w:t>
      </w:r>
      <w:proofErr w:type="gramStart"/>
      <w:r w:rsidRPr="008C2349">
        <w:t>grade</w:t>
      </w:r>
      <w:proofErr w:type="gramEnd"/>
    </w:p>
    <w:p w:rsidRPr="008C2349" w:rsidR="004D5A4D" w:rsidP="00CC0B13" w:rsidRDefault="004D5A4D" w14:paraId="2A0CA3C0" w14:textId="77777777">
      <w:r w:rsidRPr="008C2349">
        <w:t xml:space="preserve">10 Some college, vocational or technical school </w:t>
      </w:r>
    </w:p>
    <w:p w:rsidRPr="008C2349" w:rsidR="004D5A4D" w:rsidP="00CC0B13" w:rsidRDefault="004D5A4D" w14:paraId="41F2D910" w14:textId="77777777">
      <w:r w:rsidRPr="008C2349">
        <w:t>11 I am home-schooled</w:t>
      </w:r>
    </w:p>
    <w:p w:rsidRPr="008C2349" w:rsidR="004D5A4D" w:rsidP="00CC0B13" w:rsidRDefault="004D5A4D" w14:paraId="1C7E0C43" w14:textId="77777777">
      <w:r w:rsidRPr="008C2349">
        <w:t>12 My school is ungraded</w:t>
      </w:r>
    </w:p>
    <w:p w:rsidRPr="008C2349" w:rsidR="004D5A4D" w:rsidP="00CC0B13" w:rsidRDefault="004D5A4D" w14:paraId="2AA92AD3" w14:textId="77777777">
      <w:r w:rsidRPr="008C2349">
        <w:t>-8 DON'T KNOW</w:t>
      </w:r>
    </w:p>
    <w:p w:rsidRPr="008C2349" w:rsidR="00D165BB" w:rsidP="00CC0B13" w:rsidRDefault="004D5A4D" w14:paraId="36DCBB3E" w14:textId="77777777">
      <w:r w:rsidRPr="008C2349">
        <w:t>-7 REFUSED</w:t>
      </w:r>
    </w:p>
    <w:p w:rsidRPr="008C2349" w:rsidR="00D165BB" w:rsidP="00CC0B13" w:rsidRDefault="00D165BB" w14:paraId="4D080427" w14:textId="6ECA75DA">
      <w:r w:rsidRPr="008C2349">
        <w:t>ASK: Youth</w:t>
      </w:r>
      <w:r w:rsidR="00580D16">
        <w:t>: 1.1&gt;12 &amp; &lt;18</w:t>
      </w:r>
    </w:p>
    <w:p w:rsidRPr="008C2349" w:rsidR="004D5A4D" w:rsidP="00CC0B13" w:rsidRDefault="004D5A4D" w14:paraId="479422B6" w14:textId="77777777"/>
    <w:p w:rsidRPr="008C2349" w:rsidR="004D5A4D" w:rsidP="00CC0B13" w:rsidRDefault="00574EE9" w14:paraId="19047217" w14:textId="10CAFE2C">
      <w:r>
        <w:t xml:space="preserve">Source: </w:t>
      </w:r>
      <w:r w:rsidRPr="008C2349" w:rsidR="004D5A4D">
        <w:t>PATH ID: R04_AM0018</w:t>
      </w:r>
    </w:p>
    <w:p w:rsidRPr="00DA72BA" w:rsidR="004D5A4D" w:rsidP="00CC0B13" w:rsidRDefault="00861EFC" w14:paraId="5A99AB41" w14:textId="53B15496">
      <w:pPr>
        <w:rPr>
          <w:b/>
        </w:rPr>
      </w:pPr>
      <w:r>
        <w:rPr>
          <w:b/>
        </w:rPr>
        <w:t>10.</w:t>
      </w:r>
      <w:r w:rsidR="00DA5E4E">
        <w:rPr>
          <w:b/>
        </w:rPr>
        <w:t>5</w:t>
      </w:r>
      <w:r>
        <w:rPr>
          <w:b/>
        </w:rPr>
        <w:t xml:space="preserve"> </w:t>
      </w:r>
      <w:r w:rsidRPr="00DA72BA" w:rsidR="004D5A4D">
        <w:rPr>
          <w:b/>
        </w:rPr>
        <w:t>What is the highest grade or level of school you have completed?</w:t>
      </w:r>
    </w:p>
    <w:p w:rsidRPr="008C2349" w:rsidR="004D5A4D" w:rsidP="00CC0B13" w:rsidRDefault="004D5A4D" w14:paraId="544BC0B7" w14:textId="77777777">
      <w:r w:rsidRPr="008C2349">
        <w:t>1 Less than high school</w:t>
      </w:r>
    </w:p>
    <w:p w:rsidRPr="008C2349" w:rsidR="004D5A4D" w:rsidP="00CC0B13" w:rsidRDefault="004D5A4D" w14:paraId="792D2017" w14:textId="77777777">
      <w:r w:rsidRPr="008C2349">
        <w:t>2 Some high school, no diploma</w:t>
      </w:r>
    </w:p>
    <w:p w:rsidRPr="008C2349" w:rsidR="004D5A4D" w:rsidP="00CC0B13" w:rsidRDefault="004D5A4D" w14:paraId="53351CF9" w14:textId="77777777">
      <w:r w:rsidRPr="008C2349">
        <w:t xml:space="preserve">3 GED </w:t>
      </w:r>
    </w:p>
    <w:p w:rsidRPr="008C2349" w:rsidR="004D5A4D" w:rsidP="00CC0B13" w:rsidRDefault="004D5A4D" w14:paraId="37A557CC" w14:textId="77777777">
      <w:r w:rsidRPr="008C2349">
        <w:t xml:space="preserve">4 High school </w:t>
      </w:r>
      <w:proofErr w:type="gramStart"/>
      <w:r w:rsidRPr="008C2349">
        <w:t>graduate</w:t>
      </w:r>
      <w:proofErr w:type="gramEnd"/>
      <w:r w:rsidRPr="008C2349">
        <w:t xml:space="preserve">—diploma </w:t>
      </w:r>
    </w:p>
    <w:p w:rsidRPr="008C2349" w:rsidR="004D5A4D" w:rsidP="00CC0B13" w:rsidRDefault="004D5A4D" w14:paraId="5D25F0B1" w14:textId="77777777">
      <w:r w:rsidRPr="008C2349">
        <w:t xml:space="preserve">5 Some college but no degree </w:t>
      </w:r>
    </w:p>
    <w:p w:rsidRPr="008C2349" w:rsidR="004D5A4D" w:rsidP="00CC0B13" w:rsidRDefault="004D5A4D" w14:paraId="138FB05D" w14:textId="77777777">
      <w:r w:rsidRPr="008C2349">
        <w:t xml:space="preserve">6 Associate degree—occupational/vocational </w:t>
      </w:r>
    </w:p>
    <w:p w:rsidRPr="008C2349" w:rsidR="004D5A4D" w:rsidP="00CC0B13" w:rsidRDefault="004D5A4D" w14:paraId="0A6D8F25" w14:textId="77777777">
      <w:r w:rsidRPr="008C2349">
        <w:lastRenderedPageBreak/>
        <w:t xml:space="preserve">7 Associate degree—academic program </w:t>
      </w:r>
    </w:p>
    <w:p w:rsidRPr="008C2349" w:rsidR="004D5A4D" w:rsidP="00CC0B13" w:rsidRDefault="004D5A4D" w14:paraId="28192A20" w14:textId="77777777">
      <w:r w:rsidRPr="008C2349">
        <w:t xml:space="preserve">8 Bachelor’s degree (ex: BA, AB, BS) </w:t>
      </w:r>
    </w:p>
    <w:p w:rsidRPr="008C2349" w:rsidR="004D5A4D" w:rsidP="00CC0B13" w:rsidRDefault="004D5A4D" w14:paraId="6871E37E" w14:textId="77777777">
      <w:r w:rsidRPr="008C2349">
        <w:t xml:space="preserve">9 Master’s degree (ex: MA, MS, MEng, MEd, MSW) </w:t>
      </w:r>
    </w:p>
    <w:p w:rsidRPr="008C2349" w:rsidR="004D5A4D" w:rsidP="00CC0B13" w:rsidRDefault="004D5A4D" w14:paraId="743138C1" w14:textId="77777777">
      <w:r w:rsidRPr="008C2349">
        <w:t xml:space="preserve">10 Professional school degree (ex: MD, DDS, DVM, JD) </w:t>
      </w:r>
    </w:p>
    <w:p w:rsidRPr="008C2349" w:rsidR="004D5A4D" w:rsidP="00CC0B13" w:rsidRDefault="004D5A4D" w14:paraId="1F5B381B" w14:textId="77777777">
      <w:r w:rsidRPr="008C2349">
        <w:t xml:space="preserve">11 Doctorate degree (ex: PhD, EdD) </w:t>
      </w:r>
    </w:p>
    <w:p w:rsidRPr="008C2349" w:rsidR="004D5A4D" w:rsidP="00CC0B13" w:rsidRDefault="004D5A4D" w14:paraId="09841E2E" w14:textId="77777777">
      <w:r w:rsidRPr="008C2349">
        <w:t xml:space="preserve">-8 DON'T KNOW </w:t>
      </w:r>
    </w:p>
    <w:p w:rsidRPr="008C2349" w:rsidR="004D5A4D" w:rsidP="00CC0B13" w:rsidRDefault="004D5A4D" w14:paraId="2C86914B" w14:textId="77777777">
      <w:r w:rsidRPr="008C2349">
        <w:t xml:space="preserve">-7 REFUSED </w:t>
      </w:r>
    </w:p>
    <w:p w:rsidRPr="008C2349" w:rsidR="00D165BB" w:rsidP="00CC0B13" w:rsidRDefault="00D165BB" w14:paraId="4180C822" w14:textId="056B87E2">
      <w:r w:rsidRPr="008C2349">
        <w:t>ASK: Young adults</w:t>
      </w:r>
      <w:r w:rsidR="00580D16">
        <w:t>: 1.1&gt;17 &amp; &lt;25</w:t>
      </w:r>
    </w:p>
    <w:p w:rsidR="004D5A4D" w:rsidP="00CC0B13" w:rsidRDefault="004D5A4D" w14:paraId="048A8AAF" w14:textId="2E1F9C03"/>
    <w:p w:rsidR="00C06DA7" w:rsidP="00CC0B13" w:rsidRDefault="00C06DA7" w14:paraId="244173AD" w14:textId="04606C63"/>
    <w:p w:rsidRPr="008C2349" w:rsidR="00C06DA7" w:rsidP="00CC0B13" w:rsidRDefault="00C06DA7" w14:paraId="026D2763" w14:textId="77777777"/>
    <w:sectPr w:rsidRPr="008C2349" w:rsidR="00C06DA7" w:rsidSect="001E2F40">
      <w:headerReference w:type="default" r:id="rId19"/>
      <w:footerReference w:type="even" r:id="rId20"/>
      <w:footerReference w:type="default" r:id="rId21"/>
      <w:head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B0BE79" w14:textId="77777777" w:rsidR="00BB2FA9" w:rsidRDefault="00BB2FA9" w:rsidP="003B72CC">
      <w:r>
        <w:separator/>
      </w:r>
    </w:p>
  </w:endnote>
  <w:endnote w:type="continuationSeparator" w:id="0">
    <w:p w14:paraId="72A51F27" w14:textId="77777777" w:rsidR="00BB2FA9" w:rsidRDefault="00BB2FA9" w:rsidP="003B7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 Bold">
    <w:altName w:val="Calibri"/>
    <w:charset w:val="00"/>
    <w:family w:val="swiss"/>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13218131"/>
      <w:docPartObj>
        <w:docPartGallery w:val="Page Numbers (Bottom of Page)"/>
        <w:docPartUnique/>
      </w:docPartObj>
    </w:sdtPr>
    <w:sdtEndPr>
      <w:rPr>
        <w:rStyle w:val="PageNumber"/>
      </w:rPr>
    </w:sdtEndPr>
    <w:sdtContent>
      <w:p w14:paraId="6650AF5C" w14:textId="77777777" w:rsidR="00BB2FA9" w:rsidRDefault="00BB2FA9" w:rsidP="003B786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643D74" w14:textId="77777777" w:rsidR="00BB2FA9" w:rsidRDefault="00BB2FA9" w:rsidP="003B72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33438406"/>
      <w:docPartObj>
        <w:docPartGallery w:val="Page Numbers (Bottom of Page)"/>
        <w:docPartUnique/>
      </w:docPartObj>
    </w:sdtPr>
    <w:sdtEndPr>
      <w:rPr>
        <w:rStyle w:val="PageNumber"/>
      </w:rPr>
    </w:sdtEndPr>
    <w:sdtContent>
      <w:p w14:paraId="05F753FD" w14:textId="227C6BD8" w:rsidR="00BB2FA9" w:rsidRDefault="00BB2FA9" w:rsidP="003B786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sdtContent>
  </w:sdt>
  <w:p w14:paraId="7C5DB65F" w14:textId="77777777" w:rsidR="00BB2FA9" w:rsidRDefault="00BB2FA9" w:rsidP="003B72C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65A989" w14:textId="77777777" w:rsidR="00BB2FA9" w:rsidRDefault="00BB2FA9" w:rsidP="003B72CC">
      <w:r>
        <w:separator/>
      </w:r>
    </w:p>
  </w:footnote>
  <w:footnote w:type="continuationSeparator" w:id="0">
    <w:p w14:paraId="7B0160A8" w14:textId="77777777" w:rsidR="00BB2FA9" w:rsidRDefault="00BB2FA9" w:rsidP="003B72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41630" w14:textId="77777777" w:rsidR="00976250" w:rsidRDefault="00976250" w:rsidP="00976250">
    <w:pPr>
      <w:pStyle w:val="Header"/>
      <w:jc w:val="right"/>
      <w:rPr>
        <w:sz w:val="18"/>
      </w:rPr>
    </w:pPr>
    <w:r>
      <w:rPr>
        <w:sz w:val="18"/>
      </w:rPr>
      <w:t>Form Approved</w:t>
    </w:r>
  </w:p>
  <w:p w14:paraId="6C541137" w14:textId="77777777" w:rsidR="00976250" w:rsidRPr="00BB2FA9" w:rsidRDefault="00976250" w:rsidP="00976250">
    <w:pPr>
      <w:pStyle w:val="Header"/>
      <w:jc w:val="right"/>
      <w:rPr>
        <w:sz w:val="18"/>
      </w:rPr>
    </w:pPr>
    <w:r w:rsidRPr="00BB2FA9">
      <w:rPr>
        <w:sz w:val="18"/>
      </w:rPr>
      <w:t>OMB Control Number 0910-NEW</w:t>
    </w:r>
  </w:p>
  <w:p w14:paraId="70256CC1" w14:textId="77777777" w:rsidR="00976250" w:rsidRPr="00BB2FA9" w:rsidRDefault="00976250" w:rsidP="00976250">
    <w:pPr>
      <w:pStyle w:val="Header"/>
      <w:jc w:val="right"/>
      <w:rPr>
        <w:sz w:val="18"/>
      </w:rPr>
    </w:pPr>
    <w:r w:rsidRPr="00BB2FA9">
      <w:rPr>
        <w:sz w:val="18"/>
      </w:rPr>
      <w:t>Expiration Date: XX-XX-</w:t>
    </w:r>
    <w:r>
      <w:rPr>
        <w:sz w:val="18"/>
      </w:rPr>
      <w:t>20</w:t>
    </w:r>
    <w:r w:rsidRPr="00BB2FA9">
      <w:rPr>
        <w:sz w:val="18"/>
      </w:rPr>
      <w:t>XX</w:t>
    </w:r>
  </w:p>
  <w:p w14:paraId="142C2330" w14:textId="77777777" w:rsidR="00976250" w:rsidRDefault="009762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56048" w14:textId="4BA364EE" w:rsidR="00C06DA7" w:rsidRDefault="00C06DA7" w:rsidP="00BB2FA9">
    <w:pPr>
      <w:pStyle w:val="Header"/>
      <w:jc w:val="right"/>
      <w:rPr>
        <w:sz w:val="18"/>
      </w:rPr>
    </w:pPr>
    <w:bookmarkStart w:id="1" w:name="_Hlk95823772"/>
    <w:bookmarkStart w:id="2" w:name="_Hlk95823773"/>
    <w:r>
      <w:rPr>
        <w:sz w:val="18"/>
      </w:rPr>
      <w:t>Form Approved</w:t>
    </w:r>
  </w:p>
  <w:p w14:paraId="11FFC287" w14:textId="031E0C2A" w:rsidR="00BB2FA9" w:rsidRPr="00BB2FA9" w:rsidRDefault="00BB2FA9" w:rsidP="00BB2FA9">
    <w:pPr>
      <w:pStyle w:val="Header"/>
      <w:jc w:val="right"/>
      <w:rPr>
        <w:sz w:val="18"/>
      </w:rPr>
    </w:pPr>
    <w:r w:rsidRPr="00BB2FA9">
      <w:rPr>
        <w:sz w:val="18"/>
      </w:rPr>
      <w:t>OMB Control Number 0910-NEW</w:t>
    </w:r>
  </w:p>
  <w:p w14:paraId="1BD66D77" w14:textId="4D11FBC6" w:rsidR="00BB2FA9" w:rsidRPr="00BB2FA9" w:rsidRDefault="00BB2FA9" w:rsidP="00BB2FA9">
    <w:pPr>
      <w:pStyle w:val="Header"/>
      <w:jc w:val="right"/>
      <w:rPr>
        <w:sz w:val="18"/>
      </w:rPr>
    </w:pPr>
    <w:r w:rsidRPr="00BB2FA9">
      <w:rPr>
        <w:sz w:val="18"/>
      </w:rPr>
      <w:t>Expiration Date: XX-XX-</w:t>
    </w:r>
    <w:r w:rsidR="00283A69">
      <w:rPr>
        <w:sz w:val="18"/>
      </w:rPr>
      <w:t>20</w:t>
    </w:r>
    <w:r w:rsidRPr="00BB2FA9">
      <w:rPr>
        <w:sz w:val="18"/>
      </w:rPr>
      <w:t>XX</w:t>
    </w:r>
  </w:p>
  <w:bookmarkEnd w:id="1"/>
  <w:bookmarkEnd w:id="2"/>
  <w:p w14:paraId="5B5AEFAF" w14:textId="77777777" w:rsidR="00BB2FA9" w:rsidRDefault="00BB2F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5851C8"/>
    <w:multiLevelType w:val="hybridMultilevel"/>
    <w:tmpl w:val="1486CCDE"/>
    <w:lvl w:ilvl="0" w:tplc="2ACC194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E745AA"/>
    <w:multiLevelType w:val="multilevel"/>
    <w:tmpl w:val="9A54F1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E3F59FA"/>
    <w:multiLevelType w:val="hybridMultilevel"/>
    <w:tmpl w:val="0DDE7B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162AD4"/>
    <w:multiLevelType w:val="hybridMultilevel"/>
    <w:tmpl w:val="675A4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471E5E"/>
    <w:multiLevelType w:val="hybridMultilevel"/>
    <w:tmpl w:val="7BD28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1354AF"/>
    <w:multiLevelType w:val="hybridMultilevel"/>
    <w:tmpl w:val="F96C5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9029B1"/>
    <w:multiLevelType w:val="hybridMultilevel"/>
    <w:tmpl w:val="2FA2C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6"/>
  </w:num>
  <w:num w:numId="3">
    <w:abstractNumId w:val="0"/>
  </w:num>
  <w:num w:numId="4">
    <w:abstractNumId w:val="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removePersonalInformation/>
  <w:removeDateAndTime/>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C7E"/>
    <w:rsid w:val="000073A5"/>
    <w:rsid w:val="00011664"/>
    <w:rsid w:val="00016349"/>
    <w:rsid w:val="00026FD8"/>
    <w:rsid w:val="00036CD6"/>
    <w:rsid w:val="00041E58"/>
    <w:rsid w:val="00046354"/>
    <w:rsid w:val="000463A4"/>
    <w:rsid w:val="0004774F"/>
    <w:rsid w:val="00051D53"/>
    <w:rsid w:val="00056EA6"/>
    <w:rsid w:val="00063CB7"/>
    <w:rsid w:val="00066EF4"/>
    <w:rsid w:val="00072CA0"/>
    <w:rsid w:val="00076803"/>
    <w:rsid w:val="00082452"/>
    <w:rsid w:val="00082CAA"/>
    <w:rsid w:val="00085CE0"/>
    <w:rsid w:val="00096F0A"/>
    <w:rsid w:val="00097CB2"/>
    <w:rsid w:val="000B2878"/>
    <w:rsid w:val="000B2936"/>
    <w:rsid w:val="000B5C45"/>
    <w:rsid w:val="000C112F"/>
    <w:rsid w:val="000C4357"/>
    <w:rsid w:val="000C47CC"/>
    <w:rsid w:val="000C5DA4"/>
    <w:rsid w:val="000C6027"/>
    <w:rsid w:val="000C6B38"/>
    <w:rsid w:val="000C6F0C"/>
    <w:rsid w:val="000D397F"/>
    <w:rsid w:val="000F79AC"/>
    <w:rsid w:val="00107870"/>
    <w:rsid w:val="00107F79"/>
    <w:rsid w:val="0011302F"/>
    <w:rsid w:val="001134B5"/>
    <w:rsid w:val="001141D6"/>
    <w:rsid w:val="00121B0E"/>
    <w:rsid w:val="00124B85"/>
    <w:rsid w:val="00124B96"/>
    <w:rsid w:val="00125E6C"/>
    <w:rsid w:val="001354AC"/>
    <w:rsid w:val="001368E8"/>
    <w:rsid w:val="00140D7B"/>
    <w:rsid w:val="001458B6"/>
    <w:rsid w:val="00146478"/>
    <w:rsid w:val="001518ED"/>
    <w:rsid w:val="00152E0B"/>
    <w:rsid w:val="00153815"/>
    <w:rsid w:val="00154C7D"/>
    <w:rsid w:val="001556C9"/>
    <w:rsid w:val="001561B1"/>
    <w:rsid w:val="00161C74"/>
    <w:rsid w:val="00163141"/>
    <w:rsid w:val="0016448C"/>
    <w:rsid w:val="00166BB7"/>
    <w:rsid w:val="00170A10"/>
    <w:rsid w:val="00173779"/>
    <w:rsid w:val="00175BE2"/>
    <w:rsid w:val="0018438C"/>
    <w:rsid w:val="00187A53"/>
    <w:rsid w:val="00187D29"/>
    <w:rsid w:val="00192C71"/>
    <w:rsid w:val="00194A82"/>
    <w:rsid w:val="00194D53"/>
    <w:rsid w:val="0019688E"/>
    <w:rsid w:val="001971AC"/>
    <w:rsid w:val="001A0277"/>
    <w:rsid w:val="001A0358"/>
    <w:rsid w:val="001A2FCD"/>
    <w:rsid w:val="001A37F0"/>
    <w:rsid w:val="001A65B5"/>
    <w:rsid w:val="001A740F"/>
    <w:rsid w:val="001A7C1E"/>
    <w:rsid w:val="001B2332"/>
    <w:rsid w:val="001B3B42"/>
    <w:rsid w:val="001C240D"/>
    <w:rsid w:val="001C30F1"/>
    <w:rsid w:val="001D1B6D"/>
    <w:rsid w:val="001D1DD7"/>
    <w:rsid w:val="001E0CA3"/>
    <w:rsid w:val="001E2F40"/>
    <w:rsid w:val="001E4912"/>
    <w:rsid w:val="001F2C18"/>
    <w:rsid w:val="001F363B"/>
    <w:rsid w:val="001F675B"/>
    <w:rsid w:val="00201922"/>
    <w:rsid w:val="00203CFC"/>
    <w:rsid w:val="00203E87"/>
    <w:rsid w:val="00210441"/>
    <w:rsid w:val="002151EC"/>
    <w:rsid w:val="00224BF0"/>
    <w:rsid w:val="002321D0"/>
    <w:rsid w:val="0023316A"/>
    <w:rsid w:val="002345BF"/>
    <w:rsid w:val="002365EA"/>
    <w:rsid w:val="00240E97"/>
    <w:rsid w:val="0024169E"/>
    <w:rsid w:val="0024301C"/>
    <w:rsid w:val="00243D2A"/>
    <w:rsid w:val="0025011D"/>
    <w:rsid w:val="002506E2"/>
    <w:rsid w:val="002511E0"/>
    <w:rsid w:val="002533B7"/>
    <w:rsid w:val="00254F2D"/>
    <w:rsid w:val="00256417"/>
    <w:rsid w:val="00257F81"/>
    <w:rsid w:val="00262A69"/>
    <w:rsid w:val="00265099"/>
    <w:rsid w:val="00271A78"/>
    <w:rsid w:val="00273A8B"/>
    <w:rsid w:val="00274E3B"/>
    <w:rsid w:val="00277B56"/>
    <w:rsid w:val="002838D3"/>
    <w:rsid w:val="00283A69"/>
    <w:rsid w:val="00287AD0"/>
    <w:rsid w:val="00290A70"/>
    <w:rsid w:val="00293BF5"/>
    <w:rsid w:val="00296CAC"/>
    <w:rsid w:val="00296FFA"/>
    <w:rsid w:val="002A1025"/>
    <w:rsid w:val="002A2F4A"/>
    <w:rsid w:val="002A5449"/>
    <w:rsid w:val="002B3062"/>
    <w:rsid w:val="002B5F16"/>
    <w:rsid w:val="002B6493"/>
    <w:rsid w:val="002C0607"/>
    <w:rsid w:val="002C514A"/>
    <w:rsid w:val="002D1D70"/>
    <w:rsid w:val="002D26F6"/>
    <w:rsid w:val="002D5C20"/>
    <w:rsid w:val="002D6674"/>
    <w:rsid w:val="002D7D61"/>
    <w:rsid w:val="002E62A0"/>
    <w:rsid w:val="002E6D25"/>
    <w:rsid w:val="002E7F96"/>
    <w:rsid w:val="002F60CE"/>
    <w:rsid w:val="002F7FDB"/>
    <w:rsid w:val="00300D01"/>
    <w:rsid w:val="00303DEA"/>
    <w:rsid w:val="00304419"/>
    <w:rsid w:val="00305DCE"/>
    <w:rsid w:val="00306D2C"/>
    <w:rsid w:val="0030711C"/>
    <w:rsid w:val="003072CE"/>
    <w:rsid w:val="00310515"/>
    <w:rsid w:val="00316D05"/>
    <w:rsid w:val="00321E8C"/>
    <w:rsid w:val="0032318B"/>
    <w:rsid w:val="0032457D"/>
    <w:rsid w:val="00325C9A"/>
    <w:rsid w:val="00331928"/>
    <w:rsid w:val="00332532"/>
    <w:rsid w:val="0033265A"/>
    <w:rsid w:val="003330F2"/>
    <w:rsid w:val="00334524"/>
    <w:rsid w:val="0034062A"/>
    <w:rsid w:val="0034753A"/>
    <w:rsid w:val="00347543"/>
    <w:rsid w:val="00352B85"/>
    <w:rsid w:val="003571FF"/>
    <w:rsid w:val="0036037F"/>
    <w:rsid w:val="003662C7"/>
    <w:rsid w:val="00366F68"/>
    <w:rsid w:val="00370F15"/>
    <w:rsid w:val="003714C9"/>
    <w:rsid w:val="00374D58"/>
    <w:rsid w:val="003813E2"/>
    <w:rsid w:val="003862F1"/>
    <w:rsid w:val="00390176"/>
    <w:rsid w:val="0039061E"/>
    <w:rsid w:val="003966CA"/>
    <w:rsid w:val="003966F6"/>
    <w:rsid w:val="003974EE"/>
    <w:rsid w:val="00397750"/>
    <w:rsid w:val="003A0899"/>
    <w:rsid w:val="003A2751"/>
    <w:rsid w:val="003A5182"/>
    <w:rsid w:val="003A688B"/>
    <w:rsid w:val="003B30F3"/>
    <w:rsid w:val="003B4009"/>
    <w:rsid w:val="003B5750"/>
    <w:rsid w:val="003B72CC"/>
    <w:rsid w:val="003B7861"/>
    <w:rsid w:val="003C5BC9"/>
    <w:rsid w:val="003C7815"/>
    <w:rsid w:val="003D0AD9"/>
    <w:rsid w:val="003D0FDE"/>
    <w:rsid w:val="003D239D"/>
    <w:rsid w:val="003D279F"/>
    <w:rsid w:val="003D3BDB"/>
    <w:rsid w:val="003D50C9"/>
    <w:rsid w:val="003D5AC8"/>
    <w:rsid w:val="003D7D31"/>
    <w:rsid w:val="003E1201"/>
    <w:rsid w:val="003E1601"/>
    <w:rsid w:val="003E69A5"/>
    <w:rsid w:val="003F3683"/>
    <w:rsid w:val="003F3FE1"/>
    <w:rsid w:val="003F41A5"/>
    <w:rsid w:val="003F43A3"/>
    <w:rsid w:val="003F5A96"/>
    <w:rsid w:val="003F7041"/>
    <w:rsid w:val="00404D84"/>
    <w:rsid w:val="00407ACF"/>
    <w:rsid w:val="00411793"/>
    <w:rsid w:val="004253DB"/>
    <w:rsid w:val="00425B72"/>
    <w:rsid w:val="00427835"/>
    <w:rsid w:val="00434761"/>
    <w:rsid w:val="0043599F"/>
    <w:rsid w:val="00441E0E"/>
    <w:rsid w:val="00444FC1"/>
    <w:rsid w:val="00445040"/>
    <w:rsid w:val="00445DC4"/>
    <w:rsid w:val="00446CAF"/>
    <w:rsid w:val="00455566"/>
    <w:rsid w:val="004558CF"/>
    <w:rsid w:val="00456809"/>
    <w:rsid w:val="0045775F"/>
    <w:rsid w:val="00460780"/>
    <w:rsid w:val="0046218D"/>
    <w:rsid w:val="004653EB"/>
    <w:rsid w:val="004659A8"/>
    <w:rsid w:val="00466B62"/>
    <w:rsid w:val="00473A03"/>
    <w:rsid w:val="00475FD8"/>
    <w:rsid w:val="004807F3"/>
    <w:rsid w:val="00480879"/>
    <w:rsid w:val="00480FF3"/>
    <w:rsid w:val="00481BDF"/>
    <w:rsid w:val="004820DA"/>
    <w:rsid w:val="00483E3E"/>
    <w:rsid w:val="004842C6"/>
    <w:rsid w:val="0048767E"/>
    <w:rsid w:val="00490B33"/>
    <w:rsid w:val="004A03F3"/>
    <w:rsid w:val="004A18D7"/>
    <w:rsid w:val="004A2C00"/>
    <w:rsid w:val="004A6055"/>
    <w:rsid w:val="004B4A15"/>
    <w:rsid w:val="004B6707"/>
    <w:rsid w:val="004B72A6"/>
    <w:rsid w:val="004C424A"/>
    <w:rsid w:val="004C4BF2"/>
    <w:rsid w:val="004D5A4D"/>
    <w:rsid w:val="004E38CE"/>
    <w:rsid w:val="004F146F"/>
    <w:rsid w:val="004F4CFE"/>
    <w:rsid w:val="005009B8"/>
    <w:rsid w:val="00505E03"/>
    <w:rsid w:val="0051048B"/>
    <w:rsid w:val="00511A1F"/>
    <w:rsid w:val="005134B6"/>
    <w:rsid w:val="00513B37"/>
    <w:rsid w:val="00514CD6"/>
    <w:rsid w:val="00514E10"/>
    <w:rsid w:val="00530AD5"/>
    <w:rsid w:val="0053306B"/>
    <w:rsid w:val="00533A8D"/>
    <w:rsid w:val="005367D7"/>
    <w:rsid w:val="005404ED"/>
    <w:rsid w:val="005418DC"/>
    <w:rsid w:val="00544546"/>
    <w:rsid w:val="0054664B"/>
    <w:rsid w:val="00551B7A"/>
    <w:rsid w:val="00553A3C"/>
    <w:rsid w:val="00554567"/>
    <w:rsid w:val="00560BA0"/>
    <w:rsid w:val="00561CC5"/>
    <w:rsid w:val="00574EE9"/>
    <w:rsid w:val="00577B20"/>
    <w:rsid w:val="00580D16"/>
    <w:rsid w:val="005849A7"/>
    <w:rsid w:val="00586B9A"/>
    <w:rsid w:val="0059177F"/>
    <w:rsid w:val="00592A7C"/>
    <w:rsid w:val="00593157"/>
    <w:rsid w:val="0059520D"/>
    <w:rsid w:val="005957BC"/>
    <w:rsid w:val="005A6C32"/>
    <w:rsid w:val="005B2AE7"/>
    <w:rsid w:val="005B2C58"/>
    <w:rsid w:val="005B5469"/>
    <w:rsid w:val="005B7CEB"/>
    <w:rsid w:val="005C766B"/>
    <w:rsid w:val="005C7E37"/>
    <w:rsid w:val="005E79CD"/>
    <w:rsid w:val="005F00BD"/>
    <w:rsid w:val="005F5F39"/>
    <w:rsid w:val="005F7C2B"/>
    <w:rsid w:val="00602130"/>
    <w:rsid w:val="0060393B"/>
    <w:rsid w:val="00603AD3"/>
    <w:rsid w:val="00604194"/>
    <w:rsid w:val="00604526"/>
    <w:rsid w:val="00604893"/>
    <w:rsid w:val="006131CA"/>
    <w:rsid w:val="00613CA2"/>
    <w:rsid w:val="00614500"/>
    <w:rsid w:val="00615306"/>
    <w:rsid w:val="00615492"/>
    <w:rsid w:val="006166B1"/>
    <w:rsid w:val="006210B6"/>
    <w:rsid w:val="00621975"/>
    <w:rsid w:val="006264EE"/>
    <w:rsid w:val="00630B0A"/>
    <w:rsid w:val="006314A1"/>
    <w:rsid w:val="00631DDE"/>
    <w:rsid w:val="00632459"/>
    <w:rsid w:val="006324B6"/>
    <w:rsid w:val="00632D61"/>
    <w:rsid w:val="00634492"/>
    <w:rsid w:val="0063471A"/>
    <w:rsid w:val="00634D8E"/>
    <w:rsid w:val="00635705"/>
    <w:rsid w:val="00640EF7"/>
    <w:rsid w:val="00640F89"/>
    <w:rsid w:val="00642FC9"/>
    <w:rsid w:val="0064626F"/>
    <w:rsid w:val="006468D1"/>
    <w:rsid w:val="00646B8C"/>
    <w:rsid w:val="006477E8"/>
    <w:rsid w:val="006507D7"/>
    <w:rsid w:val="00650BDD"/>
    <w:rsid w:val="00650CAF"/>
    <w:rsid w:val="0065189D"/>
    <w:rsid w:val="00651B71"/>
    <w:rsid w:val="0065269C"/>
    <w:rsid w:val="00655A1E"/>
    <w:rsid w:val="00660134"/>
    <w:rsid w:val="00660CA0"/>
    <w:rsid w:val="00664183"/>
    <w:rsid w:val="0067108D"/>
    <w:rsid w:val="00681B97"/>
    <w:rsid w:val="006821BA"/>
    <w:rsid w:val="0068392B"/>
    <w:rsid w:val="00691199"/>
    <w:rsid w:val="00691FD4"/>
    <w:rsid w:val="00693A95"/>
    <w:rsid w:val="00693AA7"/>
    <w:rsid w:val="006A40A9"/>
    <w:rsid w:val="006A621D"/>
    <w:rsid w:val="006A64DE"/>
    <w:rsid w:val="006A66A3"/>
    <w:rsid w:val="006A66AC"/>
    <w:rsid w:val="006A6B61"/>
    <w:rsid w:val="006B012E"/>
    <w:rsid w:val="006B1BD2"/>
    <w:rsid w:val="006B200F"/>
    <w:rsid w:val="006B3C0C"/>
    <w:rsid w:val="006C385F"/>
    <w:rsid w:val="006C7EE0"/>
    <w:rsid w:val="006D2E5D"/>
    <w:rsid w:val="006D67FF"/>
    <w:rsid w:val="006D6DBE"/>
    <w:rsid w:val="006E1383"/>
    <w:rsid w:val="006E45D0"/>
    <w:rsid w:val="006F0500"/>
    <w:rsid w:val="006F11A9"/>
    <w:rsid w:val="006F1DAA"/>
    <w:rsid w:val="006F3DCF"/>
    <w:rsid w:val="006F41F1"/>
    <w:rsid w:val="006F6715"/>
    <w:rsid w:val="006F6971"/>
    <w:rsid w:val="006F7D08"/>
    <w:rsid w:val="0070199F"/>
    <w:rsid w:val="0070592A"/>
    <w:rsid w:val="00710E5D"/>
    <w:rsid w:val="0071314B"/>
    <w:rsid w:val="00713EDD"/>
    <w:rsid w:val="00714719"/>
    <w:rsid w:val="007151D2"/>
    <w:rsid w:val="00716D67"/>
    <w:rsid w:val="00720988"/>
    <w:rsid w:val="00722F5F"/>
    <w:rsid w:val="00732102"/>
    <w:rsid w:val="007335A2"/>
    <w:rsid w:val="007366FB"/>
    <w:rsid w:val="00737041"/>
    <w:rsid w:val="00740134"/>
    <w:rsid w:val="00742E99"/>
    <w:rsid w:val="007463A1"/>
    <w:rsid w:val="007506A7"/>
    <w:rsid w:val="00752551"/>
    <w:rsid w:val="007538B2"/>
    <w:rsid w:val="00753A55"/>
    <w:rsid w:val="00753D5A"/>
    <w:rsid w:val="00754B52"/>
    <w:rsid w:val="00757B93"/>
    <w:rsid w:val="007613F1"/>
    <w:rsid w:val="00764252"/>
    <w:rsid w:val="00775B49"/>
    <w:rsid w:val="007767B7"/>
    <w:rsid w:val="0077775C"/>
    <w:rsid w:val="00777954"/>
    <w:rsid w:val="00777C1E"/>
    <w:rsid w:val="00781116"/>
    <w:rsid w:val="0078129A"/>
    <w:rsid w:val="0078298A"/>
    <w:rsid w:val="00782AA1"/>
    <w:rsid w:val="007856FE"/>
    <w:rsid w:val="00785B97"/>
    <w:rsid w:val="00791456"/>
    <w:rsid w:val="0079700C"/>
    <w:rsid w:val="007A0A40"/>
    <w:rsid w:val="007A0C7E"/>
    <w:rsid w:val="007B2FE9"/>
    <w:rsid w:val="007B4EAE"/>
    <w:rsid w:val="007B7DB7"/>
    <w:rsid w:val="007C0F77"/>
    <w:rsid w:val="007C1185"/>
    <w:rsid w:val="007C21B8"/>
    <w:rsid w:val="007C4F92"/>
    <w:rsid w:val="007D0275"/>
    <w:rsid w:val="007D4C98"/>
    <w:rsid w:val="007D518F"/>
    <w:rsid w:val="007D52C1"/>
    <w:rsid w:val="007E2FDE"/>
    <w:rsid w:val="007E5D1F"/>
    <w:rsid w:val="007F1C87"/>
    <w:rsid w:val="007F3362"/>
    <w:rsid w:val="007F3F3B"/>
    <w:rsid w:val="007F627A"/>
    <w:rsid w:val="007F6A1B"/>
    <w:rsid w:val="00811884"/>
    <w:rsid w:val="00815C7B"/>
    <w:rsid w:val="00824B88"/>
    <w:rsid w:val="00833352"/>
    <w:rsid w:val="008334C7"/>
    <w:rsid w:val="008354AA"/>
    <w:rsid w:val="008379D9"/>
    <w:rsid w:val="00840108"/>
    <w:rsid w:val="00840E27"/>
    <w:rsid w:val="008433D1"/>
    <w:rsid w:val="00852EEF"/>
    <w:rsid w:val="00855425"/>
    <w:rsid w:val="00860CF0"/>
    <w:rsid w:val="00861A2A"/>
    <w:rsid w:val="00861EFC"/>
    <w:rsid w:val="00862903"/>
    <w:rsid w:val="00863E8E"/>
    <w:rsid w:val="00865904"/>
    <w:rsid w:val="00870EEE"/>
    <w:rsid w:val="00885A43"/>
    <w:rsid w:val="0089210F"/>
    <w:rsid w:val="008925EB"/>
    <w:rsid w:val="00892EBB"/>
    <w:rsid w:val="008A0436"/>
    <w:rsid w:val="008A61E6"/>
    <w:rsid w:val="008B0170"/>
    <w:rsid w:val="008B068A"/>
    <w:rsid w:val="008B3574"/>
    <w:rsid w:val="008B3926"/>
    <w:rsid w:val="008B5EED"/>
    <w:rsid w:val="008C01A6"/>
    <w:rsid w:val="008C225A"/>
    <w:rsid w:val="008C2349"/>
    <w:rsid w:val="008C2768"/>
    <w:rsid w:val="008C35C3"/>
    <w:rsid w:val="008C4CB6"/>
    <w:rsid w:val="008C4E14"/>
    <w:rsid w:val="008C5188"/>
    <w:rsid w:val="008C7303"/>
    <w:rsid w:val="008E1043"/>
    <w:rsid w:val="008F5322"/>
    <w:rsid w:val="00900688"/>
    <w:rsid w:val="00900E23"/>
    <w:rsid w:val="00901138"/>
    <w:rsid w:val="00901697"/>
    <w:rsid w:val="009016E6"/>
    <w:rsid w:val="00902E03"/>
    <w:rsid w:val="00903FF6"/>
    <w:rsid w:val="00904CC2"/>
    <w:rsid w:val="00914C1C"/>
    <w:rsid w:val="00914FBF"/>
    <w:rsid w:val="009153D6"/>
    <w:rsid w:val="00923129"/>
    <w:rsid w:val="00925B7E"/>
    <w:rsid w:val="009278E5"/>
    <w:rsid w:val="00927E1C"/>
    <w:rsid w:val="009302C1"/>
    <w:rsid w:val="00931714"/>
    <w:rsid w:val="00937FD8"/>
    <w:rsid w:val="00944CD9"/>
    <w:rsid w:val="00950833"/>
    <w:rsid w:val="009510AD"/>
    <w:rsid w:val="00951877"/>
    <w:rsid w:val="009518A2"/>
    <w:rsid w:val="009551C3"/>
    <w:rsid w:val="00960227"/>
    <w:rsid w:val="00964959"/>
    <w:rsid w:val="00966038"/>
    <w:rsid w:val="00967303"/>
    <w:rsid w:val="009710BF"/>
    <w:rsid w:val="0097299A"/>
    <w:rsid w:val="0097306F"/>
    <w:rsid w:val="00973168"/>
    <w:rsid w:val="00974A9B"/>
    <w:rsid w:val="00976250"/>
    <w:rsid w:val="009848F8"/>
    <w:rsid w:val="00985805"/>
    <w:rsid w:val="0099089C"/>
    <w:rsid w:val="00991E35"/>
    <w:rsid w:val="009A0B6A"/>
    <w:rsid w:val="009A78E9"/>
    <w:rsid w:val="009B1D98"/>
    <w:rsid w:val="009B585E"/>
    <w:rsid w:val="009B7AA1"/>
    <w:rsid w:val="009C46F0"/>
    <w:rsid w:val="009C50D0"/>
    <w:rsid w:val="009C50F3"/>
    <w:rsid w:val="009C5434"/>
    <w:rsid w:val="009C570B"/>
    <w:rsid w:val="009C58E5"/>
    <w:rsid w:val="009D044E"/>
    <w:rsid w:val="009D651B"/>
    <w:rsid w:val="009E0FF3"/>
    <w:rsid w:val="009E1ED5"/>
    <w:rsid w:val="009F7569"/>
    <w:rsid w:val="00A03CFC"/>
    <w:rsid w:val="00A04AB2"/>
    <w:rsid w:val="00A06006"/>
    <w:rsid w:val="00A066BD"/>
    <w:rsid w:val="00A109AA"/>
    <w:rsid w:val="00A15F40"/>
    <w:rsid w:val="00A24C8E"/>
    <w:rsid w:val="00A2653D"/>
    <w:rsid w:val="00A26CA6"/>
    <w:rsid w:val="00A26E14"/>
    <w:rsid w:val="00A32748"/>
    <w:rsid w:val="00A367F0"/>
    <w:rsid w:val="00A420F6"/>
    <w:rsid w:val="00A4472F"/>
    <w:rsid w:val="00A44B15"/>
    <w:rsid w:val="00A47107"/>
    <w:rsid w:val="00A5032C"/>
    <w:rsid w:val="00A506BA"/>
    <w:rsid w:val="00A52472"/>
    <w:rsid w:val="00A5276B"/>
    <w:rsid w:val="00A541A3"/>
    <w:rsid w:val="00A54728"/>
    <w:rsid w:val="00A54A48"/>
    <w:rsid w:val="00A5664C"/>
    <w:rsid w:val="00A57192"/>
    <w:rsid w:val="00A5754B"/>
    <w:rsid w:val="00A60C54"/>
    <w:rsid w:val="00A60EFF"/>
    <w:rsid w:val="00A62EF3"/>
    <w:rsid w:val="00A63055"/>
    <w:rsid w:val="00A6584F"/>
    <w:rsid w:val="00A65DD5"/>
    <w:rsid w:val="00A660BF"/>
    <w:rsid w:val="00A665DB"/>
    <w:rsid w:val="00A66C94"/>
    <w:rsid w:val="00A71247"/>
    <w:rsid w:val="00A7250B"/>
    <w:rsid w:val="00A73F78"/>
    <w:rsid w:val="00A8655C"/>
    <w:rsid w:val="00A87336"/>
    <w:rsid w:val="00A948F3"/>
    <w:rsid w:val="00A94ED7"/>
    <w:rsid w:val="00A95761"/>
    <w:rsid w:val="00AA6860"/>
    <w:rsid w:val="00AA7A6A"/>
    <w:rsid w:val="00AB21E2"/>
    <w:rsid w:val="00AB23C9"/>
    <w:rsid w:val="00AB79AA"/>
    <w:rsid w:val="00AB7A30"/>
    <w:rsid w:val="00AC189D"/>
    <w:rsid w:val="00AC1F45"/>
    <w:rsid w:val="00AC332D"/>
    <w:rsid w:val="00AC6B6F"/>
    <w:rsid w:val="00AD4E4D"/>
    <w:rsid w:val="00AD5F0F"/>
    <w:rsid w:val="00AE2315"/>
    <w:rsid w:val="00AE2BAB"/>
    <w:rsid w:val="00AE58F3"/>
    <w:rsid w:val="00AE664D"/>
    <w:rsid w:val="00AF6CB7"/>
    <w:rsid w:val="00AF7B99"/>
    <w:rsid w:val="00B0096F"/>
    <w:rsid w:val="00B02FCB"/>
    <w:rsid w:val="00B041B6"/>
    <w:rsid w:val="00B1190D"/>
    <w:rsid w:val="00B11EEB"/>
    <w:rsid w:val="00B155CC"/>
    <w:rsid w:val="00B16CC8"/>
    <w:rsid w:val="00B16D42"/>
    <w:rsid w:val="00B17BEE"/>
    <w:rsid w:val="00B17C1D"/>
    <w:rsid w:val="00B17D0B"/>
    <w:rsid w:val="00B30DC4"/>
    <w:rsid w:val="00B32971"/>
    <w:rsid w:val="00B3419D"/>
    <w:rsid w:val="00B349A7"/>
    <w:rsid w:val="00B34E0A"/>
    <w:rsid w:val="00B36A18"/>
    <w:rsid w:val="00B36B1E"/>
    <w:rsid w:val="00B36C7F"/>
    <w:rsid w:val="00B4124E"/>
    <w:rsid w:val="00B42318"/>
    <w:rsid w:val="00B45D7D"/>
    <w:rsid w:val="00B474CA"/>
    <w:rsid w:val="00B50444"/>
    <w:rsid w:val="00B575EA"/>
    <w:rsid w:val="00B601B6"/>
    <w:rsid w:val="00B6085D"/>
    <w:rsid w:val="00B60EE6"/>
    <w:rsid w:val="00B62603"/>
    <w:rsid w:val="00B6372B"/>
    <w:rsid w:val="00B66816"/>
    <w:rsid w:val="00B6772D"/>
    <w:rsid w:val="00B70CC7"/>
    <w:rsid w:val="00B74C09"/>
    <w:rsid w:val="00B81292"/>
    <w:rsid w:val="00B81BA4"/>
    <w:rsid w:val="00B830A8"/>
    <w:rsid w:val="00B860D8"/>
    <w:rsid w:val="00B90FBC"/>
    <w:rsid w:val="00B91513"/>
    <w:rsid w:val="00B95672"/>
    <w:rsid w:val="00B968A8"/>
    <w:rsid w:val="00B971FC"/>
    <w:rsid w:val="00B97879"/>
    <w:rsid w:val="00BA34F0"/>
    <w:rsid w:val="00BA691E"/>
    <w:rsid w:val="00BB0CB6"/>
    <w:rsid w:val="00BB11DF"/>
    <w:rsid w:val="00BB2FA9"/>
    <w:rsid w:val="00BC1181"/>
    <w:rsid w:val="00BC3F68"/>
    <w:rsid w:val="00BC6462"/>
    <w:rsid w:val="00BD0656"/>
    <w:rsid w:val="00BD21A8"/>
    <w:rsid w:val="00BD7B31"/>
    <w:rsid w:val="00BE357E"/>
    <w:rsid w:val="00BE66D1"/>
    <w:rsid w:val="00BF0CDD"/>
    <w:rsid w:val="00BF2AAF"/>
    <w:rsid w:val="00BF53DD"/>
    <w:rsid w:val="00BF7C77"/>
    <w:rsid w:val="00BF7D20"/>
    <w:rsid w:val="00C02033"/>
    <w:rsid w:val="00C044B4"/>
    <w:rsid w:val="00C06DA7"/>
    <w:rsid w:val="00C1245D"/>
    <w:rsid w:val="00C138BD"/>
    <w:rsid w:val="00C15B4B"/>
    <w:rsid w:val="00C170EC"/>
    <w:rsid w:val="00C17A48"/>
    <w:rsid w:val="00C218EF"/>
    <w:rsid w:val="00C22DDD"/>
    <w:rsid w:val="00C24233"/>
    <w:rsid w:val="00C26DCD"/>
    <w:rsid w:val="00C26E72"/>
    <w:rsid w:val="00C30BC2"/>
    <w:rsid w:val="00C319A5"/>
    <w:rsid w:val="00C31D67"/>
    <w:rsid w:val="00C42CA7"/>
    <w:rsid w:val="00C4641F"/>
    <w:rsid w:val="00C5041F"/>
    <w:rsid w:val="00C56655"/>
    <w:rsid w:val="00C60166"/>
    <w:rsid w:val="00C64ED6"/>
    <w:rsid w:val="00C70F13"/>
    <w:rsid w:val="00C72F9A"/>
    <w:rsid w:val="00C72FD2"/>
    <w:rsid w:val="00C773DB"/>
    <w:rsid w:val="00C80487"/>
    <w:rsid w:val="00C81F0C"/>
    <w:rsid w:val="00C84488"/>
    <w:rsid w:val="00C8489A"/>
    <w:rsid w:val="00C84B1A"/>
    <w:rsid w:val="00C9190F"/>
    <w:rsid w:val="00C96114"/>
    <w:rsid w:val="00C96974"/>
    <w:rsid w:val="00CA126C"/>
    <w:rsid w:val="00CA27A2"/>
    <w:rsid w:val="00CA3860"/>
    <w:rsid w:val="00CA4479"/>
    <w:rsid w:val="00CA6A83"/>
    <w:rsid w:val="00CA6D9D"/>
    <w:rsid w:val="00CB2407"/>
    <w:rsid w:val="00CB275D"/>
    <w:rsid w:val="00CB307F"/>
    <w:rsid w:val="00CB40CA"/>
    <w:rsid w:val="00CB75AA"/>
    <w:rsid w:val="00CC0B13"/>
    <w:rsid w:val="00CC2404"/>
    <w:rsid w:val="00CC3DB4"/>
    <w:rsid w:val="00CC48B4"/>
    <w:rsid w:val="00CC6A64"/>
    <w:rsid w:val="00CC7B63"/>
    <w:rsid w:val="00CD67D6"/>
    <w:rsid w:val="00CD6A58"/>
    <w:rsid w:val="00CE5414"/>
    <w:rsid w:val="00CE6C5D"/>
    <w:rsid w:val="00CF2A9A"/>
    <w:rsid w:val="00CF605D"/>
    <w:rsid w:val="00D01480"/>
    <w:rsid w:val="00D0428E"/>
    <w:rsid w:val="00D05C24"/>
    <w:rsid w:val="00D076DF"/>
    <w:rsid w:val="00D111FA"/>
    <w:rsid w:val="00D11AB3"/>
    <w:rsid w:val="00D129FC"/>
    <w:rsid w:val="00D13785"/>
    <w:rsid w:val="00D144BD"/>
    <w:rsid w:val="00D165BB"/>
    <w:rsid w:val="00D16E09"/>
    <w:rsid w:val="00D201B1"/>
    <w:rsid w:val="00D214E7"/>
    <w:rsid w:val="00D24A38"/>
    <w:rsid w:val="00D254F2"/>
    <w:rsid w:val="00D31B87"/>
    <w:rsid w:val="00D33D93"/>
    <w:rsid w:val="00D34C2B"/>
    <w:rsid w:val="00D35576"/>
    <w:rsid w:val="00D35A69"/>
    <w:rsid w:val="00D36438"/>
    <w:rsid w:val="00D36D92"/>
    <w:rsid w:val="00D463E4"/>
    <w:rsid w:val="00D544F8"/>
    <w:rsid w:val="00D55C6C"/>
    <w:rsid w:val="00D56A0D"/>
    <w:rsid w:val="00D57149"/>
    <w:rsid w:val="00D626A9"/>
    <w:rsid w:val="00D62960"/>
    <w:rsid w:val="00D646A5"/>
    <w:rsid w:val="00D67CD9"/>
    <w:rsid w:val="00D71E95"/>
    <w:rsid w:val="00D778E0"/>
    <w:rsid w:val="00D8072A"/>
    <w:rsid w:val="00D8173A"/>
    <w:rsid w:val="00D81E01"/>
    <w:rsid w:val="00D917A7"/>
    <w:rsid w:val="00D92180"/>
    <w:rsid w:val="00D933AE"/>
    <w:rsid w:val="00D94480"/>
    <w:rsid w:val="00D97D39"/>
    <w:rsid w:val="00DA014F"/>
    <w:rsid w:val="00DA5E4E"/>
    <w:rsid w:val="00DA64FB"/>
    <w:rsid w:val="00DA72BA"/>
    <w:rsid w:val="00DB3BFD"/>
    <w:rsid w:val="00DB6F59"/>
    <w:rsid w:val="00DB7EF1"/>
    <w:rsid w:val="00DC071E"/>
    <w:rsid w:val="00DD2986"/>
    <w:rsid w:val="00DD758E"/>
    <w:rsid w:val="00DE2495"/>
    <w:rsid w:val="00DE24BD"/>
    <w:rsid w:val="00DE55F6"/>
    <w:rsid w:val="00DE5A44"/>
    <w:rsid w:val="00DE7253"/>
    <w:rsid w:val="00DF5003"/>
    <w:rsid w:val="00DF541C"/>
    <w:rsid w:val="00DF61AC"/>
    <w:rsid w:val="00E03DD7"/>
    <w:rsid w:val="00E069D9"/>
    <w:rsid w:val="00E07DD3"/>
    <w:rsid w:val="00E100CC"/>
    <w:rsid w:val="00E1017F"/>
    <w:rsid w:val="00E11D85"/>
    <w:rsid w:val="00E156A8"/>
    <w:rsid w:val="00E165FF"/>
    <w:rsid w:val="00E21EFB"/>
    <w:rsid w:val="00E23223"/>
    <w:rsid w:val="00E27498"/>
    <w:rsid w:val="00E32B17"/>
    <w:rsid w:val="00E34295"/>
    <w:rsid w:val="00E343E6"/>
    <w:rsid w:val="00E361B4"/>
    <w:rsid w:val="00E37B99"/>
    <w:rsid w:val="00E40AC1"/>
    <w:rsid w:val="00E4225C"/>
    <w:rsid w:val="00E4299B"/>
    <w:rsid w:val="00E471DD"/>
    <w:rsid w:val="00E472B1"/>
    <w:rsid w:val="00E566DE"/>
    <w:rsid w:val="00E61402"/>
    <w:rsid w:val="00E635DA"/>
    <w:rsid w:val="00E66187"/>
    <w:rsid w:val="00E6645D"/>
    <w:rsid w:val="00E667DE"/>
    <w:rsid w:val="00E71A55"/>
    <w:rsid w:val="00E72DC4"/>
    <w:rsid w:val="00E736B7"/>
    <w:rsid w:val="00E73EEA"/>
    <w:rsid w:val="00E744FB"/>
    <w:rsid w:val="00E74895"/>
    <w:rsid w:val="00E74C35"/>
    <w:rsid w:val="00E76AF0"/>
    <w:rsid w:val="00E81379"/>
    <w:rsid w:val="00E82375"/>
    <w:rsid w:val="00E82F38"/>
    <w:rsid w:val="00E83C3A"/>
    <w:rsid w:val="00E84B1C"/>
    <w:rsid w:val="00E879FC"/>
    <w:rsid w:val="00E92496"/>
    <w:rsid w:val="00E9346C"/>
    <w:rsid w:val="00E949DC"/>
    <w:rsid w:val="00E957C5"/>
    <w:rsid w:val="00E96181"/>
    <w:rsid w:val="00E964D4"/>
    <w:rsid w:val="00E97FFE"/>
    <w:rsid w:val="00EA4F4B"/>
    <w:rsid w:val="00EB17CD"/>
    <w:rsid w:val="00EB7134"/>
    <w:rsid w:val="00EC345C"/>
    <w:rsid w:val="00EC3E1F"/>
    <w:rsid w:val="00ED0064"/>
    <w:rsid w:val="00ED2F89"/>
    <w:rsid w:val="00ED4221"/>
    <w:rsid w:val="00ED4A2E"/>
    <w:rsid w:val="00ED69B4"/>
    <w:rsid w:val="00ED6A28"/>
    <w:rsid w:val="00EF45C8"/>
    <w:rsid w:val="00F020CC"/>
    <w:rsid w:val="00F02995"/>
    <w:rsid w:val="00F04416"/>
    <w:rsid w:val="00F04795"/>
    <w:rsid w:val="00F06326"/>
    <w:rsid w:val="00F063A5"/>
    <w:rsid w:val="00F1147D"/>
    <w:rsid w:val="00F12436"/>
    <w:rsid w:val="00F12D03"/>
    <w:rsid w:val="00F15BCE"/>
    <w:rsid w:val="00F1796A"/>
    <w:rsid w:val="00F23487"/>
    <w:rsid w:val="00F278B2"/>
    <w:rsid w:val="00F27AA3"/>
    <w:rsid w:val="00F335AC"/>
    <w:rsid w:val="00F34949"/>
    <w:rsid w:val="00F34CCC"/>
    <w:rsid w:val="00F3561D"/>
    <w:rsid w:val="00F369B9"/>
    <w:rsid w:val="00F37BE2"/>
    <w:rsid w:val="00F4127E"/>
    <w:rsid w:val="00F416ED"/>
    <w:rsid w:val="00F4343D"/>
    <w:rsid w:val="00F447E3"/>
    <w:rsid w:val="00F450B0"/>
    <w:rsid w:val="00F543E3"/>
    <w:rsid w:val="00F558D1"/>
    <w:rsid w:val="00F60A74"/>
    <w:rsid w:val="00F614C0"/>
    <w:rsid w:val="00F61C33"/>
    <w:rsid w:val="00F62145"/>
    <w:rsid w:val="00F628D5"/>
    <w:rsid w:val="00F62F52"/>
    <w:rsid w:val="00F661BE"/>
    <w:rsid w:val="00F66A7E"/>
    <w:rsid w:val="00F67147"/>
    <w:rsid w:val="00F67B12"/>
    <w:rsid w:val="00F73FD8"/>
    <w:rsid w:val="00F83E42"/>
    <w:rsid w:val="00FA0D24"/>
    <w:rsid w:val="00FA21A6"/>
    <w:rsid w:val="00FA2741"/>
    <w:rsid w:val="00FA3C18"/>
    <w:rsid w:val="00FA404B"/>
    <w:rsid w:val="00FA7765"/>
    <w:rsid w:val="00FB0A81"/>
    <w:rsid w:val="00FB3A67"/>
    <w:rsid w:val="00FB5771"/>
    <w:rsid w:val="00FB667E"/>
    <w:rsid w:val="00FB6CAD"/>
    <w:rsid w:val="00FB708A"/>
    <w:rsid w:val="00FC1557"/>
    <w:rsid w:val="00FC2B3E"/>
    <w:rsid w:val="00FC4E68"/>
    <w:rsid w:val="00FD4C2C"/>
    <w:rsid w:val="00FE428D"/>
    <w:rsid w:val="00FF166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6D052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E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0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A0C7E"/>
    <w:rPr>
      <w:sz w:val="16"/>
      <w:szCs w:val="16"/>
    </w:rPr>
  </w:style>
  <w:style w:type="paragraph" w:styleId="CommentText">
    <w:name w:val="annotation text"/>
    <w:basedOn w:val="Normal"/>
    <w:link w:val="CommentTextChar"/>
    <w:uiPriority w:val="99"/>
    <w:unhideWhenUsed/>
    <w:rsid w:val="007A0C7E"/>
    <w:rPr>
      <w:rFonts w:ascii="Arial" w:eastAsia="Arial" w:hAnsi="Arial" w:cs="Arial"/>
      <w:sz w:val="20"/>
      <w:szCs w:val="20"/>
    </w:rPr>
  </w:style>
  <w:style w:type="character" w:customStyle="1" w:styleId="CommentTextChar">
    <w:name w:val="Comment Text Char"/>
    <w:basedOn w:val="DefaultParagraphFont"/>
    <w:link w:val="CommentText"/>
    <w:uiPriority w:val="99"/>
    <w:rsid w:val="007A0C7E"/>
    <w:rPr>
      <w:rFonts w:ascii="Arial" w:eastAsia="Arial" w:hAnsi="Arial" w:cs="Arial"/>
      <w:sz w:val="20"/>
      <w:szCs w:val="20"/>
    </w:rPr>
  </w:style>
  <w:style w:type="paragraph" w:styleId="BalloonText">
    <w:name w:val="Balloon Text"/>
    <w:basedOn w:val="Normal"/>
    <w:link w:val="BalloonTextChar"/>
    <w:uiPriority w:val="99"/>
    <w:semiHidden/>
    <w:unhideWhenUsed/>
    <w:rsid w:val="007A0C7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A0C7E"/>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5404ED"/>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404ED"/>
    <w:rPr>
      <w:rFonts w:ascii="Arial" w:eastAsia="Arial" w:hAnsi="Arial" w:cs="Arial"/>
      <w:b/>
      <w:bCs/>
      <w:sz w:val="20"/>
      <w:szCs w:val="20"/>
    </w:rPr>
  </w:style>
  <w:style w:type="paragraph" w:styleId="Footer">
    <w:name w:val="footer"/>
    <w:basedOn w:val="Normal"/>
    <w:link w:val="FooterChar"/>
    <w:uiPriority w:val="99"/>
    <w:unhideWhenUsed/>
    <w:rsid w:val="003B72CC"/>
    <w:pPr>
      <w:tabs>
        <w:tab w:val="center" w:pos="4680"/>
        <w:tab w:val="right" w:pos="9360"/>
      </w:tabs>
    </w:pPr>
  </w:style>
  <w:style w:type="character" w:customStyle="1" w:styleId="FooterChar">
    <w:name w:val="Footer Char"/>
    <w:basedOn w:val="DefaultParagraphFont"/>
    <w:link w:val="Footer"/>
    <w:uiPriority w:val="99"/>
    <w:rsid w:val="003B72CC"/>
  </w:style>
  <w:style w:type="character" w:styleId="PageNumber">
    <w:name w:val="page number"/>
    <w:basedOn w:val="DefaultParagraphFont"/>
    <w:uiPriority w:val="99"/>
    <w:semiHidden/>
    <w:unhideWhenUsed/>
    <w:rsid w:val="003B72CC"/>
  </w:style>
  <w:style w:type="paragraph" w:styleId="Header">
    <w:name w:val="header"/>
    <w:basedOn w:val="Normal"/>
    <w:link w:val="HeaderChar"/>
    <w:uiPriority w:val="99"/>
    <w:unhideWhenUsed/>
    <w:rsid w:val="003B72CC"/>
    <w:pPr>
      <w:tabs>
        <w:tab w:val="center" w:pos="4680"/>
        <w:tab w:val="right" w:pos="9360"/>
      </w:tabs>
    </w:pPr>
  </w:style>
  <w:style w:type="character" w:customStyle="1" w:styleId="HeaderChar">
    <w:name w:val="Header Char"/>
    <w:basedOn w:val="DefaultParagraphFont"/>
    <w:link w:val="Header"/>
    <w:uiPriority w:val="99"/>
    <w:rsid w:val="003B72CC"/>
  </w:style>
  <w:style w:type="paragraph" w:customStyle="1" w:styleId="Default">
    <w:name w:val="Default"/>
    <w:rsid w:val="00441E0E"/>
    <w:pPr>
      <w:autoSpaceDE w:val="0"/>
      <w:autoSpaceDN w:val="0"/>
      <w:adjustRightInd w:val="0"/>
    </w:pPr>
    <w:rPr>
      <w:rFonts w:ascii="Times New Roman" w:hAnsi="Times New Roman" w:cs="Times New Roman"/>
      <w:color w:val="000000"/>
    </w:rPr>
  </w:style>
  <w:style w:type="paragraph" w:styleId="ListParagraph">
    <w:name w:val="List Paragraph"/>
    <w:basedOn w:val="Normal"/>
    <w:uiPriority w:val="34"/>
    <w:qFormat/>
    <w:rsid w:val="00B62603"/>
    <w:pPr>
      <w:spacing w:before="100" w:beforeAutospacing="1" w:after="100" w:afterAutospacing="1"/>
    </w:pPr>
    <w:rPr>
      <w:rFonts w:ascii="Times New Roman" w:eastAsia="Calibri" w:hAnsi="Times New Roman" w:cs="Times New Roman"/>
    </w:rPr>
  </w:style>
  <w:style w:type="paragraph" w:styleId="Revision">
    <w:name w:val="Revision"/>
    <w:hidden/>
    <w:uiPriority w:val="99"/>
    <w:semiHidden/>
    <w:rsid w:val="00614500"/>
  </w:style>
  <w:style w:type="character" w:styleId="Hyperlink">
    <w:name w:val="Hyperlink"/>
    <w:basedOn w:val="DefaultParagraphFont"/>
    <w:uiPriority w:val="99"/>
    <w:unhideWhenUsed/>
    <w:rsid w:val="007D518F"/>
    <w:rPr>
      <w:color w:val="0000FF"/>
      <w:u w:val="single"/>
    </w:rPr>
  </w:style>
  <w:style w:type="character" w:styleId="Strong">
    <w:name w:val="Strong"/>
    <w:basedOn w:val="DefaultParagraphFont"/>
    <w:uiPriority w:val="22"/>
    <w:qFormat/>
    <w:rsid w:val="00063CB7"/>
    <w:rPr>
      <w:b/>
      <w:bCs/>
    </w:rPr>
  </w:style>
  <w:style w:type="paragraph" w:customStyle="1" w:styleId="Pa0">
    <w:name w:val="Pa0"/>
    <w:basedOn w:val="Default"/>
    <w:next w:val="Default"/>
    <w:uiPriority w:val="99"/>
    <w:rsid w:val="00BC3F68"/>
    <w:pPr>
      <w:spacing w:line="241" w:lineRule="atLeast"/>
    </w:pPr>
    <w:rPr>
      <w:rFonts w:ascii="Gotham Bold" w:hAnsi="Gotham Bold" w:cstheme="minorBidi"/>
      <w:color w:val="auto"/>
    </w:rPr>
  </w:style>
  <w:style w:type="character" w:customStyle="1" w:styleId="A3">
    <w:name w:val="A3"/>
    <w:uiPriority w:val="99"/>
    <w:rsid w:val="00BC3F68"/>
    <w:rPr>
      <w:rFonts w:cs="Gotham Bold"/>
      <w:color w:val="78A22D"/>
      <w:sz w:val="22"/>
      <w:szCs w:val="22"/>
    </w:rPr>
  </w:style>
  <w:style w:type="character" w:styleId="FollowedHyperlink">
    <w:name w:val="FollowedHyperlink"/>
    <w:basedOn w:val="DefaultParagraphFont"/>
    <w:uiPriority w:val="99"/>
    <w:semiHidden/>
    <w:unhideWhenUsed/>
    <w:rsid w:val="00D214E7"/>
    <w:rPr>
      <w:color w:val="954F72" w:themeColor="followedHyperlink"/>
      <w:u w:val="single"/>
    </w:rPr>
  </w:style>
  <w:style w:type="paragraph" w:customStyle="1" w:styleId="xmsonormal">
    <w:name w:val="x_msonormal"/>
    <w:basedOn w:val="Normal"/>
    <w:rsid w:val="002151EC"/>
    <w:rPr>
      <w:rFonts w:ascii="Calibri" w:hAnsi="Calibri" w:cs="Calibri"/>
      <w:sz w:val="22"/>
      <w:szCs w:val="22"/>
    </w:rPr>
  </w:style>
  <w:style w:type="character" w:styleId="UnresolvedMention">
    <w:name w:val="Unresolved Mention"/>
    <w:basedOn w:val="DefaultParagraphFont"/>
    <w:uiPriority w:val="99"/>
    <w:semiHidden/>
    <w:unhideWhenUsed/>
    <w:rsid w:val="00C06D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7231">
      <w:bodyDiv w:val="1"/>
      <w:marLeft w:val="0"/>
      <w:marRight w:val="0"/>
      <w:marTop w:val="0"/>
      <w:marBottom w:val="0"/>
      <w:divBdr>
        <w:top w:val="none" w:sz="0" w:space="0" w:color="auto"/>
        <w:left w:val="none" w:sz="0" w:space="0" w:color="auto"/>
        <w:bottom w:val="none" w:sz="0" w:space="0" w:color="auto"/>
        <w:right w:val="none" w:sz="0" w:space="0" w:color="auto"/>
      </w:divBdr>
    </w:div>
    <w:div w:id="9455975">
      <w:bodyDiv w:val="1"/>
      <w:marLeft w:val="0"/>
      <w:marRight w:val="0"/>
      <w:marTop w:val="0"/>
      <w:marBottom w:val="0"/>
      <w:divBdr>
        <w:top w:val="none" w:sz="0" w:space="0" w:color="auto"/>
        <w:left w:val="none" w:sz="0" w:space="0" w:color="auto"/>
        <w:bottom w:val="none" w:sz="0" w:space="0" w:color="auto"/>
        <w:right w:val="none" w:sz="0" w:space="0" w:color="auto"/>
      </w:divBdr>
    </w:div>
    <w:div w:id="23479868">
      <w:bodyDiv w:val="1"/>
      <w:marLeft w:val="0"/>
      <w:marRight w:val="0"/>
      <w:marTop w:val="0"/>
      <w:marBottom w:val="0"/>
      <w:divBdr>
        <w:top w:val="none" w:sz="0" w:space="0" w:color="auto"/>
        <w:left w:val="none" w:sz="0" w:space="0" w:color="auto"/>
        <w:bottom w:val="none" w:sz="0" w:space="0" w:color="auto"/>
        <w:right w:val="none" w:sz="0" w:space="0" w:color="auto"/>
      </w:divBdr>
    </w:div>
    <w:div w:id="25297524">
      <w:bodyDiv w:val="1"/>
      <w:marLeft w:val="0"/>
      <w:marRight w:val="0"/>
      <w:marTop w:val="0"/>
      <w:marBottom w:val="0"/>
      <w:divBdr>
        <w:top w:val="none" w:sz="0" w:space="0" w:color="auto"/>
        <w:left w:val="none" w:sz="0" w:space="0" w:color="auto"/>
        <w:bottom w:val="none" w:sz="0" w:space="0" w:color="auto"/>
        <w:right w:val="none" w:sz="0" w:space="0" w:color="auto"/>
      </w:divBdr>
    </w:div>
    <w:div w:id="31733541">
      <w:bodyDiv w:val="1"/>
      <w:marLeft w:val="0"/>
      <w:marRight w:val="0"/>
      <w:marTop w:val="0"/>
      <w:marBottom w:val="0"/>
      <w:divBdr>
        <w:top w:val="none" w:sz="0" w:space="0" w:color="auto"/>
        <w:left w:val="none" w:sz="0" w:space="0" w:color="auto"/>
        <w:bottom w:val="none" w:sz="0" w:space="0" w:color="auto"/>
        <w:right w:val="none" w:sz="0" w:space="0" w:color="auto"/>
      </w:divBdr>
    </w:div>
    <w:div w:id="32199570">
      <w:bodyDiv w:val="1"/>
      <w:marLeft w:val="0"/>
      <w:marRight w:val="0"/>
      <w:marTop w:val="0"/>
      <w:marBottom w:val="0"/>
      <w:divBdr>
        <w:top w:val="none" w:sz="0" w:space="0" w:color="auto"/>
        <w:left w:val="none" w:sz="0" w:space="0" w:color="auto"/>
        <w:bottom w:val="none" w:sz="0" w:space="0" w:color="auto"/>
        <w:right w:val="none" w:sz="0" w:space="0" w:color="auto"/>
      </w:divBdr>
      <w:divsChild>
        <w:div w:id="1423990203">
          <w:marLeft w:val="0"/>
          <w:marRight w:val="0"/>
          <w:marTop w:val="0"/>
          <w:marBottom w:val="0"/>
          <w:divBdr>
            <w:top w:val="none" w:sz="0" w:space="0" w:color="auto"/>
            <w:left w:val="none" w:sz="0" w:space="0" w:color="auto"/>
            <w:bottom w:val="none" w:sz="0" w:space="0" w:color="auto"/>
            <w:right w:val="none" w:sz="0" w:space="0" w:color="auto"/>
          </w:divBdr>
          <w:divsChild>
            <w:div w:id="914821000">
              <w:marLeft w:val="0"/>
              <w:marRight w:val="0"/>
              <w:marTop w:val="0"/>
              <w:marBottom w:val="0"/>
              <w:divBdr>
                <w:top w:val="none" w:sz="0" w:space="0" w:color="auto"/>
                <w:left w:val="none" w:sz="0" w:space="0" w:color="auto"/>
                <w:bottom w:val="none" w:sz="0" w:space="0" w:color="auto"/>
                <w:right w:val="none" w:sz="0" w:space="0" w:color="auto"/>
              </w:divBdr>
              <w:divsChild>
                <w:div w:id="1817136955">
                  <w:marLeft w:val="0"/>
                  <w:marRight w:val="0"/>
                  <w:marTop w:val="0"/>
                  <w:marBottom w:val="0"/>
                  <w:divBdr>
                    <w:top w:val="none" w:sz="0" w:space="0" w:color="auto"/>
                    <w:left w:val="none" w:sz="0" w:space="0" w:color="auto"/>
                    <w:bottom w:val="none" w:sz="0" w:space="0" w:color="auto"/>
                    <w:right w:val="none" w:sz="0" w:space="0" w:color="auto"/>
                  </w:divBdr>
                </w:div>
              </w:divsChild>
            </w:div>
            <w:div w:id="1330213832">
              <w:marLeft w:val="0"/>
              <w:marRight w:val="0"/>
              <w:marTop w:val="0"/>
              <w:marBottom w:val="0"/>
              <w:divBdr>
                <w:top w:val="none" w:sz="0" w:space="0" w:color="auto"/>
                <w:left w:val="none" w:sz="0" w:space="0" w:color="auto"/>
                <w:bottom w:val="none" w:sz="0" w:space="0" w:color="auto"/>
                <w:right w:val="none" w:sz="0" w:space="0" w:color="auto"/>
              </w:divBdr>
              <w:divsChild>
                <w:div w:id="1526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0072">
      <w:bodyDiv w:val="1"/>
      <w:marLeft w:val="0"/>
      <w:marRight w:val="0"/>
      <w:marTop w:val="0"/>
      <w:marBottom w:val="0"/>
      <w:divBdr>
        <w:top w:val="none" w:sz="0" w:space="0" w:color="auto"/>
        <w:left w:val="none" w:sz="0" w:space="0" w:color="auto"/>
        <w:bottom w:val="none" w:sz="0" w:space="0" w:color="auto"/>
        <w:right w:val="none" w:sz="0" w:space="0" w:color="auto"/>
      </w:divBdr>
    </w:div>
    <w:div w:id="57824219">
      <w:bodyDiv w:val="1"/>
      <w:marLeft w:val="0"/>
      <w:marRight w:val="0"/>
      <w:marTop w:val="0"/>
      <w:marBottom w:val="0"/>
      <w:divBdr>
        <w:top w:val="none" w:sz="0" w:space="0" w:color="auto"/>
        <w:left w:val="none" w:sz="0" w:space="0" w:color="auto"/>
        <w:bottom w:val="none" w:sz="0" w:space="0" w:color="auto"/>
        <w:right w:val="none" w:sz="0" w:space="0" w:color="auto"/>
      </w:divBdr>
    </w:div>
    <w:div w:id="107282806">
      <w:bodyDiv w:val="1"/>
      <w:marLeft w:val="0"/>
      <w:marRight w:val="0"/>
      <w:marTop w:val="0"/>
      <w:marBottom w:val="0"/>
      <w:divBdr>
        <w:top w:val="none" w:sz="0" w:space="0" w:color="auto"/>
        <w:left w:val="none" w:sz="0" w:space="0" w:color="auto"/>
        <w:bottom w:val="none" w:sz="0" w:space="0" w:color="auto"/>
        <w:right w:val="none" w:sz="0" w:space="0" w:color="auto"/>
      </w:divBdr>
    </w:div>
    <w:div w:id="142741613">
      <w:bodyDiv w:val="1"/>
      <w:marLeft w:val="0"/>
      <w:marRight w:val="0"/>
      <w:marTop w:val="0"/>
      <w:marBottom w:val="0"/>
      <w:divBdr>
        <w:top w:val="none" w:sz="0" w:space="0" w:color="auto"/>
        <w:left w:val="none" w:sz="0" w:space="0" w:color="auto"/>
        <w:bottom w:val="none" w:sz="0" w:space="0" w:color="auto"/>
        <w:right w:val="none" w:sz="0" w:space="0" w:color="auto"/>
      </w:divBdr>
    </w:div>
    <w:div w:id="148331512">
      <w:bodyDiv w:val="1"/>
      <w:marLeft w:val="0"/>
      <w:marRight w:val="0"/>
      <w:marTop w:val="0"/>
      <w:marBottom w:val="0"/>
      <w:divBdr>
        <w:top w:val="none" w:sz="0" w:space="0" w:color="auto"/>
        <w:left w:val="none" w:sz="0" w:space="0" w:color="auto"/>
        <w:bottom w:val="none" w:sz="0" w:space="0" w:color="auto"/>
        <w:right w:val="none" w:sz="0" w:space="0" w:color="auto"/>
      </w:divBdr>
      <w:divsChild>
        <w:div w:id="130178819">
          <w:marLeft w:val="0"/>
          <w:marRight w:val="0"/>
          <w:marTop w:val="0"/>
          <w:marBottom w:val="0"/>
          <w:divBdr>
            <w:top w:val="none" w:sz="0" w:space="0" w:color="auto"/>
            <w:left w:val="none" w:sz="0" w:space="0" w:color="auto"/>
            <w:bottom w:val="none" w:sz="0" w:space="0" w:color="auto"/>
            <w:right w:val="none" w:sz="0" w:space="0" w:color="auto"/>
          </w:divBdr>
          <w:divsChild>
            <w:div w:id="1395279931">
              <w:marLeft w:val="0"/>
              <w:marRight w:val="0"/>
              <w:marTop w:val="0"/>
              <w:marBottom w:val="0"/>
              <w:divBdr>
                <w:top w:val="none" w:sz="0" w:space="0" w:color="auto"/>
                <w:left w:val="none" w:sz="0" w:space="0" w:color="auto"/>
                <w:bottom w:val="none" w:sz="0" w:space="0" w:color="auto"/>
                <w:right w:val="none" w:sz="0" w:space="0" w:color="auto"/>
              </w:divBdr>
              <w:divsChild>
                <w:div w:id="1071585757">
                  <w:marLeft w:val="0"/>
                  <w:marRight w:val="0"/>
                  <w:marTop w:val="0"/>
                  <w:marBottom w:val="0"/>
                  <w:divBdr>
                    <w:top w:val="none" w:sz="0" w:space="0" w:color="auto"/>
                    <w:left w:val="none" w:sz="0" w:space="0" w:color="auto"/>
                    <w:bottom w:val="none" w:sz="0" w:space="0" w:color="auto"/>
                    <w:right w:val="none" w:sz="0" w:space="0" w:color="auto"/>
                  </w:divBdr>
                </w:div>
              </w:divsChild>
            </w:div>
            <w:div w:id="836848063">
              <w:marLeft w:val="0"/>
              <w:marRight w:val="0"/>
              <w:marTop w:val="0"/>
              <w:marBottom w:val="0"/>
              <w:divBdr>
                <w:top w:val="none" w:sz="0" w:space="0" w:color="auto"/>
                <w:left w:val="none" w:sz="0" w:space="0" w:color="auto"/>
                <w:bottom w:val="none" w:sz="0" w:space="0" w:color="auto"/>
                <w:right w:val="none" w:sz="0" w:space="0" w:color="auto"/>
              </w:divBdr>
              <w:divsChild>
                <w:div w:id="609512493">
                  <w:marLeft w:val="0"/>
                  <w:marRight w:val="0"/>
                  <w:marTop w:val="0"/>
                  <w:marBottom w:val="0"/>
                  <w:divBdr>
                    <w:top w:val="none" w:sz="0" w:space="0" w:color="auto"/>
                    <w:left w:val="none" w:sz="0" w:space="0" w:color="auto"/>
                    <w:bottom w:val="none" w:sz="0" w:space="0" w:color="auto"/>
                    <w:right w:val="none" w:sz="0" w:space="0" w:color="auto"/>
                  </w:divBdr>
                </w:div>
              </w:divsChild>
            </w:div>
            <w:div w:id="1833985056">
              <w:marLeft w:val="0"/>
              <w:marRight w:val="0"/>
              <w:marTop w:val="0"/>
              <w:marBottom w:val="0"/>
              <w:divBdr>
                <w:top w:val="none" w:sz="0" w:space="0" w:color="auto"/>
                <w:left w:val="none" w:sz="0" w:space="0" w:color="auto"/>
                <w:bottom w:val="none" w:sz="0" w:space="0" w:color="auto"/>
                <w:right w:val="none" w:sz="0" w:space="0" w:color="auto"/>
              </w:divBdr>
              <w:divsChild>
                <w:div w:id="2021656436">
                  <w:marLeft w:val="0"/>
                  <w:marRight w:val="0"/>
                  <w:marTop w:val="0"/>
                  <w:marBottom w:val="0"/>
                  <w:divBdr>
                    <w:top w:val="none" w:sz="0" w:space="0" w:color="auto"/>
                    <w:left w:val="none" w:sz="0" w:space="0" w:color="auto"/>
                    <w:bottom w:val="none" w:sz="0" w:space="0" w:color="auto"/>
                    <w:right w:val="none" w:sz="0" w:space="0" w:color="auto"/>
                  </w:divBdr>
                </w:div>
                <w:div w:id="13881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6613">
      <w:bodyDiv w:val="1"/>
      <w:marLeft w:val="0"/>
      <w:marRight w:val="0"/>
      <w:marTop w:val="0"/>
      <w:marBottom w:val="0"/>
      <w:divBdr>
        <w:top w:val="none" w:sz="0" w:space="0" w:color="auto"/>
        <w:left w:val="none" w:sz="0" w:space="0" w:color="auto"/>
        <w:bottom w:val="none" w:sz="0" w:space="0" w:color="auto"/>
        <w:right w:val="none" w:sz="0" w:space="0" w:color="auto"/>
      </w:divBdr>
    </w:div>
    <w:div w:id="158349986">
      <w:bodyDiv w:val="1"/>
      <w:marLeft w:val="0"/>
      <w:marRight w:val="0"/>
      <w:marTop w:val="0"/>
      <w:marBottom w:val="0"/>
      <w:divBdr>
        <w:top w:val="none" w:sz="0" w:space="0" w:color="auto"/>
        <w:left w:val="none" w:sz="0" w:space="0" w:color="auto"/>
        <w:bottom w:val="none" w:sz="0" w:space="0" w:color="auto"/>
        <w:right w:val="none" w:sz="0" w:space="0" w:color="auto"/>
      </w:divBdr>
    </w:div>
    <w:div w:id="160246111">
      <w:bodyDiv w:val="1"/>
      <w:marLeft w:val="0"/>
      <w:marRight w:val="0"/>
      <w:marTop w:val="0"/>
      <w:marBottom w:val="0"/>
      <w:divBdr>
        <w:top w:val="none" w:sz="0" w:space="0" w:color="auto"/>
        <w:left w:val="none" w:sz="0" w:space="0" w:color="auto"/>
        <w:bottom w:val="none" w:sz="0" w:space="0" w:color="auto"/>
        <w:right w:val="none" w:sz="0" w:space="0" w:color="auto"/>
      </w:divBdr>
    </w:div>
    <w:div w:id="167671065">
      <w:bodyDiv w:val="1"/>
      <w:marLeft w:val="0"/>
      <w:marRight w:val="0"/>
      <w:marTop w:val="0"/>
      <w:marBottom w:val="0"/>
      <w:divBdr>
        <w:top w:val="none" w:sz="0" w:space="0" w:color="auto"/>
        <w:left w:val="none" w:sz="0" w:space="0" w:color="auto"/>
        <w:bottom w:val="none" w:sz="0" w:space="0" w:color="auto"/>
        <w:right w:val="none" w:sz="0" w:space="0" w:color="auto"/>
      </w:divBdr>
    </w:div>
    <w:div w:id="198588940">
      <w:bodyDiv w:val="1"/>
      <w:marLeft w:val="0"/>
      <w:marRight w:val="0"/>
      <w:marTop w:val="0"/>
      <w:marBottom w:val="0"/>
      <w:divBdr>
        <w:top w:val="none" w:sz="0" w:space="0" w:color="auto"/>
        <w:left w:val="none" w:sz="0" w:space="0" w:color="auto"/>
        <w:bottom w:val="none" w:sz="0" w:space="0" w:color="auto"/>
        <w:right w:val="none" w:sz="0" w:space="0" w:color="auto"/>
      </w:divBdr>
    </w:div>
    <w:div w:id="199637185">
      <w:bodyDiv w:val="1"/>
      <w:marLeft w:val="0"/>
      <w:marRight w:val="0"/>
      <w:marTop w:val="0"/>
      <w:marBottom w:val="0"/>
      <w:divBdr>
        <w:top w:val="none" w:sz="0" w:space="0" w:color="auto"/>
        <w:left w:val="none" w:sz="0" w:space="0" w:color="auto"/>
        <w:bottom w:val="none" w:sz="0" w:space="0" w:color="auto"/>
        <w:right w:val="none" w:sz="0" w:space="0" w:color="auto"/>
      </w:divBdr>
      <w:divsChild>
        <w:div w:id="1130053006">
          <w:marLeft w:val="0"/>
          <w:marRight w:val="0"/>
          <w:marTop w:val="0"/>
          <w:marBottom w:val="0"/>
          <w:divBdr>
            <w:top w:val="none" w:sz="0" w:space="0" w:color="auto"/>
            <w:left w:val="none" w:sz="0" w:space="0" w:color="auto"/>
            <w:bottom w:val="none" w:sz="0" w:space="0" w:color="auto"/>
            <w:right w:val="none" w:sz="0" w:space="0" w:color="auto"/>
          </w:divBdr>
          <w:divsChild>
            <w:div w:id="1257209525">
              <w:marLeft w:val="0"/>
              <w:marRight w:val="0"/>
              <w:marTop w:val="0"/>
              <w:marBottom w:val="0"/>
              <w:divBdr>
                <w:top w:val="none" w:sz="0" w:space="0" w:color="auto"/>
                <w:left w:val="none" w:sz="0" w:space="0" w:color="auto"/>
                <w:bottom w:val="none" w:sz="0" w:space="0" w:color="auto"/>
                <w:right w:val="none" w:sz="0" w:space="0" w:color="auto"/>
              </w:divBdr>
              <w:divsChild>
                <w:div w:id="2014146553">
                  <w:marLeft w:val="0"/>
                  <w:marRight w:val="0"/>
                  <w:marTop w:val="0"/>
                  <w:marBottom w:val="0"/>
                  <w:divBdr>
                    <w:top w:val="none" w:sz="0" w:space="0" w:color="auto"/>
                    <w:left w:val="none" w:sz="0" w:space="0" w:color="auto"/>
                    <w:bottom w:val="none" w:sz="0" w:space="0" w:color="auto"/>
                    <w:right w:val="none" w:sz="0" w:space="0" w:color="auto"/>
                  </w:divBdr>
                </w:div>
              </w:divsChild>
            </w:div>
            <w:div w:id="1136027060">
              <w:marLeft w:val="0"/>
              <w:marRight w:val="0"/>
              <w:marTop w:val="0"/>
              <w:marBottom w:val="0"/>
              <w:divBdr>
                <w:top w:val="none" w:sz="0" w:space="0" w:color="auto"/>
                <w:left w:val="none" w:sz="0" w:space="0" w:color="auto"/>
                <w:bottom w:val="none" w:sz="0" w:space="0" w:color="auto"/>
                <w:right w:val="none" w:sz="0" w:space="0" w:color="auto"/>
              </w:divBdr>
              <w:divsChild>
                <w:div w:id="129298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527269">
      <w:bodyDiv w:val="1"/>
      <w:marLeft w:val="0"/>
      <w:marRight w:val="0"/>
      <w:marTop w:val="0"/>
      <w:marBottom w:val="0"/>
      <w:divBdr>
        <w:top w:val="none" w:sz="0" w:space="0" w:color="auto"/>
        <w:left w:val="none" w:sz="0" w:space="0" w:color="auto"/>
        <w:bottom w:val="none" w:sz="0" w:space="0" w:color="auto"/>
        <w:right w:val="none" w:sz="0" w:space="0" w:color="auto"/>
      </w:divBdr>
    </w:div>
    <w:div w:id="256646222">
      <w:bodyDiv w:val="1"/>
      <w:marLeft w:val="0"/>
      <w:marRight w:val="0"/>
      <w:marTop w:val="0"/>
      <w:marBottom w:val="0"/>
      <w:divBdr>
        <w:top w:val="none" w:sz="0" w:space="0" w:color="auto"/>
        <w:left w:val="none" w:sz="0" w:space="0" w:color="auto"/>
        <w:bottom w:val="none" w:sz="0" w:space="0" w:color="auto"/>
        <w:right w:val="none" w:sz="0" w:space="0" w:color="auto"/>
      </w:divBdr>
    </w:div>
    <w:div w:id="284849793">
      <w:bodyDiv w:val="1"/>
      <w:marLeft w:val="0"/>
      <w:marRight w:val="0"/>
      <w:marTop w:val="0"/>
      <w:marBottom w:val="0"/>
      <w:divBdr>
        <w:top w:val="none" w:sz="0" w:space="0" w:color="auto"/>
        <w:left w:val="none" w:sz="0" w:space="0" w:color="auto"/>
        <w:bottom w:val="none" w:sz="0" w:space="0" w:color="auto"/>
        <w:right w:val="none" w:sz="0" w:space="0" w:color="auto"/>
      </w:divBdr>
    </w:div>
    <w:div w:id="289409713">
      <w:bodyDiv w:val="1"/>
      <w:marLeft w:val="0"/>
      <w:marRight w:val="0"/>
      <w:marTop w:val="0"/>
      <w:marBottom w:val="0"/>
      <w:divBdr>
        <w:top w:val="none" w:sz="0" w:space="0" w:color="auto"/>
        <w:left w:val="none" w:sz="0" w:space="0" w:color="auto"/>
        <w:bottom w:val="none" w:sz="0" w:space="0" w:color="auto"/>
        <w:right w:val="none" w:sz="0" w:space="0" w:color="auto"/>
      </w:divBdr>
    </w:div>
    <w:div w:id="295843103">
      <w:bodyDiv w:val="1"/>
      <w:marLeft w:val="0"/>
      <w:marRight w:val="0"/>
      <w:marTop w:val="0"/>
      <w:marBottom w:val="0"/>
      <w:divBdr>
        <w:top w:val="none" w:sz="0" w:space="0" w:color="auto"/>
        <w:left w:val="none" w:sz="0" w:space="0" w:color="auto"/>
        <w:bottom w:val="none" w:sz="0" w:space="0" w:color="auto"/>
        <w:right w:val="none" w:sz="0" w:space="0" w:color="auto"/>
      </w:divBdr>
    </w:div>
    <w:div w:id="305473837">
      <w:bodyDiv w:val="1"/>
      <w:marLeft w:val="0"/>
      <w:marRight w:val="0"/>
      <w:marTop w:val="0"/>
      <w:marBottom w:val="0"/>
      <w:divBdr>
        <w:top w:val="none" w:sz="0" w:space="0" w:color="auto"/>
        <w:left w:val="none" w:sz="0" w:space="0" w:color="auto"/>
        <w:bottom w:val="none" w:sz="0" w:space="0" w:color="auto"/>
        <w:right w:val="none" w:sz="0" w:space="0" w:color="auto"/>
      </w:divBdr>
    </w:div>
    <w:div w:id="332949250">
      <w:bodyDiv w:val="1"/>
      <w:marLeft w:val="0"/>
      <w:marRight w:val="0"/>
      <w:marTop w:val="0"/>
      <w:marBottom w:val="0"/>
      <w:divBdr>
        <w:top w:val="none" w:sz="0" w:space="0" w:color="auto"/>
        <w:left w:val="none" w:sz="0" w:space="0" w:color="auto"/>
        <w:bottom w:val="none" w:sz="0" w:space="0" w:color="auto"/>
        <w:right w:val="none" w:sz="0" w:space="0" w:color="auto"/>
      </w:divBdr>
    </w:div>
    <w:div w:id="346055178">
      <w:bodyDiv w:val="1"/>
      <w:marLeft w:val="0"/>
      <w:marRight w:val="0"/>
      <w:marTop w:val="0"/>
      <w:marBottom w:val="0"/>
      <w:divBdr>
        <w:top w:val="none" w:sz="0" w:space="0" w:color="auto"/>
        <w:left w:val="none" w:sz="0" w:space="0" w:color="auto"/>
        <w:bottom w:val="none" w:sz="0" w:space="0" w:color="auto"/>
        <w:right w:val="none" w:sz="0" w:space="0" w:color="auto"/>
      </w:divBdr>
    </w:div>
    <w:div w:id="381752404">
      <w:bodyDiv w:val="1"/>
      <w:marLeft w:val="0"/>
      <w:marRight w:val="0"/>
      <w:marTop w:val="0"/>
      <w:marBottom w:val="0"/>
      <w:divBdr>
        <w:top w:val="none" w:sz="0" w:space="0" w:color="auto"/>
        <w:left w:val="none" w:sz="0" w:space="0" w:color="auto"/>
        <w:bottom w:val="none" w:sz="0" w:space="0" w:color="auto"/>
        <w:right w:val="none" w:sz="0" w:space="0" w:color="auto"/>
      </w:divBdr>
    </w:div>
    <w:div w:id="415398540">
      <w:bodyDiv w:val="1"/>
      <w:marLeft w:val="0"/>
      <w:marRight w:val="0"/>
      <w:marTop w:val="0"/>
      <w:marBottom w:val="0"/>
      <w:divBdr>
        <w:top w:val="none" w:sz="0" w:space="0" w:color="auto"/>
        <w:left w:val="none" w:sz="0" w:space="0" w:color="auto"/>
        <w:bottom w:val="none" w:sz="0" w:space="0" w:color="auto"/>
        <w:right w:val="none" w:sz="0" w:space="0" w:color="auto"/>
      </w:divBdr>
    </w:div>
    <w:div w:id="423957921">
      <w:bodyDiv w:val="1"/>
      <w:marLeft w:val="0"/>
      <w:marRight w:val="0"/>
      <w:marTop w:val="0"/>
      <w:marBottom w:val="0"/>
      <w:divBdr>
        <w:top w:val="none" w:sz="0" w:space="0" w:color="auto"/>
        <w:left w:val="none" w:sz="0" w:space="0" w:color="auto"/>
        <w:bottom w:val="none" w:sz="0" w:space="0" w:color="auto"/>
        <w:right w:val="none" w:sz="0" w:space="0" w:color="auto"/>
      </w:divBdr>
    </w:div>
    <w:div w:id="432551863">
      <w:bodyDiv w:val="1"/>
      <w:marLeft w:val="0"/>
      <w:marRight w:val="0"/>
      <w:marTop w:val="0"/>
      <w:marBottom w:val="0"/>
      <w:divBdr>
        <w:top w:val="none" w:sz="0" w:space="0" w:color="auto"/>
        <w:left w:val="none" w:sz="0" w:space="0" w:color="auto"/>
        <w:bottom w:val="none" w:sz="0" w:space="0" w:color="auto"/>
        <w:right w:val="none" w:sz="0" w:space="0" w:color="auto"/>
      </w:divBdr>
    </w:div>
    <w:div w:id="441804572">
      <w:bodyDiv w:val="1"/>
      <w:marLeft w:val="0"/>
      <w:marRight w:val="0"/>
      <w:marTop w:val="0"/>
      <w:marBottom w:val="0"/>
      <w:divBdr>
        <w:top w:val="none" w:sz="0" w:space="0" w:color="auto"/>
        <w:left w:val="none" w:sz="0" w:space="0" w:color="auto"/>
        <w:bottom w:val="none" w:sz="0" w:space="0" w:color="auto"/>
        <w:right w:val="none" w:sz="0" w:space="0" w:color="auto"/>
      </w:divBdr>
    </w:div>
    <w:div w:id="443813373">
      <w:bodyDiv w:val="1"/>
      <w:marLeft w:val="0"/>
      <w:marRight w:val="0"/>
      <w:marTop w:val="0"/>
      <w:marBottom w:val="0"/>
      <w:divBdr>
        <w:top w:val="none" w:sz="0" w:space="0" w:color="auto"/>
        <w:left w:val="none" w:sz="0" w:space="0" w:color="auto"/>
        <w:bottom w:val="none" w:sz="0" w:space="0" w:color="auto"/>
        <w:right w:val="none" w:sz="0" w:space="0" w:color="auto"/>
      </w:divBdr>
    </w:div>
    <w:div w:id="447235048">
      <w:bodyDiv w:val="1"/>
      <w:marLeft w:val="0"/>
      <w:marRight w:val="0"/>
      <w:marTop w:val="0"/>
      <w:marBottom w:val="0"/>
      <w:divBdr>
        <w:top w:val="none" w:sz="0" w:space="0" w:color="auto"/>
        <w:left w:val="none" w:sz="0" w:space="0" w:color="auto"/>
        <w:bottom w:val="none" w:sz="0" w:space="0" w:color="auto"/>
        <w:right w:val="none" w:sz="0" w:space="0" w:color="auto"/>
      </w:divBdr>
      <w:divsChild>
        <w:div w:id="368140432">
          <w:marLeft w:val="0"/>
          <w:marRight w:val="0"/>
          <w:marTop w:val="0"/>
          <w:marBottom w:val="0"/>
          <w:divBdr>
            <w:top w:val="none" w:sz="0" w:space="0" w:color="auto"/>
            <w:left w:val="none" w:sz="0" w:space="0" w:color="auto"/>
            <w:bottom w:val="none" w:sz="0" w:space="0" w:color="auto"/>
            <w:right w:val="none" w:sz="0" w:space="0" w:color="auto"/>
          </w:divBdr>
          <w:divsChild>
            <w:div w:id="1888376285">
              <w:marLeft w:val="0"/>
              <w:marRight w:val="0"/>
              <w:marTop w:val="0"/>
              <w:marBottom w:val="0"/>
              <w:divBdr>
                <w:top w:val="none" w:sz="0" w:space="0" w:color="auto"/>
                <w:left w:val="none" w:sz="0" w:space="0" w:color="auto"/>
                <w:bottom w:val="none" w:sz="0" w:space="0" w:color="auto"/>
                <w:right w:val="none" w:sz="0" w:space="0" w:color="auto"/>
              </w:divBdr>
              <w:divsChild>
                <w:div w:id="333534310">
                  <w:marLeft w:val="0"/>
                  <w:marRight w:val="0"/>
                  <w:marTop w:val="0"/>
                  <w:marBottom w:val="0"/>
                  <w:divBdr>
                    <w:top w:val="none" w:sz="0" w:space="0" w:color="auto"/>
                    <w:left w:val="none" w:sz="0" w:space="0" w:color="auto"/>
                    <w:bottom w:val="none" w:sz="0" w:space="0" w:color="auto"/>
                    <w:right w:val="none" w:sz="0" w:space="0" w:color="auto"/>
                  </w:divBdr>
                  <w:divsChild>
                    <w:div w:id="191250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871592">
      <w:bodyDiv w:val="1"/>
      <w:marLeft w:val="0"/>
      <w:marRight w:val="0"/>
      <w:marTop w:val="0"/>
      <w:marBottom w:val="0"/>
      <w:divBdr>
        <w:top w:val="none" w:sz="0" w:space="0" w:color="auto"/>
        <w:left w:val="none" w:sz="0" w:space="0" w:color="auto"/>
        <w:bottom w:val="none" w:sz="0" w:space="0" w:color="auto"/>
        <w:right w:val="none" w:sz="0" w:space="0" w:color="auto"/>
      </w:divBdr>
    </w:div>
    <w:div w:id="487210346">
      <w:bodyDiv w:val="1"/>
      <w:marLeft w:val="0"/>
      <w:marRight w:val="0"/>
      <w:marTop w:val="0"/>
      <w:marBottom w:val="0"/>
      <w:divBdr>
        <w:top w:val="none" w:sz="0" w:space="0" w:color="auto"/>
        <w:left w:val="none" w:sz="0" w:space="0" w:color="auto"/>
        <w:bottom w:val="none" w:sz="0" w:space="0" w:color="auto"/>
        <w:right w:val="none" w:sz="0" w:space="0" w:color="auto"/>
      </w:divBdr>
      <w:divsChild>
        <w:div w:id="1346176932">
          <w:marLeft w:val="0"/>
          <w:marRight w:val="0"/>
          <w:marTop w:val="0"/>
          <w:marBottom w:val="0"/>
          <w:divBdr>
            <w:top w:val="none" w:sz="0" w:space="0" w:color="auto"/>
            <w:left w:val="none" w:sz="0" w:space="0" w:color="auto"/>
            <w:bottom w:val="none" w:sz="0" w:space="0" w:color="auto"/>
            <w:right w:val="none" w:sz="0" w:space="0" w:color="auto"/>
          </w:divBdr>
          <w:divsChild>
            <w:div w:id="2078937788">
              <w:marLeft w:val="0"/>
              <w:marRight w:val="0"/>
              <w:marTop w:val="0"/>
              <w:marBottom w:val="0"/>
              <w:divBdr>
                <w:top w:val="none" w:sz="0" w:space="0" w:color="auto"/>
                <w:left w:val="none" w:sz="0" w:space="0" w:color="auto"/>
                <w:bottom w:val="none" w:sz="0" w:space="0" w:color="auto"/>
                <w:right w:val="none" w:sz="0" w:space="0" w:color="auto"/>
              </w:divBdr>
              <w:divsChild>
                <w:div w:id="783425134">
                  <w:marLeft w:val="0"/>
                  <w:marRight w:val="0"/>
                  <w:marTop w:val="0"/>
                  <w:marBottom w:val="0"/>
                  <w:divBdr>
                    <w:top w:val="none" w:sz="0" w:space="0" w:color="auto"/>
                    <w:left w:val="none" w:sz="0" w:space="0" w:color="auto"/>
                    <w:bottom w:val="none" w:sz="0" w:space="0" w:color="auto"/>
                    <w:right w:val="none" w:sz="0" w:space="0" w:color="auto"/>
                  </w:divBdr>
                </w:div>
              </w:divsChild>
            </w:div>
            <w:div w:id="384723996">
              <w:marLeft w:val="0"/>
              <w:marRight w:val="0"/>
              <w:marTop w:val="0"/>
              <w:marBottom w:val="0"/>
              <w:divBdr>
                <w:top w:val="none" w:sz="0" w:space="0" w:color="auto"/>
                <w:left w:val="none" w:sz="0" w:space="0" w:color="auto"/>
                <w:bottom w:val="none" w:sz="0" w:space="0" w:color="auto"/>
                <w:right w:val="none" w:sz="0" w:space="0" w:color="auto"/>
              </w:divBdr>
              <w:divsChild>
                <w:div w:id="19060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42345">
      <w:bodyDiv w:val="1"/>
      <w:marLeft w:val="0"/>
      <w:marRight w:val="0"/>
      <w:marTop w:val="0"/>
      <w:marBottom w:val="0"/>
      <w:divBdr>
        <w:top w:val="none" w:sz="0" w:space="0" w:color="auto"/>
        <w:left w:val="none" w:sz="0" w:space="0" w:color="auto"/>
        <w:bottom w:val="none" w:sz="0" w:space="0" w:color="auto"/>
        <w:right w:val="none" w:sz="0" w:space="0" w:color="auto"/>
      </w:divBdr>
    </w:div>
    <w:div w:id="521091372">
      <w:bodyDiv w:val="1"/>
      <w:marLeft w:val="0"/>
      <w:marRight w:val="0"/>
      <w:marTop w:val="0"/>
      <w:marBottom w:val="0"/>
      <w:divBdr>
        <w:top w:val="none" w:sz="0" w:space="0" w:color="auto"/>
        <w:left w:val="none" w:sz="0" w:space="0" w:color="auto"/>
        <w:bottom w:val="none" w:sz="0" w:space="0" w:color="auto"/>
        <w:right w:val="none" w:sz="0" w:space="0" w:color="auto"/>
      </w:divBdr>
    </w:div>
    <w:div w:id="534461704">
      <w:bodyDiv w:val="1"/>
      <w:marLeft w:val="0"/>
      <w:marRight w:val="0"/>
      <w:marTop w:val="0"/>
      <w:marBottom w:val="0"/>
      <w:divBdr>
        <w:top w:val="none" w:sz="0" w:space="0" w:color="auto"/>
        <w:left w:val="none" w:sz="0" w:space="0" w:color="auto"/>
        <w:bottom w:val="none" w:sz="0" w:space="0" w:color="auto"/>
        <w:right w:val="none" w:sz="0" w:space="0" w:color="auto"/>
      </w:divBdr>
    </w:div>
    <w:div w:id="535654808">
      <w:bodyDiv w:val="1"/>
      <w:marLeft w:val="0"/>
      <w:marRight w:val="0"/>
      <w:marTop w:val="0"/>
      <w:marBottom w:val="0"/>
      <w:divBdr>
        <w:top w:val="none" w:sz="0" w:space="0" w:color="auto"/>
        <w:left w:val="none" w:sz="0" w:space="0" w:color="auto"/>
        <w:bottom w:val="none" w:sz="0" w:space="0" w:color="auto"/>
        <w:right w:val="none" w:sz="0" w:space="0" w:color="auto"/>
      </w:divBdr>
    </w:div>
    <w:div w:id="535848611">
      <w:bodyDiv w:val="1"/>
      <w:marLeft w:val="0"/>
      <w:marRight w:val="0"/>
      <w:marTop w:val="0"/>
      <w:marBottom w:val="0"/>
      <w:divBdr>
        <w:top w:val="none" w:sz="0" w:space="0" w:color="auto"/>
        <w:left w:val="none" w:sz="0" w:space="0" w:color="auto"/>
        <w:bottom w:val="none" w:sz="0" w:space="0" w:color="auto"/>
        <w:right w:val="none" w:sz="0" w:space="0" w:color="auto"/>
      </w:divBdr>
    </w:div>
    <w:div w:id="540947787">
      <w:bodyDiv w:val="1"/>
      <w:marLeft w:val="0"/>
      <w:marRight w:val="0"/>
      <w:marTop w:val="0"/>
      <w:marBottom w:val="0"/>
      <w:divBdr>
        <w:top w:val="none" w:sz="0" w:space="0" w:color="auto"/>
        <w:left w:val="none" w:sz="0" w:space="0" w:color="auto"/>
        <w:bottom w:val="none" w:sz="0" w:space="0" w:color="auto"/>
        <w:right w:val="none" w:sz="0" w:space="0" w:color="auto"/>
      </w:divBdr>
    </w:div>
    <w:div w:id="560365287">
      <w:bodyDiv w:val="1"/>
      <w:marLeft w:val="0"/>
      <w:marRight w:val="0"/>
      <w:marTop w:val="0"/>
      <w:marBottom w:val="0"/>
      <w:divBdr>
        <w:top w:val="none" w:sz="0" w:space="0" w:color="auto"/>
        <w:left w:val="none" w:sz="0" w:space="0" w:color="auto"/>
        <w:bottom w:val="none" w:sz="0" w:space="0" w:color="auto"/>
        <w:right w:val="none" w:sz="0" w:space="0" w:color="auto"/>
      </w:divBdr>
    </w:div>
    <w:div w:id="577983604">
      <w:bodyDiv w:val="1"/>
      <w:marLeft w:val="0"/>
      <w:marRight w:val="0"/>
      <w:marTop w:val="0"/>
      <w:marBottom w:val="0"/>
      <w:divBdr>
        <w:top w:val="none" w:sz="0" w:space="0" w:color="auto"/>
        <w:left w:val="none" w:sz="0" w:space="0" w:color="auto"/>
        <w:bottom w:val="none" w:sz="0" w:space="0" w:color="auto"/>
        <w:right w:val="none" w:sz="0" w:space="0" w:color="auto"/>
      </w:divBdr>
    </w:div>
    <w:div w:id="612596072">
      <w:bodyDiv w:val="1"/>
      <w:marLeft w:val="0"/>
      <w:marRight w:val="0"/>
      <w:marTop w:val="0"/>
      <w:marBottom w:val="0"/>
      <w:divBdr>
        <w:top w:val="none" w:sz="0" w:space="0" w:color="auto"/>
        <w:left w:val="none" w:sz="0" w:space="0" w:color="auto"/>
        <w:bottom w:val="none" w:sz="0" w:space="0" w:color="auto"/>
        <w:right w:val="none" w:sz="0" w:space="0" w:color="auto"/>
      </w:divBdr>
    </w:div>
    <w:div w:id="620112908">
      <w:bodyDiv w:val="1"/>
      <w:marLeft w:val="0"/>
      <w:marRight w:val="0"/>
      <w:marTop w:val="0"/>
      <w:marBottom w:val="0"/>
      <w:divBdr>
        <w:top w:val="none" w:sz="0" w:space="0" w:color="auto"/>
        <w:left w:val="none" w:sz="0" w:space="0" w:color="auto"/>
        <w:bottom w:val="none" w:sz="0" w:space="0" w:color="auto"/>
        <w:right w:val="none" w:sz="0" w:space="0" w:color="auto"/>
      </w:divBdr>
    </w:div>
    <w:div w:id="623998347">
      <w:bodyDiv w:val="1"/>
      <w:marLeft w:val="0"/>
      <w:marRight w:val="0"/>
      <w:marTop w:val="0"/>
      <w:marBottom w:val="0"/>
      <w:divBdr>
        <w:top w:val="none" w:sz="0" w:space="0" w:color="auto"/>
        <w:left w:val="none" w:sz="0" w:space="0" w:color="auto"/>
        <w:bottom w:val="none" w:sz="0" w:space="0" w:color="auto"/>
        <w:right w:val="none" w:sz="0" w:space="0" w:color="auto"/>
      </w:divBdr>
    </w:div>
    <w:div w:id="635530684">
      <w:bodyDiv w:val="1"/>
      <w:marLeft w:val="0"/>
      <w:marRight w:val="0"/>
      <w:marTop w:val="0"/>
      <w:marBottom w:val="0"/>
      <w:divBdr>
        <w:top w:val="none" w:sz="0" w:space="0" w:color="auto"/>
        <w:left w:val="none" w:sz="0" w:space="0" w:color="auto"/>
        <w:bottom w:val="none" w:sz="0" w:space="0" w:color="auto"/>
        <w:right w:val="none" w:sz="0" w:space="0" w:color="auto"/>
      </w:divBdr>
    </w:div>
    <w:div w:id="639265622">
      <w:bodyDiv w:val="1"/>
      <w:marLeft w:val="0"/>
      <w:marRight w:val="0"/>
      <w:marTop w:val="0"/>
      <w:marBottom w:val="0"/>
      <w:divBdr>
        <w:top w:val="none" w:sz="0" w:space="0" w:color="auto"/>
        <w:left w:val="none" w:sz="0" w:space="0" w:color="auto"/>
        <w:bottom w:val="none" w:sz="0" w:space="0" w:color="auto"/>
        <w:right w:val="none" w:sz="0" w:space="0" w:color="auto"/>
      </w:divBdr>
    </w:div>
    <w:div w:id="643047687">
      <w:bodyDiv w:val="1"/>
      <w:marLeft w:val="0"/>
      <w:marRight w:val="0"/>
      <w:marTop w:val="0"/>
      <w:marBottom w:val="0"/>
      <w:divBdr>
        <w:top w:val="none" w:sz="0" w:space="0" w:color="auto"/>
        <w:left w:val="none" w:sz="0" w:space="0" w:color="auto"/>
        <w:bottom w:val="none" w:sz="0" w:space="0" w:color="auto"/>
        <w:right w:val="none" w:sz="0" w:space="0" w:color="auto"/>
      </w:divBdr>
    </w:div>
    <w:div w:id="683092441">
      <w:bodyDiv w:val="1"/>
      <w:marLeft w:val="0"/>
      <w:marRight w:val="0"/>
      <w:marTop w:val="0"/>
      <w:marBottom w:val="0"/>
      <w:divBdr>
        <w:top w:val="none" w:sz="0" w:space="0" w:color="auto"/>
        <w:left w:val="none" w:sz="0" w:space="0" w:color="auto"/>
        <w:bottom w:val="none" w:sz="0" w:space="0" w:color="auto"/>
        <w:right w:val="none" w:sz="0" w:space="0" w:color="auto"/>
      </w:divBdr>
    </w:div>
    <w:div w:id="693112834">
      <w:bodyDiv w:val="1"/>
      <w:marLeft w:val="0"/>
      <w:marRight w:val="0"/>
      <w:marTop w:val="0"/>
      <w:marBottom w:val="0"/>
      <w:divBdr>
        <w:top w:val="none" w:sz="0" w:space="0" w:color="auto"/>
        <w:left w:val="none" w:sz="0" w:space="0" w:color="auto"/>
        <w:bottom w:val="none" w:sz="0" w:space="0" w:color="auto"/>
        <w:right w:val="none" w:sz="0" w:space="0" w:color="auto"/>
      </w:divBdr>
    </w:div>
    <w:div w:id="703332381">
      <w:bodyDiv w:val="1"/>
      <w:marLeft w:val="0"/>
      <w:marRight w:val="0"/>
      <w:marTop w:val="0"/>
      <w:marBottom w:val="0"/>
      <w:divBdr>
        <w:top w:val="none" w:sz="0" w:space="0" w:color="auto"/>
        <w:left w:val="none" w:sz="0" w:space="0" w:color="auto"/>
        <w:bottom w:val="none" w:sz="0" w:space="0" w:color="auto"/>
        <w:right w:val="none" w:sz="0" w:space="0" w:color="auto"/>
      </w:divBdr>
    </w:div>
    <w:div w:id="719327459">
      <w:bodyDiv w:val="1"/>
      <w:marLeft w:val="0"/>
      <w:marRight w:val="0"/>
      <w:marTop w:val="0"/>
      <w:marBottom w:val="0"/>
      <w:divBdr>
        <w:top w:val="none" w:sz="0" w:space="0" w:color="auto"/>
        <w:left w:val="none" w:sz="0" w:space="0" w:color="auto"/>
        <w:bottom w:val="none" w:sz="0" w:space="0" w:color="auto"/>
        <w:right w:val="none" w:sz="0" w:space="0" w:color="auto"/>
      </w:divBdr>
    </w:div>
    <w:div w:id="751394594">
      <w:bodyDiv w:val="1"/>
      <w:marLeft w:val="0"/>
      <w:marRight w:val="0"/>
      <w:marTop w:val="0"/>
      <w:marBottom w:val="0"/>
      <w:divBdr>
        <w:top w:val="none" w:sz="0" w:space="0" w:color="auto"/>
        <w:left w:val="none" w:sz="0" w:space="0" w:color="auto"/>
        <w:bottom w:val="none" w:sz="0" w:space="0" w:color="auto"/>
        <w:right w:val="none" w:sz="0" w:space="0" w:color="auto"/>
      </w:divBdr>
    </w:div>
    <w:div w:id="791825501">
      <w:bodyDiv w:val="1"/>
      <w:marLeft w:val="0"/>
      <w:marRight w:val="0"/>
      <w:marTop w:val="0"/>
      <w:marBottom w:val="0"/>
      <w:divBdr>
        <w:top w:val="none" w:sz="0" w:space="0" w:color="auto"/>
        <w:left w:val="none" w:sz="0" w:space="0" w:color="auto"/>
        <w:bottom w:val="none" w:sz="0" w:space="0" w:color="auto"/>
        <w:right w:val="none" w:sz="0" w:space="0" w:color="auto"/>
      </w:divBdr>
    </w:div>
    <w:div w:id="797528048">
      <w:bodyDiv w:val="1"/>
      <w:marLeft w:val="0"/>
      <w:marRight w:val="0"/>
      <w:marTop w:val="0"/>
      <w:marBottom w:val="0"/>
      <w:divBdr>
        <w:top w:val="none" w:sz="0" w:space="0" w:color="auto"/>
        <w:left w:val="none" w:sz="0" w:space="0" w:color="auto"/>
        <w:bottom w:val="none" w:sz="0" w:space="0" w:color="auto"/>
        <w:right w:val="none" w:sz="0" w:space="0" w:color="auto"/>
      </w:divBdr>
    </w:div>
    <w:div w:id="807863012">
      <w:bodyDiv w:val="1"/>
      <w:marLeft w:val="0"/>
      <w:marRight w:val="0"/>
      <w:marTop w:val="0"/>
      <w:marBottom w:val="0"/>
      <w:divBdr>
        <w:top w:val="none" w:sz="0" w:space="0" w:color="auto"/>
        <w:left w:val="none" w:sz="0" w:space="0" w:color="auto"/>
        <w:bottom w:val="none" w:sz="0" w:space="0" w:color="auto"/>
        <w:right w:val="none" w:sz="0" w:space="0" w:color="auto"/>
      </w:divBdr>
    </w:div>
    <w:div w:id="828520134">
      <w:bodyDiv w:val="1"/>
      <w:marLeft w:val="0"/>
      <w:marRight w:val="0"/>
      <w:marTop w:val="0"/>
      <w:marBottom w:val="0"/>
      <w:divBdr>
        <w:top w:val="none" w:sz="0" w:space="0" w:color="auto"/>
        <w:left w:val="none" w:sz="0" w:space="0" w:color="auto"/>
        <w:bottom w:val="none" w:sz="0" w:space="0" w:color="auto"/>
        <w:right w:val="none" w:sz="0" w:space="0" w:color="auto"/>
      </w:divBdr>
    </w:div>
    <w:div w:id="835337835">
      <w:bodyDiv w:val="1"/>
      <w:marLeft w:val="0"/>
      <w:marRight w:val="0"/>
      <w:marTop w:val="0"/>
      <w:marBottom w:val="0"/>
      <w:divBdr>
        <w:top w:val="none" w:sz="0" w:space="0" w:color="auto"/>
        <w:left w:val="none" w:sz="0" w:space="0" w:color="auto"/>
        <w:bottom w:val="none" w:sz="0" w:space="0" w:color="auto"/>
        <w:right w:val="none" w:sz="0" w:space="0" w:color="auto"/>
      </w:divBdr>
      <w:divsChild>
        <w:div w:id="1283732598">
          <w:marLeft w:val="0"/>
          <w:marRight w:val="0"/>
          <w:marTop w:val="0"/>
          <w:marBottom w:val="0"/>
          <w:divBdr>
            <w:top w:val="none" w:sz="0" w:space="0" w:color="auto"/>
            <w:left w:val="none" w:sz="0" w:space="0" w:color="auto"/>
            <w:bottom w:val="none" w:sz="0" w:space="0" w:color="auto"/>
            <w:right w:val="none" w:sz="0" w:space="0" w:color="auto"/>
          </w:divBdr>
          <w:divsChild>
            <w:div w:id="395008212">
              <w:marLeft w:val="0"/>
              <w:marRight w:val="0"/>
              <w:marTop w:val="0"/>
              <w:marBottom w:val="0"/>
              <w:divBdr>
                <w:top w:val="none" w:sz="0" w:space="0" w:color="auto"/>
                <w:left w:val="none" w:sz="0" w:space="0" w:color="auto"/>
                <w:bottom w:val="none" w:sz="0" w:space="0" w:color="auto"/>
                <w:right w:val="none" w:sz="0" w:space="0" w:color="auto"/>
              </w:divBdr>
              <w:divsChild>
                <w:div w:id="178542719">
                  <w:marLeft w:val="0"/>
                  <w:marRight w:val="0"/>
                  <w:marTop w:val="0"/>
                  <w:marBottom w:val="0"/>
                  <w:divBdr>
                    <w:top w:val="none" w:sz="0" w:space="0" w:color="auto"/>
                    <w:left w:val="none" w:sz="0" w:space="0" w:color="auto"/>
                    <w:bottom w:val="none" w:sz="0" w:space="0" w:color="auto"/>
                    <w:right w:val="none" w:sz="0" w:space="0" w:color="auto"/>
                  </w:divBdr>
                  <w:divsChild>
                    <w:div w:id="65584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891956">
      <w:bodyDiv w:val="1"/>
      <w:marLeft w:val="0"/>
      <w:marRight w:val="0"/>
      <w:marTop w:val="0"/>
      <w:marBottom w:val="0"/>
      <w:divBdr>
        <w:top w:val="none" w:sz="0" w:space="0" w:color="auto"/>
        <w:left w:val="none" w:sz="0" w:space="0" w:color="auto"/>
        <w:bottom w:val="none" w:sz="0" w:space="0" w:color="auto"/>
        <w:right w:val="none" w:sz="0" w:space="0" w:color="auto"/>
      </w:divBdr>
    </w:div>
    <w:div w:id="898396611">
      <w:bodyDiv w:val="1"/>
      <w:marLeft w:val="0"/>
      <w:marRight w:val="0"/>
      <w:marTop w:val="0"/>
      <w:marBottom w:val="0"/>
      <w:divBdr>
        <w:top w:val="none" w:sz="0" w:space="0" w:color="auto"/>
        <w:left w:val="none" w:sz="0" w:space="0" w:color="auto"/>
        <w:bottom w:val="none" w:sz="0" w:space="0" w:color="auto"/>
        <w:right w:val="none" w:sz="0" w:space="0" w:color="auto"/>
      </w:divBdr>
    </w:div>
    <w:div w:id="904143484">
      <w:bodyDiv w:val="1"/>
      <w:marLeft w:val="0"/>
      <w:marRight w:val="0"/>
      <w:marTop w:val="0"/>
      <w:marBottom w:val="0"/>
      <w:divBdr>
        <w:top w:val="none" w:sz="0" w:space="0" w:color="auto"/>
        <w:left w:val="none" w:sz="0" w:space="0" w:color="auto"/>
        <w:bottom w:val="none" w:sz="0" w:space="0" w:color="auto"/>
        <w:right w:val="none" w:sz="0" w:space="0" w:color="auto"/>
      </w:divBdr>
    </w:div>
    <w:div w:id="910433714">
      <w:bodyDiv w:val="1"/>
      <w:marLeft w:val="0"/>
      <w:marRight w:val="0"/>
      <w:marTop w:val="0"/>
      <w:marBottom w:val="0"/>
      <w:divBdr>
        <w:top w:val="none" w:sz="0" w:space="0" w:color="auto"/>
        <w:left w:val="none" w:sz="0" w:space="0" w:color="auto"/>
        <w:bottom w:val="none" w:sz="0" w:space="0" w:color="auto"/>
        <w:right w:val="none" w:sz="0" w:space="0" w:color="auto"/>
      </w:divBdr>
    </w:div>
    <w:div w:id="922648471">
      <w:bodyDiv w:val="1"/>
      <w:marLeft w:val="0"/>
      <w:marRight w:val="0"/>
      <w:marTop w:val="0"/>
      <w:marBottom w:val="0"/>
      <w:divBdr>
        <w:top w:val="none" w:sz="0" w:space="0" w:color="auto"/>
        <w:left w:val="none" w:sz="0" w:space="0" w:color="auto"/>
        <w:bottom w:val="none" w:sz="0" w:space="0" w:color="auto"/>
        <w:right w:val="none" w:sz="0" w:space="0" w:color="auto"/>
      </w:divBdr>
    </w:div>
    <w:div w:id="933708851">
      <w:bodyDiv w:val="1"/>
      <w:marLeft w:val="0"/>
      <w:marRight w:val="0"/>
      <w:marTop w:val="0"/>
      <w:marBottom w:val="0"/>
      <w:divBdr>
        <w:top w:val="none" w:sz="0" w:space="0" w:color="auto"/>
        <w:left w:val="none" w:sz="0" w:space="0" w:color="auto"/>
        <w:bottom w:val="none" w:sz="0" w:space="0" w:color="auto"/>
        <w:right w:val="none" w:sz="0" w:space="0" w:color="auto"/>
      </w:divBdr>
    </w:div>
    <w:div w:id="969673005">
      <w:bodyDiv w:val="1"/>
      <w:marLeft w:val="0"/>
      <w:marRight w:val="0"/>
      <w:marTop w:val="0"/>
      <w:marBottom w:val="0"/>
      <w:divBdr>
        <w:top w:val="none" w:sz="0" w:space="0" w:color="auto"/>
        <w:left w:val="none" w:sz="0" w:space="0" w:color="auto"/>
        <w:bottom w:val="none" w:sz="0" w:space="0" w:color="auto"/>
        <w:right w:val="none" w:sz="0" w:space="0" w:color="auto"/>
      </w:divBdr>
    </w:div>
    <w:div w:id="970284432">
      <w:bodyDiv w:val="1"/>
      <w:marLeft w:val="0"/>
      <w:marRight w:val="0"/>
      <w:marTop w:val="0"/>
      <w:marBottom w:val="0"/>
      <w:divBdr>
        <w:top w:val="none" w:sz="0" w:space="0" w:color="auto"/>
        <w:left w:val="none" w:sz="0" w:space="0" w:color="auto"/>
        <w:bottom w:val="none" w:sz="0" w:space="0" w:color="auto"/>
        <w:right w:val="none" w:sz="0" w:space="0" w:color="auto"/>
      </w:divBdr>
    </w:div>
    <w:div w:id="980309720">
      <w:bodyDiv w:val="1"/>
      <w:marLeft w:val="0"/>
      <w:marRight w:val="0"/>
      <w:marTop w:val="0"/>
      <w:marBottom w:val="0"/>
      <w:divBdr>
        <w:top w:val="none" w:sz="0" w:space="0" w:color="auto"/>
        <w:left w:val="none" w:sz="0" w:space="0" w:color="auto"/>
        <w:bottom w:val="none" w:sz="0" w:space="0" w:color="auto"/>
        <w:right w:val="none" w:sz="0" w:space="0" w:color="auto"/>
      </w:divBdr>
    </w:div>
    <w:div w:id="1005942809">
      <w:bodyDiv w:val="1"/>
      <w:marLeft w:val="0"/>
      <w:marRight w:val="0"/>
      <w:marTop w:val="0"/>
      <w:marBottom w:val="0"/>
      <w:divBdr>
        <w:top w:val="none" w:sz="0" w:space="0" w:color="auto"/>
        <w:left w:val="none" w:sz="0" w:space="0" w:color="auto"/>
        <w:bottom w:val="none" w:sz="0" w:space="0" w:color="auto"/>
        <w:right w:val="none" w:sz="0" w:space="0" w:color="auto"/>
      </w:divBdr>
    </w:div>
    <w:div w:id="1055547778">
      <w:bodyDiv w:val="1"/>
      <w:marLeft w:val="0"/>
      <w:marRight w:val="0"/>
      <w:marTop w:val="0"/>
      <w:marBottom w:val="0"/>
      <w:divBdr>
        <w:top w:val="none" w:sz="0" w:space="0" w:color="auto"/>
        <w:left w:val="none" w:sz="0" w:space="0" w:color="auto"/>
        <w:bottom w:val="none" w:sz="0" w:space="0" w:color="auto"/>
        <w:right w:val="none" w:sz="0" w:space="0" w:color="auto"/>
      </w:divBdr>
    </w:div>
    <w:div w:id="1056859542">
      <w:bodyDiv w:val="1"/>
      <w:marLeft w:val="0"/>
      <w:marRight w:val="0"/>
      <w:marTop w:val="0"/>
      <w:marBottom w:val="0"/>
      <w:divBdr>
        <w:top w:val="none" w:sz="0" w:space="0" w:color="auto"/>
        <w:left w:val="none" w:sz="0" w:space="0" w:color="auto"/>
        <w:bottom w:val="none" w:sz="0" w:space="0" w:color="auto"/>
        <w:right w:val="none" w:sz="0" w:space="0" w:color="auto"/>
      </w:divBdr>
      <w:divsChild>
        <w:div w:id="894511679">
          <w:marLeft w:val="0"/>
          <w:marRight w:val="0"/>
          <w:marTop w:val="0"/>
          <w:marBottom w:val="0"/>
          <w:divBdr>
            <w:top w:val="none" w:sz="0" w:space="0" w:color="auto"/>
            <w:left w:val="none" w:sz="0" w:space="0" w:color="auto"/>
            <w:bottom w:val="none" w:sz="0" w:space="0" w:color="auto"/>
            <w:right w:val="none" w:sz="0" w:space="0" w:color="auto"/>
          </w:divBdr>
          <w:divsChild>
            <w:div w:id="781456403">
              <w:marLeft w:val="0"/>
              <w:marRight w:val="0"/>
              <w:marTop w:val="0"/>
              <w:marBottom w:val="0"/>
              <w:divBdr>
                <w:top w:val="none" w:sz="0" w:space="0" w:color="auto"/>
                <w:left w:val="none" w:sz="0" w:space="0" w:color="auto"/>
                <w:bottom w:val="none" w:sz="0" w:space="0" w:color="auto"/>
                <w:right w:val="none" w:sz="0" w:space="0" w:color="auto"/>
              </w:divBdr>
              <w:divsChild>
                <w:div w:id="847788954">
                  <w:marLeft w:val="0"/>
                  <w:marRight w:val="0"/>
                  <w:marTop w:val="0"/>
                  <w:marBottom w:val="0"/>
                  <w:divBdr>
                    <w:top w:val="none" w:sz="0" w:space="0" w:color="auto"/>
                    <w:left w:val="none" w:sz="0" w:space="0" w:color="auto"/>
                    <w:bottom w:val="none" w:sz="0" w:space="0" w:color="auto"/>
                    <w:right w:val="none" w:sz="0" w:space="0" w:color="auto"/>
                  </w:divBdr>
                  <w:divsChild>
                    <w:div w:id="6689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884475">
      <w:bodyDiv w:val="1"/>
      <w:marLeft w:val="0"/>
      <w:marRight w:val="0"/>
      <w:marTop w:val="0"/>
      <w:marBottom w:val="0"/>
      <w:divBdr>
        <w:top w:val="none" w:sz="0" w:space="0" w:color="auto"/>
        <w:left w:val="none" w:sz="0" w:space="0" w:color="auto"/>
        <w:bottom w:val="none" w:sz="0" w:space="0" w:color="auto"/>
        <w:right w:val="none" w:sz="0" w:space="0" w:color="auto"/>
      </w:divBdr>
      <w:divsChild>
        <w:div w:id="1651709488">
          <w:marLeft w:val="0"/>
          <w:marRight w:val="0"/>
          <w:marTop w:val="0"/>
          <w:marBottom w:val="0"/>
          <w:divBdr>
            <w:top w:val="none" w:sz="0" w:space="0" w:color="auto"/>
            <w:left w:val="none" w:sz="0" w:space="0" w:color="auto"/>
            <w:bottom w:val="none" w:sz="0" w:space="0" w:color="auto"/>
            <w:right w:val="none" w:sz="0" w:space="0" w:color="auto"/>
          </w:divBdr>
          <w:divsChild>
            <w:div w:id="1531650707">
              <w:marLeft w:val="0"/>
              <w:marRight w:val="0"/>
              <w:marTop w:val="0"/>
              <w:marBottom w:val="0"/>
              <w:divBdr>
                <w:top w:val="none" w:sz="0" w:space="0" w:color="auto"/>
                <w:left w:val="none" w:sz="0" w:space="0" w:color="auto"/>
                <w:bottom w:val="none" w:sz="0" w:space="0" w:color="auto"/>
                <w:right w:val="none" w:sz="0" w:space="0" w:color="auto"/>
              </w:divBdr>
              <w:divsChild>
                <w:div w:id="1708093790">
                  <w:marLeft w:val="0"/>
                  <w:marRight w:val="0"/>
                  <w:marTop w:val="0"/>
                  <w:marBottom w:val="0"/>
                  <w:divBdr>
                    <w:top w:val="none" w:sz="0" w:space="0" w:color="auto"/>
                    <w:left w:val="none" w:sz="0" w:space="0" w:color="auto"/>
                    <w:bottom w:val="none" w:sz="0" w:space="0" w:color="auto"/>
                    <w:right w:val="none" w:sz="0" w:space="0" w:color="auto"/>
                  </w:divBdr>
                </w:div>
              </w:divsChild>
            </w:div>
            <w:div w:id="568223987">
              <w:marLeft w:val="0"/>
              <w:marRight w:val="0"/>
              <w:marTop w:val="0"/>
              <w:marBottom w:val="0"/>
              <w:divBdr>
                <w:top w:val="none" w:sz="0" w:space="0" w:color="auto"/>
                <w:left w:val="none" w:sz="0" w:space="0" w:color="auto"/>
                <w:bottom w:val="none" w:sz="0" w:space="0" w:color="auto"/>
                <w:right w:val="none" w:sz="0" w:space="0" w:color="auto"/>
              </w:divBdr>
              <w:divsChild>
                <w:div w:id="106830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159670">
      <w:bodyDiv w:val="1"/>
      <w:marLeft w:val="0"/>
      <w:marRight w:val="0"/>
      <w:marTop w:val="0"/>
      <w:marBottom w:val="0"/>
      <w:divBdr>
        <w:top w:val="none" w:sz="0" w:space="0" w:color="auto"/>
        <w:left w:val="none" w:sz="0" w:space="0" w:color="auto"/>
        <w:bottom w:val="none" w:sz="0" w:space="0" w:color="auto"/>
        <w:right w:val="none" w:sz="0" w:space="0" w:color="auto"/>
      </w:divBdr>
    </w:div>
    <w:div w:id="1074160464">
      <w:bodyDiv w:val="1"/>
      <w:marLeft w:val="0"/>
      <w:marRight w:val="0"/>
      <w:marTop w:val="0"/>
      <w:marBottom w:val="0"/>
      <w:divBdr>
        <w:top w:val="none" w:sz="0" w:space="0" w:color="auto"/>
        <w:left w:val="none" w:sz="0" w:space="0" w:color="auto"/>
        <w:bottom w:val="none" w:sz="0" w:space="0" w:color="auto"/>
        <w:right w:val="none" w:sz="0" w:space="0" w:color="auto"/>
      </w:divBdr>
    </w:div>
    <w:div w:id="1076560269">
      <w:bodyDiv w:val="1"/>
      <w:marLeft w:val="0"/>
      <w:marRight w:val="0"/>
      <w:marTop w:val="0"/>
      <w:marBottom w:val="0"/>
      <w:divBdr>
        <w:top w:val="none" w:sz="0" w:space="0" w:color="auto"/>
        <w:left w:val="none" w:sz="0" w:space="0" w:color="auto"/>
        <w:bottom w:val="none" w:sz="0" w:space="0" w:color="auto"/>
        <w:right w:val="none" w:sz="0" w:space="0" w:color="auto"/>
      </w:divBdr>
    </w:div>
    <w:div w:id="1093814812">
      <w:bodyDiv w:val="1"/>
      <w:marLeft w:val="0"/>
      <w:marRight w:val="0"/>
      <w:marTop w:val="0"/>
      <w:marBottom w:val="0"/>
      <w:divBdr>
        <w:top w:val="none" w:sz="0" w:space="0" w:color="auto"/>
        <w:left w:val="none" w:sz="0" w:space="0" w:color="auto"/>
        <w:bottom w:val="none" w:sz="0" w:space="0" w:color="auto"/>
        <w:right w:val="none" w:sz="0" w:space="0" w:color="auto"/>
      </w:divBdr>
    </w:div>
    <w:div w:id="1110662914">
      <w:bodyDiv w:val="1"/>
      <w:marLeft w:val="0"/>
      <w:marRight w:val="0"/>
      <w:marTop w:val="0"/>
      <w:marBottom w:val="0"/>
      <w:divBdr>
        <w:top w:val="none" w:sz="0" w:space="0" w:color="auto"/>
        <w:left w:val="none" w:sz="0" w:space="0" w:color="auto"/>
        <w:bottom w:val="none" w:sz="0" w:space="0" w:color="auto"/>
        <w:right w:val="none" w:sz="0" w:space="0" w:color="auto"/>
      </w:divBdr>
    </w:div>
    <w:div w:id="1129470015">
      <w:bodyDiv w:val="1"/>
      <w:marLeft w:val="0"/>
      <w:marRight w:val="0"/>
      <w:marTop w:val="0"/>
      <w:marBottom w:val="0"/>
      <w:divBdr>
        <w:top w:val="none" w:sz="0" w:space="0" w:color="auto"/>
        <w:left w:val="none" w:sz="0" w:space="0" w:color="auto"/>
        <w:bottom w:val="none" w:sz="0" w:space="0" w:color="auto"/>
        <w:right w:val="none" w:sz="0" w:space="0" w:color="auto"/>
      </w:divBdr>
    </w:div>
    <w:div w:id="1130981093">
      <w:bodyDiv w:val="1"/>
      <w:marLeft w:val="0"/>
      <w:marRight w:val="0"/>
      <w:marTop w:val="0"/>
      <w:marBottom w:val="0"/>
      <w:divBdr>
        <w:top w:val="none" w:sz="0" w:space="0" w:color="auto"/>
        <w:left w:val="none" w:sz="0" w:space="0" w:color="auto"/>
        <w:bottom w:val="none" w:sz="0" w:space="0" w:color="auto"/>
        <w:right w:val="none" w:sz="0" w:space="0" w:color="auto"/>
      </w:divBdr>
    </w:div>
    <w:div w:id="1142769291">
      <w:bodyDiv w:val="1"/>
      <w:marLeft w:val="0"/>
      <w:marRight w:val="0"/>
      <w:marTop w:val="0"/>
      <w:marBottom w:val="0"/>
      <w:divBdr>
        <w:top w:val="none" w:sz="0" w:space="0" w:color="auto"/>
        <w:left w:val="none" w:sz="0" w:space="0" w:color="auto"/>
        <w:bottom w:val="none" w:sz="0" w:space="0" w:color="auto"/>
        <w:right w:val="none" w:sz="0" w:space="0" w:color="auto"/>
      </w:divBdr>
    </w:div>
    <w:div w:id="1146245449">
      <w:bodyDiv w:val="1"/>
      <w:marLeft w:val="0"/>
      <w:marRight w:val="0"/>
      <w:marTop w:val="0"/>
      <w:marBottom w:val="0"/>
      <w:divBdr>
        <w:top w:val="none" w:sz="0" w:space="0" w:color="auto"/>
        <w:left w:val="none" w:sz="0" w:space="0" w:color="auto"/>
        <w:bottom w:val="none" w:sz="0" w:space="0" w:color="auto"/>
        <w:right w:val="none" w:sz="0" w:space="0" w:color="auto"/>
      </w:divBdr>
    </w:div>
    <w:div w:id="1164783337">
      <w:bodyDiv w:val="1"/>
      <w:marLeft w:val="0"/>
      <w:marRight w:val="0"/>
      <w:marTop w:val="0"/>
      <w:marBottom w:val="0"/>
      <w:divBdr>
        <w:top w:val="none" w:sz="0" w:space="0" w:color="auto"/>
        <w:left w:val="none" w:sz="0" w:space="0" w:color="auto"/>
        <w:bottom w:val="none" w:sz="0" w:space="0" w:color="auto"/>
        <w:right w:val="none" w:sz="0" w:space="0" w:color="auto"/>
      </w:divBdr>
    </w:div>
    <w:div w:id="1173761105">
      <w:bodyDiv w:val="1"/>
      <w:marLeft w:val="0"/>
      <w:marRight w:val="0"/>
      <w:marTop w:val="0"/>
      <w:marBottom w:val="0"/>
      <w:divBdr>
        <w:top w:val="none" w:sz="0" w:space="0" w:color="auto"/>
        <w:left w:val="none" w:sz="0" w:space="0" w:color="auto"/>
        <w:bottom w:val="none" w:sz="0" w:space="0" w:color="auto"/>
        <w:right w:val="none" w:sz="0" w:space="0" w:color="auto"/>
      </w:divBdr>
    </w:div>
    <w:div w:id="1190100420">
      <w:bodyDiv w:val="1"/>
      <w:marLeft w:val="0"/>
      <w:marRight w:val="0"/>
      <w:marTop w:val="0"/>
      <w:marBottom w:val="0"/>
      <w:divBdr>
        <w:top w:val="none" w:sz="0" w:space="0" w:color="auto"/>
        <w:left w:val="none" w:sz="0" w:space="0" w:color="auto"/>
        <w:bottom w:val="none" w:sz="0" w:space="0" w:color="auto"/>
        <w:right w:val="none" w:sz="0" w:space="0" w:color="auto"/>
      </w:divBdr>
    </w:div>
    <w:div w:id="1193349923">
      <w:bodyDiv w:val="1"/>
      <w:marLeft w:val="0"/>
      <w:marRight w:val="0"/>
      <w:marTop w:val="0"/>
      <w:marBottom w:val="0"/>
      <w:divBdr>
        <w:top w:val="none" w:sz="0" w:space="0" w:color="auto"/>
        <w:left w:val="none" w:sz="0" w:space="0" w:color="auto"/>
        <w:bottom w:val="none" w:sz="0" w:space="0" w:color="auto"/>
        <w:right w:val="none" w:sz="0" w:space="0" w:color="auto"/>
      </w:divBdr>
    </w:div>
    <w:div w:id="1216812635">
      <w:bodyDiv w:val="1"/>
      <w:marLeft w:val="0"/>
      <w:marRight w:val="0"/>
      <w:marTop w:val="0"/>
      <w:marBottom w:val="0"/>
      <w:divBdr>
        <w:top w:val="none" w:sz="0" w:space="0" w:color="auto"/>
        <w:left w:val="none" w:sz="0" w:space="0" w:color="auto"/>
        <w:bottom w:val="none" w:sz="0" w:space="0" w:color="auto"/>
        <w:right w:val="none" w:sz="0" w:space="0" w:color="auto"/>
      </w:divBdr>
    </w:div>
    <w:div w:id="1222131393">
      <w:bodyDiv w:val="1"/>
      <w:marLeft w:val="0"/>
      <w:marRight w:val="0"/>
      <w:marTop w:val="0"/>
      <w:marBottom w:val="0"/>
      <w:divBdr>
        <w:top w:val="none" w:sz="0" w:space="0" w:color="auto"/>
        <w:left w:val="none" w:sz="0" w:space="0" w:color="auto"/>
        <w:bottom w:val="none" w:sz="0" w:space="0" w:color="auto"/>
        <w:right w:val="none" w:sz="0" w:space="0" w:color="auto"/>
      </w:divBdr>
    </w:div>
    <w:div w:id="1231037558">
      <w:bodyDiv w:val="1"/>
      <w:marLeft w:val="0"/>
      <w:marRight w:val="0"/>
      <w:marTop w:val="0"/>
      <w:marBottom w:val="0"/>
      <w:divBdr>
        <w:top w:val="none" w:sz="0" w:space="0" w:color="auto"/>
        <w:left w:val="none" w:sz="0" w:space="0" w:color="auto"/>
        <w:bottom w:val="none" w:sz="0" w:space="0" w:color="auto"/>
        <w:right w:val="none" w:sz="0" w:space="0" w:color="auto"/>
      </w:divBdr>
    </w:div>
    <w:div w:id="1242255294">
      <w:bodyDiv w:val="1"/>
      <w:marLeft w:val="0"/>
      <w:marRight w:val="0"/>
      <w:marTop w:val="0"/>
      <w:marBottom w:val="0"/>
      <w:divBdr>
        <w:top w:val="none" w:sz="0" w:space="0" w:color="auto"/>
        <w:left w:val="none" w:sz="0" w:space="0" w:color="auto"/>
        <w:bottom w:val="none" w:sz="0" w:space="0" w:color="auto"/>
        <w:right w:val="none" w:sz="0" w:space="0" w:color="auto"/>
      </w:divBdr>
    </w:div>
    <w:div w:id="1245720425">
      <w:bodyDiv w:val="1"/>
      <w:marLeft w:val="0"/>
      <w:marRight w:val="0"/>
      <w:marTop w:val="0"/>
      <w:marBottom w:val="0"/>
      <w:divBdr>
        <w:top w:val="none" w:sz="0" w:space="0" w:color="auto"/>
        <w:left w:val="none" w:sz="0" w:space="0" w:color="auto"/>
        <w:bottom w:val="none" w:sz="0" w:space="0" w:color="auto"/>
        <w:right w:val="none" w:sz="0" w:space="0" w:color="auto"/>
      </w:divBdr>
    </w:div>
    <w:div w:id="1245997611">
      <w:bodyDiv w:val="1"/>
      <w:marLeft w:val="0"/>
      <w:marRight w:val="0"/>
      <w:marTop w:val="0"/>
      <w:marBottom w:val="0"/>
      <w:divBdr>
        <w:top w:val="none" w:sz="0" w:space="0" w:color="auto"/>
        <w:left w:val="none" w:sz="0" w:space="0" w:color="auto"/>
        <w:bottom w:val="none" w:sz="0" w:space="0" w:color="auto"/>
        <w:right w:val="none" w:sz="0" w:space="0" w:color="auto"/>
      </w:divBdr>
    </w:div>
    <w:div w:id="1248421663">
      <w:bodyDiv w:val="1"/>
      <w:marLeft w:val="0"/>
      <w:marRight w:val="0"/>
      <w:marTop w:val="0"/>
      <w:marBottom w:val="0"/>
      <w:divBdr>
        <w:top w:val="none" w:sz="0" w:space="0" w:color="auto"/>
        <w:left w:val="none" w:sz="0" w:space="0" w:color="auto"/>
        <w:bottom w:val="none" w:sz="0" w:space="0" w:color="auto"/>
        <w:right w:val="none" w:sz="0" w:space="0" w:color="auto"/>
      </w:divBdr>
    </w:div>
    <w:div w:id="1255557867">
      <w:bodyDiv w:val="1"/>
      <w:marLeft w:val="0"/>
      <w:marRight w:val="0"/>
      <w:marTop w:val="0"/>
      <w:marBottom w:val="0"/>
      <w:divBdr>
        <w:top w:val="none" w:sz="0" w:space="0" w:color="auto"/>
        <w:left w:val="none" w:sz="0" w:space="0" w:color="auto"/>
        <w:bottom w:val="none" w:sz="0" w:space="0" w:color="auto"/>
        <w:right w:val="none" w:sz="0" w:space="0" w:color="auto"/>
      </w:divBdr>
    </w:div>
    <w:div w:id="1263340475">
      <w:bodyDiv w:val="1"/>
      <w:marLeft w:val="0"/>
      <w:marRight w:val="0"/>
      <w:marTop w:val="0"/>
      <w:marBottom w:val="0"/>
      <w:divBdr>
        <w:top w:val="none" w:sz="0" w:space="0" w:color="auto"/>
        <w:left w:val="none" w:sz="0" w:space="0" w:color="auto"/>
        <w:bottom w:val="none" w:sz="0" w:space="0" w:color="auto"/>
        <w:right w:val="none" w:sz="0" w:space="0" w:color="auto"/>
      </w:divBdr>
    </w:div>
    <w:div w:id="1263605197">
      <w:bodyDiv w:val="1"/>
      <w:marLeft w:val="0"/>
      <w:marRight w:val="0"/>
      <w:marTop w:val="0"/>
      <w:marBottom w:val="0"/>
      <w:divBdr>
        <w:top w:val="none" w:sz="0" w:space="0" w:color="auto"/>
        <w:left w:val="none" w:sz="0" w:space="0" w:color="auto"/>
        <w:bottom w:val="none" w:sz="0" w:space="0" w:color="auto"/>
        <w:right w:val="none" w:sz="0" w:space="0" w:color="auto"/>
      </w:divBdr>
    </w:div>
    <w:div w:id="1264800495">
      <w:bodyDiv w:val="1"/>
      <w:marLeft w:val="0"/>
      <w:marRight w:val="0"/>
      <w:marTop w:val="0"/>
      <w:marBottom w:val="0"/>
      <w:divBdr>
        <w:top w:val="none" w:sz="0" w:space="0" w:color="auto"/>
        <w:left w:val="none" w:sz="0" w:space="0" w:color="auto"/>
        <w:bottom w:val="none" w:sz="0" w:space="0" w:color="auto"/>
        <w:right w:val="none" w:sz="0" w:space="0" w:color="auto"/>
      </w:divBdr>
    </w:div>
    <w:div w:id="1291088016">
      <w:bodyDiv w:val="1"/>
      <w:marLeft w:val="0"/>
      <w:marRight w:val="0"/>
      <w:marTop w:val="0"/>
      <w:marBottom w:val="0"/>
      <w:divBdr>
        <w:top w:val="none" w:sz="0" w:space="0" w:color="auto"/>
        <w:left w:val="none" w:sz="0" w:space="0" w:color="auto"/>
        <w:bottom w:val="none" w:sz="0" w:space="0" w:color="auto"/>
        <w:right w:val="none" w:sz="0" w:space="0" w:color="auto"/>
      </w:divBdr>
    </w:div>
    <w:div w:id="1298952892">
      <w:bodyDiv w:val="1"/>
      <w:marLeft w:val="0"/>
      <w:marRight w:val="0"/>
      <w:marTop w:val="0"/>
      <w:marBottom w:val="0"/>
      <w:divBdr>
        <w:top w:val="none" w:sz="0" w:space="0" w:color="auto"/>
        <w:left w:val="none" w:sz="0" w:space="0" w:color="auto"/>
        <w:bottom w:val="none" w:sz="0" w:space="0" w:color="auto"/>
        <w:right w:val="none" w:sz="0" w:space="0" w:color="auto"/>
      </w:divBdr>
    </w:div>
    <w:div w:id="1308709528">
      <w:bodyDiv w:val="1"/>
      <w:marLeft w:val="0"/>
      <w:marRight w:val="0"/>
      <w:marTop w:val="0"/>
      <w:marBottom w:val="0"/>
      <w:divBdr>
        <w:top w:val="none" w:sz="0" w:space="0" w:color="auto"/>
        <w:left w:val="none" w:sz="0" w:space="0" w:color="auto"/>
        <w:bottom w:val="none" w:sz="0" w:space="0" w:color="auto"/>
        <w:right w:val="none" w:sz="0" w:space="0" w:color="auto"/>
      </w:divBdr>
    </w:div>
    <w:div w:id="1316646025">
      <w:bodyDiv w:val="1"/>
      <w:marLeft w:val="0"/>
      <w:marRight w:val="0"/>
      <w:marTop w:val="0"/>
      <w:marBottom w:val="0"/>
      <w:divBdr>
        <w:top w:val="none" w:sz="0" w:space="0" w:color="auto"/>
        <w:left w:val="none" w:sz="0" w:space="0" w:color="auto"/>
        <w:bottom w:val="none" w:sz="0" w:space="0" w:color="auto"/>
        <w:right w:val="none" w:sz="0" w:space="0" w:color="auto"/>
      </w:divBdr>
    </w:div>
    <w:div w:id="1333222184">
      <w:bodyDiv w:val="1"/>
      <w:marLeft w:val="0"/>
      <w:marRight w:val="0"/>
      <w:marTop w:val="0"/>
      <w:marBottom w:val="0"/>
      <w:divBdr>
        <w:top w:val="none" w:sz="0" w:space="0" w:color="auto"/>
        <w:left w:val="none" w:sz="0" w:space="0" w:color="auto"/>
        <w:bottom w:val="none" w:sz="0" w:space="0" w:color="auto"/>
        <w:right w:val="none" w:sz="0" w:space="0" w:color="auto"/>
      </w:divBdr>
    </w:div>
    <w:div w:id="1339116516">
      <w:bodyDiv w:val="1"/>
      <w:marLeft w:val="0"/>
      <w:marRight w:val="0"/>
      <w:marTop w:val="0"/>
      <w:marBottom w:val="0"/>
      <w:divBdr>
        <w:top w:val="none" w:sz="0" w:space="0" w:color="auto"/>
        <w:left w:val="none" w:sz="0" w:space="0" w:color="auto"/>
        <w:bottom w:val="none" w:sz="0" w:space="0" w:color="auto"/>
        <w:right w:val="none" w:sz="0" w:space="0" w:color="auto"/>
      </w:divBdr>
      <w:divsChild>
        <w:div w:id="965620505">
          <w:marLeft w:val="0"/>
          <w:marRight w:val="0"/>
          <w:marTop w:val="0"/>
          <w:marBottom w:val="0"/>
          <w:divBdr>
            <w:top w:val="none" w:sz="0" w:space="0" w:color="auto"/>
            <w:left w:val="none" w:sz="0" w:space="0" w:color="auto"/>
            <w:bottom w:val="none" w:sz="0" w:space="0" w:color="auto"/>
            <w:right w:val="none" w:sz="0" w:space="0" w:color="auto"/>
          </w:divBdr>
          <w:divsChild>
            <w:div w:id="1430737532">
              <w:marLeft w:val="0"/>
              <w:marRight w:val="0"/>
              <w:marTop w:val="0"/>
              <w:marBottom w:val="0"/>
              <w:divBdr>
                <w:top w:val="none" w:sz="0" w:space="0" w:color="auto"/>
                <w:left w:val="none" w:sz="0" w:space="0" w:color="auto"/>
                <w:bottom w:val="none" w:sz="0" w:space="0" w:color="auto"/>
                <w:right w:val="none" w:sz="0" w:space="0" w:color="auto"/>
              </w:divBdr>
              <w:divsChild>
                <w:div w:id="792674721">
                  <w:marLeft w:val="0"/>
                  <w:marRight w:val="0"/>
                  <w:marTop w:val="0"/>
                  <w:marBottom w:val="0"/>
                  <w:divBdr>
                    <w:top w:val="none" w:sz="0" w:space="0" w:color="auto"/>
                    <w:left w:val="none" w:sz="0" w:space="0" w:color="auto"/>
                    <w:bottom w:val="none" w:sz="0" w:space="0" w:color="auto"/>
                    <w:right w:val="none" w:sz="0" w:space="0" w:color="auto"/>
                  </w:divBdr>
                </w:div>
              </w:divsChild>
            </w:div>
            <w:div w:id="366833067">
              <w:marLeft w:val="0"/>
              <w:marRight w:val="0"/>
              <w:marTop w:val="0"/>
              <w:marBottom w:val="0"/>
              <w:divBdr>
                <w:top w:val="none" w:sz="0" w:space="0" w:color="auto"/>
                <w:left w:val="none" w:sz="0" w:space="0" w:color="auto"/>
                <w:bottom w:val="none" w:sz="0" w:space="0" w:color="auto"/>
                <w:right w:val="none" w:sz="0" w:space="0" w:color="auto"/>
              </w:divBdr>
              <w:divsChild>
                <w:div w:id="191365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558738">
      <w:bodyDiv w:val="1"/>
      <w:marLeft w:val="0"/>
      <w:marRight w:val="0"/>
      <w:marTop w:val="0"/>
      <w:marBottom w:val="0"/>
      <w:divBdr>
        <w:top w:val="none" w:sz="0" w:space="0" w:color="auto"/>
        <w:left w:val="none" w:sz="0" w:space="0" w:color="auto"/>
        <w:bottom w:val="none" w:sz="0" w:space="0" w:color="auto"/>
        <w:right w:val="none" w:sz="0" w:space="0" w:color="auto"/>
      </w:divBdr>
      <w:divsChild>
        <w:div w:id="1412661065">
          <w:marLeft w:val="0"/>
          <w:marRight w:val="0"/>
          <w:marTop w:val="0"/>
          <w:marBottom w:val="0"/>
          <w:divBdr>
            <w:top w:val="none" w:sz="0" w:space="0" w:color="auto"/>
            <w:left w:val="none" w:sz="0" w:space="0" w:color="auto"/>
            <w:bottom w:val="none" w:sz="0" w:space="0" w:color="auto"/>
            <w:right w:val="none" w:sz="0" w:space="0" w:color="auto"/>
          </w:divBdr>
          <w:divsChild>
            <w:div w:id="1220553968">
              <w:marLeft w:val="0"/>
              <w:marRight w:val="0"/>
              <w:marTop w:val="0"/>
              <w:marBottom w:val="0"/>
              <w:divBdr>
                <w:top w:val="none" w:sz="0" w:space="0" w:color="auto"/>
                <w:left w:val="none" w:sz="0" w:space="0" w:color="auto"/>
                <w:bottom w:val="none" w:sz="0" w:space="0" w:color="auto"/>
                <w:right w:val="none" w:sz="0" w:space="0" w:color="auto"/>
              </w:divBdr>
              <w:divsChild>
                <w:div w:id="735710124">
                  <w:marLeft w:val="0"/>
                  <w:marRight w:val="0"/>
                  <w:marTop w:val="0"/>
                  <w:marBottom w:val="0"/>
                  <w:divBdr>
                    <w:top w:val="none" w:sz="0" w:space="0" w:color="auto"/>
                    <w:left w:val="none" w:sz="0" w:space="0" w:color="auto"/>
                    <w:bottom w:val="none" w:sz="0" w:space="0" w:color="auto"/>
                    <w:right w:val="none" w:sz="0" w:space="0" w:color="auto"/>
                  </w:divBdr>
                </w:div>
              </w:divsChild>
            </w:div>
            <w:div w:id="1238398817">
              <w:marLeft w:val="0"/>
              <w:marRight w:val="0"/>
              <w:marTop w:val="0"/>
              <w:marBottom w:val="0"/>
              <w:divBdr>
                <w:top w:val="none" w:sz="0" w:space="0" w:color="auto"/>
                <w:left w:val="none" w:sz="0" w:space="0" w:color="auto"/>
                <w:bottom w:val="none" w:sz="0" w:space="0" w:color="auto"/>
                <w:right w:val="none" w:sz="0" w:space="0" w:color="auto"/>
              </w:divBdr>
              <w:divsChild>
                <w:div w:id="211119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867397">
      <w:bodyDiv w:val="1"/>
      <w:marLeft w:val="0"/>
      <w:marRight w:val="0"/>
      <w:marTop w:val="0"/>
      <w:marBottom w:val="0"/>
      <w:divBdr>
        <w:top w:val="none" w:sz="0" w:space="0" w:color="auto"/>
        <w:left w:val="none" w:sz="0" w:space="0" w:color="auto"/>
        <w:bottom w:val="none" w:sz="0" w:space="0" w:color="auto"/>
        <w:right w:val="none" w:sz="0" w:space="0" w:color="auto"/>
      </w:divBdr>
    </w:div>
    <w:div w:id="1375812508">
      <w:bodyDiv w:val="1"/>
      <w:marLeft w:val="0"/>
      <w:marRight w:val="0"/>
      <w:marTop w:val="0"/>
      <w:marBottom w:val="0"/>
      <w:divBdr>
        <w:top w:val="none" w:sz="0" w:space="0" w:color="auto"/>
        <w:left w:val="none" w:sz="0" w:space="0" w:color="auto"/>
        <w:bottom w:val="none" w:sz="0" w:space="0" w:color="auto"/>
        <w:right w:val="none" w:sz="0" w:space="0" w:color="auto"/>
      </w:divBdr>
    </w:div>
    <w:div w:id="1395927846">
      <w:bodyDiv w:val="1"/>
      <w:marLeft w:val="0"/>
      <w:marRight w:val="0"/>
      <w:marTop w:val="0"/>
      <w:marBottom w:val="0"/>
      <w:divBdr>
        <w:top w:val="none" w:sz="0" w:space="0" w:color="auto"/>
        <w:left w:val="none" w:sz="0" w:space="0" w:color="auto"/>
        <w:bottom w:val="none" w:sz="0" w:space="0" w:color="auto"/>
        <w:right w:val="none" w:sz="0" w:space="0" w:color="auto"/>
      </w:divBdr>
    </w:div>
    <w:div w:id="1398624801">
      <w:bodyDiv w:val="1"/>
      <w:marLeft w:val="0"/>
      <w:marRight w:val="0"/>
      <w:marTop w:val="0"/>
      <w:marBottom w:val="0"/>
      <w:divBdr>
        <w:top w:val="none" w:sz="0" w:space="0" w:color="auto"/>
        <w:left w:val="none" w:sz="0" w:space="0" w:color="auto"/>
        <w:bottom w:val="none" w:sz="0" w:space="0" w:color="auto"/>
        <w:right w:val="none" w:sz="0" w:space="0" w:color="auto"/>
      </w:divBdr>
    </w:div>
    <w:div w:id="1399211325">
      <w:bodyDiv w:val="1"/>
      <w:marLeft w:val="0"/>
      <w:marRight w:val="0"/>
      <w:marTop w:val="0"/>
      <w:marBottom w:val="0"/>
      <w:divBdr>
        <w:top w:val="none" w:sz="0" w:space="0" w:color="auto"/>
        <w:left w:val="none" w:sz="0" w:space="0" w:color="auto"/>
        <w:bottom w:val="none" w:sz="0" w:space="0" w:color="auto"/>
        <w:right w:val="none" w:sz="0" w:space="0" w:color="auto"/>
      </w:divBdr>
    </w:div>
    <w:div w:id="1407415214">
      <w:bodyDiv w:val="1"/>
      <w:marLeft w:val="0"/>
      <w:marRight w:val="0"/>
      <w:marTop w:val="0"/>
      <w:marBottom w:val="0"/>
      <w:divBdr>
        <w:top w:val="none" w:sz="0" w:space="0" w:color="auto"/>
        <w:left w:val="none" w:sz="0" w:space="0" w:color="auto"/>
        <w:bottom w:val="none" w:sz="0" w:space="0" w:color="auto"/>
        <w:right w:val="none" w:sz="0" w:space="0" w:color="auto"/>
      </w:divBdr>
    </w:div>
    <w:div w:id="1410956510">
      <w:bodyDiv w:val="1"/>
      <w:marLeft w:val="0"/>
      <w:marRight w:val="0"/>
      <w:marTop w:val="0"/>
      <w:marBottom w:val="0"/>
      <w:divBdr>
        <w:top w:val="none" w:sz="0" w:space="0" w:color="auto"/>
        <w:left w:val="none" w:sz="0" w:space="0" w:color="auto"/>
        <w:bottom w:val="none" w:sz="0" w:space="0" w:color="auto"/>
        <w:right w:val="none" w:sz="0" w:space="0" w:color="auto"/>
      </w:divBdr>
    </w:div>
    <w:div w:id="1442722788">
      <w:bodyDiv w:val="1"/>
      <w:marLeft w:val="0"/>
      <w:marRight w:val="0"/>
      <w:marTop w:val="0"/>
      <w:marBottom w:val="0"/>
      <w:divBdr>
        <w:top w:val="none" w:sz="0" w:space="0" w:color="auto"/>
        <w:left w:val="none" w:sz="0" w:space="0" w:color="auto"/>
        <w:bottom w:val="none" w:sz="0" w:space="0" w:color="auto"/>
        <w:right w:val="none" w:sz="0" w:space="0" w:color="auto"/>
      </w:divBdr>
      <w:divsChild>
        <w:div w:id="1116486529">
          <w:marLeft w:val="0"/>
          <w:marRight w:val="0"/>
          <w:marTop w:val="0"/>
          <w:marBottom w:val="0"/>
          <w:divBdr>
            <w:top w:val="none" w:sz="0" w:space="0" w:color="auto"/>
            <w:left w:val="none" w:sz="0" w:space="0" w:color="auto"/>
            <w:bottom w:val="none" w:sz="0" w:space="0" w:color="auto"/>
            <w:right w:val="none" w:sz="0" w:space="0" w:color="auto"/>
          </w:divBdr>
          <w:divsChild>
            <w:div w:id="660542393">
              <w:marLeft w:val="0"/>
              <w:marRight w:val="0"/>
              <w:marTop w:val="0"/>
              <w:marBottom w:val="0"/>
              <w:divBdr>
                <w:top w:val="none" w:sz="0" w:space="0" w:color="auto"/>
                <w:left w:val="none" w:sz="0" w:space="0" w:color="auto"/>
                <w:bottom w:val="none" w:sz="0" w:space="0" w:color="auto"/>
                <w:right w:val="none" w:sz="0" w:space="0" w:color="auto"/>
              </w:divBdr>
              <w:divsChild>
                <w:div w:id="2061249313">
                  <w:marLeft w:val="0"/>
                  <w:marRight w:val="0"/>
                  <w:marTop w:val="0"/>
                  <w:marBottom w:val="0"/>
                  <w:divBdr>
                    <w:top w:val="none" w:sz="0" w:space="0" w:color="auto"/>
                    <w:left w:val="none" w:sz="0" w:space="0" w:color="auto"/>
                    <w:bottom w:val="none" w:sz="0" w:space="0" w:color="auto"/>
                    <w:right w:val="none" w:sz="0" w:space="0" w:color="auto"/>
                  </w:divBdr>
                </w:div>
              </w:divsChild>
            </w:div>
            <w:div w:id="1388799924">
              <w:marLeft w:val="0"/>
              <w:marRight w:val="0"/>
              <w:marTop w:val="0"/>
              <w:marBottom w:val="0"/>
              <w:divBdr>
                <w:top w:val="none" w:sz="0" w:space="0" w:color="auto"/>
                <w:left w:val="none" w:sz="0" w:space="0" w:color="auto"/>
                <w:bottom w:val="none" w:sz="0" w:space="0" w:color="auto"/>
                <w:right w:val="none" w:sz="0" w:space="0" w:color="auto"/>
              </w:divBdr>
              <w:divsChild>
                <w:div w:id="611402545">
                  <w:marLeft w:val="0"/>
                  <w:marRight w:val="0"/>
                  <w:marTop w:val="0"/>
                  <w:marBottom w:val="0"/>
                  <w:divBdr>
                    <w:top w:val="none" w:sz="0" w:space="0" w:color="auto"/>
                    <w:left w:val="none" w:sz="0" w:space="0" w:color="auto"/>
                    <w:bottom w:val="none" w:sz="0" w:space="0" w:color="auto"/>
                    <w:right w:val="none" w:sz="0" w:space="0" w:color="auto"/>
                  </w:divBdr>
                </w:div>
              </w:divsChild>
            </w:div>
            <w:div w:id="515272008">
              <w:marLeft w:val="0"/>
              <w:marRight w:val="0"/>
              <w:marTop w:val="0"/>
              <w:marBottom w:val="0"/>
              <w:divBdr>
                <w:top w:val="none" w:sz="0" w:space="0" w:color="auto"/>
                <w:left w:val="none" w:sz="0" w:space="0" w:color="auto"/>
                <w:bottom w:val="none" w:sz="0" w:space="0" w:color="auto"/>
                <w:right w:val="none" w:sz="0" w:space="0" w:color="auto"/>
              </w:divBdr>
              <w:divsChild>
                <w:div w:id="14968450">
                  <w:marLeft w:val="0"/>
                  <w:marRight w:val="0"/>
                  <w:marTop w:val="0"/>
                  <w:marBottom w:val="0"/>
                  <w:divBdr>
                    <w:top w:val="none" w:sz="0" w:space="0" w:color="auto"/>
                    <w:left w:val="none" w:sz="0" w:space="0" w:color="auto"/>
                    <w:bottom w:val="none" w:sz="0" w:space="0" w:color="auto"/>
                    <w:right w:val="none" w:sz="0" w:space="0" w:color="auto"/>
                  </w:divBdr>
                </w:div>
                <w:div w:id="6411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702207">
      <w:bodyDiv w:val="1"/>
      <w:marLeft w:val="0"/>
      <w:marRight w:val="0"/>
      <w:marTop w:val="0"/>
      <w:marBottom w:val="0"/>
      <w:divBdr>
        <w:top w:val="none" w:sz="0" w:space="0" w:color="auto"/>
        <w:left w:val="none" w:sz="0" w:space="0" w:color="auto"/>
        <w:bottom w:val="none" w:sz="0" w:space="0" w:color="auto"/>
        <w:right w:val="none" w:sz="0" w:space="0" w:color="auto"/>
      </w:divBdr>
    </w:div>
    <w:div w:id="1454328130">
      <w:bodyDiv w:val="1"/>
      <w:marLeft w:val="0"/>
      <w:marRight w:val="0"/>
      <w:marTop w:val="0"/>
      <w:marBottom w:val="0"/>
      <w:divBdr>
        <w:top w:val="none" w:sz="0" w:space="0" w:color="auto"/>
        <w:left w:val="none" w:sz="0" w:space="0" w:color="auto"/>
        <w:bottom w:val="none" w:sz="0" w:space="0" w:color="auto"/>
        <w:right w:val="none" w:sz="0" w:space="0" w:color="auto"/>
      </w:divBdr>
    </w:div>
    <w:div w:id="1461724104">
      <w:bodyDiv w:val="1"/>
      <w:marLeft w:val="0"/>
      <w:marRight w:val="0"/>
      <w:marTop w:val="0"/>
      <w:marBottom w:val="0"/>
      <w:divBdr>
        <w:top w:val="none" w:sz="0" w:space="0" w:color="auto"/>
        <w:left w:val="none" w:sz="0" w:space="0" w:color="auto"/>
        <w:bottom w:val="none" w:sz="0" w:space="0" w:color="auto"/>
        <w:right w:val="none" w:sz="0" w:space="0" w:color="auto"/>
      </w:divBdr>
    </w:div>
    <w:div w:id="1496068950">
      <w:bodyDiv w:val="1"/>
      <w:marLeft w:val="0"/>
      <w:marRight w:val="0"/>
      <w:marTop w:val="0"/>
      <w:marBottom w:val="0"/>
      <w:divBdr>
        <w:top w:val="none" w:sz="0" w:space="0" w:color="auto"/>
        <w:left w:val="none" w:sz="0" w:space="0" w:color="auto"/>
        <w:bottom w:val="none" w:sz="0" w:space="0" w:color="auto"/>
        <w:right w:val="none" w:sz="0" w:space="0" w:color="auto"/>
      </w:divBdr>
    </w:div>
    <w:div w:id="1515340354">
      <w:bodyDiv w:val="1"/>
      <w:marLeft w:val="0"/>
      <w:marRight w:val="0"/>
      <w:marTop w:val="0"/>
      <w:marBottom w:val="0"/>
      <w:divBdr>
        <w:top w:val="none" w:sz="0" w:space="0" w:color="auto"/>
        <w:left w:val="none" w:sz="0" w:space="0" w:color="auto"/>
        <w:bottom w:val="none" w:sz="0" w:space="0" w:color="auto"/>
        <w:right w:val="none" w:sz="0" w:space="0" w:color="auto"/>
      </w:divBdr>
    </w:div>
    <w:div w:id="1529639811">
      <w:bodyDiv w:val="1"/>
      <w:marLeft w:val="0"/>
      <w:marRight w:val="0"/>
      <w:marTop w:val="0"/>
      <w:marBottom w:val="0"/>
      <w:divBdr>
        <w:top w:val="none" w:sz="0" w:space="0" w:color="auto"/>
        <w:left w:val="none" w:sz="0" w:space="0" w:color="auto"/>
        <w:bottom w:val="none" w:sz="0" w:space="0" w:color="auto"/>
        <w:right w:val="none" w:sz="0" w:space="0" w:color="auto"/>
      </w:divBdr>
    </w:div>
    <w:div w:id="1537498396">
      <w:bodyDiv w:val="1"/>
      <w:marLeft w:val="0"/>
      <w:marRight w:val="0"/>
      <w:marTop w:val="0"/>
      <w:marBottom w:val="0"/>
      <w:divBdr>
        <w:top w:val="none" w:sz="0" w:space="0" w:color="auto"/>
        <w:left w:val="none" w:sz="0" w:space="0" w:color="auto"/>
        <w:bottom w:val="none" w:sz="0" w:space="0" w:color="auto"/>
        <w:right w:val="none" w:sz="0" w:space="0" w:color="auto"/>
      </w:divBdr>
    </w:div>
    <w:div w:id="1549488286">
      <w:bodyDiv w:val="1"/>
      <w:marLeft w:val="0"/>
      <w:marRight w:val="0"/>
      <w:marTop w:val="0"/>
      <w:marBottom w:val="0"/>
      <w:divBdr>
        <w:top w:val="none" w:sz="0" w:space="0" w:color="auto"/>
        <w:left w:val="none" w:sz="0" w:space="0" w:color="auto"/>
        <w:bottom w:val="none" w:sz="0" w:space="0" w:color="auto"/>
        <w:right w:val="none" w:sz="0" w:space="0" w:color="auto"/>
      </w:divBdr>
    </w:div>
    <w:div w:id="1613047085">
      <w:bodyDiv w:val="1"/>
      <w:marLeft w:val="0"/>
      <w:marRight w:val="0"/>
      <w:marTop w:val="0"/>
      <w:marBottom w:val="0"/>
      <w:divBdr>
        <w:top w:val="none" w:sz="0" w:space="0" w:color="auto"/>
        <w:left w:val="none" w:sz="0" w:space="0" w:color="auto"/>
        <w:bottom w:val="none" w:sz="0" w:space="0" w:color="auto"/>
        <w:right w:val="none" w:sz="0" w:space="0" w:color="auto"/>
      </w:divBdr>
    </w:div>
    <w:div w:id="1639724802">
      <w:bodyDiv w:val="1"/>
      <w:marLeft w:val="0"/>
      <w:marRight w:val="0"/>
      <w:marTop w:val="0"/>
      <w:marBottom w:val="0"/>
      <w:divBdr>
        <w:top w:val="none" w:sz="0" w:space="0" w:color="auto"/>
        <w:left w:val="none" w:sz="0" w:space="0" w:color="auto"/>
        <w:bottom w:val="none" w:sz="0" w:space="0" w:color="auto"/>
        <w:right w:val="none" w:sz="0" w:space="0" w:color="auto"/>
      </w:divBdr>
    </w:div>
    <w:div w:id="1640450723">
      <w:bodyDiv w:val="1"/>
      <w:marLeft w:val="0"/>
      <w:marRight w:val="0"/>
      <w:marTop w:val="0"/>
      <w:marBottom w:val="0"/>
      <w:divBdr>
        <w:top w:val="none" w:sz="0" w:space="0" w:color="auto"/>
        <w:left w:val="none" w:sz="0" w:space="0" w:color="auto"/>
        <w:bottom w:val="none" w:sz="0" w:space="0" w:color="auto"/>
        <w:right w:val="none" w:sz="0" w:space="0" w:color="auto"/>
      </w:divBdr>
    </w:div>
    <w:div w:id="1677422535">
      <w:bodyDiv w:val="1"/>
      <w:marLeft w:val="0"/>
      <w:marRight w:val="0"/>
      <w:marTop w:val="0"/>
      <w:marBottom w:val="0"/>
      <w:divBdr>
        <w:top w:val="none" w:sz="0" w:space="0" w:color="auto"/>
        <w:left w:val="none" w:sz="0" w:space="0" w:color="auto"/>
        <w:bottom w:val="none" w:sz="0" w:space="0" w:color="auto"/>
        <w:right w:val="none" w:sz="0" w:space="0" w:color="auto"/>
      </w:divBdr>
    </w:div>
    <w:div w:id="1690764644">
      <w:bodyDiv w:val="1"/>
      <w:marLeft w:val="0"/>
      <w:marRight w:val="0"/>
      <w:marTop w:val="0"/>
      <w:marBottom w:val="0"/>
      <w:divBdr>
        <w:top w:val="none" w:sz="0" w:space="0" w:color="auto"/>
        <w:left w:val="none" w:sz="0" w:space="0" w:color="auto"/>
        <w:bottom w:val="none" w:sz="0" w:space="0" w:color="auto"/>
        <w:right w:val="none" w:sz="0" w:space="0" w:color="auto"/>
      </w:divBdr>
    </w:div>
    <w:div w:id="1699701653">
      <w:bodyDiv w:val="1"/>
      <w:marLeft w:val="0"/>
      <w:marRight w:val="0"/>
      <w:marTop w:val="0"/>
      <w:marBottom w:val="0"/>
      <w:divBdr>
        <w:top w:val="none" w:sz="0" w:space="0" w:color="auto"/>
        <w:left w:val="none" w:sz="0" w:space="0" w:color="auto"/>
        <w:bottom w:val="none" w:sz="0" w:space="0" w:color="auto"/>
        <w:right w:val="none" w:sz="0" w:space="0" w:color="auto"/>
      </w:divBdr>
    </w:div>
    <w:div w:id="1700357432">
      <w:bodyDiv w:val="1"/>
      <w:marLeft w:val="0"/>
      <w:marRight w:val="0"/>
      <w:marTop w:val="0"/>
      <w:marBottom w:val="0"/>
      <w:divBdr>
        <w:top w:val="none" w:sz="0" w:space="0" w:color="auto"/>
        <w:left w:val="none" w:sz="0" w:space="0" w:color="auto"/>
        <w:bottom w:val="none" w:sz="0" w:space="0" w:color="auto"/>
        <w:right w:val="none" w:sz="0" w:space="0" w:color="auto"/>
      </w:divBdr>
    </w:div>
    <w:div w:id="1716856573">
      <w:bodyDiv w:val="1"/>
      <w:marLeft w:val="0"/>
      <w:marRight w:val="0"/>
      <w:marTop w:val="0"/>
      <w:marBottom w:val="0"/>
      <w:divBdr>
        <w:top w:val="none" w:sz="0" w:space="0" w:color="auto"/>
        <w:left w:val="none" w:sz="0" w:space="0" w:color="auto"/>
        <w:bottom w:val="none" w:sz="0" w:space="0" w:color="auto"/>
        <w:right w:val="none" w:sz="0" w:space="0" w:color="auto"/>
      </w:divBdr>
    </w:div>
    <w:div w:id="1723480846">
      <w:bodyDiv w:val="1"/>
      <w:marLeft w:val="0"/>
      <w:marRight w:val="0"/>
      <w:marTop w:val="0"/>
      <w:marBottom w:val="0"/>
      <w:divBdr>
        <w:top w:val="none" w:sz="0" w:space="0" w:color="auto"/>
        <w:left w:val="none" w:sz="0" w:space="0" w:color="auto"/>
        <w:bottom w:val="none" w:sz="0" w:space="0" w:color="auto"/>
        <w:right w:val="none" w:sz="0" w:space="0" w:color="auto"/>
      </w:divBdr>
    </w:div>
    <w:div w:id="1743141194">
      <w:bodyDiv w:val="1"/>
      <w:marLeft w:val="0"/>
      <w:marRight w:val="0"/>
      <w:marTop w:val="0"/>
      <w:marBottom w:val="0"/>
      <w:divBdr>
        <w:top w:val="none" w:sz="0" w:space="0" w:color="auto"/>
        <w:left w:val="none" w:sz="0" w:space="0" w:color="auto"/>
        <w:bottom w:val="none" w:sz="0" w:space="0" w:color="auto"/>
        <w:right w:val="none" w:sz="0" w:space="0" w:color="auto"/>
      </w:divBdr>
    </w:div>
    <w:div w:id="1773478555">
      <w:bodyDiv w:val="1"/>
      <w:marLeft w:val="0"/>
      <w:marRight w:val="0"/>
      <w:marTop w:val="0"/>
      <w:marBottom w:val="0"/>
      <w:divBdr>
        <w:top w:val="none" w:sz="0" w:space="0" w:color="auto"/>
        <w:left w:val="none" w:sz="0" w:space="0" w:color="auto"/>
        <w:bottom w:val="none" w:sz="0" w:space="0" w:color="auto"/>
        <w:right w:val="none" w:sz="0" w:space="0" w:color="auto"/>
      </w:divBdr>
    </w:div>
    <w:div w:id="1774398901">
      <w:bodyDiv w:val="1"/>
      <w:marLeft w:val="0"/>
      <w:marRight w:val="0"/>
      <w:marTop w:val="0"/>
      <w:marBottom w:val="0"/>
      <w:divBdr>
        <w:top w:val="none" w:sz="0" w:space="0" w:color="auto"/>
        <w:left w:val="none" w:sz="0" w:space="0" w:color="auto"/>
        <w:bottom w:val="none" w:sz="0" w:space="0" w:color="auto"/>
        <w:right w:val="none" w:sz="0" w:space="0" w:color="auto"/>
      </w:divBdr>
    </w:div>
    <w:div w:id="1793668460">
      <w:bodyDiv w:val="1"/>
      <w:marLeft w:val="0"/>
      <w:marRight w:val="0"/>
      <w:marTop w:val="0"/>
      <w:marBottom w:val="0"/>
      <w:divBdr>
        <w:top w:val="none" w:sz="0" w:space="0" w:color="auto"/>
        <w:left w:val="none" w:sz="0" w:space="0" w:color="auto"/>
        <w:bottom w:val="none" w:sz="0" w:space="0" w:color="auto"/>
        <w:right w:val="none" w:sz="0" w:space="0" w:color="auto"/>
      </w:divBdr>
    </w:div>
    <w:div w:id="1815443649">
      <w:bodyDiv w:val="1"/>
      <w:marLeft w:val="0"/>
      <w:marRight w:val="0"/>
      <w:marTop w:val="0"/>
      <w:marBottom w:val="0"/>
      <w:divBdr>
        <w:top w:val="none" w:sz="0" w:space="0" w:color="auto"/>
        <w:left w:val="none" w:sz="0" w:space="0" w:color="auto"/>
        <w:bottom w:val="none" w:sz="0" w:space="0" w:color="auto"/>
        <w:right w:val="none" w:sz="0" w:space="0" w:color="auto"/>
      </w:divBdr>
    </w:div>
    <w:div w:id="1827359016">
      <w:bodyDiv w:val="1"/>
      <w:marLeft w:val="0"/>
      <w:marRight w:val="0"/>
      <w:marTop w:val="0"/>
      <w:marBottom w:val="0"/>
      <w:divBdr>
        <w:top w:val="none" w:sz="0" w:space="0" w:color="auto"/>
        <w:left w:val="none" w:sz="0" w:space="0" w:color="auto"/>
        <w:bottom w:val="none" w:sz="0" w:space="0" w:color="auto"/>
        <w:right w:val="none" w:sz="0" w:space="0" w:color="auto"/>
      </w:divBdr>
    </w:div>
    <w:div w:id="1829900370">
      <w:bodyDiv w:val="1"/>
      <w:marLeft w:val="0"/>
      <w:marRight w:val="0"/>
      <w:marTop w:val="0"/>
      <w:marBottom w:val="0"/>
      <w:divBdr>
        <w:top w:val="none" w:sz="0" w:space="0" w:color="auto"/>
        <w:left w:val="none" w:sz="0" w:space="0" w:color="auto"/>
        <w:bottom w:val="none" w:sz="0" w:space="0" w:color="auto"/>
        <w:right w:val="none" w:sz="0" w:space="0" w:color="auto"/>
      </w:divBdr>
    </w:div>
    <w:div w:id="1833763388">
      <w:bodyDiv w:val="1"/>
      <w:marLeft w:val="0"/>
      <w:marRight w:val="0"/>
      <w:marTop w:val="0"/>
      <w:marBottom w:val="0"/>
      <w:divBdr>
        <w:top w:val="none" w:sz="0" w:space="0" w:color="auto"/>
        <w:left w:val="none" w:sz="0" w:space="0" w:color="auto"/>
        <w:bottom w:val="none" w:sz="0" w:space="0" w:color="auto"/>
        <w:right w:val="none" w:sz="0" w:space="0" w:color="auto"/>
      </w:divBdr>
    </w:div>
    <w:div w:id="1843279231">
      <w:bodyDiv w:val="1"/>
      <w:marLeft w:val="0"/>
      <w:marRight w:val="0"/>
      <w:marTop w:val="0"/>
      <w:marBottom w:val="0"/>
      <w:divBdr>
        <w:top w:val="none" w:sz="0" w:space="0" w:color="auto"/>
        <w:left w:val="none" w:sz="0" w:space="0" w:color="auto"/>
        <w:bottom w:val="none" w:sz="0" w:space="0" w:color="auto"/>
        <w:right w:val="none" w:sz="0" w:space="0" w:color="auto"/>
      </w:divBdr>
    </w:div>
    <w:div w:id="1850556791">
      <w:bodyDiv w:val="1"/>
      <w:marLeft w:val="0"/>
      <w:marRight w:val="0"/>
      <w:marTop w:val="0"/>
      <w:marBottom w:val="0"/>
      <w:divBdr>
        <w:top w:val="none" w:sz="0" w:space="0" w:color="auto"/>
        <w:left w:val="none" w:sz="0" w:space="0" w:color="auto"/>
        <w:bottom w:val="none" w:sz="0" w:space="0" w:color="auto"/>
        <w:right w:val="none" w:sz="0" w:space="0" w:color="auto"/>
      </w:divBdr>
    </w:div>
    <w:div w:id="1862861601">
      <w:bodyDiv w:val="1"/>
      <w:marLeft w:val="0"/>
      <w:marRight w:val="0"/>
      <w:marTop w:val="0"/>
      <w:marBottom w:val="0"/>
      <w:divBdr>
        <w:top w:val="none" w:sz="0" w:space="0" w:color="auto"/>
        <w:left w:val="none" w:sz="0" w:space="0" w:color="auto"/>
        <w:bottom w:val="none" w:sz="0" w:space="0" w:color="auto"/>
        <w:right w:val="none" w:sz="0" w:space="0" w:color="auto"/>
      </w:divBdr>
    </w:div>
    <w:div w:id="1876385291">
      <w:bodyDiv w:val="1"/>
      <w:marLeft w:val="0"/>
      <w:marRight w:val="0"/>
      <w:marTop w:val="0"/>
      <w:marBottom w:val="0"/>
      <w:divBdr>
        <w:top w:val="none" w:sz="0" w:space="0" w:color="auto"/>
        <w:left w:val="none" w:sz="0" w:space="0" w:color="auto"/>
        <w:bottom w:val="none" w:sz="0" w:space="0" w:color="auto"/>
        <w:right w:val="none" w:sz="0" w:space="0" w:color="auto"/>
      </w:divBdr>
    </w:div>
    <w:div w:id="1903326535">
      <w:bodyDiv w:val="1"/>
      <w:marLeft w:val="0"/>
      <w:marRight w:val="0"/>
      <w:marTop w:val="0"/>
      <w:marBottom w:val="0"/>
      <w:divBdr>
        <w:top w:val="none" w:sz="0" w:space="0" w:color="auto"/>
        <w:left w:val="none" w:sz="0" w:space="0" w:color="auto"/>
        <w:bottom w:val="none" w:sz="0" w:space="0" w:color="auto"/>
        <w:right w:val="none" w:sz="0" w:space="0" w:color="auto"/>
      </w:divBdr>
    </w:div>
    <w:div w:id="1926104852">
      <w:bodyDiv w:val="1"/>
      <w:marLeft w:val="0"/>
      <w:marRight w:val="0"/>
      <w:marTop w:val="0"/>
      <w:marBottom w:val="0"/>
      <w:divBdr>
        <w:top w:val="none" w:sz="0" w:space="0" w:color="auto"/>
        <w:left w:val="none" w:sz="0" w:space="0" w:color="auto"/>
        <w:bottom w:val="none" w:sz="0" w:space="0" w:color="auto"/>
        <w:right w:val="none" w:sz="0" w:space="0" w:color="auto"/>
      </w:divBdr>
    </w:div>
    <w:div w:id="1940529156">
      <w:bodyDiv w:val="1"/>
      <w:marLeft w:val="0"/>
      <w:marRight w:val="0"/>
      <w:marTop w:val="0"/>
      <w:marBottom w:val="0"/>
      <w:divBdr>
        <w:top w:val="none" w:sz="0" w:space="0" w:color="auto"/>
        <w:left w:val="none" w:sz="0" w:space="0" w:color="auto"/>
        <w:bottom w:val="none" w:sz="0" w:space="0" w:color="auto"/>
        <w:right w:val="none" w:sz="0" w:space="0" w:color="auto"/>
      </w:divBdr>
    </w:div>
    <w:div w:id="1948123140">
      <w:bodyDiv w:val="1"/>
      <w:marLeft w:val="0"/>
      <w:marRight w:val="0"/>
      <w:marTop w:val="0"/>
      <w:marBottom w:val="0"/>
      <w:divBdr>
        <w:top w:val="none" w:sz="0" w:space="0" w:color="auto"/>
        <w:left w:val="none" w:sz="0" w:space="0" w:color="auto"/>
        <w:bottom w:val="none" w:sz="0" w:space="0" w:color="auto"/>
        <w:right w:val="none" w:sz="0" w:space="0" w:color="auto"/>
      </w:divBdr>
    </w:div>
    <w:div w:id="1959723650">
      <w:bodyDiv w:val="1"/>
      <w:marLeft w:val="0"/>
      <w:marRight w:val="0"/>
      <w:marTop w:val="0"/>
      <w:marBottom w:val="0"/>
      <w:divBdr>
        <w:top w:val="none" w:sz="0" w:space="0" w:color="auto"/>
        <w:left w:val="none" w:sz="0" w:space="0" w:color="auto"/>
        <w:bottom w:val="none" w:sz="0" w:space="0" w:color="auto"/>
        <w:right w:val="none" w:sz="0" w:space="0" w:color="auto"/>
      </w:divBdr>
    </w:div>
    <w:div w:id="1993101133">
      <w:bodyDiv w:val="1"/>
      <w:marLeft w:val="0"/>
      <w:marRight w:val="0"/>
      <w:marTop w:val="0"/>
      <w:marBottom w:val="0"/>
      <w:divBdr>
        <w:top w:val="none" w:sz="0" w:space="0" w:color="auto"/>
        <w:left w:val="none" w:sz="0" w:space="0" w:color="auto"/>
        <w:bottom w:val="none" w:sz="0" w:space="0" w:color="auto"/>
        <w:right w:val="none" w:sz="0" w:space="0" w:color="auto"/>
      </w:divBdr>
    </w:div>
    <w:div w:id="2009675579">
      <w:bodyDiv w:val="1"/>
      <w:marLeft w:val="0"/>
      <w:marRight w:val="0"/>
      <w:marTop w:val="0"/>
      <w:marBottom w:val="0"/>
      <w:divBdr>
        <w:top w:val="none" w:sz="0" w:space="0" w:color="auto"/>
        <w:left w:val="none" w:sz="0" w:space="0" w:color="auto"/>
        <w:bottom w:val="none" w:sz="0" w:space="0" w:color="auto"/>
        <w:right w:val="none" w:sz="0" w:space="0" w:color="auto"/>
      </w:divBdr>
    </w:div>
    <w:div w:id="2036732134">
      <w:bodyDiv w:val="1"/>
      <w:marLeft w:val="0"/>
      <w:marRight w:val="0"/>
      <w:marTop w:val="0"/>
      <w:marBottom w:val="0"/>
      <w:divBdr>
        <w:top w:val="none" w:sz="0" w:space="0" w:color="auto"/>
        <w:left w:val="none" w:sz="0" w:space="0" w:color="auto"/>
        <w:bottom w:val="none" w:sz="0" w:space="0" w:color="auto"/>
        <w:right w:val="none" w:sz="0" w:space="0" w:color="auto"/>
      </w:divBdr>
    </w:div>
    <w:div w:id="2050714237">
      <w:bodyDiv w:val="1"/>
      <w:marLeft w:val="0"/>
      <w:marRight w:val="0"/>
      <w:marTop w:val="0"/>
      <w:marBottom w:val="0"/>
      <w:divBdr>
        <w:top w:val="none" w:sz="0" w:space="0" w:color="auto"/>
        <w:left w:val="none" w:sz="0" w:space="0" w:color="auto"/>
        <w:bottom w:val="none" w:sz="0" w:space="0" w:color="auto"/>
        <w:right w:val="none" w:sz="0" w:space="0" w:color="auto"/>
      </w:divBdr>
    </w:div>
    <w:div w:id="2072850593">
      <w:bodyDiv w:val="1"/>
      <w:marLeft w:val="0"/>
      <w:marRight w:val="0"/>
      <w:marTop w:val="0"/>
      <w:marBottom w:val="0"/>
      <w:divBdr>
        <w:top w:val="none" w:sz="0" w:space="0" w:color="auto"/>
        <w:left w:val="none" w:sz="0" w:space="0" w:color="auto"/>
        <w:bottom w:val="none" w:sz="0" w:space="0" w:color="auto"/>
        <w:right w:val="none" w:sz="0" w:space="0" w:color="auto"/>
      </w:divBdr>
    </w:div>
    <w:div w:id="2076510645">
      <w:bodyDiv w:val="1"/>
      <w:marLeft w:val="0"/>
      <w:marRight w:val="0"/>
      <w:marTop w:val="0"/>
      <w:marBottom w:val="0"/>
      <w:divBdr>
        <w:top w:val="none" w:sz="0" w:space="0" w:color="auto"/>
        <w:left w:val="none" w:sz="0" w:space="0" w:color="auto"/>
        <w:bottom w:val="none" w:sz="0" w:space="0" w:color="auto"/>
        <w:right w:val="none" w:sz="0" w:space="0" w:color="auto"/>
      </w:divBdr>
    </w:div>
    <w:div w:id="2085178228">
      <w:bodyDiv w:val="1"/>
      <w:marLeft w:val="0"/>
      <w:marRight w:val="0"/>
      <w:marTop w:val="0"/>
      <w:marBottom w:val="0"/>
      <w:divBdr>
        <w:top w:val="none" w:sz="0" w:space="0" w:color="auto"/>
        <w:left w:val="none" w:sz="0" w:space="0" w:color="auto"/>
        <w:bottom w:val="none" w:sz="0" w:space="0" w:color="auto"/>
        <w:right w:val="none" w:sz="0" w:space="0" w:color="auto"/>
      </w:divBdr>
      <w:divsChild>
        <w:div w:id="1639603880">
          <w:marLeft w:val="0"/>
          <w:marRight w:val="0"/>
          <w:marTop w:val="0"/>
          <w:marBottom w:val="0"/>
          <w:divBdr>
            <w:top w:val="none" w:sz="0" w:space="0" w:color="auto"/>
            <w:left w:val="none" w:sz="0" w:space="0" w:color="auto"/>
            <w:bottom w:val="none" w:sz="0" w:space="0" w:color="auto"/>
            <w:right w:val="none" w:sz="0" w:space="0" w:color="auto"/>
          </w:divBdr>
          <w:divsChild>
            <w:div w:id="204414758">
              <w:marLeft w:val="0"/>
              <w:marRight w:val="0"/>
              <w:marTop w:val="0"/>
              <w:marBottom w:val="0"/>
              <w:divBdr>
                <w:top w:val="none" w:sz="0" w:space="0" w:color="auto"/>
                <w:left w:val="none" w:sz="0" w:space="0" w:color="auto"/>
                <w:bottom w:val="none" w:sz="0" w:space="0" w:color="auto"/>
                <w:right w:val="none" w:sz="0" w:space="0" w:color="auto"/>
              </w:divBdr>
              <w:divsChild>
                <w:div w:id="27295026">
                  <w:marLeft w:val="0"/>
                  <w:marRight w:val="0"/>
                  <w:marTop w:val="0"/>
                  <w:marBottom w:val="0"/>
                  <w:divBdr>
                    <w:top w:val="none" w:sz="0" w:space="0" w:color="auto"/>
                    <w:left w:val="none" w:sz="0" w:space="0" w:color="auto"/>
                    <w:bottom w:val="none" w:sz="0" w:space="0" w:color="auto"/>
                    <w:right w:val="none" w:sz="0" w:space="0" w:color="auto"/>
                  </w:divBdr>
                </w:div>
              </w:divsChild>
            </w:div>
            <w:div w:id="1162313719">
              <w:marLeft w:val="0"/>
              <w:marRight w:val="0"/>
              <w:marTop w:val="0"/>
              <w:marBottom w:val="0"/>
              <w:divBdr>
                <w:top w:val="none" w:sz="0" w:space="0" w:color="auto"/>
                <w:left w:val="none" w:sz="0" w:space="0" w:color="auto"/>
                <w:bottom w:val="none" w:sz="0" w:space="0" w:color="auto"/>
                <w:right w:val="none" w:sz="0" w:space="0" w:color="auto"/>
              </w:divBdr>
              <w:divsChild>
                <w:div w:id="200312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348659">
      <w:bodyDiv w:val="1"/>
      <w:marLeft w:val="0"/>
      <w:marRight w:val="0"/>
      <w:marTop w:val="0"/>
      <w:marBottom w:val="0"/>
      <w:divBdr>
        <w:top w:val="none" w:sz="0" w:space="0" w:color="auto"/>
        <w:left w:val="none" w:sz="0" w:space="0" w:color="auto"/>
        <w:bottom w:val="none" w:sz="0" w:space="0" w:color="auto"/>
        <w:right w:val="none" w:sz="0" w:space="0" w:color="auto"/>
      </w:divBdr>
    </w:div>
    <w:div w:id="211825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AStaff@fda.hhs.gov"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AF46E047D19E4D9F49BF78F7E5A14A" ma:contentTypeVersion="12" ma:contentTypeDescription="Create a new document." ma:contentTypeScope="" ma:versionID="b463a1e849f477f228669326de9c5105">
  <xsd:schema xmlns:xsd="http://www.w3.org/2001/XMLSchema" xmlns:xs="http://www.w3.org/2001/XMLSchema" xmlns:p="http://schemas.microsoft.com/office/2006/metadata/properties" xmlns:ns3="49f4cbf5-ced4-4e48-86cf-2159971b6d70" xmlns:ns4="10fb0aff-f31d-4314-a3ac-c72a9a286d2c" targetNamespace="http://schemas.microsoft.com/office/2006/metadata/properties" ma:root="true" ma:fieldsID="d668597e3a332a1eecfff72a3273a310" ns3:_="" ns4:_="">
    <xsd:import namespace="49f4cbf5-ced4-4e48-86cf-2159971b6d70"/>
    <xsd:import namespace="10fb0aff-f31d-4314-a3ac-c72a9a286d2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4cbf5-ced4-4e48-86cf-2159971b6d7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fb0aff-f31d-4314-a3ac-c72a9a286d2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B0E3C-EE40-4A4E-B4E6-6917CEE2C4F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10fb0aff-f31d-4314-a3ac-c72a9a286d2c"/>
    <ds:schemaRef ds:uri="49f4cbf5-ced4-4e48-86cf-2159971b6d70"/>
    <ds:schemaRef ds:uri="http://www.w3.org/XML/1998/namespace"/>
    <ds:schemaRef ds:uri="http://purl.org/dc/dcmitype/"/>
  </ds:schemaRefs>
</ds:datastoreItem>
</file>

<file path=customXml/itemProps2.xml><?xml version="1.0" encoding="utf-8"?>
<ds:datastoreItem xmlns:ds="http://schemas.openxmlformats.org/officeDocument/2006/customXml" ds:itemID="{E1196618-1544-4CFD-AD5F-37CE3AE29628}">
  <ds:schemaRefs>
    <ds:schemaRef ds:uri="http://schemas.microsoft.com/sharepoint/v3/contenttype/forms"/>
  </ds:schemaRefs>
</ds:datastoreItem>
</file>

<file path=customXml/itemProps3.xml><?xml version="1.0" encoding="utf-8"?>
<ds:datastoreItem xmlns:ds="http://schemas.openxmlformats.org/officeDocument/2006/customXml" ds:itemID="{5FD34919-496C-4052-B0CE-82F280B4FA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f4cbf5-ced4-4e48-86cf-2159971b6d70"/>
    <ds:schemaRef ds:uri="10fb0aff-f31d-4314-a3ac-c72a9a286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EC5E6A-5D1D-4E5F-AD24-55EDF162F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373</Words>
  <Characters>1922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18T14:28:00Z</dcterms:created>
  <dcterms:modified xsi:type="dcterms:W3CDTF">2022-02-15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AF46E047D19E4D9F49BF78F7E5A14A</vt:lpwstr>
  </property>
</Properties>
</file>